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A06E" w14:textId="1F7A2AE3" w:rsidR="4C0CB85A" w:rsidRPr="008F778B" w:rsidRDefault="005F4C1A" w:rsidP="008844ED">
      <w:pPr>
        <w:spacing w:line="276" w:lineRule="auto"/>
        <w:jc w:val="center"/>
        <w:rPr>
          <w:rFonts w:ascii="Calibri" w:eastAsia="Calibri" w:hAnsi="Calibri" w:cs="Calibri"/>
          <w:b/>
          <w:bCs/>
          <w:color w:val="4472C4" w:themeColor="accent1"/>
          <w:sz w:val="40"/>
          <w:szCs w:val="40"/>
        </w:rPr>
      </w:pPr>
      <w:r w:rsidRPr="7E12946B">
        <w:rPr>
          <w:rFonts w:ascii="Calibri" w:eastAsia="Calibri" w:hAnsi="Calibri" w:cs="Calibri"/>
          <w:b/>
          <w:bCs/>
          <w:color w:val="4472C4" w:themeColor="accent1"/>
          <w:sz w:val="40"/>
          <w:szCs w:val="40"/>
        </w:rPr>
        <w:t>Project</w:t>
      </w:r>
      <w:r w:rsidRPr="008F778B">
        <w:rPr>
          <w:rFonts w:ascii="Calibri" w:eastAsia="Calibri" w:hAnsi="Calibri" w:cs="Calibri"/>
          <w:b/>
          <w:bCs/>
          <w:color w:val="4472C4" w:themeColor="accent1"/>
          <w:sz w:val="40"/>
          <w:szCs w:val="40"/>
        </w:rPr>
        <w:t xml:space="preserve"> kick-off</w:t>
      </w:r>
      <w:r w:rsidR="4C0CB85A" w:rsidRPr="008F778B">
        <w:rPr>
          <w:rFonts w:ascii="Calibri" w:eastAsia="Calibri" w:hAnsi="Calibri" w:cs="Calibri"/>
          <w:b/>
          <w:bCs/>
          <w:color w:val="4472C4" w:themeColor="accent1"/>
          <w:sz w:val="40"/>
          <w:szCs w:val="40"/>
        </w:rPr>
        <w:t>, better be prepared</w:t>
      </w:r>
    </w:p>
    <w:p w14:paraId="48969563" w14:textId="3337AB9E" w:rsidR="4C0CB85A" w:rsidRPr="008F778B" w:rsidRDefault="4C0CB85A" w:rsidP="002018DA">
      <w:pPr>
        <w:pStyle w:val="Heading1"/>
        <w:numPr>
          <w:ilvl w:val="0"/>
          <w:numId w:val="8"/>
        </w:numPr>
        <w:rPr>
          <w:rFonts w:ascii="Calibri" w:eastAsia="Calibri" w:hAnsi="Calibri" w:cs="Calibri"/>
          <w:sz w:val="28"/>
          <w:szCs w:val="28"/>
        </w:rPr>
      </w:pPr>
      <w:r w:rsidRPr="008F778B">
        <w:t>IN</w:t>
      </w:r>
      <w:r w:rsidR="0060664E" w:rsidRPr="008F778B">
        <w:t>TRODUCTION</w:t>
      </w:r>
      <w:r w:rsidRPr="008F778B">
        <w:t xml:space="preserve"> </w:t>
      </w:r>
    </w:p>
    <w:p w14:paraId="4798AC7F" w14:textId="5DE5BAB7" w:rsidR="0060664E" w:rsidRPr="008F778B" w:rsidRDefault="0060664E" w:rsidP="2A442FD0">
      <w:pPr>
        <w:spacing w:line="276" w:lineRule="auto"/>
        <w:rPr>
          <w:rFonts w:ascii="Calibri" w:eastAsia="Calibri" w:hAnsi="Calibri" w:cs="Calibri"/>
          <w:sz w:val="24"/>
          <w:szCs w:val="24"/>
        </w:rPr>
      </w:pPr>
      <w:r w:rsidRPr="008F778B">
        <w:rPr>
          <w:rFonts w:ascii="Calibri" w:eastAsia="Calibri" w:hAnsi="Calibri" w:cs="Calibri"/>
          <w:sz w:val="24"/>
          <w:szCs w:val="24"/>
        </w:rPr>
        <w:t xml:space="preserve">This document helps you to set up an </w:t>
      </w:r>
      <w:r w:rsidR="005F4C1A" w:rsidRPr="008F778B">
        <w:rPr>
          <w:rFonts w:ascii="Calibri" w:eastAsia="Calibri" w:hAnsi="Calibri" w:cs="Calibri"/>
          <w:sz w:val="24"/>
          <w:szCs w:val="24"/>
        </w:rPr>
        <w:t>a</w:t>
      </w:r>
      <w:r w:rsidRPr="008F778B">
        <w:rPr>
          <w:rFonts w:ascii="Calibri" w:eastAsia="Calibri" w:hAnsi="Calibri" w:cs="Calibri"/>
          <w:sz w:val="24"/>
          <w:szCs w:val="24"/>
        </w:rPr>
        <w:t xml:space="preserve">gile project, by answering important questions. </w:t>
      </w:r>
      <w:r w:rsidR="005F4C1A" w:rsidRPr="008F778B">
        <w:rPr>
          <w:rFonts w:ascii="Calibri" w:eastAsia="Calibri" w:hAnsi="Calibri" w:cs="Calibri"/>
          <w:sz w:val="24"/>
          <w:szCs w:val="24"/>
        </w:rPr>
        <w:t xml:space="preserve">These questions force you to think about </w:t>
      </w:r>
      <w:r w:rsidR="00B125F5" w:rsidRPr="008F778B">
        <w:rPr>
          <w:rFonts w:ascii="Calibri" w:eastAsia="Calibri" w:hAnsi="Calibri" w:cs="Calibri"/>
          <w:sz w:val="24"/>
          <w:szCs w:val="24"/>
        </w:rPr>
        <w:t xml:space="preserve">the project and how you want to run it. All </w:t>
      </w:r>
    </w:p>
    <w:p w14:paraId="0904C0B0" w14:textId="6275431D" w:rsidR="0060664E" w:rsidRPr="008F778B" w:rsidRDefault="0060664E" w:rsidP="2A442FD0">
      <w:pPr>
        <w:spacing w:line="276" w:lineRule="auto"/>
        <w:rPr>
          <w:rFonts w:ascii="Calibri" w:eastAsia="Calibri" w:hAnsi="Calibri" w:cs="Calibri"/>
          <w:sz w:val="24"/>
          <w:szCs w:val="24"/>
        </w:rPr>
      </w:pPr>
      <w:r w:rsidRPr="39333317">
        <w:rPr>
          <w:rFonts w:ascii="Calibri" w:eastAsia="Calibri" w:hAnsi="Calibri" w:cs="Calibri"/>
          <w:b/>
          <w:bCs/>
          <w:sz w:val="24"/>
          <w:szCs w:val="24"/>
        </w:rPr>
        <w:t xml:space="preserve">Assignment during sprint </w:t>
      </w:r>
      <w:r w:rsidR="00B125F5" w:rsidRPr="39333317">
        <w:rPr>
          <w:rFonts w:ascii="Calibri" w:eastAsia="Calibri" w:hAnsi="Calibri" w:cs="Calibri"/>
          <w:b/>
          <w:bCs/>
          <w:sz w:val="24"/>
          <w:szCs w:val="24"/>
        </w:rPr>
        <w:t>1</w:t>
      </w:r>
      <w:r w:rsidRPr="39333317">
        <w:rPr>
          <w:rFonts w:ascii="Calibri" w:eastAsia="Calibri" w:hAnsi="Calibri" w:cs="Calibri"/>
          <w:b/>
          <w:bCs/>
          <w:sz w:val="24"/>
          <w:szCs w:val="24"/>
        </w:rPr>
        <w:t xml:space="preserve">: </w:t>
      </w:r>
      <w:r w:rsidRPr="008F778B">
        <w:rPr>
          <w:rFonts w:ascii="Calibri" w:eastAsia="Calibri" w:hAnsi="Calibri" w:cs="Calibri"/>
          <w:sz w:val="24"/>
          <w:szCs w:val="24"/>
        </w:rPr>
        <w:t>All team members should have a copy of the document</w:t>
      </w:r>
      <w:r w:rsidR="00CB393E" w:rsidRPr="008F778B">
        <w:rPr>
          <w:rFonts w:ascii="Calibri" w:eastAsia="Calibri" w:hAnsi="Calibri" w:cs="Calibri"/>
          <w:sz w:val="24"/>
          <w:szCs w:val="24"/>
        </w:rPr>
        <w:t xml:space="preserve">. Together with the team, the template should be discussed and filled in as </w:t>
      </w:r>
      <w:bookmarkStart w:id="0" w:name="_Int_Uq0yqUdG"/>
      <w:r w:rsidR="00CB393E" w:rsidRPr="008F778B">
        <w:rPr>
          <w:rFonts w:ascii="Calibri" w:eastAsia="Calibri" w:hAnsi="Calibri" w:cs="Calibri"/>
          <w:sz w:val="24"/>
          <w:szCs w:val="24"/>
        </w:rPr>
        <w:t>complete</w:t>
      </w:r>
      <w:bookmarkEnd w:id="0"/>
      <w:r w:rsidR="00CB393E" w:rsidRPr="008F778B">
        <w:rPr>
          <w:rFonts w:ascii="Calibri" w:eastAsia="Calibri" w:hAnsi="Calibri" w:cs="Calibri"/>
          <w:sz w:val="24"/>
          <w:szCs w:val="24"/>
        </w:rPr>
        <w:t xml:space="preserve"> as possible. You can always add more questions to this template, to make it more clear and usable. The main focus is to be as clear and transparent in your writing. File the document in a place w</w:t>
      </w:r>
      <w:r w:rsidR="00B81FB6">
        <w:rPr>
          <w:rFonts w:ascii="Calibri" w:eastAsia="Calibri" w:hAnsi="Calibri" w:cs="Calibri"/>
          <w:sz w:val="24"/>
          <w:szCs w:val="24"/>
        </w:rPr>
        <w:t>h</w:t>
      </w:r>
      <w:r w:rsidR="00CB393E" w:rsidRPr="008F778B">
        <w:rPr>
          <w:rFonts w:ascii="Calibri" w:eastAsia="Calibri" w:hAnsi="Calibri" w:cs="Calibri"/>
          <w:sz w:val="24"/>
          <w:szCs w:val="24"/>
        </w:rPr>
        <w:t>ere all team members have acces</w:t>
      </w:r>
      <w:r w:rsidR="006D755F">
        <w:rPr>
          <w:rFonts w:ascii="Calibri" w:eastAsia="Calibri" w:hAnsi="Calibri" w:cs="Calibri"/>
          <w:sz w:val="24"/>
          <w:szCs w:val="24"/>
        </w:rPr>
        <w:t>s</w:t>
      </w:r>
      <w:r w:rsidR="00CB393E" w:rsidRPr="008F778B">
        <w:rPr>
          <w:rFonts w:ascii="Calibri" w:eastAsia="Calibri" w:hAnsi="Calibri" w:cs="Calibri"/>
          <w:sz w:val="24"/>
          <w:szCs w:val="24"/>
        </w:rPr>
        <w:t xml:space="preserve"> to.</w:t>
      </w:r>
    </w:p>
    <w:p w14:paraId="5A45E5FE" w14:textId="65371029" w:rsidR="0060664E" w:rsidRPr="008F778B" w:rsidRDefault="00CB393E" w:rsidP="2A442FD0">
      <w:pPr>
        <w:spacing w:line="276" w:lineRule="auto"/>
        <w:rPr>
          <w:rFonts w:ascii="Calibri" w:eastAsia="Calibri" w:hAnsi="Calibri" w:cs="Calibri"/>
          <w:b/>
          <w:bCs/>
          <w:sz w:val="24"/>
          <w:szCs w:val="24"/>
        </w:rPr>
      </w:pPr>
      <w:r w:rsidRPr="10BD5291">
        <w:rPr>
          <w:rFonts w:ascii="Calibri" w:eastAsia="Calibri" w:hAnsi="Calibri" w:cs="Calibri"/>
          <w:b/>
          <w:bCs/>
          <w:sz w:val="24"/>
          <w:szCs w:val="24"/>
        </w:rPr>
        <w:t xml:space="preserve">It is important to </w:t>
      </w:r>
      <w:r w:rsidR="781DF712" w:rsidRPr="10BD5291">
        <w:rPr>
          <w:rFonts w:ascii="Calibri" w:eastAsia="Calibri" w:hAnsi="Calibri" w:cs="Calibri"/>
          <w:b/>
          <w:bCs/>
          <w:sz w:val="24"/>
          <w:szCs w:val="24"/>
        </w:rPr>
        <w:t>discuss</w:t>
      </w:r>
      <w:r w:rsidRPr="10BD5291">
        <w:rPr>
          <w:rFonts w:ascii="Calibri" w:eastAsia="Calibri" w:hAnsi="Calibri" w:cs="Calibri"/>
          <w:b/>
          <w:bCs/>
          <w:sz w:val="24"/>
          <w:szCs w:val="24"/>
        </w:rPr>
        <w:t xml:space="preserve"> the </w:t>
      </w:r>
      <w:r w:rsidR="00B81FB6" w:rsidRPr="10BD5291">
        <w:rPr>
          <w:rFonts w:ascii="Calibri" w:eastAsia="Calibri" w:hAnsi="Calibri" w:cs="Calibri"/>
          <w:b/>
          <w:bCs/>
          <w:sz w:val="24"/>
          <w:szCs w:val="24"/>
        </w:rPr>
        <w:t>Kick-off</w:t>
      </w:r>
      <w:r w:rsidRPr="10BD5291">
        <w:rPr>
          <w:rFonts w:ascii="Calibri" w:eastAsia="Calibri" w:hAnsi="Calibri" w:cs="Calibri"/>
          <w:b/>
          <w:bCs/>
          <w:sz w:val="24"/>
          <w:szCs w:val="24"/>
        </w:rPr>
        <w:t xml:space="preserve"> Template at every sprint, to make sure everyone is aware of what has been discussed and what has changed over time. This is a living document.</w:t>
      </w:r>
    </w:p>
    <w:p w14:paraId="3161211D" w14:textId="77777777" w:rsidR="002A1FC0" w:rsidRPr="008F778B" w:rsidRDefault="002A1FC0" w:rsidP="2A442FD0">
      <w:pPr>
        <w:spacing w:line="276" w:lineRule="auto"/>
        <w:rPr>
          <w:rStyle w:val="Heading1Char"/>
          <w:sz w:val="24"/>
          <w:szCs w:val="24"/>
        </w:rPr>
      </w:pPr>
    </w:p>
    <w:p w14:paraId="13E24B16" w14:textId="72292CFB" w:rsidR="4C0CB85A" w:rsidRPr="008F778B" w:rsidRDefault="4C0CB85A" w:rsidP="002018DA">
      <w:pPr>
        <w:pStyle w:val="ListParagraph"/>
        <w:numPr>
          <w:ilvl w:val="0"/>
          <w:numId w:val="8"/>
        </w:numPr>
        <w:spacing w:line="276" w:lineRule="auto"/>
      </w:pPr>
      <w:r w:rsidRPr="008F778B">
        <w:rPr>
          <w:rStyle w:val="Heading1Char"/>
        </w:rPr>
        <w:t>PRODUCT VIS</w:t>
      </w:r>
      <w:r w:rsidR="00CB393E" w:rsidRPr="008F778B">
        <w:rPr>
          <w:rStyle w:val="Heading1Char"/>
        </w:rPr>
        <w:t>ION</w:t>
      </w:r>
    </w:p>
    <w:p w14:paraId="59B672A4" w14:textId="5A0A2DF9" w:rsidR="00CB393E" w:rsidRPr="008F778B" w:rsidRDefault="00CB393E" w:rsidP="2A442FD0">
      <w:pPr>
        <w:spacing w:line="276" w:lineRule="auto"/>
        <w:rPr>
          <w:rFonts w:ascii="Calibri" w:eastAsia="Calibri" w:hAnsi="Calibri" w:cs="Calibri"/>
          <w:i/>
          <w:sz w:val="24"/>
          <w:szCs w:val="24"/>
        </w:rPr>
      </w:pPr>
      <w:r w:rsidRPr="008F778B">
        <w:rPr>
          <w:rFonts w:ascii="Calibri" w:eastAsia="Calibri" w:hAnsi="Calibri" w:cs="Calibri"/>
          <w:i/>
          <w:sz w:val="24"/>
          <w:szCs w:val="24"/>
        </w:rPr>
        <w:t>It is of great importance that all team members have an idea of what the new/improved product should be look like and what its function is. What is the ‘overall’ goal of this product? Who is going to use/buy the product? What is the contribution of the product? Etc. Try to create an image as clear as possible during sprint 0 (and keep on doing so).</w:t>
      </w:r>
    </w:p>
    <w:p w14:paraId="2B505A90" w14:textId="459B6BC7" w:rsidR="00EC23E6" w:rsidRPr="00785F7F" w:rsidRDefault="00CB393E" w:rsidP="31A35455">
      <w:pPr>
        <w:pStyle w:val="ListParagraph"/>
        <w:numPr>
          <w:ilvl w:val="0"/>
          <w:numId w:val="10"/>
        </w:numPr>
        <w:spacing w:line="276" w:lineRule="auto"/>
        <w:rPr>
          <w:rFonts w:ascii="Calibri" w:eastAsia="Calibri" w:hAnsi="Calibri" w:cs="Calibri"/>
          <w:color w:val="000000" w:themeColor="text1"/>
          <w:sz w:val="24"/>
          <w:szCs w:val="24"/>
        </w:rPr>
      </w:pPr>
      <w:r w:rsidRPr="31A35455">
        <w:rPr>
          <w:rFonts w:ascii="Calibri" w:eastAsia="Calibri" w:hAnsi="Calibri" w:cs="Calibri"/>
          <w:sz w:val="24"/>
          <w:szCs w:val="24"/>
        </w:rPr>
        <w:t xml:space="preserve">Who is our client? What kind of organization/company is it? What are they producing? How big is the company? When did they start? Who are their clients? And so on. </w:t>
      </w:r>
    </w:p>
    <w:tbl>
      <w:tblPr>
        <w:tblStyle w:val="TableGrid"/>
        <w:tblW w:w="0" w:type="auto"/>
        <w:tblLook w:val="04A0" w:firstRow="1" w:lastRow="0" w:firstColumn="1" w:lastColumn="0" w:noHBand="0" w:noVBand="1"/>
      </w:tblPr>
      <w:tblGrid>
        <w:gridCol w:w="9017"/>
      </w:tblGrid>
      <w:tr w:rsidR="00785F7F" w:rsidRPr="00785F7F" w14:paraId="4AA79488" w14:textId="77777777" w:rsidTr="31A35455">
        <w:tc>
          <w:tcPr>
            <w:tcW w:w="9017" w:type="dxa"/>
          </w:tcPr>
          <w:p w14:paraId="458C931F" w14:textId="12B462F2" w:rsidR="009C5EE2" w:rsidRPr="009C5EE2" w:rsidRDefault="009C5EE2"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Den Doelder</w:t>
            </w:r>
          </w:p>
          <w:p w14:paraId="1840BB3C" w14:textId="44F66ECB" w:rsidR="009C5EE2"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Den Doelder </w:t>
            </w:r>
            <w:r w:rsidRPr="7E12946B">
              <w:rPr>
                <w:rFonts w:ascii="Calibri" w:eastAsia="Calibri" w:hAnsi="Calibri" w:cs="Calibri"/>
                <w:sz w:val="24"/>
                <w:szCs w:val="24"/>
              </w:rPr>
              <w:t>Pallets</w:t>
            </w:r>
            <w:r w:rsidRPr="31A35455">
              <w:rPr>
                <w:rFonts w:ascii="Calibri" w:eastAsia="Calibri" w:hAnsi="Calibri" w:cs="Calibri"/>
                <w:sz w:val="24"/>
                <w:szCs w:val="24"/>
              </w:rPr>
              <w:t xml:space="preserve"> produces pallets for around 2.5 million euros per year in all kinds of designs and sizes. The pallets provided are produced </w:t>
            </w:r>
            <w:r w:rsidR="5AA88320" w:rsidRPr="0AF0ABB3">
              <w:rPr>
                <w:rFonts w:ascii="Calibri" w:eastAsia="Calibri" w:hAnsi="Calibri" w:cs="Calibri"/>
                <w:sz w:val="24"/>
                <w:szCs w:val="24"/>
              </w:rPr>
              <w:t>in</w:t>
            </w:r>
            <w:r w:rsidRPr="31A35455">
              <w:rPr>
                <w:rFonts w:ascii="Calibri" w:eastAsia="Calibri" w:hAnsi="Calibri" w:cs="Calibri"/>
                <w:sz w:val="24"/>
                <w:szCs w:val="24"/>
              </w:rPr>
              <w:t xml:space="preserve"> two types, wet pallets for both indoor and outdoor use, and dry pallets, for the food industry.</w:t>
            </w:r>
          </w:p>
          <w:p w14:paraId="3107DF80" w14:textId="5C1C6D0A" w:rsidR="00A703C3" w:rsidRPr="00785F7F" w:rsidRDefault="00A703C3" w:rsidP="31A35455">
            <w:pPr>
              <w:spacing w:line="276" w:lineRule="auto"/>
              <w:rPr>
                <w:rFonts w:ascii="Calibri" w:eastAsia="Calibri" w:hAnsi="Calibri" w:cs="Calibri"/>
                <w:sz w:val="24"/>
                <w:szCs w:val="24"/>
              </w:rPr>
            </w:pPr>
          </w:p>
          <w:p w14:paraId="3806DEF0" w14:textId="647DF7CC" w:rsidR="00A703C3" w:rsidRPr="00785F7F"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Established in 1938 in Axel, </w:t>
            </w:r>
            <w:r w:rsidR="00E1481F" w:rsidRPr="31A35455">
              <w:rPr>
                <w:rFonts w:ascii="Calibri" w:eastAsia="Calibri" w:hAnsi="Calibri" w:cs="Calibri"/>
                <w:sz w:val="24"/>
                <w:szCs w:val="24"/>
              </w:rPr>
              <w:t>they have</w:t>
            </w:r>
            <w:r w:rsidRPr="31A35455">
              <w:rPr>
                <w:rFonts w:ascii="Calibri" w:eastAsia="Calibri" w:hAnsi="Calibri" w:cs="Calibri"/>
                <w:sz w:val="24"/>
                <w:szCs w:val="24"/>
              </w:rPr>
              <w:t xml:space="preserve"> been producing timber pallets for the food, chemical, construction and agriculture industries, as well as accepting standard and </w:t>
            </w:r>
            <w:r w:rsidR="006C6EA9" w:rsidRPr="31A35455">
              <w:rPr>
                <w:rFonts w:ascii="Calibri" w:eastAsia="Calibri" w:hAnsi="Calibri" w:cs="Calibri"/>
                <w:sz w:val="24"/>
                <w:szCs w:val="24"/>
              </w:rPr>
              <w:t>customized</w:t>
            </w:r>
            <w:r w:rsidRPr="31A35455">
              <w:rPr>
                <w:rFonts w:ascii="Calibri" w:eastAsia="Calibri" w:hAnsi="Calibri" w:cs="Calibri"/>
                <w:sz w:val="24"/>
                <w:szCs w:val="24"/>
              </w:rPr>
              <w:t xml:space="preserve"> pallet sizes. Orders are taken in bulk at the start of the year but produced in batches when the customer requires them.</w:t>
            </w:r>
          </w:p>
          <w:p w14:paraId="73B0E38D" w14:textId="51606FFD" w:rsidR="00A703C3" w:rsidRPr="00785F7F" w:rsidRDefault="00A703C3" w:rsidP="31A35455">
            <w:pPr>
              <w:spacing w:line="276" w:lineRule="auto"/>
              <w:rPr>
                <w:rFonts w:ascii="Calibri" w:eastAsia="Calibri" w:hAnsi="Calibri" w:cs="Calibri"/>
                <w:sz w:val="24"/>
                <w:szCs w:val="24"/>
              </w:rPr>
            </w:pPr>
          </w:p>
          <w:p w14:paraId="044E4B33" w14:textId="731C8A06" w:rsidR="00A703C3" w:rsidRPr="00785F7F"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They operate both in the Netherlands and internationally, with facilities in Belgium and acquiring materials from other regions such as Poland.</w:t>
            </w:r>
          </w:p>
        </w:tc>
      </w:tr>
    </w:tbl>
    <w:p w14:paraId="3A316498" w14:textId="1E50D78E" w:rsidR="004D7BAC" w:rsidRDefault="004D7BAC" w:rsidP="00A703C3">
      <w:pPr>
        <w:spacing w:line="276" w:lineRule="auto"/>
        <w:rPr>
          <w:rFonts w:ascii="Calibri" w:eastAsia="Calibri" w:hAnsi="Calibri" w:cs="Calibri"/>
          <w:sz w:val="24"/>
          <w:szCs w:val="24"/>
        </w:rPr>
      </w:pPr>
    </w:p>
    <w:p w14:paraId="5CEE57A3" w14:textId="77777777" w:rsidR="004D7BAC" w:rsidRDefault="004D7BAC">
      <w:pPr>
        <w:rPr>
          <w:rFonts w:ascii="Calibri" w:eastAsia="Calibri" w:hAnsi="Calibri" w:cs="Calibri"/>
          <w:sz w:val="24"/>
          <w:szCs w:val="24"/>
        </w:rPr>
      </w:pPr>
      <w:r>
        <w:rPr>
          <w:rFonts w:ascii="Calibri" w:eastAsia="Calibri" w:hAnsi="Calibri" w:cs="Calibri"/>
          <w:sz w:val="24"/>
          <w:szCs w:val="24"/>
        </w:rPr>
        <w:br w:type="page"/>
      </w:r>
    </w:p>
    <w:p w14:paraId="01AEAEFA" w14:textId="46DEB36C" w:rsidR="00EC23E6" w:rsidRPr="008F778B" w:rsidRDefault="007B335E" w:rsidP="007B335E">
      <w:pPr>
        <w:pStyle w:val="ListParagraph"/>
        <w:numPr>
          <w:ilvl w:val="0"/>
          <w:numId w:val="10"/>
        </w:numPr>
        <w:spacing w:line="276" w:lineRule="auto"/>
        <w:rPr>
          <w:rFonts w:ascii="Calibri" w:eastAsia="Calibri" w:hAnsi="Calibri" w:cs="Calibri"/>
          <w:sz w:val="24"/>
          <w:szCs w:val="24"/>
        </w:rPr>
      </w:pPr>
      <w:r w:rsidRPr="31A35455">
        <w:rPr>
          <w:rFonts w:ascii="Calibri" w:eastAsia="Calibri" w:hAnsi="Calibri" w:cs="Calibri"/>
          <w:sz w:val="24"/>
          <w:szCs w:val="24"/>
        </w:rPr>
        <w:t>Why does the client want a solution/new product? What are the reasons?</w:t>
      </w:r>
    </w:p>
    <w:tbl>
      <w:tblPr>
        <w:tblStyle w:val="TableGrid"/>
        <w:tblW w:w="0" w:type="auto"/>
        <w:tblLook w:val="04A0" w:firstRow="1" w:lastRow="0" w:firstColumn="1" w:lastColumn="0" w:noHBand="0" w:noVBand="1"/>
      </w:tblPr>
      <w:tblGrid>
        <w:gridCol w:w="9017"/>
      </w:tblGrid>
      <w:tr w:rsidR="00A703C3" w:rsidRPr="008F778B" w14:paraId="6B0BEA88" w14:textId="77777777" w:rsidTr="31A35455">
        <w:tc>
          <w:tcPr>
            <w:tcW w:w="9017" w:type="dxa"/>
          </w:tcPr>
          <w:p w14:paraId="43E514DB" w14:textId="1BEF9CDF" w:rsidR="00A703C3" w:rsidRPr="008F778B" w:rsidRDefault="007B335E"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A company has reasons to want this new product. </w:t>
            </w:r>
          </w:p>
          <w:p w14:paraId="6823315A" w14:textId="6CD7CA9D" w:rsidR="00A703C3" w:rsidRPr="008F778B" w:rsidRDefault="007B335E" w:rsidP="31A35455">
            <w:pPr>
              <w:spacing w:line="276" w:lineRule="auto"/>
              <w:rPr>
                <w:rFonts w:ascii="Calibri" w:eastAsia="Calibri" w:hAnsi="Calibri" w:cs="Calibri"/>
                <w:sz w:val="24"/>
                <w:szCs w:val="24"/>
              </w:rPr>
            </w:pPr>
            <w:r w:rsidRPr="31A35455">
              <w:rPr>
                <w:rFonts w:ascii="Calibri" w:eastAsia="Calibri" w:hAnsi="Calibri" w:cs="Calibri"/>
                <w:b/>
                <w:bCs/>
                <w:sz w:val="24"/>
                <w:szCs w:val="24"/>
              </w:rPr>
              <w:t>What do you know of those reasons?</w:t>
            </w:r>
            <w:r w:rsidRPr="31A35455">
              <w:rPr>
                <w:rFonts w:ascii="Calibri" w:eastAsia="Calibri" w:hAnsi="Calibri" w:cs="Calibri"/>
                <w:sz w:val="24"/>
                <w:szCs w:val="24"/>
              </w:rPr>
              <w:t xml:space="preserve"> </w:t>
            </w:r>
          </w:p>
          <w:p w14:paraId="1043CB97" w14:textId="41C45049" w:rsidR="00A703C3" w:rsidRPr="008F778B" w:rsidRDefault="007B335E" w:rsidP="007408AC">
            <w:pPr>
              <w:spacing w:line="276" w:lineRule="auto"/>
              <w:rPr>
                <w:rFonts w:ascii="Calibri" w:eastAsia="Calibri" w:hAnsi="Calibri" w:cs="Calibri"/>
                <w:sz w:val="24"/>
                <w:szCs w:val="24"/>
              </w:rPr>
            </w:pPr>
            <w:r w:rsidRPr="31A35455">
              <w:rPr>
                <w:rFonts w:ascii="Calibri" w:eastAsia="Calibri" w:hAnsi="Calibri" w:cs="Calibri"/>
                <w:sz w:val="24"/>
                <w:szCs w:val="24"/>
              </w:rPr>
              <w:t xml:space="preserve">The current process is created on their current system and then printed out. The printed form is then filled out manually, and once the order is completed, the form is scanned and stored digitally, the paper documents are then disposed of. The client wants a system which turns the paper process into a digital system, as they believe this is taking up valuable time in the order production process as well as wasting unnecessary materials. This new system should also record current stock numbers (both pre and </w:t>
            </w:r>
            <w:r w:rsidR="0012051E" w:rsidRPr="31A35455">
              <w:rPr>
                <w:rFonts w:ascii="Calibri" w:eastAsia="Calibri" w:hAnsi="Calibri" w:cs="Calibri"/>
                <w:sz w:val="24"/>
                <w:szCs w:val="24"/>
              </w:rPr>
              <w:t>postproduction</w:t>
            </w:r>
            <w:r w:rsidRPr="31A35455">
              <w:rPr>
                <w:rFonts w:ascii="Calibri" w:eastAsia="Calibri" w:hAnsi="Calibri" w:cs="Calibri"/>
                <w:sz w:val="24"/>
                <w:szCs w:val="24"/>
              </w:rPr>
              <w:t xml:space="preserve">) and production stoppages, if possible, so they can </w:t>
            </w:r>
            <w:r w:rsidR="006A7265" w:rsidRPr="31A35455">
              <w:rPr>
                <w:rFonts w:ascii="Calibri" w:eastAsia="Calibri" w:hAnsi="Calibri" w:cs="Calibri"/>
                <w:sz w:val="24"/>
                <w:szCs w:val="24"/>
              </w:rPr>
              <w:t>optimize</w:t>
            </w:r>
            <w:r w:rsidRPr="31A35455">
              <w:rPr>
                <w:rFonts w:ascii="Calibri" w:eastAsia="Calibri" w:hAnsi="Calibri" w:cs="Calibri"/>
                <w:sz w:val="24"/>
                <w:szCs w:val="24"/>
              </w:rPr>
              <w:t xml:space="preserve"> the production process.</w:t>
            </w:r>
          </w:p>
          <w:p w14:paraId="0942BB29" w14:textId="77777777" w:rsidR="000C2EA9" w:rsidRDefault="000C2EA9" w:rsidP="31A35455">
            <w:pPr>
              <w:spacing w:line="276" w:lineRule="auto"/>
              <w:rPr>
                <w:rFonts w:ascii="Calibri" w:eastAsia="Calibri" w:hAnsi="Calibri" w:cs="Calibri"/>
                <w:b/>
                <w:bCs/>
                <w:sz w:val="24"/>
                <w:szCs w:val="24"/>
              </w:rPr>
            </w:pPr>
          </w:p>
          <w:p w14:paraId="2061DD62" w14:textId="38720551" w:rsidR="00A703C3" w:rsidRPr="008F778B" w:rsidRDefault="007B335E"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 xml:space="preserve">What is still unclear? </w:t>
            </w:r>
          </w:p>
          <w:p w14:paraId="27E44B3E" w14:textId="6987BBDE" w:rsidR="00A703C3" w:rsidRDefault="007408AC" w:rsidP="31A35455">
            <w:pPr>
              <w:spacing w:line="276" w:lineRule="auto"/>
              <w:rPr>
                <w:rFonts w:ascii="Calibri" w:eastAsia="Calibri" w:hAnsi="Calibri" w:cs="Calibri"/>
                <w:sz w:val="24"/>
                <w:szCs w:val="24"/>
              </w:rPr>
            </w:pPr>
            <w:r w:rsidRPr="007C1FA7">
              <w:rPr>
                <w:rFonts w:ascii="Calibri" w:eastAsia="Calibri" w:hAnsi="Calibri" w:cs="Calibri"/>
                <w:sz w:val="24"/>
                <w:szCs w:val="24"/>
              </w:rPr>
              <w:t>User access and authorizatio</w:t>
            </w:r>
            <w:r w:rsidR="009D62E1" w:rsidRPr="007C1FA7">
              <w:rPr>
                <w:rFonts w:ascii="Calibri" w:eastAsia="Calibri" w:hAnsi="Calibri" w:cs="Calibri"/>
                <w:sz w:val="24"/>
                <w:szCs w:val="24"/>
              </w:rPr>
              <w:t xml:space="preserve">n </w:t>
            </w:r>
            <w:r w:rsidR="002D1DB7" w:rsidRPr="007C1FA7">
              <w:rPr>
                <w:rFonts w:ascii="Calibri" w:eastAsia="Calibri" w:hAnsi="Calibri" w:cs="Calibri"/>
                <w:sz w:val="24"/>
                <w:szCs w:val="24"/>
              </w:rPr>
              <w:t>–</w:t>
            </w:r>
            <w:r w:rsidR="009D62E1" w:rsidRPr="007C1FA7">
              <w:rPr>
                <w:rFonts w:ascii="Calibri" w:eastAsia="Calibri" w:hAnsi="Calibri" w:cs="Calibri"/>
                <w:sz w:val="24"/>
                <w:szCs w:val="24"/>
              </w:rPr>
              <w:t xml:space="preserve"> </w:t>
            </w:r>
            <w:r w:rsidR="002D1DB7" w:rsidRPr="007C1FA7">
              <w:rPr>
                <w:rFonts w:ascii="Calibri" w:eastAsia="Calibri" w:hAnsi="Calibri" w:cs="Calibri"/>
                <w:sz w:val="24"/>
                <w:szCs w:val="24"/>
              </w:rPr>
              <w:t>different roles or different people having their own accounts and views.</w:t>
            </w:r>
          </w:p>
          <w:p w14:paraId="7C283B15" w14:textId="5BE6827D" w:rsidR="007C1FA7" w:rsidRPr="007C1FA7" w:rsidRDefault="00EB671F" w:rsidP="31A35455">
            <w:pPr>
              <w:spacing w:line="276" w:lineRule="auto"/>
              <w:rPr>
                <w:rFonts w:ascii="Calibri" w:eastAsia="Calibri" w:hAnsi="Calibri" w:cs="Calibri"/>
                <w:sz w:val="24"/>
                <w:szCs w:val="24"/>
              </w:rPr>
            </w:pPr>
            <w:r>
              <w:rPr>
                <w:rFonts w:ascii="Calibri" w:eastAsia="Calibri" w:hAnsi="Calibri" w:cs="Calibri"/>
                <w:sz w:val="24"/>
                <w:szCs w:val="24"/>
              </w:rPr>
              <w:t>How to implement the extra features required by the studies</w:t>
            </w:r>
            <w:r w:rsidR="009222FB">
              <w:rPr>
                <w:rFonts w:ascii="Calibri" w:eastAsia="Calibri" w:hAnsi="Calibri" w:cs="Calibri"/>
                <w:sz w:val="24"/>
                <w:szCs w:val="24"/>
              </w:rPr>
              <w:t xml:space="preserve"> in this project while still satisfying our client.</w:t>
            </w:r>
          </w:p>
          <w:p w14:paraId="41D13749" w14:textId="77777777" w:rsidR="002D1DB7" w:rsidRPr="007408AC" w:rsidRDefault="002D1DB7" w:rsidP="31A35455">
            <w:pPr>
              <w:spacing w:line="276" w:lineRule="auto"/>
              <w:rPr>
                <w:rFonts w:ascii="Calibri" w:eastAsia="Calibri" w:hAnsi="Calibri" w:cs="Calibri"/>
                <w:sz w:val="24"/>
                <w:szCs w:val="24"/>
              </w:rPr>
            </w:pPr>
          </w:p>
          <w:p w14:paraId="32A5E878" w14:textId="1C923FFB" w:rsidR="00A703C3" w:rsidRPr="008F778B" w:rsidRDefault="007B335E"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 xml:space="preserve">What questions can you ask your client to get a better understanding as </w:t>
            </w:r>
            <w:r w:rsidRPr="6A016146">
              <w:rPr>
                <w:rFonts w:ascii="Calibri" w:eastAsia="Calibri" w:hAnsi="Calibri" w:cs="Calibri"/>
                <w:b/>
                <w:bCs/>
                <w:sz w:val="24"/>
                <w:szCs w:val="24"/>
              </w:rPr>
              <w:t xml:space="preserve">to </w:t>
            </w:r>
            <w:r w:rsidRPr="31A35455">
              <w:rPr>
                <w:rFonts w:ascii="Calibri" w:eastAsia="Calibri" w:hAnsi="Calibri" w:cs="Calibri"/>
                <w:b/>
                <w:bCs/>
                <w:sz w:val="24"/>
                <w:szCs w:val="24"/>
              </w:rPr>
              <w:t xml:space="preserve">why this assignment came into being? </w:t>
            </w:r>
          </w:p>
          <w:p w14:paraId="6912C81C" w14:textId="3D3C39DE" w:rsidR="00C40554" w:rsidRDefault="00931255" w:rsidP="31A35455">
            <w:pPr>
              <w:spacing w:line="276" w:lineRule="auto"/>
              <w:rPr>
                <w:rFonts w:ascii="Calibri" w:eastAsia="Calibri" w:hAnsi="Calibri" w:cs="Calibri"/>
                <w:sz w:val="24"/>
                <w:szCs w:val="24"/>
              </w:rPr>
            </w:pPr>
            <w:r>
              <w:rPr>
                <w:rFonts w:ascii="Calibri" w:eastAsia="Calibri" w:hAnsi="Calibri" w:cs="Calibri"/>
                <w:sz w:val="24"/>
                <w:szCs w:val="24"/>
              </w:rPr>
              <w:t xml:space="preserve">The reason for this </w:t>
            </w:r>
            <w:r w:rsidR="00805878">
              <w:rPr>
                <w:rFonts w:ascii="Calibri" w:eastAsia="Calibri" w:hAnsi="Calibri" w:cs="Calibri"/>
                <w:sz w:val="24"/>
                <w:szCs w:val="24"/>
              </w:rPr>
              <w:t xml:space="preserve">project is clear to us from the </w:t>
            </w:r>
            <w:r w:rsidR="00124A64">
              <w:rPr>
                <w:rFonts w:ascii="Calibri" w:eastAsia="Calibri" w:hAnsi="Calibri" w:cs="Calibri"/>
                <w:sz w:val="24"/>
                <w:szCs w:val="24"/>
              </w:rPr>
              <w:t>third</w:t>
            </w:r>
            <w:r w:rsidR="00805878">
              <w:rPr>
                <w:rFonts w:ascii="Calibri" w:eastAsia="Calibri" w:hAnsi="Calibri" w:cs="Calibri"/>
                <w:sz w:val="24"/>
                <w:szCs w:val="24"/>
              </w:rPr>
              <w:t xml:space="preserve"> quartile.</w:t>
            </w:r>
          </w:p>
          <w:p w14:paraId="434FFAC0" w14:textId="77777777" w:rsidR="00805878" w:rsidRDefault="00805878" w:rsidP="31A35455">
            <w:pPr>
              <w:spacing w:line="276" w:lineRule="auto"/>
              <w:rPr>
                <w:rFonts w:ascii="Calibri" w:eastAsia="Calibri" w:hAnsi="Calibri" w:cs="Calibri"/>
                <w:sz w:val="24"/>
                <w:szCs w:val="24"/>
              </w:rPr>
            </w:pPr>
          </w:p>
          <w:p w14:paraId="72756AD3" w14:textId="4A51C934" w:rsidR="00805878" w:rsidRDefault="00805878" w:rsidP="31A35455">
            <w:pPr>
              <w:spacing w:line="276" w:lineRule="auto"/>
              <w:rPr>
                <w:rFonts w:ascii="Calibri" w:eastAsia="Calibri" w:hAnsi="Calibri" w:cs="Calibri"/>
                <w:sz w:val="24"/>
                <w:szCs w:val="24"/>
              </w:rPr>
            </w:pPr>
            <w:r w:rsidRPr="31A35455">
              <w:rPr>
                <w:rFonts w:ascii="Calibri" w:eastAsia="Calibri" w:hAnsi="Calibri" w:cs="Calibri"/>
                <w:b/>
                <w:bCs/>
                <w:sz w:val="24"/>
                <w:szCs w:val="24"/>
              </w:rPr>
              <w:t>What questions can you ask your client</w:t>
            </w:r>
            <w:r>
              <w:rPr>
                <w:rFonts w:ascii="Calibri" w:eastAsia="Calibri" w:hAnsi="Calibri" w:cs="Calibri"/>
                <w:b/>
                <w:bCs/>
                <w:sz w:val="24"/>
                <w:szCs w:val="24"/>
              </w:rPr>
              <w:t xml:space="preserve"> to </w:t>
            </w:r>
            <w:r w:rsidR="0061275F">
              <w:rPr>
                <w:rFonts w:ascii="Calibri" w:eastAsia="Calibri" w:hAnsi="Calibri" w:cs="Calibri"/>
                <w:b/>
                <w:bCs/>
                <w:sz w:val="24"/>
                <w:szCs w:val="24"/>
              </w:rPr>
              <w:t>adjust the solution to the requirements from this quartile</w:t>
            </w:r>
            <w:r w:rsidR="008E7712">
              <w:rPr>
                <w:rFonts w:ascii="Calibri" w:eastAsia="Calibri" w:hAnsi="Calibri" w:cs="Calibri"/>
                <w:b/>
                <w:bCs/>
                <w:sz w:val="24"/>
                <w:szCs w:val="24"/>
              </w:rPr>
              <w:t>?</w:t>
            </w:r>
          </w:p>
          <w:p w14:paraId="35C67959" w14:textId="65E07EDF" w:rsidR="00860244" w:rsidRDefault="00CE72EC" w:rsidP="31A35455">
            <w:pPr>
              <w:spacing w:line="276" w:lineRule="auto"/>
              <w:rPr>
                <w:rFonts w:ascii="Calibri" w:eastAsia="Calibri" w:hAnsi="Calibri" w:cs="Calibri"/>
                <w:sz w:val="24"/>
                <w:szCs w:val="24"/>
              </w:rPr>
            </w:pPr>
            <w:r w:rsidRPr="007C1FA7">
              <w:rPr>
                <w:rFonts w:ascii="Calibri" w:eastAsia="Calibri" w:hAnsi="Calibri" w:cs="Calibri"/>
                <w:sz w:val="24"/>
                <w:szCs w:val="24"/>
              </w:rPr>
              <w:t xml:space="preserve">Asking different workers if they would prefer to have their own account </w:t>
            </w:r>
            <w:r w:rsidR="00B869DF" w:rsidRPr="007C1FA7">
              <w:rPr>
                <w:rFonts w:ascii="Calibri" w:eastAsia="Calibri" w:hAnsi="Calibri" w:cs="Calibri"/>
                <w:sz w:val="24"/>
                <w:szCs w:val="24"/>
              </w:rPr>
              <w:t>and why.</w:t>
            </w:r>
          </w:p>
          <w:p w14:paraId="65222C57" w14:textId="695B360A" w:rsidR="00B869DF" w:rsidRPr="008F778B" w:rsidRDefault="006F529C" w:rsidP="008E7712">
            <w:pPr>
              <w:spacing w:line="276" w:lineRule="auto"/>
              <w:rPr>
                <w:rFonts w:ascii="Calibri" w:eastAsia="Calibri" w:hAnsi="Calibri" w:cs="Calibri"/>
                <w:sz w:val="24"/>
                <w:szCs w:val="24"/>
              </w:rPr>
            </w:pPr>
            <w:r>
              <w:rPr>
                <w:rFonts w:ascii="Calibri" w:eastAsia="Calibri" w:hAnsi="Calibri" w:cs="Calibri"/>
                <w:sz w:val="24"/>
                <w:szCs w:val="24"/>
              </w:rPr>
              <w:t>Pre</w:t>
            </w:r>
            <w:r w:rsidR="00BE7062">
              <w:rPr>
                <w:rFonts w:ascii="Calibri" w:eastAsia="Calibri" w:hAnsi="Calibri" w:cs="Calibri"/>
                <w:sz w:val="24"/>
                <w:szCs w:val="24"/>
              </w:rPr>
              <w:t xml:space="preserve">senting to the client the different new features and </w:t>
            </w:r>
          </w:p>
        </w:tc>
      </w:tr>
    </w:tbl>
    <w:p w14:paraId="4F7A6C9A" w14:textId="77777777" w:rsidR="004D7BAC" w:rsidRPr="004D7BAC" w:rsidRDefault="004D7BAC" w:rsidP="004D7BAC">
      <w:pPr>
        <w:spacing w:line="276" w:lineRule="auto"/>
        <w:rPr>
          <w:rFonts w:ascii="Calibri" w:eastAsia="Calibri" w:hAnsi="Calibri" w:cs="Calibri"/>
          <w:sz w:val="24"/>
          <w:szCs w:val="24"/>
        </w:rPr>
      </w:pPr>
    </w:p>
    <w:p w14:paraId="096F122F" w14:textId="162EDF08" w:rsidR="00EC23E6" w:rsidRPr="008F778B" w:rsidRDefault="007B335E" w:rsidP="007B335E">
      <w:pPr>
        <w:pStyle w:val="ListParagraph"/>
        <w:numPr>
          <w:ilvl w:val="0"/>
          <w:numId w:val="10"/>
        </w:numPr>
        <w:spacing w:line="276" w:lineRule="auto"/>
        <w:rPr>
          <w:rFonts w:ascii="Calibri" w:eastAsia="Calibri" w:hAnsi="Calibri" w:cs="Calibri"/>
          <w:sz w:val="24"/>
          <w:szCs w:val="24"/>
        </w:rPr>
      </w:pPr>
      <w:r w:rsidRPr="008F778B">
        <w:rPr>
          <w:rFonts w:ascii="Calibri" w:eastAsia="Calibri" w:hAnsi="Calibri" w:cs="Calibri"/>
          <w:sz w:val="24"/>
          <w:szCs w:val="24"/>
        </w:rPr>
        <w:t xml:space="preserve">What specific product does the client eventually wants to </w:t>
      </w:r>
      <w:r w:rsidR="000F5984" w:rsidRPr="008F778B">
        <w:rPr>
          <w:rFonts w:ascii="Calibri" w:eastAsia="Calibri" w:hAnsi="Calibri" w:cs="Calibri"/>
          <w:sz w:val="24"/>
          <w:szCs w:val="24"/>
        </w:rPr>
        <w:t>“</w:t>
      </w:r>
      <w:r w:rsidRPr="008F778B">
        <w:rPr>
          <w:rFonts w:ascii="Calibri" w:eastAsia="Calibri" w:hAnsi="Calibri" w:cs="Calibri"/>
          <w:sz w:val="24"/>
          <w:szCs w:val="24"/>
        </w:rPr>
        <w:t>hold in his/her hands</w:t>
      </w:r>
      <w:r w:rsidR="000F5984" w:rsidRPr="008F778B">
        <w:rPr>
          <w:rFonts w:ascii="Calibri" w:eastAsia="Calibri" w:hAnsi="Calibri" w:cs="Calibri"/>
          <w:sz w:val="24"/>
          <w:szCs w:val="24"/>
        </w:rPr>
        <w:t>”</w:t>
      </w:r>
      <w:r w:rsidRPr="008F778B">
        <w:rPr>
          <w:rFonts w:ascii="Calibri" w:eastAsia="Calibri" w:hAnsi="Calibri" w:cs="Calibri"/>
          <w:sz w:val="24"/>
          <w:szCs w:val="24"/>
        </w:rPr>
        <w:t xml:space="preserve">? </w:t>
      </w:r>
      <w:r w:rsidRPr="18F7E2D5">
        <w:rPr>
          <w:rFonts w:ascii="Calibri" w:eastAsia="Calibri" w:hAnsi="Calibri" w:cs="Calibri"/>
          <w:sz w:val="24"/>
          <w:szCs w:val="24"/>
        </w:rPr>
        <w:t>(Website</w:t>
      </w:r>
      <w:r w:rsidRPr="008F778B">
        <w:rPr>
          <w:rFonts w:ascii="Calibri" w:eastAsia="Calibri" w:hAnsi="Calibri" w:cs="Calibri"/>
          <w:sz w:val="24"/>
          <w:szCs w:val="24"/>
        </w:rPr>
        <w:t>, database, advice</w:t>
      </w:r>
      <w:r w:rsidRPr="18F7E2D5">
        <w:rPr>
          <w:rFonts w:ascii="Calibri" w:eastAsia="Calibri" w:hAnsi="Calibri" w:cs="Calibri"/>
          <w:sz w:val="24"/>
          <w:szCs w:val="24"/>
        </w:rPr>
        <w:t>….)</w:t>
      </w:r>
    </w:p>
    <w:tbl>
      <w:tblPr>
        <w:tblStyle w:val="TableGrid"/>
        <w:tblW w:w="0" w:type="auto"/>
        <w:tblLook w:val="04A0" w:firstRow="1" w:lastRow="0" w:firstColumn="1" w:lastColumn="0" w:noHBand="0" w:noVBand="1"/>
      </w:tblPr>
      <w:tblGrid>
        <w:gridCol w:w="9017"/>
      </w:tblGrid>
      <w:tr w:rsidR="00A703C3" w:rsidRPr="008F778B" w14:paraId="201FF0E6" w14:textId="77777777" w:rsidTr="31A35455">
        <w:tc>
          <w:tcPr>
            <w:tcW w:w="9017" w:type="dxa"/>
          </w:tcPr>
          <w:p w14:paraId="0D6D89E3" w14:textId="500A835A" w:rsidR="00A703C3"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The client would like a working concept of a new order production process, </w:t>
            </w:r>
            <w:r w:rsidR="006C6EA9" w:rsidRPr="31A35455">
              <w:rPr>
                <w:rFonts w:ascii="Calibri" w:eastAsia="Calibri" w:hAnsi="Calibri" w:cs="Calibri"/>
                <w:sz w:val="24"/>
                <w:szCs w:val="24"/>
              </w:rPr>
              <w:t>optimized</w:t>
            </w:r>
            <w:r w:rsidRPr="31A35455">
              <w:rPr>
                <w:rFonts w:ascii="Calibri" w:eastAsia="Calibri" w:hAnsi="Calibri" w:cs="Calibri"/>
                <w:sz w:val="24"/>
                <w:szCs w:val="24"/>
              </w:rPr>
              <w:t xml:space="preserve"> for touchscreen devices such as tablets and mobile phones, but with Desktop accessibility.</w:t>
            </w:r>
          </w:p>
          <w:p w14:paraId="0FE4BD8E" w14:textId="52E92BF1" w:rsidR="00A703C3"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They want something that can connect to their existing ERP system but are aware that this might not be possible for the team at this time. They are also aware of the limitations of the team, as we are starting out in the creation and development processes.</w:t>
            </w:r>
          </w:p>
          <w:p w14:paraId="599DFB01" w14:textId="71F46624" w:rsidR="00A703C3" w:rsidRPr="008F778B" w:rsidRDefault="00A703C3" w:rsidP="31A35455">
            <w:pPr>
              <w:spacing w:line="276" w:lineRule="auto"/>
              <w:rPr>
                <w:rFonts w:ascii="Calibri" w:eastAsia="Calibri" w:hAnsi="Calibri" w:cs="Calibri"/>
                <w:sz w:val="24"/>
                <w:szCs w:val="24"/>
              </w:rPr>
            </w:pPr>
          </w:p>
          <w:p w14:paraId="6844528E" w14:textId="0C81C1D1" w:rsidR="006A7265" w:rsidRPr="008F778B" w:rsidRDefault="31A35455" w:rsidP="006A7265">
            <w:pPr>
              <w:spacing w:line="276" w:lineRule="auto"/>
              <w:rPr>
                <w:rFonts w:ascii="Calibri" w:eastAsia="Calibri" w:hAnsi="Calibri" w:cs="Calibri"/>
                <w:sz w:val="24"/>
                <w:szCs w:val="24"/>
              </w:rPr>
            </w:pPr>
            <w:r w:rsidRPr="31A35455">
              <w:rPr>
                <w:rFonts w:ascii="Calibri" w:eastAsia="Calibri" w:hAnsi="Calibri" w:cs="Calibri"/>
                <w:sz w:val="24"/>
                <w:szCs w:val="24"/>
              </w:rPr>
              <w:t xml:space="preserve">The result of the system is a fully </w:t>
            </w:r>
            <w:r w:rsidR="006C6EA9" w:rsidRPr="31A35455">
              <w:rPr>
                <w:rFonts w:ascii="Calibri" w:eastAsia="Calibri" w:hAnsi="Calibri" w:cs="Calibri"/>
                <w:sz w:val="24"/>
                <w:szCs w:val="24"/>
              </w:rPr>
              <w:t>digitized</w:t>
            </w:r>
            <w:r w:rsidRPr="31A35455">
              <w:rPr>
                <w:rFonts w:ascii="Calibri" w:eastAsia="Calibri" w:hAnsi="Calibri" w:cs="Calibri"/>
                <w:sz w:val="24"/>
                <w:szCs w:val="24"/>
              </w:rPr>
              <w:t xml:space="preserve"> version of the existing order sheet, which can be edited where necessary and easily accessed on varying devices.</w:t>
            </w:r>
            <w:r w:rsidR="006A7265">
              <w:rPr>
                <w:rFonts w:ascii="Calibri" w:eastAsia="Calibri" w:hAnsi="Calibri" w:cs="Calibri"/>
                <w:sz w:val="24"/>
                <w:szCs w:val="24"/>
              </w:rPr>
              <w:t xml:space="preserve"> As well the client will like </w:t>
            </w:r>
            <w:r w:rsidR="340C29B7" w:rsidRPr="7431632E">
              <w:rPr>
                <w:rFonts w:ascii="Calibri" w:eastAsia="Calibri" w:hAnsi="Calibri" w:cs="Calibri"/>
                <w:sz w:val="24"/>
                <w:szCs w:val="24"/>
              </w:rPr>
              <w:t xml:space="preserve">it </w:t>
            </w:r>
            <w:r w:rsidR="006A7265">
              <w:rPr>
                <w:rFonts w:ascii="Calibri" w:eastAsia="Calibri" w:hAnsi="Calibri" w:cs="Calibri"/>
                <w:sz w:val="24"/>
                <w:szCs w:val="24"/>
              </w:rPr>
              <w:t xml:space="preserve">if we add additional features </w:t>
            </w:r>
            <w:r w:rsidR="0048031B">
              <w:rPr>
                <w:rFonts w:ascii="Calibri" w:eastAsia="Calibri" w:hAnsi="Calibri" w:cs="Calibri"/>
                <w:sz w:val="24"/>
                <w:szCs w:val="24"/>
              </w:rPr>
              <w:t xml:space="preserve">such as reports </w:t>
            </w:r>
            <w:r w:rsidR="00905808">
              <w:rPr>
                <w:rFonts w:ascii="Calibri" w:eastAsia="Calibri" w:hAnsi="Calibri" w:cs="Calibri"/>
                <w:sz w:val="24"/>
                <w:szCs w:val="24"/>
              </w:rPr>
              <w:t xml:space="preserve">showing the downtimes of the production lines, the </w:t>
            </w:r>
            <w:r w:rsidR="00E26318">
              <w:rPr>
                <w:rFonts w:ascii="Calibri" w:eastAsia="Calibri" w:hAnsi="Calibri" w:cs="Calibri"/>
                <w:sz w:val="24"/>
                <w:szCs w:val="24"/>
              </w:rPr>
              <w:t xml:space="preserve">completion time for the orders, </w:t>
            </w:r>
            <w:r w:rsidR="000B726C">
              <w:rPr>
                <w:rFonts w:ascii="Calibri" w:eastAsia="Calibri" w:hAnsi="Calibri" w:cs="Calibri"/>
                <w:sz w:val="24"/>
                <w:szCs w:val="24"/>
              </w:rPr>
              <w:t>common and repeating errors</w:t>
            </w:r>
            <w:r w:rsidR="6459FC78" w:rsidRPr="50DF4D27">
              <w:rPr>
                <w:rFonts w:ascii="Calibri" w:eastAsia="Calibri" w:hAnsi="Calibri" w:cs="Calibri"/>
                <w:sz w:val="24"/>
                <w:szCs w:val="24"/>
              </w:rPr>
              <w:t>.</w:t>
            </w:r>
          </w:p>
        </w:tc>
      </w:tr>
    </w:tbl>
    <w:p w14:paraId="4A8BBFEB" w14:textId="0B3B5C6A" w:rsidR="004D7BAC" w:rsidRDefault="004D7BAC" w:rsidP="00A703C3">
      <w:pPr>
        <w:spacing w:line="276" w:lineRule="auto"/>
        <w:rPr>
          <w:rFonts w:ascii="Calibri" w:eastAsia="Calibri" w:hAnsi="Calibri" w:cs="Calibri"/>
          <w:sz w:val="24"/>
          <w:szCs w:val="24"/>
        </w:rPr>
      </w:pPr>
    </w:p>
    <w:p w14:paraId="4478251A" w14:textId="77777777" w:rsidR="004D7BAC" w:rsidRDefault="004D7BAC">
      <w:pPr>
        <w:rPr>
          <w:rFonts w:ascii="Calibri" w:eastAsia="Calibri" w:hAnsi="Calibri" w:cs="Calibri"/>
          <w:sz w:val="24"/>
          <w:szCs w:val="24"/>
        </w:rPr>
      </w:pPr>
      <w:r>
        <w:rPr>
          <w:rFonts w:ascii="Calibri" w:eastAsia="Calibri" w:hAnsi="Calibri" w:cs="Calibri"/>
          <w:sz w:val="24"/>
          <w:szCs w:val="24"/>
        </w:rPr>
        <w:br w:type="page"/>
      </w:r>
    </w:p>
    <w:p w14:paraId="130C0B9A" w14:textId="29AD6E25" w:rsidR="00960A3B" w:rsidRPr="008F778B" w:rsidRDefault="006C7B6E" w:rsidP="006C7B6E">
      <w:pPr>
        <w:pStyle w:val="ListParagraph"/>
        <w:numPr>
          <w:ilvl w:val="0"/>
          <w:numId w:val="10"/>
        </w:numPr>
        <w:spacing w:line="276" w:lineRule="auto"/>
        <w:rPr>
          <w:rFonts w:ascii="Calibri" w:eastAsia="Calibri" w:hAnsi="Calibri" w:cs="Calibri"/>
          <w:sz w:val="24"/>
          <w:szCs w:val="24"/>
        </w:rPr>
      </w:pPr>
      <w:r w:rsidRPr="008F778B">
        <w:rPr>
          <w:rFonts w:ascii="Calibri" w:eastAsia="Calibri" w:hAnsi="Calibri" w:cs="Calibri"/>
          <w:sz w:val="24"/>
          <w:szCs w:val="24"/>
        </w:rPr>
        <w:t>Who is going to use the product? Is this the client self? The (future) customers?</w:t>
      </w:r>
    </w:p>
    <w:tbl>
      <w:tblPr>
        <w:tblStyle w:val="TableGrid"/>
        <w:tblW w:w="0" w:type="auto"/>
        <w:tblLook w:val="04A0" w:firstRow="1" w:lastRow="0" w:firstColumn="1" w:lastColumn="0" w:noHBand="0" w:noVBand="1"/>
      </w:tblPr>
      <w:tblGrid>
        <w:gridCol w:w="9017"/>
      </w:tblGrid>
      <w:tr w:rsidR="00A44CC1" w:rsidRPr="008F778B" w14:paraId="2FEBF6B7" w14:textId="77777777" w:rsidTr="31A35455">
        <w:tc>
          <w:tcPr>
            <w:tcW w:w="9017" w:type="dxa"/>
          </w:tcPr>
          <w:p w14:paraId="79882230" w14:textId="61A3E7B1" w:rsidR="00A44CC1" w:rsidRPr="008F778B" w:rsidRDefault="006C7B6E"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 xml:space="preserve">Who are the people who use the </w:t>
            </w:r>
            <w:proofErr w:type="gramStart"/>
            <w:r w:rsidRPr="31A35455">
              <w:rPr>
                <w:rFonts w:ascii="Calibri" w:eastAsia="Calibri" w:hAnsi="Calibri" w:cs="Calibri"/>
                <w:b/>
                <w:bCs/>
                <w:sz w:val="24"/>
                <w:szCs w:val="24"/>
              </w:rPr>
              <w:t>end product</w:t>
            </w:r>
            <w:proofErr w:type="gramEnd"/>
            <w:r w:rsidRPr="31A35455">
              <w:rPr>
                <w:rFonts w:ascii="Calibri" w:eastAsia="Calibri" w:hAnsi="Calibri" w:cs="Calibri"/>
                <w:b/>
                <w:bCs/>
                <w:sz w:val="24"/>
                <w:szCs w:val="24"/>
              </w:rPr>
              <w:t xml:space="preserve">? </w:t>
            </w:r>
          </w:p>
          <w:p w14:paraId="52815193" w14:textId="78CACED7" w:rsidR="00A44CC1"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Administration staff in charge of taking orders</w:t>
            </w:r>
            <w:r w:rsidR="002B029D">
              <w:rPr>
                <w:rFonts w:ascii="Calibri" w:eastAsia="Calibri" w:hAnsi="Calibri" w:cs="Calibri"/>
                <w:sz w:val="24"/>
                <w:szCs w:val="24"/>
              </w:rPr>
              <w:t>, doing the initial checkup,</w:t>
            </w:r>
            <w:r w:rsidR="008056A2">
              <w:rPr>
                <w:rFonts w:ascii="Calibri" w:eastAsia="Calibri" w:hAnsi="Calibri" w:cs="Calibri"/>
                <w:sz w:val="24"/>
                <w:szCs w:val="24"/>
              </w:rPr>
              <w:t xml:space="preserve"> </w:t>
            </w:r>
            <w:r w:rsidR="00D36CAD">
              <w:rPr>
                <w:rFonts w:ascii="Calibri" w:eastAsia="Calibri" w:hAnsi="Calibri" w:cs="Calibri"/>
                <w:sz w:val="24"/>
                <w:szCs w:val="24"/>
              </w:rPr>
              <w:t>keeping track of the orders</w:t>
            </w:r>
            <w:r w:rsidR="32CE0674" w:rsidRPr="0AE19BEB">
              <w:rPr>
                <w:rFonts w:ascii="Calibri" w:eastAsia="Calibri" w:hAnsi="Calibri" w:cs="Calibri"/>
                <w:sz w:val="24"/>
                <w:szCs w:val="24"/>
              </w:rPr>
              <w:t>,</w:t>
            </w:r>
            <w:r w:rsidR="00D36CAD">
              <w:rPr>
                <w:rFonts w:ascii="Calibri" w:eastAsia="Calibri" w:hAnsi="Calibri" w:cs="Calibri"/>
                <w:sz w:val="24"/>
                <w:szCs w:val="24"/>
              </w:rPr>
              <w:t xml:space="preserve"> and closing them.</w:t>
            </w:r>
            <w:r w:rsidR="002B029D">
              <w:rPr>
                <w:rFonts w:ascii="Calibri" w:eastAsia="Calibri" w:hAnsi="Calibri" w:cs="Calibri"/>
                <w:sz w:val="24"/>
                <w:szCs w:val="24"/>
              </w:rPr>
              <w:t xml:space="preserve"> </w:t>
            </w:r>
          </w:p>
          <w:p w14:paraId="27A19888" w14:textId="631C711A" w:rsidR="00D36CAD" w:rsidRPr="008F778B" w:rsidRDefault="31A35455" w:rsidP="00D36CAD">
            <w:pPr>
              <w:spacing w:line="276" w:lineRule="auto"/>
              <w:rPr>
                <w:rFonts w:ascii="Calibri" w:eastAsia="Calibri" w:hAnsi="Calibri" w:cs="Calibri"/>
                <w:sz w:val="24"/>
                <w:szCs w:val="24"/>
              </w:rPr>
            </w:pPr>
            <w:r w:rsidRPr="31A35455">
              <w:rPr>
                <w:rFonts w:ascii="Calibri" w:eastAsia="Calibri" w:hAnsi="Calibri" w:cs="Calibri"/>
                <w:sz w:val="24"/>
                <w:szCs w:val="24"/>
              </w:rPr>
              <w:t>Production floor staff</w:t>
            </w:r>
            <w:r w:rsidR="00D36CAD">
              <w:rPr>
                <w:rFonts w:ascii="Calibri" w:eastAsia="Calibri" w:hAnsi="Calibri" w:cs="Calibri"/>
                <w:sz w:val="24"/>
                <w:szCs w:val="24"/>
              </w:rPr>
              <w:t xml:space="preserve"> in charge of producing the pallets.</w:t>
            </w:r>
          </w:p>
          <w:p w14:paraId="55CDCB6A" w14:textId="39984E9E" w:rsidR="00A44CC1" w:rsidRDefault="00D15A9C" w:rsidP="31A35455">
            <w:pPr>
              <w:spacing w:line="276" w:lineRule="auto"/>
              <w:rPr>
                <w:rFonts w:ascii="Calibri" w:eastAsia="Calibri" w:hAnsi="Calibri" w:cs="Calibri"/>
                <w:sz w:val="24"/>
                <w:szCs w:val="24"/>
              </w:rPr>
            </w:pPr>
            <w:r>
              <w:rPr>
                <w:rFonts w:ascii="Calibri" w:eastAsia="Calibri" w:hAnsi="Calibri" w:cs="Calibri"/>
                <w:sz w:val="24"/>
                <w:szCs w:val="24"/>
              </w:rPr>
              <w:t>Head operator</w:t>
            </w:r>
            <w:r w:rsidR="00D36CAD">
              <w:rPr>
                <w:rFonts w:ascii="Calibri" w:eastAsia="Calibri" w:hAnsi="Calibri" w:cs="Calibri"/>
                <w:sz w:val="24"/>
                <w:szCs w:val="24"/>
              </w:rPr>
              <w:t xml:space="preserve"> in charge of the </w:t>
            </w:r>
            <w:r w:rsidR="00166E82">
              <w:rPr>
                <w:rFonts w:ascii="Calibri" w:eastAsia="Calibri" w:hAnsi="Calibri" w:cs="Calibri"/>
                <w:sz w:val="24"/>
                <w:szCs w:val="24"/>
              </w:rPr>
              <w:t xml:space="preserve">first batch </w:t>
            </w:r>
            <w:r w:rsidR="00E71048">
              <w:rPr>
                <w:rFonts w:ascii="Calibri" w:eastAsia="Calibri" w:hAnsi="Calibri" w:cs="Calibri"/>
                <w:sz w:val="24"/>
                <w:szCs w:val="24"/>
              </w:rPr>
              <w:t>checkup</w:t>
            </w:r>
            <w:r w:rsidR="00166E82">
              <w:rPr>
                <w:rFonts w:ascii="Calibri" w:eastAsia="Calibri" w:hAnsi="Calibri" w:cs="Calibri"/>
                <w:sz w:val="24"/>
                <w:szCs w:val="24"/>
              </w:rPr>
              <w:t xml:space="preserve"> and </w:t>
            </w:r>
            <w:r w:rsidR="009578F5">
              <w:rPr>
                <w:rFonts w:ascii="Calibri" w:eastAsia="Calibri" w:hAnsi="Calibri" w:cs="Calibri"/>
                <w:sz w:val="24"/>
                <w:szCs w:val="24"/>
              </w:rPr>
              <w:t xml:space="preserve">checking the </w:t>
            </w:r>
            <w:r w:rsidR="00166E82">
              <w:rPr>
                <w:rFonts w:ascii="Calibri" w:eastAsia="Calibri" w:hAnsi="Calibri" w:cs="Calibri"/>
                <w:sz w:val="24"/>
                <w:szCs w:val="24"/>
              </w:rPr>
              <w:t>production</w:t>
            </w:r>
            <w:r w:rsidR="00061919">
              <w:rPr>
                <w:rFonts w:ascii="Calibri" w:eastAsia="Calibri" w:hAnsi="Calibri" w:cs="Calibri"/>
                <w:sz w:val="24"/>
                <w:szCs w:val="24"/>
              </w:rPr>
              <w:t xml:space="preserve"> </w:t>
            </w:r>
            <w:r w:rsidR="46A97775" w:rsidRPr="0AE19BEB">
              <w:rPr>
                <w:rFonts w:ascii="Calibri" w:eastAsia="Calibri" w:hAnsi="Calibri" w:cs="Calibri"/>
                <w:sz w:val="24"/>
                <w:szCs w:val="24"/>
              </w:rPr>
              <w:t>machines'</w:t>
            </w:r>
            <w:r w:rsidR="009578F5">
              <w:rPr>
                <w:rFonts w:ascii="Calibri" w:eastAsia="Calibri" w:hAnsi="Calibri" w:cs="Calibri"/>
                <w:sz w:val="24"/>
                <w:szCs w:val="24"/>
              </w:rPr>
              <w:t xml:space="preserve"> status</w:t>
            </w:r>
            <w:r w:rsidR="00061919">
              <w:rPr>
                <w:rFonts w:ascii="Calibri" w:eastAsia="Calibri" w:hAnsi="Calibri" w:cs="Calibri"/>
                <w:sz w:val="24"/>
                <w:szCs w:val="24"/>
              </w:rPr>
              <w:t>.</w:t>
            </w:r>
          </w:p>
          <w:p w14:paraId="11A11A1B" w14:textId="7D681B03" w:rsidR="00A44CC1"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Truck Drivers, involved in acquiring the necessary materials</w:t>
            </w:r>
            <w:r w:rsidR="00936736">
              <w:rPr>
                <w:rFonts w:ascii="Calibri" w:eastAsia="Calibri" w:hAnsi="Calibri" w:cs="Calibri"/>
                <w:sz w:val="24"/>
                <w:szCs w:val="24"/>
              </w:rPr>
              <w:t xml:space="preserve"> and </w:t>
            </w:r>
            <w:r w:rsidR="0B22FC84" w:rsidRPr="0AE19BEB">
              <w:rPr>
                <w:rFonts w:ascii="Calibri" w:eastAsia="Calibri" w:hAnsi="Calibri" w:cs="Calibri"/>
                <w:sz w:val="24"/>
                <w:szCs w:val="24"/>
              </w:rPr>
              <w:t>producing</w:t>
            </w:r>
            <w:r w:rsidR="00BC619F">
              <w:rPr>
                <w:rFonts w:ascii="Calibri" w:eastAsia="Calibri" w:hAnsi="Calibri" w:cs="Calibri"/>
                <w:sz w:val="24"/>
                <w:szCs w:val="24"/>
              </w:rPr>
              <w:t xml:space="preserve"> pallets.</w:t>
            </w:r>
          </w:p>
          <w:p w14:paraId="5B38D7DA" w14:textId="0A326F51" w:rsidR="00A44CC1" w:rsidRPr="008F778B" w:rsidRDefault="00A44CC1" w:rsidP="31A35455">
            <w:pPr>
              <w:spacing w:line="276" w:lineRule="auto"/>
              <w:rPr>
                <w:rFonts w:ascii="Calibri" w:eastAsia="Calibri" w:hAnsi="Calibri" w:cs="Calibri"/>
                <w:sz w:val="24"/>
                <w:szCs w:val="24"/>
              </w:rPr>
            </w:pPr>
          </w:p>
          <w:p w14:paraId="3476E822" w14:textId="09CD5E27" w:rsidR="00A44CC1" w:rsidRPr="008F778B" w:rsidRDefault="006C7B6E"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 xml:space="preserve">What do you know of them? How are they going to use your product? </w:t>
            </w:r>
          </w:p>
          <w:p w14:paraId="3ADDD12D" w14:textId="6E3F51FB" w:rsidR="00763855" w:rsidRDefault="0055676B" w:rsidP="31A35455">
            <w:pPr>
              <w:spacing w:line="276" w:lineRule="auto"/>
              <w:rPr>
                <w:rFonts w:ascii="Calibri" w:eastAsia="Calibri" w:hAnsi="Calibri" w:cs="Calibri"/>
                <w:sz w:val="24"/>
                <w:szCs w:val="24"/>
              </w:rPr>
            </w:pPr>
            <w:r>
              <w:rPr>
                <w:rFonts w:ascii="Calibri" w:eastAsia="Calibri" w:hAnsi="Calibri" w:cs="Calibri"/>
                <w:sz w:val="24"/>
                <w:szCs w:val="24"/>
              </w:rPr>
              <w:t xml:space="preserve">Administration staff - </w:t>
            </w:r>
            <w:r w:rsidR="00EE103E">
              <w:rPr>
                <w:rFonts w:ascii="Calibri" w:eastAsia="Calibri" w:hAnsi="Calibri" w:cs="Calibri"/>
                <w:sz w:val="24"/>
                <w:szCs w:val="24"/>
              </w:rPr>
              <w:t>will create new orders using the new system, will be able to update its details</w:t>
            </w:r>
            <w:r w:rsidR="00EE25D0">
              <w:rPr>
                <w:rFonts w:ascii="Calibri" w:eastAsia="Calibri" w:hAnsi="Calibri" w:cs="Calibri"/>
                <w:sz w:val="24"/>
                <w:szCs w:val="24"/>
              </w:rPr>
              <w:t xml:space="preserve"> and status</w:t>
            </w:r>
            <w:r w:rsidR="00CC197B">
              <w:rPr>
                <w:rFonts w:ascii="Calibri" w:eastAsia="Calibri" w:hAnsi="Calibri" w:cs="Calibri"/>
                <w:sz w:val="24"/>
                <w:szCs w:val="24"/>
              </w:rPr>
              <w:t>,</w:t>
            </w:r>
            <w:r w:rsidR="0094724C">
              <w:rPr>
                <w:rFonts w:ascii="Calibri" w:eastAsia="Calibri" w:hAnsi="Calibri" w:cs="Calibri"/>
                <w:sz w:val="24"/>
                <w:szCs w:val="24"/>
              </w:rPr>
              <w:t xml:space="preserve"> </w:t>
            </w:r>
            <w:r w:rsidR="008F62B5">
              <w:rPr>
                <w:rFonts w:ascii="Calibri" w:eastAsia="Calibri" w:hAnsi="Calibri" w:cs="Calibri"/>
                <w:sz w:val="24"/>
                <w:szCs w:val="24"/>
              </w:rPr>
              <w:t>will record the initial checkup</w:t>
            </w:r>
            <w:r w:rsidR="00F969FA">
              <w:rPr>
                <w:rFonts w:ascii="Calibri" w:eastAsia="Calibri" w:hAnsi="Calibri" w:cs="Calibri"/>
                <w:sz w:val="24"/>
                <w:szCs w:val="24"/>
              </w:rPr>
              <w:t xml:space="preserve">, and book a production line for each order. </w:t>
            </w:r>
          </w:p>
          <w:p w14:paraId="33DAF557" w14:textId="17DD768D" w:rsidR="00F969FA" w:rsidRDefault="00F969FA" w:rsidP="31A35455">
            <w:pPr>
              <w:spacing w:line="276" w:lineRule="auto"/>
              <w:rPr>
                <w:rFonts w:ascii="Calibri" w:eastAsia="Calibri" w:hAnsi="Calibri" w:cs="Calibri"/>
                <w:sz w:val="24"/>
                <w:szCs w:val="24"/>
              </w:rPr>
            </w:pPr>
            <w:r>
              <w:rPr>
                <w:rFonts w:ascii="Calibri" w:eastAsia="Calibri" w:hAnsi="Calibri" w:cs="Calibri"/>
                <w:sz w:val="24"/>
                <w:szCs w:val="24"/>
              </w:rPr>
              <w:t xml:space="preserve">Production workers </w:t>
            </w:r>
            <w:r w:rsidR="00D20B98">
              <w:rPr>
                <w:rFonts w:ascii="Calibri" w:eastAsia="Calibri" w:hAnsi="Calibri" w:cs="Calibri"/>
                <w:sz w:val="24"/>
                <w:szCs w:val="24"/>
              </w:rPr>
              <w:t>–</w:t>
            </w:r>
            <w:r>
              <w:rPr>
                <w:rFonts w:ascii="Calibri" w:eastAsia="Calibri" w:hAnsi="Calibri" w:cs="Calibri"/>
                <w:sz w:val="24"/>
                <w:szCs w:val="24"/>
              </w:rPr>
              <w:t xml:space="preserve"> </w:t>
            </w:r>
            <w:r w:rsidR="00D20B98">
              <w:rPr>
                <w:rFonts w:ascii="Calibri" w:eastAsia="Calibri" w:hAnsi="Calibri" w:cs="Calibri"/>
                <w:sz w:val="24"/>
                <w:szCs w:val="24"/>
              </w:rPr>
              <w:t xml:space="preserve">View </w:t>
            </w:r>
            <w:r w:rsidR="00700886">
              <w:rPr>
                <w:rFonts w:ascii="Calibri" w:eastAsia="Calibri" w:hAnsi="Calibri" w:cs="Calibri"/>
                <w:sz w:val="24"/>
                <w:szCs w:val="24"/>
              </w:rPr>
              <w:t xml:space="preserve">the order details and drawings, </w:t>
            </w:r>
            <w:r w:rsidR="009477BF">
              <w:rPr>
                <w:rFonts w:ascii="Calibri" w:eastAsia="Calibri" w:hAnsi="Calibri" w:cs="Calibri"/>
                <w:sz w:val="24"/>
                <w:szCs w:val="24"/>
              </w:rPr>
              <w:t xml:space="preserve">can </w:t>
            </w:r>
            <w:r w:rsidR="006A0F9C">
              <w:rPr>
                <w:rFonts w:ascii="Calibri" w:eastAsia="Calibri" w:hAnsi="Calibri" w:cs="Calibri"/>
                <w:sz w:val="24"/>
                <w:szCs w:val="24"/>
              </w:rPr>
              <w:t xml:space="preserve">add notes, </w:t>
            </w:r>
            <w:r w:rsidR="009477BF">
              <w:rPr>
                <w:rFonts w:ascii="Calibri" w:eastAsia="Calibri" w:hAnsi="Calibri" w:cs="Calibri"/>
                <w:sz w:val="24"/>
                <w:szCs w:val="24"/>
              </w:rPr>
              <w:t xml:space="preserve">update the hourly checkup, stop </w:t>
            </w:r>
            <w:r w:rsidR="00D35FB3">
              <w:rPr>
                <w:rFonts w:ascii="Calibri" w:eastAsia="Calibri" w:hAnsi="Calibri" w:cs="Calibri"/>
                <w:sz w:val="24"/>
                <w:szCs w:val="24"/>
              </w:rPr>
              <w:t>production,</w:t>
            </w:r>
            <w:r w:rsidR="009477BF">
              <w:rPr>
                <w:rFonts w:ascii="Calibri" w:eastAsia="Calibri" w:hAnsi="Calibri" w:cs="Calibri"/>
                <w:sz w:val="24"/>
                <w:szCs w:val="24"/>
              </w:rPr>
              <w:t xml:space="preserve"> and document errors or </w:t>
            </w:r>
            <w:r w:rsidR="00957B6F">
              <w:rPr>
                <w:rFonts w:ascii="Calibri" w:eastAsia="Calibri" w:hAnsi="Calibri" w:cs="Calibri"/>
                <w:sz w:val="24"/>
                <w:szCs w:val="24"/>
              </w:rPr>
              <w:t xml:space="preserve">any reasons for </w:t>
            </w:r>
            <w:r w:rsidR="00766A4D">
              <w:rPr>
                <w:rFonts w:ascii="Calibri" w:eastAsia="Calibri" w:hAnsi="Calibri" w:cs="Calibri"/>
                <w:sz w:val="24"/>
                <w:szCs w:val="24"/>
              </w:rPr>
              <w:t>stopping production.</w:t>
            </w:r>
          </w:p>
          <w:p w14:paraId="6F5E8579" w14:textId="7FC9268A" w:rsidR="00D35FB3" w:rsidRDefault="00D35FB3" w:rsidP="31A35455">
            <w:pPr>
              <w:spacing w:line="276" w:lineRule="auto"/>
              <w:rPr>
                <w:rFonts w:ascii="Calibri" w:eastAsia="Calibri" w:hAnsi="Calibri" w:cs="Calibri"/>
                <w:sz w:val="24"/>
                <w:szCs w:val="24"/>
              </w:rPr>
            </w:pPr>
            <w:r>
              <w:rPr>
                <w:rFonts w:ascii="Calibri" w:eastAsia="Calibri" w:hAnsi="Calibri" w:cs="Calibri"/>
                <w:sz w:val="24"/>
                <w:szCs w:val="24"/>
              </w:rPr>
              <w:t xml:space="preserve">Head operator </w:t>
            </w:r>
            <w:r w:rsidR="00736A71">
              <w:rPr>
                <w:rFonts w:ascii="Calibri" w:eastAsia="Calibri" w:hAnsi="Calibri" w:cs="Calibri"/>
                <w:sz w:val="24"/>
                <w:szCs w:val="24"/>
              </w:rPr>
              <w:t xml:space="preserve">– View the order details and drawings, </w:t>
            </w:r>
            <w:r w:rsidR="00736A71" w:rsidRPr="5FA2F835">
              <w:rPr>
                <w:rFonts w:ascii="Calibri" w:eastAsia="Calibri" w:hAnsi="Calibri" w:cs="Calibri"/>
                <w:sz w:val="24"/>
                <w:szCs w:val="24"/>
              </w:rPr>
              <w:t>update</w:t>
            </w:r>
            <w:r w:rsidR="00736A71">
              <w:rPr>
                <w:rFonts w:ascii="Calibri" w:eastAsia="Calibri" w:hAnsi="Calibri" w:cs="Calibri"/>
                <w:sz w:val="24"/>
                <w:szCs w:val="24"/>
              </w:rPr>
              <w:t xml:space="preserve"> the hourly checkup, </w:t>
            </w:r>
            <w:r w:rsidR="006A0F9C">
              <w:rPr>
                <w:rFonts w:ascii="Calibri" w:eastAsia="Calibri" w:hAnsi="Calibri" w:cs="Calibri"/>
                <w:sz w:val="24"/>
                <w:szCs w:val="24"/>
              </w:rPr>
              <w:t xml:space="preserve">can add notes, </w:t>
            </w:r>
            <w:r w:rsidR="00736A71">
              <w:rPr>
                <w:rFonts w:ascii="Calibri" w:eastAsia="Calibri" w:hAnsi="Calibri" w:cs="Calibri"/>
                <w:sz w:val="24"/>
                <w:szCs w:val="24"/>
              </w:rPr>
              <w:t xml:space="preserve">stop production, and document errors or any reasons for stopping production, </w:t>
            </w:r>
            <w:r w:rsidR="00FA15D2">
              <w:rPr>
                <w:rFonts w:ascii="Calibri" w:eastAsia="Calibri" w:hAnsi="Calibri" w:cs="Calibri"/>
                <w:sz w:val="24"/>
                <w:szCs w:val="24"/>
              </w:rPr>
              <w:t>document the first batch checkup.</w:t>
            </w:r>
          </w:p>
          <w:p w14:paraId="14CFCBE7" w14:textId="3BC024A8" w:rsidR="00FF5EE5" w:rsidRDefault="00113FE5" w:rsidP="31A35455">
            <w:pPr>
              <w:spacing w:line="276" w:lineRule="auto"/>
              <w:rPr>
                <w:rFonts w:ascii="Calibri" w:eastAsia="Calibri" w:hAnsi="Calibri" w:cs="Calibri"/>
                <w:sz w:val="24"/>
                <w:szCs w:val="24"/>
              </w:rPr>
            </w:pPr>
            <w:r>
              <w:rPr>
                <w:rFonts w:ascii="Calibri" w:eastAsia="Calibri" w:hAnsi="Calibri" w:cs="Calibri"/>
                <w:sz w:val="24"/>
                <w:szCs w:val="24"/>
              </w:rPr>
              <w:t>Management – views all the reports and statuses of the production lines.</w:t>
            </w:r>
          </w:p>
          <w:p w14:paraId="25C92061" w14:textId="5513BB5A" w:rsidR="00A44CC1" w:rsidRPr="008F778B" w:rsidRDefault="001F1C6E" w:rsidP="007823E8">
            <w:pPr>
              <w:spacing w:line="276" w:lineRule="auto"/>
              <w:rPr>
                <w:rFonts w:ascii="Calibri" w:eastAsia="Calibri" w:hAnsi="Calibri" w:cs="Calibri"/>
                <w:sz w:val="24"/>
                <w:szCs w:val="24"/>
              </w:rPr>
            </w:pPr>
            <w:r>
              <w:rPr>
                <w:rFonts w:ascii="Calibri" w:eastAsia="Calibri" w:hAnsi="Calibri" w:cs="Calibri"/>
                <w:sz w:val="24"/>
                <w:szCs w:val="24"/>
              </w:rPr>
              <w:t xml:space="preserve">Truck driver </w:t>
            </w:r>
            <w:r w:rsidR="00F042FF">
              <w:rPr>
                <w:rFonts w:ascii="Calibri" w:eastAsia="Calibri" w:hAnsi="Calibri" w:cs="Calibri"/>
                <w:sz w:val="24"/>
                <w:szCs w:val="24"/>
              </w:rPr>
              <w:t>–</w:t>
            </w:r>
            <w:r>
              <w:rPr>
                <w:rFonts w:ascii="Calibri" w:eastAsia="Calibri" w:hAnsi="Calibri" w:cs="Calibri"/>
                <w:sz w:val="24"/>
                <w:szCs w:val="24"/>
              </w:rPr>
              <w:t xml:space="preserve"> </w:t>
            </w:r>
            <w:r w:rsidR="00F042FF">
              <w:rPr>
                <w:rFonts w:ascii="Calibri" w:eastAsia="Calibri" w:hAnsi="Calibri" w:cs="Calibri"/>
                <w:sz w:val="24"/>
                <w:szCs w:val="24"/>
              </w:rPr>
              <w:t xml:space="preserve">view list of orders and their statuses, </w:t>
            </w:r>
            <w:r w:rsidR="00981588">
              <w:rPr>
                <w:rFonts w:ascii="Calibri" w:eastAsia="Calibri" w:hAnsi="Calibri" w:cs="Calibri"/>
                <w:sz w:val="24"/>
                <w:szCs w:val="24"/>
              </w:rPr>
              <w:t>material needed for each order, locations of both existing pallets and materials</w:t>
            </w:r>
            <w:r w:rsidR="003F56CE">
              <w:rPr>
                <w:rFonts w:ascii="Calibri" w:eastAsia="Calibri" w:hAnsi="Calibri" w:cs="Calibri"/>
                <w:sz w:val="24"/>
                <w:szCs w:val="24"/>
              </w:rPr>
              <w:t>,</w:t>
            </w:r>
            <w:r w:rsidR="00063C0E">
              <w:rPr>
                <w:rFonts w:ascii="Calibri" w:eastAsia="Calibri" w:hAnsi="Calibri" w:cs="Calibri"/>
                <w:sz w:val="24"/>
                <w:szCs w:val="24"/>
              </w:rPr>
              <w:t xml:space="preserve"> production line of each order</w:t>
            </w:r>
            <w:r w:rsidR="00D96566">
              <w:rPr>
                <w:rFonts w:ascii="Calibri" w:eastAsia="Calibri" w:hAnsi="Calibri" w:cs="Calibri"/>
                <w:sz w:val="24"/>
                <w:szCs w:val="24"/>
              </w:rPr>
              <w:t>, add notes to the deliver</w:t>
            </w:r>
            <w:r w:rsidR="00BE226F">
              <w:rPr>
                <w:rFonts w:ascii="Calibri" w:eastAsia="Calibri" w:hAnsi="Calibri" w:cs="Calibri"/>
                <w:sz w:val="24"/>
                <w:szCs w:val="24"/>
              </w:rPr>
              <w:t>y</w:t>
            </w:r>
            <w:r w:rsidR="00C10E01">
              <w:rPr>
                <w:rFonts w:ascii="Calibri" w:eastAsia="Calibri" w:hAnsi="Calibri" w:cs="Calibri"/>
                <w:sz w:val="24"/>
                <w:szCs w:val="24"/>
              </w:rPr>
              <w:t>.</w:t>
            </w:r>
          </w:p>
        </w:tc>
      </w:tr>
    </w:tbl>
    <w:p w14:paraId="017D398A" w14:textId="2D26690D" w:rsidR="00A44CC1" w:rsidRPr="008F778B" w:rsidRDefault="00A44CC1" w:rsidP="00A44CC1">
      <w:pPr>
        <w:spacing w:line="276" w:lineRule="auto"/>
        <w:rPr>
          <w:rFonts w:ascii="Calibri" w:eastAsia="Calibri" w:hAnsi="Calibri" w:cs="Calibri"/>
          <w:sz w:val="24"/>
          <w:szCs w:val="24"/>
        </w:rPr>
      </w:pPr>
    </w:p>
    <w:p w14:paraId="3598F3F6" w14:textId="4DA51EA7" w:rsidR="00DD23F7" w:rsidRPr="008F778B" w:rsidRDefault="00DD23F7" w:rsidP="00A44CC1">
      <w:pPr>
        <w:spacing w:line="276" w:lineRule="auto"/>
        <w:rPr>
          <w:rFonts w:ascii="Calibri" w:eastAsia="Calibri" w:hAnsi="Calibri" w:cs="Calibri"/>
          <w:sz w:val="24"/>
          <w:szCs w:val="24"/>
        </w:rPr>
      </w:pPr>
      <w:r w:rsidRPr="008F778B">
        <w:rPr>
          <w:rFonts w:ascii="Calibri" w:eastAsia="Calibri" w:hAnsi="Calibri" w:cs="Calibri"/>
          <w:sz w:val="24"/>
          <w:szCs w:val="24"/>
        </w:rPr>
        <w:t>In due time your understanding of the problem/challenges of this project will become more evident or clear. So keep this template up to date. The client can change his or her mind during the project. Look back during every sprint at this product vision. Is it still up to date?</w:t>
      </w:r>
    </w:p>
    <w:p w14:paraId="5295CF33" w14:textId="29EA03A9" w:rsidR="0028668B" w:rsidRPr="008F778B" w:rsidRDefault="0028668B">
      <w:pPr>
        <w:rPr>
          <w:rFonts w:ascii="Calibri" w:eastAsia="Calibri" w:hAnsi="Calibri" w:cs="Calibri"/>
          <w:sz w:val="24"/>
          <w:szCs w:val="24"/>
        </w:rPr>
      </w:pPr>
      <w:r w:rsidRPr="008F778B">
        <w:rPr>
          <w:rFonts w:ascii="Calibri" w:eastAsia="Calibri" w:hAnsi="Calibri" w:cs="Calibri"/>
          <w:sz w:val="24"/>
          <w:szCs w:val="24"/>
        </w:rPr>
        <w:br w:type="page"/>
      </w:r>
    </w:p>
    <w:p w14:paraId="11EAD4D9" w14:textId="31CE2D1A" w:rsidR="2A442FD0" w:rsidRPr="008F778B" w:rsidRDefault="002018DA" w:rsidP="002018DA">
      <w:pPr>
        <w:pStyle w:val="Heading1"/>
      </w:pPr>
      <w:r w:rsidRPr="008F778B">
        <w:t>3. T</w:t>
      </w:r>
      <w:r w:rsidR="4C0CB85A" w:rsidRPr="008F778B">
        <w:t xml:space="preserve">EAM </w:t>
      </w:r>
    </w:p>
    <w:p w14:paraId="06537F7C" w14:textId="6544E685" w:rsidR="4C0CB85A" w:rsidRPr="004D7BAC" w:rsidRDefault="4C0CB85A" w:rsidP="2A442FD0">
      <w:pPr>
        <w:spacing w:line="276" w:lineRule="auto"/>
        <w:rPr>
          <w:sz w:val="24"/>
          <w:szCs w:val="24"/>
        </w:rPr>
      </w:pPr>
      <w:r w:rsidRPr="004D7BAC">
        <w:rPr>
          <w:rFonts w:ascii="Calibri" w:eastAsia="Calibri" w:hAnsi="Calibri" w:cs="Calibri"/>
          <w:sz w:val="24"/>
          <w:szCs w:val="24"/>
        </w:rPr>
        <w:t xml:space="preserve">1. Team </w:t>
      </w:r>
      <w:r w:rsidR="00DD23F7" w:rsidRPr="004D7BAC">
        <w:rPr>
          <w:rFonts w:ascii="Calibri" w:eastAsia="Calibri" w:hAnsi="Calibri" w:cs="Calibri"/>
          <w:sz w:val="24"/>
          <w:szCs w:val="24"/>
        </w:rPr>
        <w:t>Name</w:t>
      </w:r>
      <w:r w:rsidRPr="004D7BAC">
        <w:rPr>
          <w:rFonts w:ascii="Calibri" w:eastAsia="Calibri" w:hAnsi="Calibri" w:cs="Calibri"/>
          <w:sz w:val="24"/>
          <w:szCs w:val="24"/>
        </w:rPr>
        <w:t xml:space="preserve"> </w:t>
      </w:r>
    </w:p>
    <w:p w14:paraId="00BA6C05" w14:textId="764AD855" w:rsidR="4C0CB85A" w:rsidRPr="004D7BAC" w:rsidRDefault="00DD23F7" w:rsidP="2A442FD0">
      <w:pPr>
        <w:spacing w:line="276" w:lineRule="auto"/>
        <w:rPr>
          <w:rFonts w:ascii="Calibri" w:eastAsia="Calibri" w:hAnsi="Calibri" w:cs="Calibri"/>
          <w:sz w:val="24"/>
          <w:szCs w:val="24"/>
        </w:rPr>
      </w:pPr>
      <w:r w:rsidRPr="004D7BAC">
        <w:rPr>
          <w:rFonts w:ascii="Calibri" w:eastAsia="Calibri" w:hAnsi="Calibri" w:cs="Calibri"/>
          <w:sz w:val="24"/>
          <w:szCs w:val="24"/>
        </w:rPr>
        <w:t xml:space="preserve">Who are you? What team name matches you as a team and expresses who you are? Keep if functional. </w:t>
      </w:r>
    </w:p>
    <w:tbl>
      <w:tblPr>
        <w:tblStyle w:val="TableGrid"/>
        <w:tblW w:w="0" w:type="auto"/>
        <w:tblLook w:val="04A0" w:firstRow="1" w:lastRow="0" w:firstColumn="1" w:lastColumn="0" w:noHBand="0" w:noVBand="1"/>
      </w:tblPr>
      <w:tblGrid>
        <w:gridCol w:w="9017"/>
      </w:tblGrid>
      <w:tr w:rsidR="004D7BAC" w:rsidRPr="004D7BAC" w14:paraId="742D3CEE" w14:textId="77777777" w:rsidTr="00A97219">
        <w:tc>
          <w:tcPr>
            <w:tcW w:w="9017" w:type="dxa"/>
          </w:tcPr>
          <w:p w14:paraId="6C1EC9B6" w14:textId="2A3061FD" w:rsidR="00A97219" w:rsidRPr="004D7BAC" w:rsidRDefault="007E7FDA" w:rsidP="0006629D">
            <w:pPr>
              <w:tabs>
                <w:tab w:val="left" w:pos="3760"/>
              </w:tabs>
              <w:spacing w:line="276" w:lineRule="auto"/>
              <w:rPr>
                <w:rFonts w:ascii="Calibri" w:eastAsia="Calibri" w:hAnsi="Calibri" w:cs="Calibri"/>
                <w:sz w:val="24"/>
                <w:szCs w:val="24"/>
              </w:rPr>
            </w:pPr>
            <w:r w:rsidRPr="004D7BAC">
              <w:rPr>
                <w:rFonts w:ascii="Calibri" w:eastAsia="Calibri" w:hAnsi="Calibri" w:cs="Calibri"/>
                <w:sz w:val="24"/>
                <w:szCs w:val="24"/>
              </w:rPr>
              <w:t>Woodcraft Workshop</w:t>
            </w:r>
          </w:p>
        </w:tc>
      </w:tr>
    </w:tbl>
    <w:p w14:paraId="4376FC95" w14:textId="6E5E093C" w:rsidR="2A442FD0" w:rsidRPr="008F778B" w:rsidRDefault="2A442FD0" w:rsidP="2A442FD0">
      <w:pPr>
        <w:spacing w:line="276" w:lineRule="auto"/>
        <w:rPr>
          <w:rFonts w:ascii="Calibri" w:eastAsia="Calibri" w:hAnsi="Calibri" w:cs="Calibri"/>
          <w:sz w:val="24"/>
          <w:szCs w:val="24"/>
        </w:rPr>
      </w:pPr>
    </w:p>
    <w:p w14:paraId="49AB786F" w14:textId="3BC7D0C0" w:rsidR="4C0CB85A" w:rsidRPr="008F778B" w:rsidRDefault="4C0CB85A" w:rsidP="31A35455">
      <w:pPr>
        <w:spacing w:line="276" w:lineRule="auto"/>
        <w:rPr>
          <w:sz w:val="24"/>
          <w:szCs w:val="24"/>
        </w:rPr>
      </w:pPr>
      <w:r w:rsidRPr="31A35455">
        <w:rPr>
          <w:rFonts w:ascii="Calibri" w:eastAsia="Calibri" w:hAnsi="Calibri" w:cs="Calibri"/>
          <w:sz w:val="24"/>
          <w:szCs w:val="24"/>
        </w:rPr>
        <w:t>2</w:t>
      </w:r>
      <w:r w:rsidRPr="31A35455">
        <w:rPr>
          <w:rFonts w:ascii="Calibri" w:eastAsia="Calibri" w:hAnsi="Calibri" w:cs="Calibri"/>
          <w:color w:val="FF0000"/>
          <w:sz w:val="24"/>
          <w:szCs w:val="24"/>
        </w:rPr>
        <w:t xml:space="preserve">. </w:t>
      </w:r>
      <w:r w:rsidRPr="31A35455">
        <w:rPr>
          <w:rFonts w:ascii="Calibri" w:eastAsia="Calibri" w:hAnsi="Calibri" w:cs="Calibri"/>
          <w:sz w:val="24"/>
          <w:szCs w:val="24"/>
        </w:rPr>
        <w:t>Team</w:t>
      </w:r>
      <w:r w:rsidR="00DD23F7" w:rsidRPr="31A35455">
        <w:rPr>
          <w:rFonts w:ascii="Calibri" w:eastAsia="Calibri" w:hAnsi="Calibri" w:cs="Calibri"/>
          <w:sz w:val="24"/>
          <w:szCs w:val="24"/>
        </w:rPr>
        <w:t xml:space="preserve"> members</w:t>
      </w:r>
      <w:r w:rsidRPr="31A35455">
        <w:rPr>
          <w:rFonts w:ascii="Calibri" w:eastAsia="Calibri" w:hAnsi="Calibri" w:cs="Calibri"/>
          <w:sz w:val="24"/>
          <w:szCs w:val="24"/>
        </w:rPr>
        <w:t xml:space="preserve"> </w:t>
      </w:r>
    </w:p>
    <w:p w14:paraId="2CCA6C56" w14:textId="4ADC49AE" w:rsidR="4C0CB85A" w:rsidRPr="008F778B" w:rsidRDefault="00DD23F7"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Who are the team members? Write down all </w:t>
      </w:r>
      <w:r w:rsidR="00C9223F" w:rsidRPr="31A35455">
        <w:rPr>
          <w:rFonts w:ascii="Calibri" w:eastAsia="Calibri" w:hAnsi="Calibri" w:cs="Calibri"/>
          <w:sz w:val="24"/>
          <w:szCs w:val="24"/>
        </w:rPr>
        <w:t xml:space="preserve">relevant </w:t>
      </w:r>
      <w:r w:rsidRPr="31A35455">
        <w:rPr>
          <w:rFonts w:ascii="Calibri" w:eastAsia="Calibri" w:hAnsi="Calibri" w:cs="Calibri"/>
          <w:sz w:val="24"/>
          <w:szCs w:val="24"/>
        </w:rPr>
        <w:t>contact information of every team member, like name, phone number, etc.</w:t>
      </w:r>
    </w:p>
    <w:tbl>
      <w:tblPr>
        <w:tblStyle w:val="TableGrid"/>
        <w:tblW w:w="0" w:type="auto"/>
        <w:tblLook w:val="04A0" w:firstRow="1" w:lastRow="0" w:firstColumn="1" w:lastColumn="0" w:noHBand="0" w:noVBand="1"/>
      </w:tblPr>
      <w:tblGrid>
        <w:gridCol w:w="1803"/>
        <w:gridCol w:w="1803"/>
        <w:gridCol w:w="1918"/>
        <w:gridCol w:w="1689"/>
        <w:gridCol w:w="1804"/>
      </w:tblGrid>
      <w:tr w:rsidR="0006629D" w:rsidRPr="008F778B" w14:paraId="47350C60" w14:textId="77777777" w:rsidTr="31A35455">
        <w:tc>
          <w:tcPr>
            <w:tcW w:w="1803" w:type="dxa"/>
          </w:tcPr>
          <w:p w14:paraId="26ACA367" w14:textId="62FC21F3" w:rsidR="0006629D" w:rsidRDefault="02E04AE1" w:rsidP="31A35455">
            <w:r w:rsidRPr="31A35455">
              <w:t>Name</w:t>
            </w:r>
          </w:p>
        </w:tc>
        <w:tc>
          <w:tcPr>
            <w:tcW w:w="1803" w:type="dxa"/>
          </w:tcPr>
          <w:p w14:paraId="48057B50" w14:textId="0ABF104B" w:rsidR="0006629D" w:rsidRPr="008F778B" w:rsidRDefault="02E04AE1" w:rsidP="31A35455">
            <w:r w:rsidRPr="31A35455">
              <w:t>HZ Username</w:t>
            </w:r>
          </w:p>
        </w:tc>
        <w:tc>
          <w:tcPr>
            <w:tcW w:w="1918" w:type="dxa"/>
          </w:tcPr>
          <w:p w14:paraId="15587E30" w14:textId="4F961674" w:rsidR="0006629D" w:rsidRPr="008F778B" w:rsidRDefault="02E04AE1" w:rsidP="31A35455">
            <w:r w:rsidRPr="31A35455">
              <w:t>Contact Number</w:t>
            </w:r>
          </w:p>
        </w:tc>
        <w:tc>
          <w:tcPr>
            <w:tcW w:w="1689" w:type="dxa"/>
          </w:tcPr>
          <w:p w14:paraId="7EEDADE8" w14:textId="51C437E4" w:rsidR="0006629D" w:rsidRPr="008F778B" w:rsidRDefault="02E04AE1" w:rsidP="31A35455">
            <w:r w:rsidRPr="31A35455">
              <w:t>GitHub ID</w:t>
            </w:r>
          </w:p>
        </w:tc>
        <w:tc>
          <w:tcPr>
            <w:tcW w:w="1804" w:type="dxa"/>
          </w:tcPr>
          <w:p w14:paraId="7F359F81" w14:textId="3C78F48B" w:rsidR="0006629D" w:rsidRPr="008F778B" w:rsidRDefault="6DE54ACC" w:rsidP="31A35455">
            <w:r w:rsidRPr="31A35455">
              <w:t>Country of Origin</w:t>
            </w:r>
          </w:p>
        </w:tc>
      </w:tr>
      <w:tr w:rsidR="00A424CF" w:rsidRPr="008F778B" w14:paraId="3F2B99E0" w14:textId="77777777" w:rsidTr="31A35455">
        <w:tc>
          <w:tcPr>
            <w:tcW w:w="1803" w:type="dxa"/>
          </w:tcPr>
          <w:p w14:paraId="1E9EFB09" w14:textId="2BD5307E" w:rsidR="00A97219" w:rsidRPr="008F778B" w:rsidRDefault="009C5EE2" w:rsidP="31A35455">
            <w:r w:rsidRPr="31A35455">
              <w:t>Nick Meade</w:t>
            </w:r>
          </w:p>
        </w:tc>
        <w:tc>
          <w:tcPr>
            <w:tcW w:w="1803" w:type="dxa"/>
          </w:tcPr>
          <w:p w14:paraId="541146C2" w14:textId="495007A2" w:rsidR="00A97219" w:rsidRPr="008F778B" w:rsidRDefault="02E04AE1" w:rsidP="31A35455">
            <w:r w:rsidRPr="31A35455">
              <w:t>mead0001</w:t>
            </w:r>
          </w:p>
        </w:tc>
        <w:tc>
          <w:tcPr>
            <w:tcW w:w="1918" w:type="dxa"/>
          </w:tcPr>
          <w:p w14:paraId="35D46D0C" w14:textId="4E337244" w:rsidR="00A97219" w:rsidRPr="008F778B" w:rsidRDefault="6DE54ACC" w:rsidP="31A35455">
            <w:r w:rsidRPr="31A35455">
              <w:t>+353</w:t>
            </w:r>
            <w:r w:rsidR="7069B1E5" w:rsidRPr="31A35455">
              <w:t xml:space="preserve"> </w:t>
            </w:r>
            <w:r w:rsidRPr="31A35455">
              <w:t>87</w:t>
            </w:r>
            <w:r w:rsidR="7069B1E5" w:rsidRPr="31A35455">
              <w:t xml:space="preserve"> </w:t>
            </w:r>
            <w:r w:rsidRPr="31A35455">
              <w:t>950</w:t>
            </w:r>
            <w:r w:rsidR="7069B1E5" w:rsidRPr="31A35455">
              <w:t xml:space="preserve"> </w:t>
            </w:r>
            <w:r w:rsidRPr="31A35455">
              <w:t>8590</w:t>
            </w:r>
          </w:p>
        </w:tc>
        <w:tc>
          <w:tcPr>
            <w:tcW w:w="1689" w:type="dxa"/>
          </w:tcPr>
          <w:p w14:paraId="316846C4" w14:textId="0C7BD839" w:rsidR="00A97219" w:rsidRPr="008F778B" w:rsidRDefault="6DE54ACC" w:rsidP="31A35455">
            <w:r w:rsidRPr="31A35455">
              <w:t>NickGMeade</w:t>
            </w:r>
          </w:p>
        </w:tc>
        <w:tc>
          <w:tcPr>
            <w:tcW w:w="1804" w:type="dxa"/>
          </w:tcPr>
          <w:p w14:paraId="086FAC24" w14:textId="1A9DFE1C" w:rsidR="00A97219" w:rsidRPr="008F778B" w:rsidRDefault="6DE54ACC" w:rsidP="31A35455">
            <w:r w:rsidRPr="31A35455">
              <w:t>Ireland</w:t>
            </w:r>
          </w:p>
        </w:tc>
      </w:tr>
      <w:tr w:rsidR="00A424CF" w:rsidRPr="008F778B" w14:paraId="384F3514" w14:textId="77777777" w:rsidTr="31A35455">
        <w:tc>
          <w:tcPr>
            <w:tcW w:w="1803" w:type="dxa"/>
          </w:tcPr>
          <w:p w14:paraId="06BAF414" w14:textId="6A7D0623" w:rsidR="00A97219" w:rsidRPr="008F778B" w:rsidRDefault="009C5EE2" w:rsidP="31A35455">
            <w:r w:rsidRPr="31A35455">
              <w:t>Shirel</w:t>
            </w:r>
            <w:r w:rsidR="02E04AE1" w:rsidRPr="31A35455">
              <w:t xml:space="preserve"> Snopik</w:t>
            </w:r>
          </w:p>
        </w:tc>
        <w:tc>
          <w:tcPr>
            <w:tcW w:w="1803" w:type="dxa"/>
          </w:tcPr>
          <w:p w14:paraId="4D32649A" w14:textId="36D10511" w:rsidR="00A97219" w:rsidRPr="008F778B" w:rsidRDefault="02E04AE1" w:rsidP="31A35455">
            <w:r w:rsidRPr="31A35455">
              <w:t>snop0001</w:t>
            </w:r>
          </w:p>
        </w:tc>
        <w:tc>
          <w:tcPr>
            <w:tcW w:w="1918" w:type="dxa"/>
          </w:tcPr>
          <w:p w14:paraId="214A50C6" w14:textId="14D50D51" w:rsidR="00A97219" w:rsidRPr="008F778B" w:rsidRDefault="6FB191E7" w:rsidP="31A35455">
            <w:r w:rsidRPr="31A35455">
              <w:t>+972 52 367 0494</w:t>
            </w:r>
          </w:p>
        </w:tc>
        <w:tc>
          <w:tcPr>
            <w:tcW w:w="1689" w:type="dxa"/>
          </w:tcPr>
          <w:p w14:paraId="3B0973D4" w14:textId="2B8106B6" w:rsidR="00A97219" w:rsidRPr="008F778B" w:rsidRDefault="6DE54ACC" w:rsidP="31A35455">
            <w:r w:rsidRPr="31A35455">
              <w:t>snoop0001</w:t>
            </w:r>
          </w:p>
        </w:tc>
        <w:tc>
          <w:tcPr>
            <w:tcW w:w="1804" w:type="dxa"/>
          </w:tcPr>
          <w:p w14:paraId="74AD52D2" w14:textId="689DADB3" w:rsidR="00A97219" w:rsidRPr="008F778B" w:rsidRDefault="6DE54ACC" w:rsidP="31A35455">
            <w:r w:rsidRPr="31A35455">
              <w:t>Israel</w:t>
            </w:r>
          </w:p>
        </w:tc>
      </w:tr>
      <w:tr w:rsidR="00A424CF" w:rsidRPr="008F778B" w14:paraId="758A8AE6" w14:textId="77777777" w:rsidTr="31A35455">
        <w:tc>
          <w:tcPr>
            <w:tcW w:w="1803" w:type="dxa"/>
          </w:tcPr>
          <w:p w14:paraId="51B42498" w14:textId="7F1F6418" w:rsidR="00A97219" w:rsidRPr="008F778B" w:rsidRDefault="009C5EE2" w:rsidP="31A35455">
            <w:r w:rsidRPr="31A35455">
              <w:t>Valentijn</w:t>
            </w:r>
            <w:r w:rsidR="02E04AE1" w:rsidRPr="31A35455">
              <w:t xml:space="preserve"> Boostra</w:t>
            </w:r>
          </w:p>
        </w:tc>
        <w:tc>
          <w:tcPr>
            <w:tcW w:w="1803" w:type="dxa"/>
          </w:tcPr>
          <w:p w14:paraId="06ECBD61" w14:textId="7D35EB93" w:rsidR="00A97219" w:rsidRPr="008F778B" w:rsidRDefault="02E04AE1" w:rsidP="31A35455">
            <w:r w:rsidRPr="31A35455">
              <w:t>boon0105</w:t>
            </w:r>
          </w:p>
        </w:tc>
        <w:tc>
          <w:tcPr>
            <w:tcW w:w="1918" w:type="dxa"/>
          </w:tcPr>
          <w:p w14:paraId="4329E3C4" w14:textId="4FA133E8" w:rsidR="00A97219" w:rsidRPr="008F778B" w:rsidRDefault="6FB191E7" w:rsidP="31A35455">
            <w:r w:rsidRPr="31A35455">
              <w:t>+31 6 10465936</w:t>
            </w:r>
          </w:p>
        </w:tc>
        <w:tc>
          <w:tcPr>
            <w:tcW w:w="1689" w:type="dxa"/>
          </w:tcPr>
          <w:p w14:paraId="3913B284" w14:textId="73CE565B" w:rsidR="00A97219" w:rsidRPr="008F778B" w:rsidRDefault="6FB191E7" w:rsidP="31A35455">
            <w:r w:rsidRPr="31A35455">
              <w:t>boon0105</w:t>
            </w:r>
          </w:p>
        </w:tc>
        <w:tc>
          <w:tcPr>
            <w:tcW w:w="1804" w:type="dxa"/>
          </w:tcPr>
          <w:p w14:paraId="43B44366" w14:textId="36FA9338" w:rsidR="00A97219" w:rsidRPr="008F778B" w:rsidRDefault="6DE54ACC" w:rsidP="31A35455">
            <w:r w:rsidRPr="31A35455">
              <w:t>Netherlands</w:t>
            </w:r>
          </w:p>
        </w:tc>
      </w:tr>
      <w:tr w:rsidR="00053700" w:rsidRPr="008F778B" w14:paraId="236619EA" w14:textId="77777777" w:rsidTr="31A35455">
        <w:tc>
          <w:tcPr>
            <w:tcW w:w="1803" w:type="dxa"/>
          </w:tcPr>
          <w:p w14:paraId="5EFF9A81" w14:textId="1678437F" w:rsidR="00053700" w:rsidRPr="008F778B" w:rsidRDefault="00053700" w:rsidP="00053700">
            <w:r w:rsidRPr="31A35455">
              <w:t xml:space="preserve">Ayodeji </w:t>
            </w:r>
            <w:proofErr w:type="spellStart"/>
            <w:r w:rsidRPr="31A35455">
              <w:t>Olagoke</w:t>
            </w:r>
            <w:proofErr w:type="spellEnd"/>
          </w:p>
        </w:tc>
        <w:tc>
          <w:tcPr>
            <w:tcW w:w="1803" w:type="dxa"/>
          </w:tcPr>
          <w:p w14:paraId="0ED737EF" w14:textId="1EC20F18" w:rsidR="00053700" w:rsidRPr="008F778B" w:rsidRDefault="00053700" w:rsidP="00053700">
            <w:r w:rsidRPr="31A35455">
              <w:t>olag0002</w:t>
            </w:r>
          </w:p>
        </w:tc>
        <w:tc>
          <w:tcPr>
            <w:tcW w:w="1918" w:type="dxa"/>
          </w:tcPr>
          <w:p w14:paraId="718982F8" w14:textId="15C9C8CA" w:rsidR="00053700" w:rsidRPr="008F778B" w:rsidRDefault="00053700" w:rsidP="00053700">
            <w:r w:rsidRPr="31A35455">
              <w:t>+31 6 33452936</w:t>
            </w:r>
          </w:p>
        </w:tc>
        <w:tc>
          <w:tcPr>
            <w:tcW w:w="1689" w:type="dxa"/>
          </w:tcPr>
          <w:p w14:paraId="4372584F" w14:textId="7928A247" w:rsidR="00053700" w:rsidRPr="008F778B" w:rsidRDefault="00053700" w:rsidP="00053700">
            <w:proofErr w:type="spellStart"/>
            <w:r w:rsidRPr="31A35455">
              <w:t>Dejihz</w:t>
            </w:r>
            <w:proofErr w:type="spellEnd"/>
          </w:p>
        </w:tc>
        <w:tc>
          <w:tcPr>
            <w:tcW w:w="1804" w:type="dxa"/>
          </w:tcPr>
          <w:p w14:paraId="14B29E0D" w14:textId="26E68723" w:rsidR="00053700" w:rsidRPr="008F778B" w:rsidRDefault="00053700" w:rsidP="00053700">
            <w:r w:rsidRPr="31A35455">
              <w:t>Nigeria</w:t>
            </w:r>
          </w:p>
        </w:tc>
      </w:tr>
      <w:tr w:rsidR="00A424CF" w:rsidRPr="008F778B" w14:paraId="0108057F" w14:textId="77777777" w:rsidTr="31A35455">
        <w:tc>
          <w:tcPr>
            <w:tcW w:w="1803" w:type="dxa"/>
          </w:tcPr>
          <w:p w14:paraId="1EFCDA89" w14:textId="4B2995B5" w:rsidR="00A97219" w:rsidRPr="008F778B" w:rsidRDefault="00D96893" w:rsidP="31A35455">
            <w:r>
              <w:t xml:space="preserve">Noah </w:t>
            </w:r>
            <w:r w:rsidR="3D274EDF">
              <w:t>Roth</w:t>
            </w:r>
          </w:p>
        </w:tc>
        <w:tc>
          <w:tcPr>
            <w:tcW w:w="1803" w:type="dxa"/>
          </w:tcPr>
          <w:p w14:paraId="655879E8" w14:textId="16A9F8BF" w:rsidR="00A97219" w:rsidRPr="008F778B" w:rsidRDefault="477D94A1" w:rsidP="31A35455">
            <w:r>
              <w:t>roth0</w:t>
            </w:r>
            <w:r w:rsidR="314C9AB1">
              <w:t>010</w:t>
            </w:r>
          </w:p>
        </w:tc>
        <w:tc>
          <w:tcPr>
            <w:tcW w:w="1918" w:type="dxa"/>
          </w:tcPr>
          <w:p w14:paraId="0E49A5B5" w14:textId="31870F63" w:rsidR="00A97219" w:rsidRPr="008F778B" w:rsidRDefault="314C9AB1" w:rsidP="31A35455">
            <w:r>
              <w:t>+31 6 282</w:t>
            </w:r>
            <w:r w:rsidR="4DA6B046">
              <w:t>73277</w:t>
            </w:r>
          </w:p>
        </w:tc>
        <w:tc>
          <w:tcPr>
            <w:tcW w:w="1689" w:type="dxa"/>
          </w:tcPr>
          <w:p w14:paraId="3A66BDDD" w14:textId="357589D7" w:rsidR="00A97219" w:rsidRPr="008F778B" w:rsidRDefault="4DA6B046" w:rsidP="31A35455">
            <w:r>
              <w:t>roth0010</w:t>
            </w:r>
          </w:p>
        </w:tc>
        <w:tc>
          <w:tcPr>
            <w:tcW w:w="1804" w:type="dxa"/>
          </w:tcPr>
          <w:p w14:paraId="128E881A" w14:textId="30D01F7B" w:rsidR="00A97219" w:rsidRPr="008F778B" w:rsidRDefault="464D2CEC" w:rsidP="31A35455">
            <w:r>
              <w:t xml:space="preserve">South </w:t>
            </w:r>
            <w:r w:rsidR="699F42F3">
              <w:t>Canada</w:t>
            </w:r>
          </w:p>
        </w:tc>
      </w:tr>
      <w:tr w:rsidR="00A424CF" w:rsidRPr="008F778B" w14:paraId="5F294FE7" w14:textId="77777777" w:rsidTr="31A35455">
        <w:tc>
          <w:tcPr>
            <w:tcW w:w="1803" w:type="dxa"/>
          </w:tcPr>
          <w:p w14:paraId="2BC78785" w14:textId="5B05DE3D" w:rsidR="00A97219" w:rsidRPr="008F778B" w:rsidRDefault="00BC6220" w:rsidP="31A35455">
            <w:r>
              <w:t>Manon</w:t>
            </w:r>
            <w:r w:rsidR="00A87EA1">
              <w:t xml:space="preserve"> </w:t>
            </w:r>
            <w:proofErr w:type="spellStart"/>
            <w:r>
              <w:t>Mamp</w:t>
            </w:r>
            <w:r w:rsidR="00A87EA1">
              <w:t>aey</w:t>
            </w:r>
            <w:proofErr w:type="spellEnd"/>
          </w:p>
        </w:tc>
        <w:tc>
          <w:tcPr>
            <w:tcW w:w="1803" w:type="dxa"/>
          </w:tcPr>
          <w:p w14:paraId="20A6BD81" w14:textId="2363D848" w:rsidR="00A97219" w:rsidRPr="008F778B" w:rsidRDefault="00536B49" w:rsidP="31A35455">
            <w:r>
              <w:t>m</w:t>
            </w:r>
            <w:r w:rsidR="00F472E3">
              <w:t>amp0002</w:t>
            </w:r>
          </w:p>
        </w:tc>
        <w:tc>
          <w:tcPr>
            <w:tcW w:w="1918" w:type="dxa"/>
          </w:tcPr>
          <w:p w14:paraId="37C0C815" w14:textId="24AC2996" w:rsidR="00A97219" w:rsidRPr="008F778B" w:rsidRDefault="00E2527E" w:rsidP="31A35455">
            <w:r>
              <w:t>+31</w:t>
            </w:r>
            <w:r w:rsidR="00040BCC">
              <w:t xml:space="preserve"> 6 53709833</w:t>
            </w:r>
          </w:p>
        </w:tc>
        <w:tc>
          <w:tcPr>
            <w:tcW w:w="1689" w:type="dxa"/>
          </w:tcPr>
          <w:p w14:paraId="79C89106" w14:textId="77D29890" w:rsidR="00A97219" w:rsidRPr="008F778B" w:rsidRDefault="00C51746" w:rsidP="31A35455">
            <w:r>
              <w:t>m</w:t>
            </w:r>
            <w:r w:rsidR="00D74913">
              <w:t>amp0002</w:t>
            </w:r>
          </w:p>
        </w:tc>
        <w:tc>
          <w:tcPr>
            <w:tcW w:w="1804" w:type="dxa"/>
          </w:tcPr>
          <w:p w14:paraId="1E708EF7" w14:textId="19B05A48" w:rsidR="00A97219" w:rsidRPr="008F778B" w:rsidRDefault="00D74913" w:rsidP="31A35455">
            <w:r>
              <w:t xml:space="preserve">Netherlands </w:t>
            </w:r>
          </w:p>
        </w:tc>
      </w:tr>
    </w:tbl>
    <w:p w14:paraId="6A98E830" w14:textId="2E217DA2" w:rsidR="2A442FD0" w:rsidRPr="008F778B" w:rsidRDefault="2A442FD0">
      <w:r w:rsidRPr="008F778B">
        <w:br w:type="page"/>
      </w:r>
    </w:p>
    <w:p w14:paraId="088137C5" w14:textId="0816071B" w:rsidR="4C0CB85A" w:rsidRPr="008F778B" w:rsidRDefault="0028668B" w:rsidP="002018DA">
      <w:pPr>
        <w:pStyle w:val="Heading1"/>
        <w:numPr>
          <w:ilvl w:val="0"/>
          <w:numId w:val="9"/>
        </w:numPr>
      </w:pPr>
      <w:r w:rsidRPr="008F778B">
        <w:t xml:space="preserve">PROJECT </w:t>
      </w:r>
      <w:r w:rsidR="4C0CB85A" w:rsidRPr="008F778B">
        <w:t>LOCA</w:t>
      </w:r>
      <w:r w:rsidR="00DD23F7" w:rsidRPr="008F778B">
        <w:t>TIONS</w:t>
      </w:r>
      <w:r w:rsidR="4C0CB85A" w:rsidRPr="008F778B">
        <w:t xml:space="preserve"> </w:t>
      </w:r>
    </w:p>
    <w:p w14:paraId="2D88BAB0" w14:textId="166DED32" w:rsidR="00DD23F7" w:rsidRPr="008F778B" w:rsidRDefault="00DD23F7" w:rsidP="2A442FD0">
      <w:pPr>
        <w:spacing w:line="276" w:lineRule="auto"/>
        <w:rPr>
          <w:rFonts w:ascii="Calibri" w:eastAsia="Calibri" w:hAnsi="Calibri" w:cs="Calibri"/>
          <w:i/>
          <w:iCs/>
          <w:sz w:val="24"/>
          <w:szCs w:val="24"/>
        </w:rPr>
      </w:pPr>
      <w:r w:rsidRPr="09D9D102">
        <w:rPr>
          <w:rFonts w:ascii="Calibri" w:eastAsia="Calibri" w:hAnsi="Calibri" w:cs="Calibri"/>
          <w:i/>
          <w:iCs/>
          <w:sz w:val="24"/>
          <w:szCs w:val="24"/>
        </w:rPr>
        <w:t xml:space="preserve">The most ideal circumstance for working Agile is being together in one room, face to face. </w:t>
      </w:r>
      <w:r w:rsidR="00CA7331" w:rsidRPr="09D9D102">
        <w:rPr>
          <w:rFonts w:ascii="Calibri" w:eastAsia="Calibri" w:hAnsi="Calibri" w:cs="Calibri"/>
          <w:i/>
          <w:iCs/>
          <w:sz w:val="24"/>
          <w:szCs w:val="24"/>
        </w:rPr>
        <w:t>Sometimes, this is not possible</w:t>
      </w:r>
      <w:r w:rsidRPr="09D9D102">
        <w:rPr>
          <w:rFonts w:ascii="Calibri" w:eastAsia="Calibri" w:hAnsi="Calibri" w:cs="Calibri"/>
          <w:i/>
          <w:iCs/>
          <w:sz w:val="24"/>
          <w:szCs w:val="24"/>
        </w:rPr>
        <w:t xml:space="preserve"> and other tools must be used. Describe them here.</w:t>
      </w:r>
    </w:p>
    <w:p w14:paraId="3E0E96B2" w14:textId="2F39A0DB" w:rsidR="00DD23F7" w:rsidRPr="008F778B" w:rsidRDefault="00DD23F7" w:rsidP="2A442FD0">
      <w:pPr>
        <w:spacing w:line="276" w:lineRule="auto"/>
        <w:rPr>
          <w:rFonts w:ascii="Calibri" w:eastAsia="Calibri" w:hAnsi="Calibri" w:cs="Calibri"/>
          <w:iCs/>
          <w:sz w:val="24"/>
          <w:szCs w:val="24"/>
        </w:rPr>
      </w:pPr>
    </w:p>
    <w:p w14:paraId="2D9690AE" w14:textId="77777777" w:rsidR="00727CC1" w:rsidRPr="008F778B" w:rsidRDefault="00727CC1" w:rsidP="31A35455">
      <w:pPr>
        <w:spacing w:line="276" w:lineRule="auto"/>
        <w:rPr>
          <w:rFonts w:ascii="Calibri" w:eastAsia="Calibri" w:hAnsi="Calibri" w:cs="Calibri"/>
          <w:sz w:val="24"/>
          <w:szCs w:val="24"/>
        </w:rPr>
      </w:pPr>
      <w:r w:rsidRPr="31A35455">
        <w:rPr>
          <w:rFonts w:ascii="Calibri" w:eastAsia="Calibri" w:hAnsi="Calibri" w:cs="Calibri"/>
          <w:sz w:val="24"/>
          <w:szCs w:val="24"/>
        </w:rPr>
        <w:t>Physical meeting location</w:t>
      </w:r>
    </w:p>
    <w:tbl>
      <w:tblPr>
        <w:tblStyle w:val="TableGrid"/>
        <w:tblW w:w="0" w:type="auto"/>
        <w:tblLook w:val="04A0" w:firstRow="1" w:lastRow="0" w:firstColumn="1" w:lastColumn="0" w:noHBand="0" w:noVBand="1"/>
      </w:tblPr>
      <w:tblGrid>
        <w:gridCol w:w="9017"/>
      </w:tblGrid>
      <w:tr w:rsidR="00A424CF" w:rsidRPr="008F778B" w14:paraId="1FF3EF69" w14:textId="77777777" w:rsidTr="31A35455">
        <w:tc>
          <w:tcPr>
            <w:tcW w:w="9017" w:type="dxa"/>
          </w:tcPr>
          <w:p w14:paraId="04392959" w14:textId="4D043942" w:rsidR="00727CC1" w:rsidRPr="008F778B" w:rsidRDefault="02E04AE1" w:rsidP="31A35455">
            <w:pPr>
              <w:spacing w:line="276" w:lineRule="auto"/>
              <w:rPr>
                <w:rFonts w:ascii="Calibri" w:eastAsia="Calibri" w:hAnsi="Calibri" w:cs="Calibri"/>
                <w:sz w:val="24"/>
                <w:szCs w:val="24"/>
              </w:rPr>
            </w:pPr>
            <w:r w:rsidRPr="31A35455">
              <w:rPr>
                <w:rFonts w:ascii="Calibri" w:eastAsia="Calibri" w:hAnsi="Calibri" w:cs="Calibri"/>
                <w:sz w:val="24"/>
                <w:szCs w:val="24"/>
              </w:rPr>
              <w:t>Project Room</w:t>
            </w:r>
            <w:r w:rsidR="00727CC1" w:rsidRPr="31A35455">
              <w:rPr>
                <w:rFonts w:ascii="Calibri" w:eastAsia="Calibri" w:hAnsi="Calibri" w:cs="Calibri"/>
                <w:sz w:val="24"/>
                <w:szCs w:val="24"/>
              </w:rPr>
              <w:t xml:space="preserve"> </w:t>
            </w:r>
            <w:r w:rsidR="00727CC1" w:rsidRPr="37777CBE">
              <w:rPr>
                <w:rFonts w:ascii="Calibri" w:eastAsia="Calibri" w:hAnsi="Calibri" w:cs="Calibri"/>
                <w:sz w:val="24"/>
                <w:szCs w:val="24"/>
              </w:rPr>
              <w:t>–</w:t>
            </w:r>
            <w:r w:rsidRPr="31A35455">
              <w:rPr>
                <w:rFonts w:ascii="Calibri" w:eastAsia="Calibri" w:hAnsi="Calibri" w:cs="Calibri"/>
                <w:sz w:val="24"/>
                <w:szCs w:val="24"/>
              </w:rPr>
              <w:t xml:space="preserve"> </w:t>
            </w:r>
            <w:r w:rsidRPr="7C9178E4">
              <w:rPr>
                <w:rFonts w:ascii="Calibri" w:eastAsia="Calibri" w:hAnsi="Calibri" w:cs="Calibri"/>
                <w:sz w:val="24"/>
                <w:szCs w:val="24"/>
              </w:rPr>
              <w:t>GW203</w:t>
            </w:r>
            <w:r w:rsidRPr="740465AC">
              <w:rPr>
                <w:rFonts w:ascii="Calibri" w:eastAsia="Calibri" w:hAnsi="Calibri" w:cs="Calibri"/>
                <w:sz w:val="24"/>
                <w:szCs w:val="24"/>
              </w:rPr>
              <w:t>,</w:t>
            </w:r>
            <w:r w:rsidRPr="4543CE6C">
              <w:rPr>
                <w:rFonts w:ascii="Calibri" w:eastAsia="Calibri" w:hAnsi="Calibri" w:cs="Calibri"/>
                <w:sz w:val="24"/>
                <w:szCs w:val="24"/>
              </w:rPr>
              <w:t xml:space="preserve"> </w:t>
            </w:r>
            <w:r w:rsidR="004F4E70">
              <w:rPr>
                <w:rFonts w:ascii="Calibri" w:eastAsia="Calibri" w:hAnsi="Calibri" w:cs="Calibri"/>
                <w:sz w:val="24"/>
                <w:szCs w:val="24"/>
              </w:rPr>
              <w:t>GW</w:t>
            </w:r>
            <w:r w:rsidRPr="3AA891BB">
              <w:rPr>
                <w:rFonts w:ascii="Calibri" w:eastAsia="Calibri" w:hAnsi="Calibri" w:cs="Calibri"/>
                <w:sz w:val="24"/>
                <w:szCs w:val="24"/>
              </w:rPr>
              <w:t>309</w:t>
            </w:r>
            <w:r w:rsidR="004F4E70">
              <w:rPr>
                <w:rFonts w:ascii="Calibri" w:eastAsia="Calibri" w:hAnsi="Calibri" w:cs="Calibri"/>
                <w:sz w:val="24"/>
                <w:szCs w:val="24"/>
              </w:rPr>
              <w:t>.</w:t>
            </w:r>
          </w:p>
        </w:tc>
      </w:tr>
    </w:tbl>
    <w:p w14:paraId="080159B4" w14:textId="77777777" w:rsidR="00727CC1" w:rsidRPr="008F778B" w:rsidRDefault="00727CC1" w:rsidP="31A35455">
      <w:pPr>
        <w:spacing w:line="276" w:lineRule="auto"/>
        <w:rPr>
          <w:rFonts w:ascii="Calibri" w:eastAsia="Calibri" w:hAnsi="Calibri" w:cs="Calibri"/>
          <w:sz w:val="24"/>
          <w:szCs w:val="24"/>
        </w:rPr>
      </w:pPr>
    </w:p>
    <w:p w14:paraId="3684799A" w14:textId="4FB715D4" w:rsidR="4C0CB85A" w:rsidRPr="008F778B" w:rsidRDefault="0028668B" w:rsidP="31A35455">
      <w:pPr>
        <w:spacing w:line="276" w:lineRule="auto"/>
        <w:rPr>
          <w:rFonts w:ascii="Calibri" w:eastAsia="Calibri" w:hAnsi="Calibri" w:cs="Calibri"/>
          <w:sz w:val="24"/>
          <w:szCs w:val="24"/>
        </w:rPr>
      </w:pPr>
      <w:r w:rsidRPr="31A35455">
        <w:rPr>
          <w:rFonts w:ascii="Calibri" w:eastAsia="Calibri" w:hAnsi="Calibri" w:cs="Calibri"/>
          <w:sz w:val="24"/>
          <w:szCs w:val="24"/>
        </w:rPr>
        <w:t>Virtual</w:t>
      </w:r>
      <w:r w:rsidR="76E00AF9" w:rsidRPr="31A35455">
        <w:rPr>
          <w:rFonts w:ascii="Calibri" w:eastAsia="Calibri" w:hAnsi="Calibri" w:cs="Calibri"/>
          <w:sz w:val="24"/>
          <w:szCs w:val="24"/>
        </w:rPr>
        <w:t xml:space="preserve"> meeting locat</w:t>
      </w:r>
      <w:r w:rsidR="00DD23F7" w:rsidRPr="31A35455">
        <w:rPr>
          <w:rFonts w:ascii="Calibri" w:eastAsia="Calibri" w:hAnsi="Calibri" w:cs="Calibri"/>
          <w:sz w:val="24"/>
          <w:szCs w:val="24"/>
        </w:rPr>
        <w:t>ion</w:t>
      </w:r>
    </w:p>
    <w:tbl>
      <w:tblPr>
        <w:tblStyle w:val="TableGrid"/>
        <w:tblW w:w="0" w:type="auto"/>
        <w:tblLook w:val="04A0" w:firstRow="1" w:lastRow="0" w:firstColumn="1" w:lastColumn="0" w:noHBand="0" w:noVBand="1"/>
      </w:tblPr>
      <w:tblGrid>
        <w:gridCol w:w="9017"/>
      </w:tblGrid>
      <w:tr w:rsidR="00A97219" w:rsidRPr="008F778B" w14:paraId="289BDCA3" w14:textId="77777777" w:rsidTr="31A35455">
        <w:tc>
          <w:tcPr>
            <w:tcW w:w="9017" w:type="dxa"/>
          </w:tcPr>
          <w:p w14:paraId="47DA9BE8" w14:textId="38EB68F6" w:rsidR="00A97219" w:rsidRPr="008F778B" w:rsidRDefault="02E04AE1" w:rsidP="31A35455">
            <w:pPr>
              <w:spacing w:line="276" w:lineRule="auto"/>
              <w:rPr>
                <w:rFonts w:ascii="Calibri" w:eastAsia="Calibri" w:hAnsi="Calibri" w:cs="Calibri"/>
                <w:sz w:val="24"/>
                <w:szCs w:val="24"/>
              </w:rPr>
            </w:pPr>
            <w:r w:rsidRPr="31A35455">
              <w:rPr>
                <w:rFonts w:ascii="Calibri" w:eastAsia="Calibri" w:hAnsi="Calibri" w:cs="Calibri"/>
                <w:sz w:val="24"/>
                <w:szCs w:val="24"/>
              </w:rPr>
              <w:t>Teams</w:t>
            </w:r>
            <w:r w:rsidR="00DD23F7" w:rsidRPr="31A35455">
              <w:rPr>
                <w:rFonts w:ascii="Calibri" w:eastAsia="Calibri" w:hAnsi="Calibri" w:cs="Calibri"/>
                <w:sz w:val="24"/>
                <w:szCs w:val="24"/>
              </w:rPr>
              <w:t xml:space="preserve"> </w:t>
            </w:r>
          </w:p>
        </w:tc>
      </w:tr>
    </w:tbl>
    <w:p w14:paraId="30C8198F" w14:textId="77777777" w:rsidR="00AD2F59" w:rsidRPr="008F778B" w:rsidRDefault="00AD2F59" w:rsidP="31A35455">
      <w:pPr>
        <w:rPr>
          <w:rFonts w:ascii="Calibri" w:eastAsia="Calibri" w:hAnsi="Calibri" w:cs="Calibri"/>
          <w:sz w:val="24"/>
          <w:szCs w:val="24"/>
        </w:rPr>
      </w:pPr>
    </w:p>
    <w:p w14:paraId="1B69EFD0" w14:textId="0BB417E7" w:rsidR="00AD2F59" w:rsidRPr="008F778B" w:rsidRDefault="00AD2F59" w:rsidP="31A35455">
      <w:r w:rsidRPr="31A35455">
        <w:t>Docum</w:t>
      </w:r>
      <w:r w:rsidR="00DD23F7" w:rsidRPr="31A35455">
        <w:t>ents</w:t>
      </w:r>
    </w:p>
    <w:tbl>
      <w:tblPr>
        <w:tblStyle w:val="TableGrid"/>
        <w:tblW w:w="0" w:type="auto"/>
        <w:tblLook w:val="04A0" w:firstRow="1" w:lastRow="0" w:firstColumn="1" w:lastColumn="0" w:noHBand="0" w:noVBand="1"/>
      </w:tblPr>
      <w:tblGrid>
        <w:gridCol w:w="9017"/>
      </w:tblGrid>
      <w:tr w:rsidR="00A424CF" w:rsidRPr="008F778B" w14:paraId="068E6E8C" w14:textId="77777777" w:rsidTr="31A35455">
        <w:tc>
          <w:tcPr>
            <w:tcW w:w="9017" w:type="dxa"/>
          </w:tcPr>
          <w:p w14:paraId="1D3B49E4" w14:textId="7803862C" w:rsidR="00AD2F59" w:rsidRPr="008F778B" w:rsidRDefault="02E04AE1" w:rsidP="31A35455">
            <w:pPr>
              <w:spacing w:line="276" w:lineRule="auto"/>
              <w:rPr>
                <w:rFonts w:ascii="Calibri" w:eastAsia="Calibri" w:hAnsi="Calibri" w:cs="Calibri"/>
                <w:sz w:val="24"/>
                <w:szCs w:val="24"/>
              </w:rPr>
            </w:pPr>
            <w:r w:rsidRPr="31A35455">
              <w:rPr>
                <w:rFonts w:ascii="Calibri" w:eastAsia="Calibri" w:hAnsi="Calibri" w:cs="Calibri"/>
                <w:sz w:val="24"/>
                <w:szCs w:val="24"/>
              </w:rPr>
              <w:t>OneNote, Teams, OneDrive</w:t>
            </w:r>
          </w:p>
        </w:tc>
      </w:tr>
    </w:tbl>
    <w:p w14:paraId="0BB7A44A" w14:textId="77777777" w:rsidR="00AD2F59" w:rsidRPr="008F778B" w:rsidRDefault="00AD2F59"/>
    <w:p w14:paraId="672692AD" w14:textId="4A21BF60" w:rsidR="2A442FD0" w:rsidRPr="008F778B" w:rsidRDefault="2A442FD0">
      <w:r w:rsidRPr="008F778B">
        <w:br w:type="page"/>
      </w:r>
    </w:p>
    <w:p w14:paraId="53AB953D" w14:textId="77CD370E" w:rsidR="4C0CB85A" w:rsidRPr="008F778B" w:rsidRDefault="007617D5" w:rsidP="002018DA">
      <w:pPr>
        <w:pStyle w:val="Heading1"/>
        <w:numPr>
          <w:ilvl w:val="0"/>
          <w:numId w:val="9"/>
        </w:numPr>
      </w:pPr>
      <w:r w:rsidRPr="008F778B">
        <w:t>COOPERATION</w:t>
      </w:r>
      <w:r w:rsidR="4C0CB85A" w:rsidRPr="008F778B">
        <w:t xml:space="preserve"> </w:t>
      </w:r>
    </w:p>
    <w:p w14:paraId="56F189A3" w14:textId="5CE9F8E2" w:rsidR="007617D5" w:rsidRPr="008F778B" w:rsidRDefault="007617D5" w:rsidP="2A442FD0">
      <w:pPr>
        <w:spacing w:line="276" w:lineRule="auto"/>
        <w:rPr>
          <w:rFonts w:ascii="Calibri" w:eastAsia="Calibri" w:hAnsi="Calibri" w:cs="Calibri"/>
          <w:i/>
          <w:sz w:val="24"/>
          <w:szCs w:val="24"/>
        </w:rPr>
      </w:pPr>
      <w:r w:rsidRPr="0CB2EE6D">
        <w:rPr>
          <w:rFonts w:ascii="Calibri" w:eastAsia="Calibri" w:hAnsi="Calibri" w:cs="Calibri"/>
          <w:i/>
          <w:iCs/>
          <w:sz w:val="24"/>
          <w:szCs w:val="24"/>
        </w:rPr>
        <w:t xml:space="preserve">What are our team values? </w:t>
      </w:r>
      <w:r w:rsidR="00CA7331" w:rsidRPr="0CB2EE6D">
        <w:rPr>
          <w:rFonts w:ascii="Calibri" w:eastAsia="Calibri" w:hAnsi="Calibri" w:cs="Calibri"/>
          <w:i/>
          <w:iCs/>
          <w:sz w:val="24"/>
          <w:szCs w:val="24"/>
        </w:rPr>
        <w:t>What do</w:t>
      </w:r>
      <w:r w:rsidRPr="0CB2EE6D">
        <w:rPr>
          <w:rFonts w:ascii="Calibri" w:eastAsia="Calibri" w:hAnsi="Calibri" w:cs="Calibri"/>
          <w:i/>
          <w:iCs/>
          <w:sz w:val="24"/>
          <w:szCs w:val="24"/>
        </w:rPr>
        <w:t xml:space="preserve"> we stand for? As part of teambuilding, it is relevant to discuss team values and write them down. You can refer to these team values during difficult cooperation times. </w:t>
      </w:r>
    </w:p>
    <w:p w14:paraId="10BDFFE6" w14:textId="58983C28" w:rsidR="4C0CB85A" w:rsidRPr="008F778B" w:rsidRDefault="007617D5" w:rsidP="2A442FD0">
      <w:pPr>
        <w:pStyle w:val="ListParagraph"/>
        <w:numPr>
          <w:ilvl w:val="0"/>
          <w:numId w:val="11"/>
        </w:numPr>
        <w:spacing w:line="276" w:lineRule="auto"/>
        <w:rPr>
          <w:rFonts w:ascii="Calibri" w:eastAsia="Calibri" w:hAnsi="Calibri" w:cs="Calibri"/>
          <w:sz w:val="24"/>
          <w:szCs w:val="24"/>
        </w:rPr>
      </w:pPr>
      <w:r w:rsidRPr="008F778B">
        <w:rPr>
          <w:rFonts w:ascii="Calibri" w:eastAsia="Calibri" w:hAnsi="Calibri" w:cs="Calibri"/>
          <w:b/>
          <w:sz w:val="24"/>
          <w:szCs w:val="24"/>
        </w:rPr>
        <w:t>Work agreements</w:t>
      </w:r>
      <w:r w:rsidRPr="008F778B">
        <w:rPr>
          <w:rFonts w:ascii="Calibri" w:eastAsia="Calibri" w:hAnsi="Calibri" w:cs="Calibri"/>
          <w:sz w:val="24"/>
          <w:szCs w:val="24"/>
        </w:rPr>
        <w:t>. What kind of agreements are there about team cooperation? What to do for instance if someone doesn’t show up? What is expected behavior? Do you accept that team members do not show up, because of an appointment to the hairdresser? Or a team member has his/her own company and is not always available? And so on.</w:t>
      </w:r>
    </w:p>
    <w:tbl>
      <w:tblPr>
        <w:tblStyle w:val="TableGrid"/>
        <w:tblW w:w="0" w:type="auto"/>
        <w:tblLook w:val="04A0" w:firstRow="1" w:lastRow="0" w:firstColumn="1" w:lastColumn="0" w:noHBand="0" w:noVBand="1"/>
      </w:tblPr>
      <w:tblGrid>
        <w:gridCol w:w="9017"/>
      </w:tblGrid>
      <w:tr w:rsidR="00A97219" w:rsidRPr="008F778B" w14:paraId="07A2DDB2" w14:textId="77777777" w:rsidTr="0CB2EE6D">
        <w:tc>
          <w:tcPr>
            <w:tcW w:w="9017" w:type="dxa"/>
          </w:tcPr>
          <w:p w14:paraId="12FC4AFC" w14:textId="738870B8" w:rsidR="00A97219" w:rsidRDefault="31A35455"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 xml:space="preserve">Expected </w:t>
            </w:r>
            <w:r w:rsidR="004C04D3" w:rsidRPr="31A35455">
              <w:rPr>
                <w:rFonts w:ascii="Calibri" w:eastAsia="Calibri" w:hAnsi="Calibri" w:cs="Calibri"/>
                <w:b/>
                <w:bCs/>
                <w:sz w:val="24"/>
                <w:szCs w:val="24"/>
              </w:rPr>
              <w:t>behavior</w:t>
            </w:r>
            <w:r w:rsidRPr="31A35455">
              <w:rPr>
                <w:rFonts w:ascii="Calibri" w:eastAsia="Calibri" w:hAnsi="Calibri" w:cs="Calibri"/>
                <w:b/>
                <w:bCs/>
                <w:sz w:val="24"/>
                <w:szCs w:val="24"/>
              </w:rPr>
              <w:t xml:space="preserve"> from the team: </w:t>
            </w:r>
          </w:p>
          <w:p w14:paraId="54592FDD" w14:textId="58E039FC" w:rsidR="00E912AF" w:rsidRPr="008F778B" w:rsidRDefault="00E912AF" w:rsidP="31A35455">
            <w:pPr>
              <w:spacing w:line="276" w:lineRule="auto"/>
              <w:rPr>
                <w:rFonts w:ascii="Calibri" w:eastAsia="Calibri" w:hAnsi="Calibri" w:cs="Calibri"/>
                <w:b/>
                <w:bCs/>
                <w:sz w:val="24"/>
                <w:szCs w:val="24"/>
              </w:rPr>
            </w:pPr>
            <w:r>
              <w:rPr>
                <w:rFonts w:ascii="Calibri" w:eastAsia="Calibri" w:hAnsi="Calibri" w:cs="Calibri"/>
                <w:b/>
                <w:bCs/>
                <w:sz w:val="24"/>
                <w:szCs w:val="24"/>
              </w:rPr>
              <w:t>This part applies to both online/ offline meetings</w:t>
            </w:r>
          </w:p>
          <w:p w14:paraId="38DF7051" w14:textId="3642D061" w:rsidR="00ED1F8E" w:rsidRDefault="00ED1F8E" w:rsidP="31A35455">
            <w:pPr>
              <w:spacing w:line="276" w:lineRule="auto"/>
              <w:rPr>
                <w:rFonts w:ascii="Calibri" w:eastAsia="Calibri" w:hAnsi="Calibri" w:cs="Calibri"/>
                <w:sz w:val="24"/>
                <w:szCs w:val="24"/>
              </w:rPr>
            </w:pPr>
            <w:r>
              <w:rPr>
                <w:rFonts w:ascii="Calibri" w:eastAsia="Calibri" w:hAnsi="Calibri" w:cs="Calibri"/>
                <w:sz w:val="24"/>
                <w:szCs w:val="24"/>
              </w:rPr>
              <w:t xml:space="preserve">If there are other commitments that are planned in advanced that may interfere with scheduled teamwork and appointments with the client / lecturer – we expect the team member to notify the rest of the team as early as possible and no later than 48 hours </w:t>
            </w:r>
            <w:r w:rsidR="7C23570F" w:rsidRPr="350963F4">
              <w:rPr>
                <w:rFonts w:ascii="Calibri" w:eastAsia="Calibri" w:hAnsi="Calibri" w:cs="Calibri"/>
                <w:sz w:val="24"/>
                <w:szCs w:val="24"/>
              </w:rPr>
              <w:t>prior.</w:t>
            </w:r>
          </w:p>
          <w:p w14:paraId="523D24E3" w14:textId="77777777" w:rsidR="00ED1F8E" w:rsidRDefault="00ED1F8E" w:rsidP="31A35455">
            <w:pPr>
              <w:spacing w:line="276" w:lineRule="auto"/>
              <w:rPr>
                <w:rFonts w:ascii="Calibri" w:eastAsia="Calibri" w:hAnsi="Calibri" w:cs="Calibri"/>
                <w:sz w:val="24"/>
                <w:szCs w:val="24"/>
              </w:rPr>
            </w:pPr>
          </w:p>
          <w:p w14:paraId="04600CB7" w14:textId="140BF696" w:rsidR="00ED1F8E" w:rsidRDefault="009A61D8" w:rsidP="31A35455">
            <w:pPr>
              <w:spacing w:line="276" w:lineRule="auto"/>
              <w:rPr>
                <w:rFonts w:ascii="Calibri" w:eastAsia="Calibri" w:hAnsi="Calibri" w:cs="Calibri"/>
                <w:sz w:val="24"/>
                <w:szCs w:val="24"/>
              </w:rPr>
            </w:pPr>
            <w:r>
              <w:rPr>
                <w:rFonts w:ascii="Calibri" w:eastAsia="Calibri" w:hAnsi="Calibri" w:cs="Calibri"/>
                <w:sz w:val="24"/>
                <w:szCs w:val="24"/>
              </w:rPr>
              <w:t>If there is an urgent unexpected situation that will cause the team member to not attend that day or be late – we expect the team member to notify the rest of the team as soon as possible and not later than 2 hours before.</w:t>
            </w:r>
          </w:p>
          <w:p w14:paraId="29FF8BD2" w14:textId="4BA3BB06" w:rsidR="009A61D8" w:rsidRDefault="009A61D8" w:rsidP="31A35455">
            <w:pPr>
              <w:spacing w:line="276" w:lineRule="auto"/>
              <w:rPr>
                <w:rFonts w:ascii="Calibri" w:eastAsia="Calibri" w:hAnsi="Calibri" w:cs="Calibri"/>
                <w:sz w:val="24"/>
                <w:szCs w:val="24"/>
              </w:rPr>
            </w:pPr>
          </w:p>
          <w:p w14:paraId="634AB6CF" w14:textId="460C0AF5" w:rsidR="009A61D8" w:rsidRDefault="009A61D8" w:rsidP="31A35455">
            <w:pPr>
              <w:spacing w:line="276" w:lineRule="auto"/>
              <w:rPr>
                <w:rFonts w:ascii="Calibri" w:eastAsia="Calibri" w:hAnsi="Calibri" w:cs="Calibri"/>
                <w:sz w:val="24"/>
                <w:szCs w:val="24"/>
              </w:rPr>
            </w:pPr>
            <w:r>
              <w:rPr>
                <w:rFonts w:ascii="Calibri" w:eastAsia="Calibri" w:hAnsi="Calibri" w:cs="Calibri"/>
                <w:sz w:val="24"/>
                <w:szCs w:val="24"/>
              </w:rPr>
              <w:t xml:space="preserve">Any other situations that </w:t>
            </w:r>
            <w:r w:rsidR="292C1A4E" w:rsidRPr="5888777D">
              <w:rPr>
                <w:rFonts w:ascii="Calibri" w:eastAsia="Calibri" w:hAnsi="Calibri" w:cs="Calibri"/>
                <w:sz w:val="24"/>
                <w:szCs w:val="24"/>
              </w:rPr>
              <w:t>arise</w:t>
            </w:r>
            <w:r>
              <w:rPr>
                <w:rFonts w:ascii="Calibri" w:eastAsia="Calibri" w:hAnsi="Calibri" w:cs="Calibri"/>
                <w:sz w:val="24"/>
                <w:szCs w:val="24"/>
              </w:rPr>
              <w:t xml:space="preserve"> during the week should be notified not later than 24 hours prior to the group meeting and not later than 48 hours if the client / lecturer </w:t>
            </w:r>
            <w:r w:rsidR="292C1A4E" w:rsidRPr="0029D246">
              <w:rPr>
                <w:rFonts w:ascii="Calibri" w:eastAsia="Calibri" w:hAnsi="Calibri" w:cs="Calibri"/>
                <w:sz w:val="24"/>
                <w:szCs w:val="24"/>
              </w:rPr>
              <w:t>is</w:t>
            </w:r>
            <w:r>
              <w:rPr>
                <w:rFonts w:ascii="Calibri" w:eastAsia="Calibri" w:hAnsi="Calibri" w:cs="Calibri"/>
                <w:sz w:val="24"/>
                <w:szCs w:val="24"/>
              </w:rPr>
              <w:t xml:space="preserve"> involved.</w:t>
            </w:r>
          </w:p>
          <w:p w14:paraId="1771B223" w14:textId="7FCBA46E" w:rsidR="00755E09" w:rsidRDefault="00755E09" w:rsidP="31A35455">
            <w:pPr>
              <w:spacing w:line="276" w:lineRule="auto"/>
              <w:rPr>
                <w:rFonts w:ascii="Calibri" w:eastAsia="Calibri" w:hAnsi="Calibri" w:cs="Calibri"/>
                <w:sz w:val="24"/>
                <w:szCs w:val="24"/>
              </w:rPr>
            </w:pPr>
          </w:p>
          <w:p w14:paraId="0BD6C054" w14:textId="284693F6" w:rsidR="00755E09" w:rsidRDefault="00755E09" w:rsidP="00755E09">
            <w:pPr>
              <w:spacing w:line="276" w:lineRule="auto"/>
              <w:rPr>
                <w:rFonts w:ascii="Calibri" w:eastAsia="Calibri" w:hAnsi="Calibri" w:cs="Calibri"/>
                <w:sz w:val="24"/>
                <w:szCs w:val="24"/>
              </w:rPr>
            </w:pPr>
            <w:r w:rsidRPr="31A35455">
              <w:rPr>
                <w:rFonts w:ascii="Calibri" w:eastAsia="Calibri" w:hAnsi="Calibri" w:cs="Calibri"/>
                <w:sz w:val="24"/>
                <w:szCs w:val="24"/>
              </w:rPr>
              <w:t>If someone repeatedly does not reply to group messages/contact</w:t>
            </w:r>
            <w:r>
              <w:rPr>
                <w:rFonts w:ascii="Calibri" w:eastAsia="Calibri" w:hAnsi="Calibri" w:cs="Calibri"/>
                <w:sz w:val="24"/>
                <w:szCs w:val="24"/>
              </w:rPr>
              <w:t xml:space="preserve"> and is not available or</w:t>
            </w:r>
          </w:p>
          <w:p w14:paraId="67C56B32" w14:textId="4033D77C" w:rsidR="00755E09" w:rsidRDefault="00755E09" w:rsidP="31A35455">
            <w:pPr>
              <w:spacing w:line="276" w:lineRule="auto"/>
              <w:rPr>
                <w:rFonts w:ascii="Calibri" w:eastAsia="Calibri" w:hAnsi="Calibri" w:cs="Calibri"/>
                <w:sz w:val="24"/>
                <w:szCs w:val="24"/>
              </w:rPr>
            </w:pPr>
            <w:r>
              <w:rPr>
                <w:rFonts w:ascii="Calibri" w:eastAsia="Calibri" w:hAnsi="Calibri" w:cs="Calibri"/>
                <w:sz w:val="24"/>
                <w:szCs w:val="24"/>
              </w:rPr>
              <w:t>I</w:t>
            </w:r>
            <w:r w:rsidR="31A35455" w:rsidRPr="31A35455">
              <w:rPr>
                <w:rFonts w:ascii="Calibri" w:eastAsia="Calibri" w:hAnsi="Calibri" w:cs="Calibri"/>
                <w:sz w:val="24"/>
                <w:szCs w:val="24"/>
              </w:rPr>
              <w:t>f someone is unable to complete a task in a specific date, they provide an updated date/time of when they can provide it</w:t>
            </w:r>
            <w:r>
              <w:rPr>
                <w:rFonts w:ascii="Calibri" w:eastAsia="Calibri" w:hAnsi="Calibri" w:cs="Calibri"/>
                <w:sz w:val="24"/>
                <w:szCs w:val="24"/>
              </w:rPr>
              <w:t xml:space="preserve"> – not later than the end of that sprint and if they cannot make it they need to raise that problem to the group and then their responsibilities will be either divided between the rest of the group or reassigned. </w:t>
            </w:r>
          </w:p>
          <w:p w14:paraId="083E5EF3" w14:textId="77777777" w:rsidR="00755E09" w:rsidRDefault="00755E09" w:rsidP="31A35455">
            <w:pPr>
              <w:spacing w:line="276" w:lineRule="auto"/>
              <w:rPr>
                <w:rFonts w:ascii="Calibri" w:eastAsia="Calibri" w:hAnsi="Calibri" w:cs="Calibri"/>
                <w:sz w:val="24"/>
                <w:szCs w:val="24"/>
              </w:rPr>
            </w:pPr>
          </w:p>
          <w:p w14:paraId="1439D293" w14:textId="5AC6EF18" w:rsidR="00755E09" w:rsidRDefault="00755E09" w:rsidP="00755E09">
            <w:pPr>
              <w:spacing w:line="276" w:lineRule="auto"/>
              <w:rPr>
                <w:rFonts w:ascii="Calibri" w:eastAsia="Calibri" w:hAnsi="Calibri" w:cs="Calibri"/>
                <w:sz w:val="24"/>
                <w:szCs w:val="24"/>
              </w:rPr>
            </w:pPr>
            <w:r>
              <w:rPr>
                <w:rFonts w:ascii="Calibri" w:eastAsia="Calibri" w:hAnsi="Calibri" w:cs="Calibri"/>
                <w:sz w:val="24"/>
                <w:szCs w:val="24"/>
              </w:rPr>
              <w:t>if one of these issues continues without a valid reason the matter will be escalated to the project-lecturer.</w:t>
            </w:r>
          </w:p>
          <w:p w14:paraId="2D2749E5" w14:textId="2B4A14D5" w:rsidR="00A97219" w:rsidRDefault="00A97219" w:rsidP="31A35455">
            <w:pPr>
              <w:spacing w:line="276" w:lineRule="auto"/>
              <w:rPr>
                <w:rFonts w:ascii="Calibri" w:eastAsia="Calibri" w:hAnsi="Calibri" w:cs="Calibri"/>
                <w:b/>
                <w:bCs/>
                <w:sz w:val="24"/>
                <w:szCs w:val="24"/>
              </w:rPr>
            </w:pPr>
          </w:p>
          <w:p w14:paraId="4A3DB585" w14:textId="016FA7B6" w:rsidR="00972B94" w:rsidRDefault="00972B94" w:rsidP="00972B94">
            <w:pPr>
              <w:spacing w:line="276" w:lineRule="auto"/>
              <w:rPr>
                <w:rFonts w:ascii="Calibri" w:eastAsia="Calibri" w:hAnsi="Calibri" w:cs="Calibri"/>
                <w:sz w:val="24"/>
                <w:szCs w:val="24"/>
              </w:rPr>
            </w:pPr>
            <w:r w:rsidRPr="0CB2EE6D">
              <w:rPr>
                <w:rFonts w:ascii="Calibri" w:eastAsia="Calibri" w:hAnsi="Calibri" w:cs="Calibri"/>
                <w:sz w:val="24"/>
                <w:szCs w:val="24"/>
              </w:rPr>
              <w:t xml:space="preserve">if a critical team member (team-coach, </w:t>
            </w:r>
            <w:r w:rsidR="003862EB" w:rsidRPr="0CB2EE6D">
              <w:rPr>
                <w:rFonts w:ascii="Calibri" w:eastAsia="Calibri" w:hAnsi="Calibri" w:cs="Calibri"/>
                <w:sz w:val="24"/>
                <w:szCs w:val="24"/>
              </w:rPr>
              <w:t>tracker,</w:t>
            </w:r>
            <w:r w:rsidRPr="0CB2EE6D">
              <w:rPr>
                <w:rFonts w:ascii="Calibri" w:eastAsia="Calibri" w:hAnsi="Calibri" w:cs="Calibri"/>
                <w:sz w:val="24"/>
                <w:szCs w:val="24"/>
              </w:rPr>
              <w:t xml:space="preserve"> or the on-site client) is missing or can't attend for any valid reason – the rest of the team present is expected to take initiative and responsibility for that meeting by either assigning another team member for that role for that day/sprint or by dividing it between the group.</w:t>
            </w:r>
          </w:p>
          <w:p w14:paraId="7E69FD59" w14:textId="61F52D28" w:rsidR="00FA250D" w:rsidRDefault="00FA250D" w:rsidP="00972B94">
            <w:pPr>
              <w:spacing w:line="276" w:lineRule="auto"/>
              <w:rPr>
                <w:rFonts w:ascii="Calibri" w:eastAsia="Calibri" w:hAnsi="Calibri" w:cs="Calibri"/>
                <w:sz w:val="24"/>
                <w:szCs w:val="24"/>
              </w:rPr>
            </w:pPr>
          </w:p>
          <w:p w14:paraId="2EF3934F" w14:textId="77777777" w:rsidR="00DF21D0" w:rsidRDefault="00DF21D0" w:rsidP="00DF21D0">
            <w:pPr>
              <w:spacing w:line="276" w:lineRule="auto"/>
              <w:rPr>
                <w:rFonts w:ascii="Calibri" w:eastAsia="Calibri" w:hAnsi="Calibri" w:cs="Calibri"/>
                <w:b/>
                <w:bCs/>
                <w:sz w:val="24"/>
                <w:szCs w:val="24"/>
              </w:rPr>
            </w:pPr>
            <w:r>
              <w:rPr>
                <w:rFonts w:ascii="Calibri" w:eastAsia="Calibri" w:hAnsi="Calibri" w:cs="Calibri"/>
                <w:b/>
                <w:bCs/>
                <w:sz w:val="24"/>
                <w:szCs w:val="24"/>
              </w:rPr>
              <w:t xml:space="preserve">About any issue with attendance there will be a group member assigned on checking in with the missing member and a list of attendance will be updated at each meeting. Notes will also be taken to update and keep the missing team member in the loop. </w:t>
            </w:r>
          </w:p>
          <w:p w14:paraId="15D25424" w14:textId="77777777" w:rsidR="00D07B2B" w:rsidRDefault="00D07B2B" w:rsidP="00972B94">
            <w:pPr>
              <w:spacing w:line="276" w:lineRule="auto"/>
              <w:rPr>
                <w:rFonts w:ascii="Calibri" w:eastAsia="Calibri" w:hAnsi="Calibri" w:cs="Calibri"/>
                <w:sz w:val="24"/>
                <w:szCs w:val="24"/>
              </w:rPr>
            </w:pPr>
          </w:p>
          <w:p w14:paraId="1E271729" w14:textId="4580698D" w:rsidR="00FA250D" w:rsidRDefault="00FA250D" w:rsidP="00972B94">
            <w:pPr>
              <w:spacing w:line="276" w:lineRule="auto"/>
              <w:rPr>
                <w:rFonts w:ascii="Calibri" w:eastAsia="Calibri" w:hAnsi="Calibri" w:cs="Calibri"/>
                <w:sz w:val="24"/>
                <w:szCs w:val="24"/>
              </w:rPr>
            </w:pPr>
            <w:r w:rsidRPr="0CB2EE6D">
              <w:rPr>
                <w:rFonts w:ascii="Calibri" w:eastAsia="Calibri" w:hAnsi="Calibri" w:cs="Calibri"/>
                <w:sz w:val="24"/>
                <w:szCs w:val="24"/>
              </w:rPr>
              <w:t>Currently the roles in our team are:</w:t>
            </w:r>
          </w:p>
          <w:p w14:paraId="6C6B4831" w14:textId="4AA0FB44" w:rsidR="00FA250D" w:rsidRDefault="00FA250D" w:rsidP="00972B94">
            <w:pPr>
              <w:spacing w:line="276" w:lineRule="auto"/>
              <w:rPr>
                <w:rFonts w:ascii="Calibri" w:eastAsia="Calibri" w:hAnsi="Calibri" w:cs="Calibri"/>
                <w:sz w:val="24"/>
                <w:szCs w:val="24"/>
              </w:rPr>
            </w:pPr>
            <w:r>
              <w:rPr>
                <w:rFonts w:ascii="Calibri" w:eastAsia="Calibri" w:hAnsi="Calibri" w:cs="Calibri"/>
                <w:sz w:val="24"/>
                <w:szCs w:val="24"/>
              </w:rPr>
              <w:t xml:space="preserve">Tracker – </w:t>
            </w:r>
            <w:r w:rsidR="00AD5236">
              <w:rPr>
                <w:rFonts w:ascii="Calibri" w:eastAsia="Calibri" w:hAnsi="Calibri" w:cs="Calibri"/>
                <w:sz w:val="24"/>
                <w:szCs w:val="24"/>
              </w:rPr>
              <w:t>Valentijn</w:t>
            </w:r>
          </w:p>
          <w:p w14:paraId="7DA12EE2" w14:textId="604BDF26" w:rsidR="00FA250D" w:rsidRDefault="009F7036" w:rsidP="00972B94">
            <w:pPr>
              <w:spacing w:line="276" w:lineRule="auto"/>
              <w:rPr>
                <w:rFonts w:ascii="Calibri" w:eastAsia="Calibri" w:hAnsi="Calibri" w:cs="Calibri"/>
                <w:sz w:val="24"/>
                <w:szCs w:val="24"/>
              </w:rPr>
            </w:pPr>
            <w:r>
              <w:rPr>
                <w:rFonts w:ascii="Calibri" w:eastAsia="Calibri" w:hAnsi="Calibri" w:cs="Calibri"/>
                <w:sz w:val="24"/>
                <w:szCs w:val="24"/>
              </w:rPr>
              <w:t>On-site Client (</w:t>
            </w:r>
            <w:r w:rsidR="00AD5236">
              <w:rPr>
                <w:rFonts w:ascii="Calibri" w:eastAsia="Calibri" w:hAnsi="Calibri" w:cs="Calibri"/>
                <w:sz w:val="24"/>
                <w:szCs w:val="24"/>
              </w:rPr>
              <w:t>part time</w:t>
            </w:r>
            <w:r>
              <w:rPr>
                <w:rFonts w:ascii="Calibri" w:eastAsia="Calibri" w:hAnsi="Calibri" w:cs="Calibri"/>
                <w:sz w:val="24"/>
                <w:szCs w:val="24"/>
              </w:rPr>
              <w:t xml:space="preserve">) </w:t>
            </w:r>
            <w:r w:rsidR="00AD5236">
              <w:rPr>
                <w:rFonts w:ascii="Calibri" w:eastAsia="Calibri" w:hAnsi="Calibri" w:cs="Calibri"/>
                <w:sz w:val="24"/>
                <w:szCs w:val="24"/>
              </w:rPr>
              <w:t>–</w:t>
            </w:r>
            <w:r>
              <w:rPr>
                <w:rFonts w:ascii="Calibri" w:eastAsia="Calibri" w:hAnsi="Calibri" w:cs="Calibri"/>
                <w:sz w:val="24"/>
                <w:szCs w:val="24"/>
              </w:rPr>
              <w:t xml:space="preserve"> </w:t>
            </w:r>
            <w:proofErr w:type="spellStart"/>
            <w:r w:rsidR="00AD5236">
              <w:rPr>
                <w:rFonts w:ascii="Calibri" w:eastAsia="Calibri" w:hAnsi="Calibri" w:cs="Calibri"/>
                <w:sz w:val="24"/>
                <w:szCs w:val="24"/>
              </w:rPr>
              <w:t>Deji</w:t>
            </w:r>
            <w:proofErr w:type="spellEnd"/>
            <w:r w:rsidR="00AD5236">
              <w:rPr>
                <w:rFonts w:ascii="Calibri" w:eastAsia="Calibri" w:hAnsi="Calibri" w:cs="Calibri"/>
                <w:sz w:val="24"/>
                <w:szCs w:val="24"/>
              </w:rPr>
              <w:t xml:space="preserve"> Valentijn</w:t>
            </w:r>
            <w:r w:rsidR="00FA250D">
              <w:rPr>
                <w:rFonts w:ascii="Calibri" w:eastAsia="Calibri" w:hAnsi="Calibri" w:cs="Calibri"/>
                <w:sz w:val="24"/>
                <w:szCs w:val="24"/>
              </w:rPr>
              <w:t xml:space="preserve"> </w:t>
            </w:r>
          </w:p>
          <w:p w14:paraId="4F445902" w14:textId="420D955A" w:rsidR="009F7036" w:rsidRDefault="009F7036" w:rsidP="00972B94">
            <w:pPr>
              <w:spacing w:line="276" w:lineRule="auto"/>
              <w:rPr>
                <w:rFonts w:ascii="Calibri" w:eastAsia="Calibri" w:hAnsi="Calibri" w:cs="Calibri"/>
                <w:sz w:val="24"/>
                <w:szCs w:val="24"/>
              </w:rPr>
            </w:pPr>
            <w:r w:rsidRPr="5EC36571">
              <w:rPr>
                <w:rFonts w:ascii="Calibri" w:eastAsia="Calibri" w:hAnsi="Calibri" w:cs="Calibri"/>
                <w:sz w:val="24"/>
                <w:szCs w:val="24"/>
              </w:rPr>
              <w:t xml:space="preserve">Team </w:t>
            </w:r>
            <w:r>
              <w:rPr>
                <w:rFonts w:ascii="Calibri" w:eastAsia="Calibri" w:hAnsi="Calibri" w:cs="Calibri"/>
                <w:sz w:val="24"/>
                <w:szCs w:val="24"/>
              </w:rPr>
              <w:t xml:space="preserve">Coach – </w:t>
            </w:r>
            <w:r w:rsidR="001009D2">
              <w:rPr>
                <w:rFonts w:ascii="Calibri" w:eastAsia="Calibri" w:hAnsi="Calibri" w:cs="Calibri"/>
                <w:sz w:val="24"/>
                <w:szCs w:val="24"/>
              </w:rPr>
              <w:t>Manon</w:t>
            </w:r>
          </w:p>
          <w:p w14:paraId="41210943" w14:textId="380E3EF7" w:rsidR="009F7036" w:rsidRDefault="009F7036" w:rsidP="00972B94">
            <w:pPr>
              <w:spacing w:line="276" w:lineRule="auto"/>
              <w:rPr>
                <w:rFonts w:ascii="Calibri" w:eastAsia="Calibri" w:hAnsi="Calibri" w:cs="Calibri"/>
                <w:sz w:val="24"/>
                <w:szCs w:val="24"/>
              </w:rPr>
            </w:pPr>
            <w:r>
              <w:rPr>
                <w:rFonts w:ascii="Calibri" w:eastAsia="Calibri" w:hAnsi="Calibri" w:cs="Calibri"/>
                <w:sz w:val="24"/>
                <w:szCs w:val="24"/>
              </w:rPr>
              <w:t>Developers – everyone but Valentijn</w:t>
            </w:r>
          </w:p>
          <w:p w14:paraId="40A7FD07" w14:textId="449EC415" w:rsidR="00972B94" w:rsidRPr="006B2642" w:rsidRDefault="00D07B2B" w:rsidP="006B2642">
            <w:pPr>
              <w:spacing w:line="276" w:lineRule="auto"/>
              <w:jc w:val="center"/>
              <w:rPr>
                <w:rFonts w:ascii="Calibri" w:eastAsia="Calibri" w:hAnsi="Calibri" w:cs="Calibri"/>
                <w:sz w:val="24"/>
                <w:szCs w:val="24"/>
              </w:rPr>
            </w:pPr>
            <w:r>
              <w:rPr>
                <w:rFonts w:ascii="Calibri" w:eastAsia="Calibri" w:hAnsi="Calibri" w:cs="Calibri"/>
                <w:sz w:val="24"/>
                <w:szCs w:val="24"/>
              </w:rPr>
              <w:t>These roles are not fixed and are open for changes if the team wants at the beginning of each sprint.</w:t>
            </w:r>
          </w:p>
        </w:tc>
      </w:tr>
    </w:tbl>
    <w:p w14:paraId="29479359" w14:textId="09D5344C" w:rsidR="2A442FD0" w:rsidRPr="008F778B" w:rsidRDefault="2A442FD0" w:rsidP="2A442FD0">
      <w:pPr>
        <w:spacing w:line="276" w:lineRule="auto"/>
        <w:rPr>
          <w:rFonts w:ascii="Calibri" w:eastAsia="Calibri" w:hAnsi="Calibri" w:cs="Calibri"/>
          <w:sz w:val="24"/>
          <w:szCs w:val="24"/>
        </w:rPr>
      </w:pPr>
    </w:p>
    <w:p w14:paraId="0E78415E" w14:textId="5955CE7E" w:rsidR="4C0CB85A" w:rsidRPr="008F778B" w:rsidRDefault="007617D5" w:rsidP="2A442FD0">
      <w:pPr>
        <w:pStyle w:val="ListParagraph"/>
        <w:numPr>
          <w:ilvl w:val="0"/>
          <w:numId w:val="11"/>
        </w:numPr>
        <w:spacing w:line="276" w:lineRule="auto"/>
        <w:rPr>
          <w:rFonts w:ascii="Calibri" w:eastAsia="Calibri" w:hAnsi="Calibri" w:cs="Calibri"/>
          <w:sz w:val="24"/>
          <w:szCs w:val="24"/>
        </w:rPr>
      </w:pPr>
      <w:r w:rsidRPr="008F778B">
        <w:rPr>
          <w:rFonts w:ascii="Calibri" w:eastAsia="Calibri" w:hAnsi="Calibri" w:cs="Calibri"/>
          <w:b/>
          <w:sz w:val="24"/>
          <w:szCs w:val="24"/>
        </w:rPr>
        <w:t>Working hours</w:t>
      </w:r>
      <w:r w:rsidRPr="008F778B">
        <w:rPr>
          <w:rFonts w:ascii="Calibri" w:eastAsia="Calibri" w:hAnsi="Calibri" w:cs="Calibri"/>
          <w:sz w:val="24"/>
          <w:szCs w:val="24"/>
        </w:rPr>
        <w:t xml:space="preserve">. </w:t>
      </w:r>
      <w:r w:rsidR="00727CC1" w:rsidRPr="008F778B">
        <w:rPr>
          <w:rFonts w:ascii="Calibri" w:eastAsia="Calibri" w:hAnsi="Calibri" w:cs="Calibri"/>
          <w:sz w:val="24"/>
          <w:szCs w:val="24"/>
        </w:rPr>
        <w:t>If a team member can’t work during the scheduled working hours (i.e. due to doctor’s visit), how will you compensate?</w:t>
      </w:r>
    </w:p>
    <w:tbl>
      <w:tblPr>
        <w:tblStyle w:val="TableGrid"/>
        <w:tblW w:w="0" w:type="auto"/>
        <w:tblLook w:val="04A0" w:firstRow="1" w:lastRow="0" w:firstColumn="1" w:lastColumn="0" w:noHBand="0" w:noVBand="1"/>
      </w:tblPr>
      <w:tblGrid>
        <w:gridCol w:w="9017"/>
      </w:tblGrid>
      <w:tr w:rsidR="00A97219" w:rsidRPr="008F778B" w14:paraId="43E1EF5C" w14:textId="77777777" w:rsidTr="31A35455">
        <w:tc>
          <w:tcPr>
            <w:tcW w:w="9017" w:type="dxa"/>
          </w:tcPr>
          <w:p w14:paraId="52691E8A" w14:textId="26FCF350" w:rsidR="00A97219" w:rsidRDefault="00D36202" w:rsidP="2A442FD0">
            <w:pPr>
              <w:spacing w:line="276" w:lineRule="auto"/>
              <w:rPr>
                <w:rFonts w:ascii="Calibri" w:eastAsia="Calibri" w:hAnsi="Calibri" w:cs="Calibri"/>
                <w:sz w:val="24"/>
                <w:szCs w:val="24"/>
              </w:rPr>
            </w:pPr>
            <w:r>
              <w:rPr>
                <w:rFonts w:ascii="Calibri" w:eastAsia="Calibri" w:hAnsi="Calibri" w:cs="Calibri"/>
                <w:sz w:val="24"/>
                <w:szCs w:val="24"/>
              </w:rPr>
              <w:t>Monday to Thursday: 09:00 – 16:00</w:t>
            </w:r>
          </w:p>
          <w:p w14:paraId="50D0F744" w14:textId="77777777" w:rsidR="00A97219" w:rsidRDefault="7069B1E5" w:rsidP="2A442FD0">
            <w:pPr>
              <w:spacing w:line="276" w:lineRule="auto"/>
              <w:rPr>
                <w:rFonts w:ascii="Calibri" w:eastAsia="Calibri" w:hAnsi="Calibri" w:cs="Calibri"/>
                <w:sz w:val="24"/>
                <w:szCs w:val="24"/>
              </w:rPr>
            </w:pPr>
            <w:r w:rsidRPr="31A35455">
              <w:rPr>
                <w:rFonts w:ascii="Calibri" w:eastAsia="Calibri" w:hAnsi="Calibri" w:cs="Calibri"/>
                <w:sz w:val="24"/>
                <w:szCs w:val="24"/>
              </w:rPr>
              <w:t>Fridays: 09:00 – 16:00 (Catch-up purposes)</w:t>
            </w:r>
          </w:p>
          <w:p w14:paraId="2906F298" w14:textId="4E0BC16C" w:rsidR="005D4553" w:rsidRPr="008F778B" w:rsidRDefault="005D4553" w:rsidP="32F41BDE">
            <w:pPr>
              <w:spacing w:line="276" w:lineRule="auto"/>
              <w:rPr>
                <w:rFonts w:ascii="Calibri" w:eastAsia="Calibri" w:hAnsi="Calibri" w:cs="Calibri"/>
                <w:sz w:val="24"/>
                <w:szCs w:val="24"/>
              </w:rPr>
            </w:pPr>
            <w:r>
              <w:rPr>
                <w:rFonts w:ascii="Calibri" w:eastAsia="Calibri" w:hAnsi="Calibri" w:cs="Calibri"/>
                <w:sz w:val="24"/>
                <w:szCs w:val="24"/>
              </w:rPr>
              <w:t>Breaks: 12:00</w:t>
            </w:r>
            <w:r w:rsidR="0051275B">
              <w:rPr>
                <w:rFonts w:ascii="Calibri" w:eastAsia="Calibri" w:hAnsi="Calibri" w:cs="Calibri"/>
                <w:sz w:val="24"/>
                <w:szCs w:val="24"/>
              </w:rPr>
              <w:t>-</w:t>
            </w:r>
            <w:r>
              <w:rPr>
                <w:rFonts w:ascii="Calibri" w:eastAsia="Calibri" w:hAnsi="Calibri" w:cs="Calibri"/>
                <w:sz w:val="24"/>
                <w:szCs w:val="24"/>
              </w:rPr>
              <w:t xml:space="preserve">13:00 and option for 10 minutes break in the mornings/evenings depending </w:t>
            </w:r>
            <w:r w:rsidR="7F9BF6D6" w:rsidRPr="56AEA099">
              <w:rPr>
                <w:rFonts w:ascii="Calibri" w:eastAsia="Calibri" w:hAnsi="Calibri" w:cs="Calibri"/>
                <w:sz w:val="24"/>
                <w:szCs w:val="24"/>
              </w:rPr>
              <w:t xml:space="preserve">on </w:t>
            </w:r>
            <w:r>
              <w:rPr>
                <w:rFonts w:ascii="Calibri" w:eastAsia="Calibri" w:hAnsi="Calibri" w:cs="Calibri"/>
                <w:sz w:val="24"/>
                <w:szCs w:val="24"/>
              </w:rPr>
              <w:t>what the team wants and agrees on.</w:t>
            </w:r>
          </w:p>
          <w:p w14:paraId="3A860E5E" w14:textId="560952BB" w:rsidR="005D4553" w:rsidRPr="008F778B" w:rsidRDefault="32F41BDE" w:rsidP="2A442FD0">
            <w:pPr>
              <w:spacing w:line="276" w:lineRule="auto"/>
              <w:rPr>
                <w:rFonts w:ascii="Calibri" w:eastAsia="Calibri" w:hAnsi="Calibri" w:cs="Calibri"/>
                <w:sz w:val="24"/>
                <w:szCs w:val="24"/>
              </w:rPr>
            </w:pPr>
            <w:r w:rsidRPr="32F41BDE">
              <w:rPr>
                <w:rFonts w:ascii="Calibri" w:eastAsia="Calibri" w:hAnsi="Calibri" w:cs="Calibri"/>
                <w:sz w:val="24"/>
                <w:szCs w:val="24"/>
              </w:rPr>
              <w:t>Work compensation procedures are outlined in the Work Agreements above.</w:t>
            </w:r>
          </w:p>
        </w:tc>
      </w:tr>
    </w:tbl>
    <w:p w14:paraId="7BA0CE45" w14:textId="6901FFF4" w:rsidR="004D7BAC" w:rsidRDefault="004D7BAC" w:rsidP="2A442FD0">
      <w:pPr>
        <w:spacing w:line="276" w:lineRule="auto"/>
        <w:rPr>
          <w:rFonts w:ascii="Calibri" w:eastAsia="Calibri" w:hAnsi="Calibri" w:cs="Calibri"/>
          <w:sz w:val="24"/>
          <w:szCs w:val="24"/>
        </w:rPr>
      </w:pPr>
    </w:p>
    <w:p w14:paraId="3043DB3A" w14:textId="77777777" w:rsidR="004D7BAC" w:rsidRDefault="004D7BAC">
      <w:pPr>
        <w:rPr>
          <w:rFonts w:ascii="Calibri" w:eastAsia="Calibri" w:hAnsi="Calibri" w:cs="Calibri"/>
          <w:sz w:val="24"/>
          <w:szCs w:val="24"/>
        </w:rPr>
      </w:pPr>
      <w:r>
        <w:rPr>
          <w:rFonts w:ascii="Calibri" w:eastAsia="Calibri" w:hAnsi="Calibri" w:cs="Calibri"/>
          <w:sz w:val="24"/>
          <w:szCs w:val="24"/>
        </w:rPr>
        <w:br w:type="page"/>
      </w:r>
    </w:p>
    <w:p w14:paraId="0C59106E" w14:textId="729EE9E5" w:rsidR="4C0CB85A" w:rsidRPr="008F778B" w:rsidRDefault="007617D5" w:rsidP="007617D5">
      <w:pPr>
        <w:pStyle w:val="ListParagraph"/>
        <w:numPr>
          <w:ilvl w:val="0"/>
          <w:numId w:val="11"/>
        </w:numPr>
        <w:spacing w:line="276" w:lineRule="auto"/>
        <w:rPr>
          <w:rFonts w:ascii="Calibri" w:eastAsia="Calibri" w:hAnsi="Calibri" w:cs="Calibri"/>
          <w:b/>
          <w:sz w:val="24"/>
          <w:szCs w:val="24"/>
        </w:rPr>
      </w:pPr>
      <w:r w:rsidRPr="008F778B">
        <w:rPr>
          <w:rFonts w:ascii="Calibri" w:eastAsia="Calibri" w:hAnsi="Calibri" w:cs="Calibri"/>
          <w:b/>
          <w:sz w:val="24"/>
          <w:szCs w:val="24"/>
        </w:rPr>
        <w:t>Team</w:t>
      </w:r>
      <w:r w:rsidR="00727CC1" w:rsidRPr="008F778B">
        <w:rPr>
          <w:rFonts w:ascii="Calibri" w:eastAsia="Calibri" w:hAnsi="Calibri" w:cs="Calibri"/>
          <w:b/>
          <w:sz w:val="24"/>
          <w:szCs w:val="24"/>
        </w:rPr>
        <w:t xml:space="preserve"> </w:t>
      </w:r>
      <w:r w:rsidRPr="008F778B">
        <w:rPr>
          <w:rFonts w:ascii="Calibri" w:eastAsia="Calibri" w:hAnsi="Calibri" w:cs="Calibri"/>
          <w:b/>
          <w:sz w:val="24"/>
          <w:szCs w:val="24"/>
        </w:rPr>
        <w:t>values.</w:t>
      </w:r>
      <w:r w:rsidRPr="008F778B">
        <w:rPr>
          <w:rFonts w:ascii="Calibri" w:eastAsia="Calibri" w:hAnsi="Calibri" w:cs="Calibri"/>
          <w:sz w:val="24"/>
          <w:szCs w:val="24"/>
        </w:rPr>
        <w:t xml:space="preserve"> </w:t>
      </w:r>
      <w:r w:rsidR="00727CC1" w:rsidRPr="008F778B">
        <w:rPr>
          <w:rFonts w:ascii="Calibri" w:eastAsia="Calibri" w:hAnsi="Calibri" w:cs="Calibri"/>
          <w:sz w:val="24"/>
          <w:szCs w:val="24"/>
        </w:rPr>
        <w:t xml:space="preserve">Discuss the five agile values: simplicity, communication, feedback, respect, courage. </w:t>
      </w:r>
      <w:r w:rsidRPr="008F778B">
        <w:rPr>
          <w:rFonts w:ascii="Calibri" w:eastAsia="Calibri" w:hAnsi="Calibri" w:cs="Calibri"/>
          <w:sz w:val="24"/>
          <w:szCs w:val="24"/>
        </w:rPr>
        <w:t>What do they mean</w:t>
      </w:r>
      <w:r w:rsidR="00727CC1" w:rsidRPr="008F778B">
        <w:rPr>
          <w:rFonts w:ascii="Calibri" w:eastAsia="Calibri" w:hAnsi="Calibri" w:cs="Calibri"/>
          <w:sz w:val="24"/>
          <w:szCs w:val="24"/>
        </w:rPr>
        <w:t xml:space="preserve"> for your team</w:t>
      </w:r>
      <w:r w:rsidRPr="008F778B">
        <w:rPr>
          <w:rFonts w:ascii="Calibri" w:eastAsia="Calibri" w:hAnsi="Calibri" w:cs="Calibri"/>
          <w:sz w:val="24"/>
          <w:szCs w:val="24"/>
        </w:rPr>
        <w:t xml:space="preserve">? How do you make sure team members are living up to </w:t>
      </w:r>
      <w:r w:rsidR="00727CC1" w:rsidRPr="008F778B">
        <w:rPr>
          <w:rFonts w:ascii="Calibri" w:eastAsia="Calibri" w:hAnsi="Calibri" w:cs="Calibri"/>
          <w:sz w:val="24"/>
          <w:szCs w:val="24"/>
        </w:rPr>
        <w:t>your interpretation of the</w:t>
      </w:r>
      <w:r w:rsidRPr="008F778B">
        <w:rPr>
          <w:rFonts w:ascii="Calibri" w:eastAsia="Calibri" w:hAnsi="Calibri" w:cs="Calibri"/>
          <w:sz w:val="24"/>
          <w:szCs w:val="24"/>
        </w:rPr>
        <w:t xml:space="preserve"> values?</w:t>
      </w:r>
    </w:p>
    <w:tbl>
      <w:tblPr>
        <w:tblStyle w:val="TableGrid"/>
        <w:tblW w:w="0" w:type="auto"/>
        <w:tblLook w:val="04A0" w:firstRow="1" w:lastRow="0" w:firstColumn="1" w:lastColumn="0" w:noHBand="0" w:noVBand="1"/>
      </w:tblPr>
      <w:tblGrid>
        <w:gridCol w:w="9017"/>
      </w:tblGrid>
      <w:tr w:rsidR="003F232A" w:rsidRPr="008F778B" w14:paraId="2FF4FFDA" w14:textId="77777777" w:rsidTr="31A35455">
        <w:tc>
          <w:tcPr>
            <w:tcW w:w="9017" w:type="dxa"/>
          </w:tcPr>
          <w:p w14:paraId="1659CA4E" w14:textId="19264CFE" w:rsidR="00727CC1" w:rsidRDefault="00727CC1" w:rsidP="31A35455">
            <w:pPr>
              <w:spacing w:line="276" w:lineRule="auto"/>
              <w:rPr>
                <w:b/>
                <w:bCs/>
                <w:sz w:val="24"/>
                <w:szCs w:val="24"/>
              </w:rPr>
            </w:pPr>
            <w:r w:rsidRPr="31A35455">
              <w:rPr>
                <w:rFonts w:ascii="Calibri" w:eastAsia="Calibri" w:hAnsi="Calibri" w:cs="Calibri"/>
                <w:b/>
                <w:bCs/>
                <w:sz w:val="24"/>
                <w:szCs w:val="24"/>
              </w:rPr>
              <w:t>Communication:</w:t>
            </w:r>
            <w:r w:rsidR="31A35455" w:rsidRPr="31A35455">
              <w:rPr>
                <w:b/>
                <w:bCs/>
                <w:sz w:val="24"/>
                <w:szCs w:val="24"/>
              </w:rPr>
              <w:t xml:space="preserve"> </w:t>
            </w:r>
          </w:p>
          <w:p w14:paraId="6C370D82" w14:textId="2622C74E" w:rsidR="31A35455" w:rsidRDefault="4696AA14" w:rsidP="31A35455">
            <w:pPr>
              <w:spacing w:line="276" w:lineRule="auto"/>
              <w:rPr>
                <w:sz w:val="24"/>
                <w:szCs w:val="24"/>
              </w:rPr>
            </w:pPr>
            <w:r w:rsidRPr="56AEA099">
              <w:rPr>
                <w:sz w:val="24"/>
                <w:szCs w:val="24"/>
              </w:rPr>
              <w:t>One</w:t>
            </w:r>
            <w:r w:rsidR="31A35455" w:rsidRPr="31A35455">
              <w:rPr>
                <w:sz w:val="24"/>
                <w:szCs w:val="24"/>
              </w:rPr>
              <w:t xml:space="preserve"> of the most important values. So that we can respect each other’s time and commitment, being able to communicate with each other will help us easily navigate the project as well as work out any issues.</w:t>
            </w:r>
          </w:p>
          <w:p w14:paraId="03D83E6D" w14:textId="08AB9B56" w:rsidR="31A35455" w:rsidRDefault="31A35455" w:rsidP="31A35455">
            <w:pPr>
              <w:spacing w:line="276" w:lineRule="auto"/>
              <w:rPr>
                <w:sz w:val="24"/>
                <w:szCs w:val="24"/>
              </w:rPr>
            </w:pPr>
            <w:r w:rsidRPr="31A35455">
              <w:rPr>
                <w:sz w:val="24"/>
                <w:szCs w:val="24"/>
              </w:rPr>
              <w:t xml:space="preserve">Keeping the team updated </w:t>
            </w:r>
            <w:r w:rsidR="4696AA14" w:rsidRPr="46743621">
              <w:rPr>
                <w:sz w:val="24"/>
                <w:szCs w:val="24"/>
              </w:rPr>
              <w:t>on</w:t>
            </w:r>
            <w:r w:rsidRPr="31A35455">
              <w:rPr>
                <w:sz w:val="24"/>
                <w:szCs w:val="24"/>
              </w:rPr>
              <w:t xml:space="preserve"> progress, changes, issues. </w:t>
            </w:r>
          </w:p>
          <w:p w14:paraId="066083FF" w14:textId="0FF652DB" w:rsidR="31A35455" w:rsidRDefault="31A35455" w:rsidP="31A35455">
            <w:pPr>
              <w:spacing w:line="276" w:lineRule="auto"/>
              <w:rPr>
                <w:sz w:val="24"/>
                <w:szCs w:val="24"/>
              </w:rPr>
            </w:pPr>
            <w:r w:rsidRPr="31A35455">
              <w:rPr>
                <w:sz w:val="24"/>
                <w:szCs w:val="24"/>
              </w:rPr>
              <w:t xml:space="preserve">Asking for </w:t>
            </w:r>
            <w:r w:rsidR="00BD0394" w:rsidRPr="31A35455">
              <w:rPr>
                <w:sz w:val="24"/>
                <w:szCs w:val="24"/>
              </w:rPr>
              <w:t>help when</w:t>
            </w:r>
            <w:r w:rsidRPr="31A35455">
              <w:rPr>
                <w:sz w:val="24"/>
                <w:szCs w:val="24"/>
              </w:rPr>
              <w:t xml:space="preserve"> </w:t>
            </w:r>
            <w:r w:rsidR="4696AA14" w:rsidRPr="46743621">
              <w:rPr>
                <w:sz w:val="24"/>
                <w:szCs w:val="24"/>
              </w:rPr>
              <w:t>it is</w:t>
            </w:r>
            <w:r w:rsidRPr="31A35455">
              <w:rPr>
                <w:sz w:val="24"/>
                <w:szCs w:val="24"/>
              </w:rPr>
              <w:t xml:space="preserve"> needed.</w:t>
            </w:r>
          </w:p>
          <w:p w14:paraId="546F7615" w14:textId="62D00624" w:rsidR="31A35455" w:rsidRDefault="31A35455" w:rsidP="31A35455">
            <w:pPr>
              <w:spacing w:line="276" w:lineRule="auto"/>
              <w:rPr>
                <w:sz w:val="24"/>
                <w:szCs w:val="24"/>
              </w:rPr>
            </w:pPr>
          </w:p>
          <w:p w14:paraId="68B7C2B8" w14:textId="030A6D7D" w:rsidR="00727CC1" w:rsidRDefault="00727CC1"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Respect:</w:t>
            </w:r>
            <w:r w:rsidR="31A35455" w:rsidRPr="31A35455">
              <w:rPr>
                <w:b/>
                <w:bCs/>
                <w:sz w:val="24"/>
                <w:szCs w:val="24"/>
              </w:rPr>
              <w:t xml:space="preserve"> </w:t>
            </w:r>
          </w:p>
          <w:p w14:paraId="4BEA42B1" w14:textId="246D365F" w:rsidR="31A35455" w:rsidRDefault="31A35455" w:rsidP="31A35455">
            <w:pPr>
              <w:spacing w:line="276" w:lineRule="auto"/>
              <w:rPr>
                <w:b/>
                <w:bCs/>
                <w:sz w:val="24"/>
                <w:szCs w:val="24"/>
              </w:rPr>
            </w:pPr>
            <w:r w:rsidRPr="31A35455">
              <w:rPr>
                <w:sz w:val="24"/>
                <w:szCs w:val="24"/>
              </w:rPr>
              <w:t>Live up to the expectations set out by the team.</w:t>
            </w:r>
          </w:p>
          <w:p w14:paraId="5CBC2548" w14:textId="4A8B8CB5" w:rsidR="31A35455" w:rsidRDefault="31A35455" w:rsidP="31A35455">
            <w:pPr>
              <w:spacing w:line="276" w:lineRule="auto"/>
              <w:rPr>
                <w:sz w:val="24"/>
                <w:szCs w:val="24"/>
              </w:rPr>
            </w:pPr>
            <w:r w:rsidRPr="31A35455">
              <w:rPr>
                <w:sz w:val="24"/>
                <w:szCs w:val="24"/>
              </w:rPr>
              <w:t>Respect each other in how we act and communicate</w:t>
            </w:r>
          </w:p>
          <w:p w14:paraId="00420C3D" w14:textId="5DC9DF59" w:rsidR="31A35455" w:rsidRDefault="31A35455" w:rsidP="31A35455">
            <w:pPr>
              <w:spacing w:line="276" w:lineRule="auto"/>
              <w:rPr>
                <w:sz w:val="24"/>
                <w:szCs w:val="24"/>
              </w:rPr>
            </w:pPr>
            <w:r w:rsidRPr="31A35455">
              <w:rPr>
                <w:sz w:val="24"/>
                <w:szCs w:val="24"/>
              </w:rPr>
              <w:t>Respect everyone’s time.</w:t>
            </w:r>
          </w:p>
          <w:p w14:paraId="523DC325" w14:textId="24E66D5F" w:rsidR="31A35455" w:rsidRDefault="31A35455" w:rsidP="31A35455">
            <w:pPr>
              <w:spacing w:line="276" w:lineRule="auto"/>
              <w:rPr>
                <w:sz w:val="24"/>
                <w:szCs w:val="24"/>
              </w:rPr>
            </w:pPr>
            <w:r w:rsidRPr="31A35455">
              <w:rPr>
                <w:sz w:val="24"/>
                <w:szCs w:val="24"/>
              </w:rPr>
              <w:t>Treat each other like how we want to treat ourselves, we are all working professionals in this situation.</w:t>
            </w:r>
          </w:p>
          <w:p w14:paraId="0E077035" w14:textId="556D6D00" w:rsidR="31A35455" w:rsidRDefault="31A35455" w:rsidP="31A35455">
            <w:pPr>
              <w:spacing w:line="276" w:lineRule="auto"/>
              <w:rPr>
                <w:sz w:val="24"/>
                <w:szCs w:val="24"/>
              </w:rPr>
            </w:pPr>
            <w:r w:rsidRPr="31A35455">
              <w:rPr>
                <w:sz w:val="24"/>
                <w:szCs w:val="24"/>
              </w:rPr>
              <w:t>We all came here to learn from each other as well as together.</w:t>
            </w:r>
          </w:p>
          <w:p w14:paraId="11327881" w14:textId="3059F51A" w:rsidR="31A35455" w:rsidRDefault="375D4DAA" w:rsidP="31A35455">
            <w:pPr>
              <w:spacing w:line="276" w:lineRule="auto"/>
              <w:rPr>
                <w:sz w:val="24"/>
                <w:szCs w:val="24"/>
              </w:rPr>
            </w:pPr>
            <w:r w:rsidRPr="375D4DAA">
              <w:rPr>
                <w:sz w:val="24"/>
                <w:szCs w:val="24"/>
              </w:rPr>
              <w:t xml:space="preserve">Respect the commitments made with the team in scheduling </w:t>
            </w:r>
            <w:r w:rsidR="243858BB" w:rsidRPr="243858BB">
              <w:rPr>
                <w:sz w:val="24"/>
                <w:szCs w:val="24"/>
              </w:rPr>
              <w:t>-</w:t>
            </w:r>
            <w:r w:rsidR="0E7391C0" w:rsidRPr="0E7391C0">
              <w:rPr>
                <w:sz w:val="24"/>
                <w:szCs w:val="24"/>
              </w:rPr>
              <w:t xml:space="preserve"> </w:t>
            </w:r>
            <w:r w:rsidR="104A407B" w:rsidRPr="104A407B">
              <w:rPr>
                <w:sz w:val="24"/>
                <w:szCs w:val="24"/>
              </w:rPr>
              <w:t xml:space="preserve">Don’t skip </w:t>
            </w:r>
            <w:r w:rsidR="243858BB" w:rsidRPr="243858BB">
              <w:rPr>
                <w:sz w:val="24"/>
                <w:szCs w:val="24"/>
              </w:rPr>
              <w:t>meetings without</w:t>
            </w:r>
            <w:r w:rsidR="00E642B4" w:rsidRPr="00E642B4">
              <w:rPr>
                <w:sz w:val="24"/>
                <w:szCs w:val="24"/>
              </w:rPr>
              <w:t xml:space="preserve"> a </w:t>
            </w:r>
            <w:r w:rsidR="243858BB" w:rsidRPr="243858BB">
              <w:rPr>
                <w:sz w:val="24"/>
                <w:szCs w:val="24"/>
              </w:rPr>
              <w:t>reason</w:t>
            </w:r>
            <w:r w:rsidR="0E7391C0" w:rsidRPr="0E7391C0">
              <w:rPr>
                <w:sz w:val="24"/>
                <w:szCs w:val="24"/>
              </w:rPr>
              <w:t>.</w:t>
            </w:r>
            <w:r w:rsidR="3CEF3211" w:rsidRPr="3CEF3211">
              <w:rPr>
                <w:sz w:val="24"/>
                <w:szCs w:val="24"/>
              </w:rPr>
              <w:t xml:space="preserve"> </w:t>
            </w:r>
          </w:p>
          <w:p w14:paraId="6FEF705C" w14:textId="0F80E248" w:rsidR="3472C333" w:rsidRDefault="3472C333" w:rsidP="3472C333">
            <w:pPr>
              <w:spacing w:line="276" w:lineRule="auto"/>
              <w:rPr>
                <w:sz w:val="24"/>
                <w:szCs w:val="24"/>
              </w:rPr>
            </w:pPr>
          </w:p>
          <w:p w14:paraId="0B4B8942" w14:textId="5C9F7D19" w:rsidR="00727CC1" w:rsidRDefault="00727CC1"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Courage:</w:t>
            </w:r>
          </w:p>
          <w:p w14:paraId="5E1922FF" w14:textId="5D8D84A7" w:rsidR="31A35455" w:rsidRDefault="4696AA14" w:rsidP="31A35455">
            <w:pPr>
              <w:spacing w:line="276" w:lineRule="auto"/>
              <w:rPr>
                <w:sz w:val="24"/>
                <w:szCs w:val="24"/>
              </w:rPr>
            </w:pPr>
            <w:r w:rsidRPr="5C7DF40B">
              <w:rPr>
                <w:sz w:val="24"/>
                <w:szCs w:val="24"/>
              </w:rPr>
              <w:t>Do not</w:t>
            </w:r>
            <w:r w:rsidR="31A35455" w:rsidRPr="31A35455">
              <w:rPr>
                <w:sz w:val="24"/>
                <w:szCs w:val="24"/>
              </w:rPr>
              <w:t xml:space="preserve"> be afraid to ask questions, for help, for feedback.</w:t>
            </w:r>
          </w:p>
          <w:p w14:paraId="7A15BC99" w14:textId="0069FFC7" w:rsidR="001C74E1" w:rsidRDefault="31A35455" w:rsidP="001C74E1">
            <w:pPr>
              <w:spacing w:line="276" w:lineRule="auto"/>
              <w:rPr>
                <w:sz w:val="24"/>
                <w:szCs w:val="24"/>
              </w:rPr>
            </w:pPr>
            <w:r w:rsidRPr="31A35455">
              <w:rPr>
                <w:sz w:val="24"/>
                <w:szCs w:val="24"/>
              </w:rPr>
              <w:t>Being open/upfront with any issues that might affect your performance, how you feel you are progressing with the project.</w:t>
            </w:r>
          </w:p>
          <w:p w14:paraId="438DA1B2" w14:textId="24F3D5C6" w:rsidR="31A35455" w:rsidRDefault="31A35455" w:rsidP="31A35455">
            <w:pPr>
              <w:spacing w:line="276" w:lineRule="auto"/>
              <w:rPr>
                <w:b/>
                <w:bCs/>
                <w:sz w:val="24"/>
                <w:szCs w:val="24"/>
              </w:rPr>
            </w:pPr>
          </w:p>
          <w:p w14:paraId="6AE81D3D" w14:textId="4A21281C" w:rsidR="00727CC1" w:rsidRDefault="00727CC1" w:rsidP="31A35455">
            <w:pPr>
              <w:spacing w:line="276" w:lineRule="auto"/>
              <w:rPr>
                <w:rFonts w:ascii="Calibri" w:eastAsia="Calibri" w:hAnsi="Calibri" w:cs="Calibri"/>
                <w:b/>
                <w:bCs/>
                <w:sz w:val="24"/>
                <w:szCs w:val="24"/>
              </w:rPr>
            </w:pPr>
            <w:bookmarkStart w:id="1" w:name="_Hlk96526488"/>
            <w:r w:rsidRPr="31A35455">
              <w:rPr>
                <w:rFonts w:ascii="Calibri" w:eastAsia="Calibri" w:hAnsi="Calibri" w:cs="Calibri"/>
                <w:b/>
                <w:bCs/>
                <w:sz w:val="24"/>
                <w:szCs w:val="24"/>
              </w:rPr>
              <w:t>Feedback:</w:t>
            </w:r>
          </w:p>
          <w:p w14:paraId="0887C4B9" w14:textId="5886A158" w:rsidR="00E0767F" w:rsidRPr="008F778B" w:rsidRDefault="31A35455" w:rsidP="003F232A">
            <w:pPr>
              <w:spacing w:line="276" w:lineRule="auto"/>
              <w:rPr>
                <w:sz w:val="24"/>
                <w:szCs w:val="24"/>
              </w:rPr>
            </w:pPr>
            <w:r w:rsidRPr="31A35455">
              <w:rPr>
                <w:sz w:val="24"/>
                <w:szCs w:val="24"/>
              </w:rPr>
              <w:t xml:space="preserve">Feedback might not always be nice, but we need to </w:t>
            </w:r>
            <w:r w:rsidR="00895DD4" w:rsidRPr="31A35455">
              <w:rPr>
                <w:sz w:val="24"/>
                <w:szCs w:val="24"/>
              </w:rPr>
              <w:t>recognize</w:t>
            </w:r>
            <w:r w:rsidRPr="31A35455">
              <w:rPr>
                <w:sz w:val="24"/>
                <w:szCs w:val="24"/>
              </w:rPr>
              <w:t xml:space="preserve"> our achievements as well as our faults.</w:t>
            </w:r>
          </w:p>
          <w:p w14:paraId="21927282" w14:textId="67E678B4" w:rsidR="003F232A" w:rsidRPr="008F778B" w:rsidRDefault="003F232A" w:rsidP="31A35455">
            <w:pPr>
              <w:spacing w:line="276" w:lineRule="auto"/>
              <w:rPr>
                <w:sz w:val="24"/>
                <w:szCs w:val="24"/>
              </w:rPr>
            </w:pPr>
          </w:p>
          <w:p w14:paraId="0262A354" w14:textId="3B96557F" w:rsidR="003F232A" w:rsidRPr="008F778B" w:rsidRDefault="31A35455" w:rsidP="31A35455">
            <w:pPr>
              <w:spacing w:line="276" w:lineRule="auto"/>
              <w:rPr>
                <w:b/>
                <w:bCs/>
                <w:sz w:val="24"/>
                <w:szCs w:val="24"/>
              </w:rPr>
            </w:pPr>
            <w:r w:rsidRPr="31A35455">
              <w:rPr>
                <w:b/>
                <w:bCs/>
                <w:sz w:val="24"/>
                <w:szCs w:val="24"/>
              </w:rPr>
              <w:t>Simplicity:</w:t>
            </w:r>
          </w:p>
          <w:p w14:paraId="3CC4D7BD" w14:textId="584C6045" w:rsidR="003F232A" w:rsidRPr="008F778B" w:rsidRDefault="31A35455" w:rsidP="31A35455">
            <w:pPr>
              <w:spacing w:line="276" w:lineRule="auto"/>
              <w:rPr>
                <w:sz w:val="24"/>
                <w:szCs w:val="24"/>
              </w:rPr>
            </w:pPr>
            <w:r w:rsidRPr="31A35455">
              <w:rPr>
                <w:sz w:val="24"/>
                <w:szCs w:val="24"/>
              </w:rPr>
              <w:t>Always be open to different approaches to getting work done, which doesn’t make things confusing or convoluted for yourself and others.</w:t>
            </w:r>
          </w:p>
          <w:p w14:paraId="3C3F30B0" w14:textId="036580AE" w:rsidR="003F232A" w:rsidRPr="008F778B" w:rsidRDefault="31A35455" w:rsidP="31A35455">
            <w:pPr>
              <w:spacing w:line="276" w:lineRule="auto"/>
              <w:rPr>
                <w:sz w:val="24"/>
                <w:szCs w:val="24"/>
              </w:rPr>
            </w:pPr>
            <w:r w:rsidRPr="31A35455">
              <w:rPr>
                <w:sz w:val="24"/>
                <w:szCs w:val="24"/>
              </w:rPr>
              <w:t>Delivering a fully working program might not be possible but providing a small working piece of code and our ideas about how the project should work is equally as important.</w:t>
            </w:r>
          </w:p>
          <w:p w14:paraId="488EF90B" w14:textId="37E4807F" w:rsidR="003F232A" w:rsidRPr="008F778B" w:rsidRDefault="003F232A" w:rsidP="31A35455">
            <w:pPr>
              <w:spacing w:line="276" w:lineRule="auto"/>
              <w:rPr>
                <w:sz w:val="24"/>
                <w:szCs w:val="24"/>
              </w:rPr>
            </w:pPr>
          </w:p>
        </w:tc>
      </w:tr>
      <w:bookmarkEnd w:id="1"/>
    </w:tbl>
    <w:p w14:paraId="5F54BCA1" w14:textId="2031570A" w:rsidR="00727CC1" w:rsidRPr="008F778B" w:rsidRDefault="00727CC1" w:rsidP="00727CC1">
      <w:pPr>
        <w:rPr>
          <w:rStyle w:val="Heading1Char"/>
        </w:rPr>
      </w:pPr>
    </w:p>
    <w:p w14:paraId="1FE4D8E7" w14:textId="77777777" w:rsidR="00727CC1" w:rsidRPr="008F778B" w:rsidRDefault="00727CC1">
      <w:pPr>
        <w:rPr>
          <w:rStyle w:val="Heading1Char"/>
        </w:rPr>
      </w:pPr>
      <w:r w:rsidRPr="008F778B">
        <w:rPr>
          <w:rStyle w:val="Heading1Char"/>
        </w:rPr>
        <w:br w:type="page"/>
      </w:r>
    </w:p>
    <w:p w14:paraId="46A282D0" w14:textId="17371EA7" w:rsidR="00727CC1" w:rsidRPr="00895DD4" w:rsidRDefault="00727CC1" w:rsidP="00727CC1">
      <w:pPr>
        <w:pStyle w:val="ListParagraph"/>
        <w:numPr>
          <w:ilvl w:val="0"/>
          <w:numId w:val="11"/>
        </w:numPr>
        <w:rPr>
          <w:rFonts w:ascii="Calibri" w:eastAsia="Calibri" w:hAnsi="Calibri" w:cs="Calibri"/>
          <w:b/>
          <w:sz w:val="24"/>
          <w:szCs w:val="24"/>
        </w:rPr>
      </w:pPr>
      <w:r w:rsidRPr="00895DD4">
        <w:rPr>
          <w:rFonts w:ascii="Calibri" w:eastAsia="Calibri" w:hAnsi="Calibri" w:cs="Calibri"/>
          <w:b/>
          <w:sz w:val="24"/>
          <w:szCs w:val="24"/>
        </w:rPr>
        <w:t xml:space="preserve">Team building. </w:t>
      </w:r>
      <w:r w:rsidR="00404A76" w:rsidRPr="00895DD4">
        <w:rPr>
          <w:rFonts w:ascii="Calibri" w:eastAsia="Calibri" w:hAnsi="Calibri" w:cs="Calibri"/>
          <w:bCs/>
          <w:sz w:val="24"/>
          <w:szCs w:val="24"/>
        </w:rPr>
        <w:t>Set dates and activities for the coming two sprints. Which teambuilding activities will you do and when will you do them? Some example activities: grabbing a drink, playing a game, seeing a movie, lunching at your favorite restaurant, et cetera.</w:t>
      </w:r>
    </w:p>
    <w:p w14:paraId="6D2EB83F" w14:textId="70352192" w:rsidR="00404A76" w:rsidRPr="008F778B" w:rsidRDefault="00404A76" w:rsidP="00404A76">
      <w:pPr>
        <w:pStyle w:val="ListParagraph"/>
        <w:rPr>
          <w:rFonts w:ascii="Calibri" w:eastAsia="Calibri" w:hAnsi="Calibri" w:cs="Calibri"/>
          <w:b/>
          <w:bCs/>
          <w:sz w:val="24"/>
          <w:szCs w:val="24"/>
        </w:rPr>
      </w:pPr>
      <w:r w:rsidRPr="392BDE04">
        <w:rPr>
          <w:rFonts w:ascii="Calibri" w:eastAsia="Calibri" w:hAnsi="Calibri" w:cs="Calibri"/>
          <w:sz w:val="24"/>
          <w:szCs w:val="24"/>
        </w:rPr>
        <w:t>Remember that the team coach is responsible for the team carrying out the planned activities!</w:t>
      </w:r>
      <w:r>
        <w:br/>
      </w:r>
    </w:p>
    <w:tbl>
      <w:tblPr>
        <w:tblStyle w:val="PlainTable1"/>
        <w:tblW w:w="9017" w:type="dxa"/>
        <w:tblLook w:val="04A0" w:firstRow="1" w:lastRow="0" w:firstColumn="1" w:lastColumn="0" w:noHBand="0" w:noVBand="1"/>
      </w:tblPr>
      <w:tblGrid>
        <w:gridCol w:w="1980"/>
        <w:gridCol w:w="1485"/>
        <w:gridCol w:w="5552"/>
      </w:tblGrid>
      <w:tr w:rsidR="00CA7331" w:rsidRPr="008F778B" w14:paraId="52A2B1C5" w14:textId="77777777" w:rsidTr="31A3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7AD22" w14:textId="085C6FEC" w:rsidR="00CA7331" w:rsidRPr="00895DD4" w:rsidRDefault="00CA7331" w:rsidP="00404A76">
            <w:pPr>
              <w:pStyle w:val="ListParagraph"/>
              <w:ind w:left="0"/>
              <w:rPr>
                <w:rFonts w:ascii="Calibri" w:eastAsia="Calibri" w:hAnsi="Calibri" w:cs="Calibri"/>
                <w:sz w:val="24"/>
                <w:szCs w:val="24"/>
              </w:rPr>
            </w:pPr>
            <w:r w:rsidRPr="00895DD4">
              <w:rPr>
                <w:rFonts w:ascii="Calibri" w:eastAsia="Calibri" w:hAnsi="Calibri" w:cs="Calibri"/>
                <w:sz w:val="24"/>
                <w:szCs w:val="24"/>
              </w:rPr>
              <w:t>Sprint</w:t>
            </w:r>
          </w:p>
        </w:tc>
        <w:tc>
          <w:tcPr>
            <w:tcW w:w="1485" w:type="dxa"/>
          </w:tcPr>
          <w:p w14:paraId="6317B9E4" w14:textId="3654A5C1" w:rsidR="00CA7331" w:rsidRPr="00895DD4" w:rsidRDefault="00CA7331" w:rsidP="00404A76">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95DD4">
              <w:rPr>
                <w:rFonts w:ascii="Calibri" w:eastAsia="Calibri" w:hAnsi="Calibri" w:cs="Calibri"/>
                <w:sz w:val="24"/>
                <w:szCs w:val="24"/>
              </w:rPr>
              <w:t>Date</w:t>
            </w:r>
          </w:p>
        </w:tc>
        <w:tc>
          <w:tcPr>
            <w:tcW w:w="5552" w:type="dxa"/>
          </w:tcPr>
          <w:p w14:paraId="20435864" w14:textId="617B1CAE" w:rsidR="00CA7331" w:rsidRPr="00895DD4" w:rsidRDefault="00CA7331" w:rsidP="00404A76">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95DD4">
              <w:rPr>
                <w:rFonts w:ascii="Calibri" w:eastAsia="Calibri" w:hAnsi="Calibri" w:cs="Calibri"/>
                <w:sz w:val="24"/>
                <w:szCs w:val="24"/>
              </w:rPr>
              <w:t>Activity</w:t>
            </w:r>
          </w:p>
        </w:tc>
      </w:tr>
      <w:tr w:rsidR="00CA7331" w:rsidRPr="008F778B" w14:paraId="33E31D98" w14:textId="77777777" w:rsidTr="31A354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0" w:type="dxa"/>
          </w:tcPr>
          <w:p w14:paraId="375926C7" w14:textId="7F9AE639" w:rsidR="003644DC" w:rsidRPr="003644DC" w:rsidRDefault="00CA7331" w:rsidP="003644DC">
            <w:pPr>
              <w:pStyle w:val="ListParagraph"/>
              <w:ind w:left="0"/>
              <w:rPr>
                <w:rFonts w:ascii="Calibri" w:eastAsia="Calibri" w:hAnsi="Calibri" w:cs="Calibri"/>
                <w:bCs w:val="0"/>
                <w:sz w:val="24"/>
                <w:szCs w:val="24"/>
              </w:rPr>
            </w:pPr>
            <w:r w:rsidRPr="00895DD4">
              <w:rPr>
                <w:rFonts w:ascii="Calibri" w:eastAsia="Calibri" w:hAnsi="Calibri" w:cs="Calibri"/>
                <w:b w:val="0"/>
                <w:sz w:val="24"/>
                <w:szCs w:val="24"/>
              </w:rPr>
              <w:t xml:space="preserve">Sprint </w:t>
            </w:r>
            <w:r w:rsidR="00A768FC">
              <w:rPr>
                <w:rFonts w:ascii="Calibri" w:eastAsia="Calibri" w:hAnsi="Calibri" w:cs="Calibri"/>
                <w:b w:val="0"/>
                <w:sz w:val="24"/>
                <w:szCs w:val="24"/>
              </w:rPr>
              <w:t>4</w:t>
            </w:r>
            <w:r w:rsidRPr="00895DD4">
              <w:rPr>
                <w:rFonts w:ascii="Calibri" w:eastAsia="Calibri" w:hAnsi="Calibri" w:cs="Calibri"/>
                <w:b w:val="0"/>
                <w:sz w:val="24"/>
                <w:szCs w:val="24"/>
              </w:rPr>
              <w:t xml:space="preserve"> – week 1</w:t>
            </w:r>
          </w:p>
        </w:tc>
        <w:tc>
          <w:tcPr>
            <w:tcW w:w="1485" w:type="dxa"/>
          </w:tcPr>
          <w:p w14:paraId="468AAA4F" w14:textId="1494BE91" w:rsidR="00CA7331" w:rsidRPr="00895DD4" w:rsidRDefault="003F513A" w:rsidP="31A35455">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5</w:t>
            </w:r>
            <w:r w:rsidR="31A35455" w:rsidRPr="00895DD4">
              <w:rPr>
                <w:rFonts w:ascii="Calibri" w:eastAsia="Calibri" w:hAnsi="Calibri" w:cs="Calibri"/>
                <w:sz w:val="24"/>
                <w:szCs w:val="24"/>
                <w:vertAlign w:val="superscript"/>
              </w:rPr>
              <w:t>th</w:t>
            </w:r>
            <w:r w:rsidR="31A35455" w:rsidRPr="00895DD4">
              <w:rPr>
                <w:rFonts w:ascii="Calibri" w:eastAsia="Calibri" w:hAnsi="Calibri" w:cs="Calibri"/>
                <w:sz w:val="24"/>
                <w:szCs w:val="24"/>
              </w:rPr>
              <w:t xml:space="preserve"> </w:t>
            </w:r>
            <w:r>
              <w:rPr>
                <w:rFonts w:ascii="Calibri" w:eastAsia="Calibri" w:hAnsi="Calibri" w:cs="Calibri"/>
                <w:sz w:val="24"/>
                <w:szCs w:val="24"/>
              </w:rPr>
              <w:t>April</w:t>
            </w:r>
          </w:p>
        </w:tc>
        <w:tc>
          <w:tcPr>
            <w:tcW w:w="5552" w:type="dxa"/>
          </w:tcPr>
          <w:p w14:paraId="50B46713" w14:textId="7F662D79" w:rsidR="003644DC" w:rsidRPr="0048399F" w:rsidRDefault="003F513A" w:rsidP="003644DC">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ideo games</w:t>
            </w:r>
          </w:p>
        </w:tc>
      </w:tr>
      <w:tr w:rsidR="00CA7331" w:rsidRPr="008F778B" w14:paraId="2DDA9FE8" w14:textId="77777777" w:rsidTr="31A35455">
        <w:tc>
          <w:tcPr>
            <w:cnfStyle w:val="001000000000" w:firstRow="0" w:lastRow="0" w:firstColumn="1" w:lastColumn="0" w:oddVBand="0" w:evenVBand="0" w:oddHBand="0" w:evenHBand="0" w:firstRowFirstColumn="0" w:firstRowLastColumn="0" w:lastRowFirstColumn="0" w:lastRowLastColumn="0"/>
            <w:tcW w:w="1980" w:type="dxa"/>
          </w:tcPr>
          <w:p w14:paraId="6BD4624D" w14:textId="322C6495" w:rsidR="00CA7331" w:rsidRPr="00895DD4" w:rsidRDefault="00CA7331" w:rsidP="00CA7331">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sidR="00A768FC">
              <w:rPr>
                <w:rFonts w:ascii="Calibri" w:eastAsia="Calibri" w:hAnsi="Calibri" w:cs="Calibri"/>
                <w:b w:val="0"/>
                <w:sz w:val="24"/>
                <w:szCs w:val="24"/>
              </w:rPr>
              <w:t>4</w:t>
            </w:r>
            <w:r w:rsidRPr="00895DD4">
              <w:rPr>
                <w:rFonts w:ascii="Calibri" w:eastAsia="Calibri" w:hAnsi="Calibri" w:cs="Calibri"/>
                <w:b w:val="0"/>
                <w:sz w:val="24"/>
                <w:szCs w:val="24"/>
              </w:rPr>
              <w:t xml:space="preserve"> – week 2</w:t>
            </w:r>
          </w:p>
        </w:tc>
        <w:tc>
          <w:tcPr>
            <w:tcW w:w="1485" w:type="dxa"/>
          </w:tcPr>
          <w:p w14:paraId="2AF313F5" w14:textId="59535601" w:rsidR="00CA7331" w:rsidRPr="00895DD4" w:rsidRDefault="003F4C0B" w:rsidP="31A35455">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9</w:t>
            </w:r>
            <w:r w:rsidRPr="00895DD4">
              <w:rPr>
                <w:rFonts w:ascii="Calibri" w:eastAsia="Calibri" w:hAnsi="Calibri" w:cs="Calibri"/>
                <w:sz w:val="24"/>
                <w:szCs w:val="24"/>
                <w:vertAlign w:val="superscript"/>
              </w:rPr>
              <w:t>th</w:t>
            </w:r>
            <w:r w:rsidRPr="00895DD4">
              <w:rPr>
                <w:rFonts w:ascii="Calibri" w:eastAsia="Calibri" w:hAnsi="Calibri" w:cs="Calibri"/>
                <w:sz w:val="24"/>
                <w:szCs w:val="24"/>
              </w:rPr>
              <w:t xml:space="preserve"> Ma</w:t>
            </w:r>
            <w:r>
              <w:rPr>
                <w:rFonts w:ascii="Calibri" w:eastAsia="Calibri" w:hAnsi="Calibri" w:cs="Calibri"/>
                <w:sz w:val="24"/>
                <w:szCs w:val="24"/>
              </w:rPr>
              <w:t>y</w:t>
            </w:r>
          </w:p>
        </w:tc>
        <w:tc>
          <w:tcPr>
            <w:tcW w:w="5552" w:type="dxa"/>
          </w:tcPr>
          <w:p w14:paraId="4A515946" w14:textId="1F5A8C81" w:rsidR="00CA7331" w:rsidRPr="0048399F" w:rsidRDefault="00A21F3F" w:rsidP="31A35455">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ce cream</w:t>
            </w:r>
          </w:p>
        </w:tc>
      </w:tr>
      <w:tr w:rsidR="00CA7331" w:rsidRPr="008F778B" w14:paraId="2AB7CF7E" w14:textId="77777777" w:rsidTr="31A3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5E3210" w14:textId="71C10D87" w:rsidR="00CA7331" w:rsidRPr="00895DD4" w:rsidRDefault="00CA7331" w:rsidP="00CA7331">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sidR="00A768FC">
              <w:rPr>
                <w:rFonts w:ascii="Calibri" w:eastAsia="Calibri" w:hAnsi="Calibri" w:cs="Calibri"/>
                <w:b w:val="0"/>
                <w:sz w:val="24"/>
                <w:szCs w:val="24"/>
              </w:rPr>
              <w:t>5</w:t>
            </w:r>
            <w:r w:rsidRPr="00895DD4">
              <w:rPr>
                <w:rFonts w:ascii="Calibri" w:eastAsia="Calibri" w:hAnsi="Calibri" w:cs="Calibri"/>
                <w:b w:val="0"/>
                <w:sz w:val="24"/>
                <w:szCs w:val="24"/>
              </w:rPr>
              <w:t xml:space="preserve"> – week 1</w:t>
            </w:r>
          </w:p>
        </w:tc>
        <w:tc>
          <w:tcPr>
            <w:tcW w:w="1485" w:type="dxa"/>
          </w:tcPr>
          <w:p w14:paraId="37355A14" w14:textId="5C47F412" w:rsidR="00CA7331" w:rsidRPr="00895DD4" w:rsidRDefault="003F4C0B" w:rsidP="31A35455">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6</w:t>
            </w:r>
            <w:r w:rsidR="31A35455" w:rsidRPr="00895DD4">
              <w:rPr>
                <w:rFonts w:ascii="Calibri" w:eastAsia="Calibri" w:hAnsi="Calibri" w:cs="Calibri"/>
                <w:sz w:val="24"/>
                <w:szCs w:val="24"/>
                <w:vertAlign w:val="superscript"/>
              </w:rPr>
              <w:t>th</w:t>
            </w:r>
            <w:r w:rsidR="31A35455" w:rsidRPr="00895DD4">
              <w:rPr>
                <w:rFonts w:ascii="Calibri" w:eastAsia="Calibri" w:hAnsi="Calibri" w:cs="Calibri"/>
                <w:sz w:val="24"/>
                <w:szCs w:val="24"/>
              </w:rPr>
              <w:t xml:space="preserve"> Ma</w:t>
            </w:r>
            <w:r w:rsidR="006C5E7B">
              <w:rPr>
                <w:rFonts w:ascii="Calibri" w:eastAsia="Calibri" w:hAnsi="Calibri" w:cs="Calibri"/>
                <w:sz w:val="24"/>
                <w:szCs w:val="24"/>
              </w:rPr>
              <w:t>y</w:t>
            </w:r>
          </w:p>
        </w:tc>
        <w:tc>
          <w:tcPr>
            <w:tcW w:w="5552" w:type="dxa"/>
          </w:tcPr>
          <w:p w14:paraId="14CD8018" w14:textId="4AE8BCE3" w:rsidR="00CA7331" w:rsidRPr="00C6711E" w:rsidRDefault="00C03FA3" w:rsidP="31A35455">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w:t>
            </w:r>
            <w:r w:rsidR="00C6711E">
              <w:rPr>
                <w:rFonts w:ascii="Calibri" w:eastAsia="Calibri" w:hAnsi="Calibri" w:cs="Calibri"/>
                <w:sz w:val="24"/>
                <w:szCs w:val="24"/>
              </w:rPr>
              <w:t>unch</w:t>
            </w:r>
            <w:r>
              <w:rPr>
                <w:rFonts w:ascii="Calibri" w:eastAsia="Calibri" w:hAnsi="Calibri" w:cs="Calibri"/>
                <w:sz w:val="24"/>
                <w:szCs w:val="24"/>
              </w:rPr>
              <w:t xml:space="preserve"> in the city</w:t>
            </w:r>
          </w:p>
        </w:tc>
      </w:tr>
      <w:tr w:rsidR="00CA7331" w:rsidRPr="008F778B" w14:paraId="799F117F" w14:textId="77777777" w:rsidTr="31A35455">
        <w:tc>
          <w:tcPr>
            <w:cnfStyle w:val="001000000000" w:firstRow="0" w:lastRow="0" w:firstColumn="1" w:lastColumn="0" w:oddVBand="0" w:evenVBand="0" w:oddHBand="0" w:evenHBand="0" w:firstRowFirstColumn="0" w:firstRowLastColumn="0" w:lastRowFirstColumn="0" w:lastRowLastColumn="0"/>
            <w:tcW w:w="1980" w:type="dxa"/>
          </w:tcPr>
          <w:p w14:paraId="4E98AC78" w14:textId="6E0E7287" w:rsidR="00CA7331" w:rsidRPr="00895DD4" w:rsidRDefault="00CA7331" w:rsidP="00CA7331">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sidR="00A768FC">
              <w:rPr>
                <w:rFonts w:ascii="Calibri" w:eastAsia="Calibri" w:hAnsi="Calibri" w:cs="Calibri"/>
                <w:b w:val="0"/>
                <w:sz w:val="24"/>
                <w:szCs w:val="24"/>
              </w:rPr>
              <w:t>5</w:t>
            </w:r>
            <w:r w:rsidRPr="00895DD4">
              <w:rPr>
                <w:rFonts w:ascii="Calibri" w:eastAsia="Calibri" w:hAnsi="Calibri" w:cs="Calibri"/>
                <w:b w:val="0"/>
                <w:sz w:val="24"/>
                <w:szCs w:val="24"/>
              </w:rPr>
              <w:t xml:space="preserve"> – week 2</w:t>
            </w:r>
          </w:p>
        </w:tc>
        <w:tc>
          <w:tcPr>
            <w:tcW w:w="1485" w:type="dxa"/>
          </w:tcPr>
          <w:p w14:paraId="689FE625" w14:textId="116D94C7" w:rsidR="00CA7331" w:rsidRPr="00895DD4" w:rsidRDefault="00103FBF" w:rsidP="31A35455">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3</w:t>
            </w:r>
            <w:r>
              <w:rPr>
                <w:rFonts w:ascii="Calibri" w:eastAsia="Calibri" w:hAnsi="Calibri" w:cs="Calibri"/>
                <w:sz w:val="24"/>
                <w:szCs w:val="24"/>
                <w:vertAlign w:val="superscript"/>
              </w:rPr>
              <w:t>rd</w:t>
            </w:r>
            <w:r w:rsidR="31A35455" w:rsidRPr="00895DD4">
              <w:rPr>
                <w:rFonts w:ascii="Calibri" w:eastAsia="Calibri" w:hAnsi="Calibri" w:cs="Calibri"/>
                <w:sz w:val="24"/>
                <w:szCs w:val="24"/>
              </w:rPr>
              <w:t xml:space="preserve"> </w:t>
            </w:r>
            <w:r>
              <w:rPr>
                <w:rFonts w:ascii="Calibri" w:eastAsia="Calibri" w:hAnsi="Calibri" w:cs="Calibri"/>
                <w:sz w:val="24"/>
                <w:szCs w:val="24"/>
              </w:rPr>
              <w:t>May</w:t>
            </w:r>
          </w:p>
        </w:tc>
        <w:tc>
          <w:tcPr>
            <w:tcW w:w="5552" w:type="dxa"/>
          </w:tcPr>
          <w:p w14:paraId="594CFD52" w14:textId="0C0A88D4" w:rsidR="00CA7331" w:rsidRPr="0048399F" w:rsidRDefault="001A0D8B" w:rsidP="31A35455">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oard</w:t>
            </w:r>
            <w:r w:rsidR="001C3A1F">
              <w:rPr>
                <w:rFonts w:ascii="Calibri" w:eastAsia="Calibri" w:hAnsi="Calibri" w:cs="Calibri"/>
                <w:sz w:val="24"/>
                <w:szCs w:val="24"/>
              </w:rPr>
              <w:t>g</w:t>
            </w:r>
            <w:r>
              <w:rPr>
                <w:rFonts w:ascii="Calibri" w:eastAsia="Calibri" w:hAnsi="Calibri" w:cs="Calibri"/>
                <w:sz w:val="24"/>
                <w:szCs w:val="24"/>
              </w:rPr>
              <w:t>ames</w:t>
            </w:r>
          </w:p>
        </w:tc>
      </w:tr>
      <w:tr w:rsidR="00A2216A" w:rsidRPr="0048399F" w14:paraId="52F35833" w14:textId="77777777" w:rsidTr="00A2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C416C" w14:textId="70B4B07A" w:rsidR="00A2216A" w:rsidRPr="00895DD4" w:rsidRDefault="00A2216A" w:rsidP="00B2207C">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Pr>
                <w:rFonts w:ascii="Calibri" w:eastAsia="Calibri" w:hAnsi="Calibri" w:cs="Calibri"/>
                <w:b w:val="0"/>
                <w:sz w:val="24"/>
                <w:szCs w:val="24"/>
              </w:rPr>
              <w:t>6</w:t>
            </w:r>
            <w:r w:rsidRPr="00895DD4">
              <w:rPr>
                <w:rFonts w:ascii="Calibri" w:eastAsia="Calibri" w:hAnsi="Calibri" w:cs="Calibri"/>
                <w:b w:val="0"/>
                <w:sz w:val="24"/>
                <w:szCs w:val="24"/>
              </w:rPr>
              <w:t xml:space="preserve"> – week 1</w:t>
            </w:r>
          </w:p>
        </w:tc>
        <w:tc>
          <w:tcPr>
            <w:tcW w:w="1485" w:type="dxa"/>
          </w:tcPr>
          <w:p w14:paraId="3416A939" w14:textId="4696593E" w:rsidR="00A2216A" w:rsidRPr="00895DD4" w:rsidRDefault="00A2216A" w:rsidP="00B2207C">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95DD4">
              <w:rPr>
                <w:rFonts w:ascii="Calibri" w:eastAsia="Calibri" w:hAnsi="Calibri" w:cs="Calibri"/>
                <w:sz w:val="24"/>
                <w:szCs w:val="24"/>
              </w:rPr>
              <w:t>30</w:t>
            </w:r>
            <w:r w:rsidRPr="00895DD4">
              <w:rPr>
                <w:rFonts w:ascii="Calibri" w:eastAsia="Calibri" w:hAnsi="Calibri" w:cs="Calibri"/>
                <w:sz w:val="24"/>
                <w:szCs w:val="24"/>
                <w:vertAlign w:val="superscript"/>
              </w:rPr>
              <w:t>th</w:t>
            </w:r>
            <w:r w:rsidRPr="00895DD4">
              <w:rPr>
                <w:rFonts w:ascii="Calibri" w:eastAsia="Calibri" w:hAnsi="Calibri" w:cs="Calibri"/>
                <w:sz w:val="24"/>
                <w:szCs w:val="24"/>
              </w:rPr>
              <w:t xml:space="preserve"> Ma</w:t>
            </w:r>
            <w:r w:rsidR="0049021B">
              <w:rPr>
                <w:rFonts w:ascii="Calibri" w:eastAsia="Calibri" w:hAnsi="Calibri" w:cs="Calibri"/>
                <w:sz w:val="24"/>
                <w:szCs w:val="24"/>
              </w:rPr>
              <w:t>y</w:t>
            </w:r>
          </w:p>
        </w:tc>
        <w:tc>
          <w:tcPr>
            <w:tcW w:w="5552" w:type="dxa"/>
          </w:tcPr>
          <w:p w14:paraId="6466B324" w14:textId="6AA6F506" w:rsidR="00A2216A" w:rsidRPr="004D510B" w:rsidRDefault="004D510B" w:rsidP="00B2207C">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D510B">
              <w:rPr>
                <w:rFonts w:ascii="Calibri" w:eastAsia="Calibri" w:hAnsi="Calibri" w:cs="Calibri"/>
                <w:sz w:val="24"/>
                <w:szCs w:val="24"/>
              </w:rPr>
              <w:t>Bowling</w:t>
            </w:r>
            <w:r w:rsidR="00F127E4">
              <w:rPr>
                <w:rFonts w:ascii="Calibri" w:eastAsia="Calibri" w:hAnsi="Calibri" w:cs="Calibri"/>
                <w:sz w:val="24"/>
                <w:szCs w:val="24"/>
              </w:rPr>
              <w:t>/ Escape room</w:t>
            </w:r>
          </w:p>
        </w:tc>
      </w:tr>
      <w:tr w:rsidR="00A2216A" w:rsidRPr="0048399F" w14:paraId="463F3697" w14:textId="77777777" w:rsidTr="00A2216A">
        <w:tc>
          <w:tcPr>
            <w:cnfStyle w:val="001000000000" w:firstRow="0" w:lastRow="0" w:firstColumn="1" w:lastColumn="0" w:oddVBand="0" w:evenVBand="0" w:oddHBand="0" w:evenHBand="0" w:firstRowFirstColumn="0" w:firstRowLastColumn="0" w:lastRowFirstColumn="0" w:lastRowLastColumn="0"/>
            <w:tcW w:w="1980" w:type="dxa"/>
          </w:tcPr>
          <w:p w14:paraId="5C8B7A7C" w14:textId="4D9D62C5" w:rsidR="00A2216A" w:rsidRPr="00895DD4" w:rsidRDefault="00A2216A" w:rsidP="00B2207C">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Pr>
                <w:rFonts w:ascii="Calibri" w:eastAsia="Calibri" w:hAnsi="Calibri" w:cs="Calibri"/>
                <w:b w:val="0"/>
                <w:sz w:val="24"/>
                <w:szCs w:val="24"/>
              </w:rPr>
              <w:t>6</w:t>
            </w:r>
            <w:r w:rsidRPr="00895DD4">
              <w:rPr>
                <w:rFonts w:ascii="Calibri" w:eastAsia="Calibri" w:hAnsi="Calibri" w:cs="Calibri"/>
                <w:b w:val="0"/>
                <w:sz w:val="24"/>
                <w:szCs w:val="24"/>
              </w:rPr>
              <w:t xml:space="preserve"> – week 2</w:t>
            </w:r>
          </w:p>
        </w:tc>
        <w:tc>
          <w:tcPr>
            <w:tcW w:w="1485" w:type="dxa"/>
          </w:tcPr>
          <w:p w14:paraId="6DE6DEB4" w14:textId="3A3F8C67" w:rsidR="00A2216A" w:rsidRPr="00895DD4" w:rsidRDefault="00A2216A" w:rsidP="00B2207C">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895DD4">
              <w:rPr>
                <w:rFonts w:ascii="Calibri" w:eastAsia="Calibri" w:hAnsi="Calibri" w:cs="Calibri"/>
                <w:sz w:val="24"/>
                <w:szCs w:val="24"/>
              </w:rPr>
              <w:t>6</w:t>
            </w:r>
            <w:r w:rsidRPr="00895DD4">
              <w:rPr>
                <w:rFonts w:ascii="Calibri" w:eastAsia="Calibri" w:hAnsi="Calibri" w:cs="Calibri"/>
                <w:sz w:val="24"/>
                <w:szCs w:val="24"/>
                <w:vertAlign w:val="superscript"/>
              </w:rPr>
              <w:t>th</w:t>
            </w:r>
            <w:r w:rsidRPr="00895DD4">
              <w:rPr>
                <w:rFonts w:ascii="Calibri" w:eastAsia="Calibri" w:hAnsi="Calibri" w:cs="Calibri"/>
                <w:sz w:val="24"/>
                <w:szCs w:val="24"/>
              </w:rPr>
              <w:t xml:space="preserve"> </w:t>
            </w:r>
            <w:r w:rsidR="00481049">
              <w:rPr>
                <w:rFonts w:ascii="Calibri" w:eastAsia="Calibri" w:hAnsi="Calibri" w:cs="Calibri"/>
                <w:sz w:val="24"/>
                <w:szCs w:val="24"/>
              </w:rPr>
              <w:t>June</w:t>
            </w:r>
          </w:p>
        </w:tc>
        <w:tc>
          <w:tcPr>
            <w:tcW w:w="5552" w:type="dxa"/>
          </w:tcPr>
          <w:p w14:paraId="4CFAA2AA" w14:textId="057DE1C0" w:rsidR="00A2216A" w:rsidRPr="0048399F" w:rsidRDefault="008763AF" w:rsidP="00B2207C">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inner</w:t>
            </w:r>
          </w:p>
        </w:tc>
      </w:tr>
      <w:tr w:rsidR="00A2216A" w:rsidRPr="0048399F" w14:paraId="7CA5EE3E" w14:textId="77777777" w:rsidTr="00A2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6F6009" w14:textId="02EE8350" w:rsidR="00A2216A" w:rsidRPr="00895DD4" w:rsidRDefault="00A2216A" w:rsidP="00B2207C">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Pr>
                <w:rFonts w:ascii="Calibri" w:eastAsia="Calibri" w:hAnsi="Calibri" w:cs="Calibri"/>
                <w:b w:val="0"/>
                <w:sz w:val="24"/>
                <w:szCs w:val="24"/>
              </w:rPr>
              <w:t>7</w:t>
            </w:r>
            <w:r w:rsidRPr="00895DD4">
              <w:rPr>
                <w:rFonts w:ascii="Calibri" w:eastAsia="Calibri" w:hAnsi="Calibri" w:cs="Calibri"/>
                <w:b w:val="0"/>
                <w:sz w:val="24"/>
                <w:szCs w:val="24"/>
              </w:rPr>
              <w:t xml:space="preserve"> – week 1</w:t>
            </w:r>
          </w:p>
        </w:tc>
        <w:tc>
          <w:tcPr>
            <w:tcW w:w="1485" w:type="dxa"/>
          </w:tcPr>
          <w:p w14:paraId="21C40BFE" w14:textId="471F1A02" w:rsidR="00A2216A" w:rsidRPr="00895DD4" w:rsidRDefault="007D1A26" w:rsidP="00B2207C">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3</w:t>
            </w:r>
            <w:r w:rsidR="00A2216A" w:rsidRPr="00895DD4">
              <w:rPr>
                <w:rFonts w:ascii="Calibri" w:eastAsia="Calibri" w:hAnsi="Calibri" w:cs="Calibri"/>
                <w:sz w:val="24"/>
                <w:szCs w:val="24"/>
                <w:vertAlign w:val="superscript"/>
              </w:rPr>
              <w:t>th</w:t>
            </w:r>
            <w:r w:rsidR="00A2216A" w:rsidRPr="00895DD4">
              <w:rPr>
                <w:rFonts w:ascii="Calibri" w:eastAsia="Calibri" w:hAnsi="Calibri" w:cs="Calibri"/>
                <w:sz w:val="24"/>
                <w:szCs w:val="24"/>
              </w:rPr>
              <w:t xml:space="preserve"> </w:t>
            </w:r>
            <w:r>
              <w:rPr>
                <w:rFonts w:ascii="Calibri" w:eastAsia="Calibri" w:hAnsi="Calibri" w:cs="Calibri"/>
                <w:sz w:val="24"/>
                <w:szCs w:val="24"/>
              </w:rPr>
              <w:t>June</w:t>
            </w:r>
          </w:p>
        </w:tc>
        <w:tc>
          <w:tcPr>
            <w:tcW w:w="5552" w:type="dxa"/>
          </w:tcPr>
          <w:p w14:paraId="790CD720" w14:textId="5B43C7E1" w:rsidR="00A2216A" w:rsidRPr="000047FE" w:rsidRDefault="00A85033" w:rsidP="00B2207C">
            <w:pPr>
              <w:pStyle w:val="ListParagraph"/>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unch in the city</w:t>
            </w:r>
          </w:p>
        </w:tc>
      </w:tr>
      <w:tr w:rsidR="00A2216A" w:rsidRPr="0048399F" w14:paraId="4D37619A" w14:textId="77777777" w:rsidTr="00A2216A">
        <w:tc>
          <w:tcPr>
            <w:cnfStyle w:val="001000000000" w:firstRow="0" w:lastRow="0" w:firstColumn="1" w:lastColumn="0" w:oddVBand="0" w:evenVBand="0" w:oddHBand="0" w:evenHBand="0" w:firstRowFirstColumn="0" w:firstRowLastColumn="0" w:lastRowFirstColumn="0" w:lastRowLastColumn="0"/>
            <w:tcW w:w="1980" w:type="dxa"/>
          </w:tcPr>
          <w:p w14:paraId="04B1B80A" w14:textId="3C60BFE3" w:rsidR="00A2216A" w:rsidRPr="00895DD4" w:rsidRDefault="00A2216A" w:rsidP="00B2207C">
            <w:pPr>
              <w:pStyle w:val="ListParagraph"/>
              <w:ind w:left="0"/>
              <w:rPr>
                <w:rFonts w:ascii="Calibri" w:eastAsia="Calibri" w:hAnsi="Calibri" w:cs="Calibri"/>
                <w:sz w:val="24"/>
                <w:szCs w:val="24"/>
              </w:rPr>
            </w:pPr>
            <w:r w:rsidRPr="00895DD4">
              <w:rPr>
                <w:rFonts w:ascii="Calibri" w:eastAsia="Calibri" w:hAnsi="Calibri" w:cs="Calibri"/>
                <w:b w:val="0"/>
                <w:sz w:val="24"/>
                <w:szCs w:val="24"/>
              </w:rPr>
              <w:t xml:space="preserve">Sprint </w:t>
            </w:r>
            <w:r>
              <w:rPr>
                <w:rFonts w:ascii="Calibri" w:eastAsia="Calibri" w:hAnsi="Calibri" w:cs="Calibri"/>
                <w:b w:val="0"/>
                <w:sz w:val="24"/>
                <w:szCs w:val="24"/>
              </w:rPr>
              <w:t>7</w:t>
            </w:r>
            <w:r w:rsidRPr="00895DD4">
              <w:rPr>
                <w:rFonts w:ascii="Calibri" w:eastAsia="Calibri" w:hAnsi="Calibri" w:cs="Calibri"/>
                <w:b w:val="0"/>
                <w:sz w:val="24"/>
                <w:szCs w:val="24"/>
              </w:rPr>
              <w:t xml:space="preserve"> – week 2</w:t>
            </w:r>
          </w:p>
        </w:tc>
        <w:tc>
          <w:tcPr>
            <w:tcW w:w="1485" w:type="dxa"/>
          </w:tcPr>
          <w:p w14:paraId="30EE0052" w14:textId="4FB5DE8B" w:rsidR="00A2216A" w:rsidRPr="00895DD4" w:rsidRDefault="007D1A26" w:rsidP="00B2207C">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20</w:t>
            </w:r>
            <w:r w:rsidR="00A2216A" w:rsidRPr="00895DD4">
              <w:rPr>
                <w:rFonts w:ascii="Calibri" w:eastAsia="Calibri" w:hAnsi="Calibri" w:cs="Calibri"/>
                <w:sz w:val="24"/>
                <w:szCs w:val="24"/>
                <w:vertAlign w:val="superscript"/>
              </w:rPr>
              <w:t>th</w:t>
            </w:r>
            <w:r w:rsidR="00A2216A" w:rsidRPr="00895DD4">
              <w:rPr>
                <w:rFonts w:ascii="Calibri" w:eastAsia="Calibri" w:hAnsi="Calibri" w:cs="Calibri"/>
                <w:sz w:val="24"/>
                <w:szCs w:val="24"/>
              </w:rPr>
              <w:t xml:space="preserve"> </w:t>
            </w:r>
            <w:r>
              <w:rPr>
                <w:rFonts w:ascii="Calibri" w:eastAsia="Calibri" w:hAnsi="Calibri" w:cs="Calibri"/>
                <w:sz w:val="24"/>
                <w:szCs w:val="24"/>
              </w:rPr>
              <w:t>June</w:t>
            </w:r>
          </w:p>
        </w:tc>
        <w:tc>
          <w:tcPr>
            <w:tcW w:w="5552" w:type="dxa"/>
          </w:tcPr>
          <w:p w14:paraId="358F1578" w14:textId="5AD85032" w:rsidR="00A2216A" w:rsidRPr="0048399F" w:rsidRDefault="00A85033" w:rsidP="00B2207C">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BQ</w:t>
            </w:r>
          </w:p>
        </w:tc>
      </w:tr>
    </w:tbl>
    <w:p w14:paraId="7A13BA85" w14:textId="70ADFB19" w:rsidR="00A2216A" w:rsidRPr="00E76865" w:rsidRDefault="00A2216A" w:rsidP="2A442FD0">
      <w:pPr>
        <w:rPr>
          <w:rStyle w:val="Heading1Char"/>
          <w:u w:val="single"/>
        </w:rPr>
      </w:pPr>
    </w:p>
    <w:p w14:paraId="79AB4F75" w14:textId="0B95ABA9" w:rsidR="0090751C" w:rsidRDefault="0090751C" w:rsidP="0090751C">
      <w:pPr>
        <w:pStyle w:val="ListParagraph"/>
        <w:numPr>
          <w:ilvl w:val="0"/>
          <w:numId w:val="11"/>
        </w:numPr>
        <w:spacing w:line="276" w:lineRule="auto"/>
        <w:rPr>
          <w:rFonts w:ascii="Calibri" w:eastAsia="Calibri" w:hAnsi="Calibri" w:cs="Calibri"/>
          <w:sz w:val="24"/>
          <w:szCs w:val="24"/>
        </w:rPr>
      </w:pPr>
      <w:r w:rsidRPr="008F778B">
        <w:rPr>
          <w:rFonts w:ascii="Calibri" w:eastAsia="Calibri" w:hAnsi="Calibri" w:cs="Calibri"/>
          <w:b/>
          <w:sz w:val="24"/>
          <w:szCs w:val="24"/>
        </w:rPr>
        <w:t>Daily Standup</w:t>
      </w:r>
      <w:r w:rsidRPr="008F778B">
        <w:rPr>
          <w:rFonts w:ascii="Calibri" w:eastAsia="Calibri" w:hAnsi="Calibri" w:cs="Calibri"/>
          <w:sz w:val="24"/>
          <w:szCs w:val="24"/>
        </w:rPr>
        <w:t xml:space="preserve"> When are the standups planned? Is online participation allowed? </w:t>
      </w:r>
    </w:p>
    <w:tbl>
      <w:tblPr>
        <w:tblStyle w:val="TableGrid"/>
        <w:tblW w:w="0" w:type="auto"/>
        <w:tblLook w:val="04A0" w:firstRow="1" w:lastRow="0" w:firstColumn="1" w:lastColumn="0" w:noHBand="0" w:noVBand="1"/>
      </w:tblPr>
      <w:tblGrid>
        <w:gridCol w:w="9017"/>
      </w:tblGrid>
      <w:tr w:rsidR="00832272" w:rsidRPr="008F778B" w14:paraId="3A937901" w14:textId="77777777" w:rsidTr="31A35455">
        <w:tc>
          <w:tcPr>
            <w:tcW w:w="9017" w:type="dxa"/>
          </w:tcPr>
          <w:p w14:paraId="118CE390" w14:textId="090F6D78" w:rsidR="00832272" w:rsidRDefault="78F6BC65" w:rsidP="31A35455">
            <w:pPr>
              <w:spacing w:line="276" w:lineRule="auto"/>
              <w:rPr>
                <w:sz w:val="24"/>
                <w:szCs w:val="24"/>
              </w:rPr>
            </w:pPr>
            <w:r w:rsidRPr="31A35455">
              <w:rPr>
                <w:sz w:val="24"/>
                <w:szCs w:val="24"/>
              </w:rPr>
              <w:t>With No Morning Classes: Each morning at 09:00</w:t>
            </w:r>
          </w:p>
          <w:p w14:paraId="6502CFB8" w14:textId="14BD8DA7" w:rsidR="00832272" w:rsidRPr="008F778B" w:rsidRDefault="00175E8C" w:rsidP="00DB46BA">
            <w:pPr>
              <w:spacing w:line="276" w:lineRule="auto"/>
              <w:rPr>
                <w:sz w:val="24"/>
                <w:szCs w:val="24"/>
              </w:rPr>
            </w:pPr>
            <w:r>
              <w:rPr>
                <w:sz w:val="24"/>
                <w:szCs w:val="24"/>
              </w:rPr>
              <w:t xml:space="preserve">With Morning Classes: Each Afternoon </w:t>
            </w:r>
            <w:r w:rsidR="00E341AA">
              <w:rPr>
                <w:sz w:val="24"/>
                <w:szCs w:val="24"/>
              </w:rPr>
              <w:t>between 11:00 and</w:t>
            </w:r>
            <w:r>
              <w:rPr>
                <w:sz w:val="24"/>
                <w:szCs w:val="24"/>
              </w:rPr>
              <w:t xml:space="preserve"> 13:00</w:t>
            </w:r>
          </w:p>
          <w:p w14:paraId="37E7BFD4" w14:textId="77777777" w:rsidR="00832272" w:rsidRPr="008F778B" w:rsidRDefault="00832272" w:rsidP="00DB46BA">
            <w:pPr>
              <w:spacing w:line="276" w:lineRule="auto"/>
              <w:rPr>
                <w:sz w:val="24"/>
                <w:szCs w:val="24"/>
              </w:rPr>
            </w:pPr>
          </w:p>
          <w:p w14:paraId="50B6F6C4" w14:textId="2CCD87C7" w:rsidR="00832272" w:rsidRPr="008F778B" w:rsidRDefault="31A35455" w:rsidP="00DB46BA">
            <w:pPr>
              <w:spacing w:line="276" w:lineRule="auto"/>
              <w:rPr>
                <w:sz w:val="24"/>
                <w:szCs w:val="24"/>
              </w:rPr>
            </w:pPr>
            <w:r w:rsidRPr="31A35455">
              <w:rPr>
                <w:sz w:val="24"/>
                <w:szCs w:val="24"/>
              </w:rPr>
              <w:t>No issues with online participation for stand-ups.</w:t>
            </w:r>
          </w:p>
          <w:p w14:paraId="16259360" w14:textId="77777777" w:rsidR="00832272" w:rsidRPr="008F778B" w:rsidRDefault="00832272" w:rsidP="00DB46BA">
            <w:pPr>
              <w:spacing w:line="276" w:lineRule="auto"/>
              <w:rPr>
                <w:sz w:val="24"/>
                <w:szCs w:val="24"/>
              </w:rPr>
            </w:pPr>
          </w:p>
        </w:tc>
      </w:tr>
    </w:tbl>
    <w:p w14:paraId="07E72ECA" w14:textId="77777777" w:rsidR="00832272" w:rsidRPr="00832272" w:rsidRDefault="00832272" w:rsidP="00832272">
      <w:pPr>
        <w:spacing w:line="276" w:lineRule="auto"/>
        <w:rPr>
          <w:rFonts w:ascii="Calibri" w:eastAsia="Calibri" w:hAnsi="Calibri" w:cs="Calibri"/>
          <w:sz w:val="24"/>
          <w:szCs w:val="24"/>
        </w:rPr>
      </w:pPr>
    </w:p>
    <w:p w14:paraId="3C1431AB" w14:textId="77777777" w:rsidR="0090751C" w:rsidRPr="008F778B" w:rsidRDefault="0090751C" w:rsidP="0090751C">
      <w:pPr>
        <w:pStyle w:val="ListParagraph"/>
        <w:numPr>
          <w:ilvl w:val="0"/>
          <w:numId w:val="11"/>
        </w:numPr>
        <w:spacing w:line="276" w:lineRule="auto"/>
        <w:rPr>
          <w:rFonts w:ascii="Calibri" w:eastAsia="Calibri" w:hAnsi="Calibri" w:cs="Calibri"/>
          <w:sz w:val="24"/>
          <w:szCs w:val="24"/>
        </w:rPr>
      </w:pPr>
      <w:r w:rsidRPr="008F778B">
        <w:rPr>
          <w:rFonts w:ascii="Calibri" w:eastAsia="Calibri" w:hAnsi="Calibri" w:cs="Calibri"/>
          <w:b/>
          <w:sz w:val="24"/>
          <w:szCs w:val="24"/>
        </w:rPr>
        <w:t>Sprint retro</w:t>
      </w:r>
      <w:r w:rsidRPr="008F778B">
        <w:rPr>
          <w:rFonts w:ascii="Calibri" w:eastAsia="Calibri" w:hAnsi="Calibri" w:cs="Calibri"/>
          <w:sz w:val="24"/>
          <w:szCs w:val="24"/>
        </w:rPr>
        <w:t>. When are the retrospectives? Day/time/which room?</w:t>
      </w:r>
    </w:p>
    <w:tbl>
      <w:tblPr>
        <w:tblStyle w:val="TableGrid"/>
        <w:tblW w:w="0" w:type="auto"/>
        <w:tblLook w:val="04A0" w:firstRow="1" w:lastRow="0" w:firstColumn="1" w:lastColumn="0" w:noHBand="0" w:noVBand="1"/>
      </w:tblPr>
      <w:tblGrid>
        <w:gridCol w:w="2254"/>
        <w:gridCol w:w="3695"/>
        <w:gridCol w:w="2551"/>
      </w:tblGrid>
      <w:tr w:rsidR="0090751C" w:rsidRPr="008F778B" w14:paraId="251A753A" w14:textId="77777777" w:rsidTr="00B7041B">
        <w:tc>
          <w:tcPr>
            <w:tcW w:w="2254" w:type="dxa"/>
          </w:tcPr>
          <w:p w14:paraId="6DC231D4" w14:textId="54B6D848" w:rsidR="0090751C" w:rsidRPr="008F778B" w:rsidRDefault="00325A84" w:rsidP="00DB46BA">
            <w:pPr>
              <w:spacing w:line="276" w:lineRule="auto"/>
              <w:rPr>
                <w:sz w:val="24"/>
                <w:szCs w:val="24"/>
              </w:rPr>
            </w:pPr>
            <w:r>
              <w:rPr>
                <w:sz w:val="24"/>
                <w:szCs w:val="24"/>
              </w:rPr>
              <w:t>Sprin</w:t>
            </w:r>
            <w:r w:rsidR="00347D6B">
              <w:rPr>
                <w:sz w:val="24"/>
                <w:szCs w:val="24"/>
              </w:rPr>
              <w:t>t</w:t>
            </w:r>
            <w:r>
              <w:rPr>
                <w:sz w:val="24"/>
                <w:szCs w:val="24"/>
              </w:rPr>
              <w:t xml:space="preserve"> #</w:t>
            </w:r>
          </w:p>
        </w:tc>
        <w:tc>
          <w:tcPr>
            <w:tcW w:w="3695" w:type="dxa"/>
          </w:tcPr>
          <w:p w14:paraId="4DFE8182" w14:textId="77777777" w:rsidR="0090751C" w:rsidRPr="008F778B" w:rsidRDefault="0090751C" w:rsidP="00325A84">
            <w:pPr>
              <w:spacing w:line="276" w:lineRule="auto"/>
              <w:jc w:val="center"/>
              <w:rPr>
                <w:sz w:val="24"/>
                <w:szCs w:val="24"/>
              </w:rPr>
            </w:pPr>
            <w:r w:rsidRPr="008F778B">
              <w:rPr>
                <w:sz w:val="24"/>
                <w:szCs w:val="24"/>
              </w:rPr>
              <w:t>Retro date/time</w:t>
            </w:r>
          </w:p>
        </w:tc>
        <w:tc>
          <w:tcPr>
            <w:tcW w:w="2551" w:type="dxa"/>
          </w:tcPr>
          <w:p w14:paraId="37BB3CDB" w14:textId="77777777" w:rsidR="0090751C" w:rsidRPr="008F778B" w:rsidRDefault="0090751C" w:rsidP="00325A84">
            <w:pPr>
              <w:spacing w:line="276" w:lineRule="auto"/>
              <w:jc w:val="center"/>
              <w:rPr>
                <w:sz w:val="24"/>
                <w:szCs w:val="24"/>
              </w:rPr>
            </w:pPr>
            <w:r w:rsidRPr="008F778B">
              <w:rPr>
                <w:sz w:val="24"/>
                <w:szCs w:val="24"/>
              </w:rPr>
              <w:t>Location</w:t>
            </w:r>
          </w:p>
        </w:tc>
      </w:tr>
      <w:tr w:rsidR="0090751C" w:rsidRPr="008F778B" w14:paraId="00818447" w14:textId="77777777" w:rsidTr="00B7041B">
        <w:tc>
          <w:tcPr>
            <w:tcW w:w="2254" w:type="dxa"/>
          </w:tcPr>
          <w:p w14:paraId="030FF97B" w14:textId="77777777" w:rsidR="0090751C" w:rsidRPr="00F144C3" w:rsidRDefault="0090751C" w:rsidP="00DB46BA">
            <w:pPr>
              <w:spacing w:line="276" w:lineRule="auto"/>
              <w:rPr>
                <w:strike/>
                <w:sz w:val="24"/>
                <w:szCs w:val="24"/>
              </w:rPr>
            </w:pPr>
            <w:r w:rsidRPr="00F144C3">
              <w:rPr>
                <w:strike/>
                <w:sz w:val="24"/>
                <w:szCs w:val="24"/>
              </w:rPr>
              <w:t>Sprint 2</w:t>
            </w:r>
          </w:p>
        </w:tc>
        <w:tc>
          <w:tcPr>
            <w:tcW w:w="3695" w:type="dxa"/>
          </w:tcPr>
          <w:p w14:paraId="16E29B22" w14:textId="06D5AB83" w:rsidR="0090751C" w:rsidRPr="00F144C3" w:rsidRDefault="002E11D2" w:rsidP="00325A84">
            <w:pPr>
              <w:spacing w:line="276" w:lineRule="auto"/>
              <w:jc w:val="center"/>
              <w:rPr>
                <w:strike/>
                <w:sz w:val="24"/>
                <w:szCs w:val="24"/>
              </w:rPr>
            </w:pPr>
            <w:r w:rsidRPr="00F144C3">
              <w:rPr>
                <w:strike/>
                <w:sz w:val="24"/>
                <w:szCs w:val="24"/>
              </w:rPr>
              <w:t>Thursday March 3</w:t>
            </w:r>
            <w:r w:rsidRPr="00F144C3">
              <w:rPr>
                <w:strike/>
                <w:sz w:val="24"/>
                <w:szCs w:val="24"/>
                <w:vertAlign w:val="superscript"/>
              </w:rPr>
              <w:t>rd</w:t>
            </w:r>
            <w:r w:rsidR="00B7041B" w:rsidRPr="00F144C3">
              <w:rPr>
                <w:strike/>
                <w:sz w:val="24"/>
                <w:szCs w:val="24"/>
                <w:vertAlign w:val="superscript"/>
              </w:rPr>
              <w:t xml:space="preserve"> </w:t>
            </w:r>
            <w:r w:rsidR="00B7041B" w:rsidRPr="00F144C3">
              <w:rPr>
                <w:strike/>
                <w:sz w:val="24"/>
                <w:szCs w:val="24"/>
              </w:rPr>
              <w:t>@ 13:00</w:t>
            </w:r>
          </w:p>
        </w:tc>
        <w:tc>
          <w:tcPr>
            <w:tcW w:w="2551" w:type="dxa"/>
          </w:tcPr>
          <w:p w14:paraId="0E662AB8" w14:textId="22B0B9E1" w:rsidR="0090751C" w:rsidRPr="00F144C3" w:rsidRDefault="002E11D2" w:rsidP="00325A84">
            <w:pPr>
              <w:spacing w:line="276" w:lineRule="auto"/>
              <w:jc w:val="center"/>
              <w:rPr>
                <w:strike/>
                <w:sz w:val="24"/>
                <w:szCs w:val="24"/>
              </w:rPr>
            </w:pPr>
            <w:r w:rsidRPr="00F144C3">
              <w:rPr>
                <w:strike/>
                <w:sz w:val="24"/>
                <w:szCs w:val="24"/>
              </w:rPr>
              <w:t>GW306</w:t>
            </w:r>
          </w:p>
        </w:tc>
      </w:tr>
      <w:tr w:rsidR="002E11D2" w:rsidRPr="008F778B" w14:paraId="26F937E6" w14:textId="77777777" w:rsidTr="00B7041B">
        <w:tc>
          <w:tcPr>
            <w:tcW w:w="2254" w:type="dxa"/>
          </w:tcPr>
          <w:p w14:paraId="03BC4A73" w14:textId="77777777" w:rsidR="002E11D2" w:rsidRPr="00F144C3" w:rsidRDefault="002E11D2" w:rsidP="002E11D2">
            <w:pPr>
              <w:spacing w:line="276" w:lineRule="auto"/>
              <w:rPr>
                <w:strike/>
                <w:sz w:val="24"/>
                <w:szCs w:val="24"/>
              </w:rPr>
            </w:pPr>
            <w:r w:rsidRPr="00F144C3">
              <w:rPr>
                <w:strike/>
                <w:sz w:val="24"/>
                <w:szCs w:val="24"/>
              </w:rPr>
              <w:t>Sprint 3</w:t>
            </w:r>
          </w:p>
        </w:tc>
        <w:tc>
          <w:tcPr>
            <w:tcW w:w="3695" w:type="dxa"/>
          </w:tcPr>
          <w:p w14:paraId="6980C929" w14:textId="178E3108" w:rsidR="002E11D2" w:rsidRPr="00F144C3" w:rsidRDefault="002E11D2" w:rsidP="00325A84">
            <w:pPr>
              <w:spacing w:line="276" w:lineRule="auto"/>
              <w:jc w:val="center"/>
              <w:rPr>
                <w:strike/>
                <w:sz w:val="24"/>
                <w:szCs w:val="24"/>
              </w:rPr>
            </w:pPr>
            <w:r w:rsidRPr="00F144C3">
              <w:rPr>
                <w:strike/>
                <w:sz w:val="24"/>
                <w:szCs w:val="24"/>
              </w:rPr>
              <w:t>Thursday March 10</w:t>
            </w:r>
            <w:r w:rsidRPr="00F144C3">
              <w:rPr>
                <w:strike/>
                <w:sz w:val="24"/>
                <w:szCs w:val="24"/>
                <w:vertAlign w:val="superscript"/>
              </w:rPr>
              <w:t>th</w:t>
            </w:r>
            <w:r w:rsidR="00B7041B" w:rsidRPr="00F144C3">
              <w:rPr>
                <w:strike/>
                <w:sz w:val="24"/>
                <w:szCs w:val="24"/>
                <w:vertAlign w:val="superscript"/>
              </w:rPr>
              <w:t xml:space="preserve"> </w:t>
            </w:r>
            <w:r w:rsidR="00B7041B" w:rsidRPr="00F144C3">
              <w:rPr>
                <w:strike/>
                <w:sz w:val="24"/>
                <w:szCs w:val="24"/>
              </w:rPr>
              <w:t>@ 13:00</w:t>
            </w:r>
          </w:p>
        </w:tc>
        <w:tc>
          <w:tcPr>
            <w:tcW w:w="2551" w:type="dxa"/>
          </w:tcPr>
          <w:p w14:paraId="0CB215C1" w14:textId="564B6FB2" w:rsidR="002E11D2" w:rsidRPr="00F144C3" w:rsidRDefault="002E11D2" w:rsidP="00325A84">
            <w:pPr>
              <w:spacing w:line="276" w:lineRule="auto"/>
              <w:jc w:val="center"/>
              <w:rPr>
                <w:strike/>
                <w:sz w:val="24"/>
                <w:szCs w:val="24"/>
              </w:rPr>
            </w:pPr>
            <w:r w:rsidRPr="00F144C3">
              <w:rPr>
                <w:strike/>
                <w:sz w:val="24"/>
                <w:szCs w:val="24"/>
              </w:rPr>
              <w:t>GW306</w:t>
            </w:r>
          </w:p>
        </w:tc>
      </w:tr>
      <w:tr w:rsidR="002E11D2" w:rsidRPr="008F778B" w14:paraId="404D342C" w14:textId="77777777" w:rsidTr="00B7041B">
        <w:tc>
          <w:tcPr>
            <w:tcW w:w="2254" w:type="dxa"/>
          </w:tcPr>
          <w:p w14:paraId="41E24188" w14:textId="77777777" w:rsidR="002E11D2" w:rsidRPr="00F144C3" w:rsidRDefault="002E11D2" w:rsidP="002E11D2">
            <w:pPr>
              <w:spacing w:line="276" w:lineRule="auto"/>
              <w:rPr>
                <w:strike/>
                <w:sz w:val="24"/>
                <w:szCs w:val="24"/>
              </w:rPr>
            </w:pPr>
            <w:r w:rsidRPr="00F144C3">
              <w:rPr>
                <w:strike/>
                <w:sz w:val="24"/>
                <w:szCs w:val="24"/>
              </w:rPr>
              <w:t>Sprint exam week</w:t>
            </w:r>
          </w:p>
        </w:tc>
        <w:tc>
          <w:tcPr>
            <w:tcW w:w="3695" w:type="dxa"/>
          </w:tcPr>
          <w:p w14:paraId="1FF8C31E" w14:textId="684A71E3" w:rsidR="002E11D2" w:rsidRPr="00F144C3" w:rsidRDefault="002E11D2" w:rsidP="00325A84">
            <w:pPr>
              <w:spacing w:line="276" w:lineRule="auto"/>
              <w:jc w:val="center"/>
              <w:rPr>
                <w:strike/>
                <w:sz w:val="24"/>
                <w:szCs w:val="24"/>
              </w:rPr>
            </w:pPr>
            <w:r w:rsidRPr="00F144C3">
              <w:rPr>
                <w:strike/>
                <w:sz w:val="24"/>
                <w:szCs w:val="24"/>
              </w:rPr>
              <w:t>Thursday March 17</w:t>
            </w:r>
            <w:r w:rsidRPr="00F144C3">
              <w:rPr>
                <w:strike/>
                <w:sz w:val="24"/>
                <w:szCs w:val="24"/>
                <w:vertAlign w:val="superscript"/>
              </w:rPr>
              <w:t>th</w:t>
            </w:r>
            <w:r w:rsidR="00B7041B" w:rsidRPr="00F144C3">
              <w:rPr>
                <w:strike/>
                <w:sz w:val="24"/>
                <w:szCs w:val="24"/>
                <w:vertAlign w:val="superscript"/>
              </w:rPr>
              <w:t xml:space="preserve"> </w:t>
            </w:r>
            <w:r w:rsidR="00B7041B" w:rsidRPr="00F144C3">
              <w:rPr>
                <w:strike/>
                <w:sz w:val="24"/>
                <w:szCs w:val="24"/>
              </w:rPr>
              <w:t>@ 13:00</w:t>
            </w:r>
          </w:p>
        </w:tc>
        <w:tc>
          <w:tcPr>
            <w:tcW w:w="2551" w:type="dxa"/>
          </w:tcPr>
          <w:p w14:paraId="25621F08" w14:textId="2708EBCA" w:rsidR="002E11D2" w:rsidRPr="00F144C3" w:rsidRDefault="002E11D2" w:rsidP="00325A84">
            <w:pPr>
              <w:spacing w:line="276" w:lineRule="auto"/>
              <w:jc w:val="center"/>
              <w:rPr>
                <w:strike/>
                <w:sz w:val="24"/>
                <w:szCs w:val="24"/>
              </w:rPr>
            </w:pPr>
            <w:r w:rsidRPr="00F144C3">
              <w:rPr>
                <w:strike/>
                <w:sz w:val="24"/>
                <w:szCs w:val="24"/>
              </w:rPr>
              <w:t>GW306</w:t>
            </w:r>
          </w:p>
        </w:tc>
      </w:tr>
      <w:tr w:rsidR="002E11D2" w:rsidRPr="008F778B" w14:paraId="72B58AB5" w14:textId="77777777" w:rsidTr="00B7041B">
        <w:tc>
          <w:tcPr>
            <w:tcW w:w="2254" w:type="dxa"/>
          </w:tcPr>
          <w:p w14:paraId="6CD753A6" w14:textId="77777777" w:rsidR="002E11D2" w:rsidRPr="008F778B" w:rsidRDefault="002E11D2" w:rsidP="002E11D2">
            <w:pPr>
              <w:spacing w:line="276" w:lineRule="auto"/>
              <w:rPr>
                <w:sz w:val="24"/>
                <w:szCs w:val="24"/>
              </w:rPr>
            </w:pPr>
            <w:r w:rsidRPr="008F778B">
              <w:rPr>
                <w:sz w:val="24"/>
                <w:szCs w:val="24"/>
              </w:rPr>
              <w:t>Sprint 4</w:t>
            </w:r>
          </w:p>
        </w:tc>
        <w:tc>
          <w:tcPr>
            <w:tcW w:w="3695" w:type="dxa"/>
          </w:tcPr>
          <w:p w14:paraId="1BB0F514" w14:textId="40B4BCD2" w:rsidR="002E11D2" w:rsidRPr="008F778B" w:rsidRDefault="002E11D2" w:rsidP="00325A84">
            <w:pPr>
              <w:spacing w:line="276" w:lineRule="auto"/>
              <w:jc w:val="center"/>
              <w:rPr>
                <w:sz w:val="24"/>
                <w:szCs w:val="24"/>
              </w:rPr>
            </w:pPr>
            <w:r>
              <w:rPr>
                <w:sz w:val="24"/>
                <w:szCs w:val="24"/>
              </w:rPr>
              <w:t>Thursday M</w:t>
            </w:r>
            <w:r w:rsidR="00512E09">
              <w:rPr>
                <w:sz w:val="24"/>
                <w:szCs w:val="24"/>
              </w:rPr>
              <w:t>ay</w:t>
            </w:r>
            <w:r>
              <w:rPr>
                <w:sz w:val="24"/>
                <w:szCs w:val="24"/>
              </w:rPr>
              <w:t xml:space="preserve"> </w:t>
            </w:r>
            <w:r w:rsidR="00512E09">
              <w:rPr>
                <w:sz w:val="24"/>
                <w:szCs w:val="24"/>
              </w:rPr>
              <w:t>12</w:t>
            </w:r>
            <w:r w:rsidRPr="002E11D2">
              <w:rPr>
                <w:sz w:val="24"/>
                <w:szCs w:val="24"/>
                <w:vertAlign w:val="superscript"/>
              </w:rPr>
              <w:t>th</w:t>
            </w:r>
            <w:r w:rsidR="00B7041B">
              <w:rPr>
                <w:sz w:val="24"/>
                <w:szCs w:val="24"/>
                <w:vertAlign w:val="superscript"/>
              </w:rPr>
              <w:t xml:space="preserve"> </w:t>
            </w:r>
            <w:r w:rsidR="00B7041B">
              <w:rPr>
                <w:sz w:val="24"/>
                <w:szCs w:val="24"/>
              </w:rPr>
              <w:t>@ 13:00</w:t>
            </w:r>
          </w:p>
        </w:tc>
        <w:tc>
          <w:tcPr>
            <w:tcW w:w="2551" w:type="dxa"/>
          </w:tcPr>
          <w:p w14:paraId="6EB6B7C9" w14:textId="151A1CB3" w:rsidR="002E11D2" w:rsidRPr="008F778B" w:rsidRDefault="002E11D2" w:rsidP="00325A84">
            <w:pPr>
              <w:spacing w:line="276" w:lineRule="auto"/>
              <w:jc w:val="center"/>
              <w:rPr>
                <w:sz w:val="24"/>
                <w:szCs w:val="24"/>
              </w:rPr>
            </w:pPr>
            <w:r>
              <w:rPr>
                <w:sz w:val="24"/>
                <w:szCs w:val="24"/>
              </w:rPr>
              <w:t>GW</w:t>
            </w:r>
            <w:r w:rsidR="000C501E">
              <w:rPr>
                <w:sz w:val="24"/>
                <w:szCs w:val="24"/>
              </w:rPr>
              <w:t>309</w:t>
            </w:r>
          </w:p>
        </w:tc>
      </w:tr>
      <w:tr w:rsidR="002E11D2" w:rsidRPr="008F778B" w14:paraId="257C6AE5" w14:textId="77777777" w:rsidTr="00B7041B">
        <w:tc>
          <w:tcPr>
            <w:tcW w:w="2254" w:type="dxa"/>
          </w:tcPr>
          <w:p w14:paraId="39974926" w14:textId="77777777" w:rsidR="002E11D2" w:rsidRPr="008F778B" w:rsidRDefault="002E11D2" w:rsidP="002E11D2">
            <w:pPr>
              <w:spacing w:line="276" w:lineRule="auto"/>
              <w:rPr>
                <w:sz w:val="24"/>
                <w:szCs w:val="24"/>
              </w:rPr>
            </w:pPr>
            <w:r w:rsidRPr="008F778B">
              <w:rPr>
                <w:sz w:val="24"/>
                <w:szCs w:val="24"/>
              </w:rPr>
              <w:t>Sprint 5</w:t>
            </w:r>
          </w:p>
        </w:tc>
        <w:tc>
          <w:tcPr>
            <w:tcW w:w="3695" w:type="dxa"/>
          </w:tcPr>
          <w:p w14:paraId="7BDE1955" w14:textId="081FDAF8" w:rsidR="002E11D2" w:rsidRPr="008F778B" w:rsidRDefault="002E11D2" w:rsidP="00325A84">
            <w:pPr>
              <w:spacing w:line="276" w:lineRule="auto"/>
              <w:jc w:val="center"/>
              <w:rPr>
                <w:sz w:val="24"/>
                <w:szCs w:val="24"/>
              </w:rPr>
            </w:pPr>
            <w:r>
              <w:rPr>
                <w:sz w:val="24"/>
                <w:szCs w:val="24"/>
              </w:rPr>
              <w:t>Thursday Ma</w:t>
            </w:r>
            <w:r w:rsidR="00512E09">
              <w:rPr>
                <w:sz w:val="24"/>
                <w:szCs w:val="24"/>
              </w:rPr>
              <w:t>y</w:t>
            </w:r>
            <w:r>
              <w:rPr>
                <w:sz w:val="24"/>
                <w:szCs w:val="24"/>
              </w:rPr>
              <w:t xml:space="preserve"> </w:t>
            </w:r>
            <w:r w:rsidR="00653421">
              <w:rPr>
                <w:sz w:val="24"/>
                <w:szCs w:val="24"/>
              </w:rPr>
              <w:t>26</w:t>
            </w:r>
            <w:r w:rsidR="00653421" w:rsidRPr="002E11D2">
              <w:rPr>
                <w:sz w:val="24"/>
                <w:szCs w:val="24"/>
                <w:vertAlign w:val="superscript"/>
              </w:rPr>
              <w:t>th</w:t>
            </w:r>
            <w:r>
              <w:rPr>
                <w:sz w:val="24"/>
                <w:szCs w:val="24"/>
              </w:rPr>
              <w:t xml:space="preserve"> </w:t>
            </w:r>
            <w:r w:rsidR="00B7041B">
              <w:rPr>
                <w:sz w:val="24"/>
                <w:szCs w:val="24"/>
              </w:rPr>
              <w:t>@ 13:00</w:t>
            </w:r>
          </w:p>
        </w:tc>
        <w:tc>
          <w:tcPr>
            <w:tcW w:w="2551" w:type="dxa"/>
          </w:tcPr>
          <w:p w14:paraId="127ECC9D" w14:textId="14DBF5E6" w:rsidR="002E11D2" w:rsidRPr="008F778B" w:rsidRDefault="002E11D2" w:rsidP="00325A84">
            <w:pPr>
              <w:spacing w:line="276" w:lineRule="auto"/>
              <w:jc w:val="center"/>
              <w:rPr>
                <w:sz w:val="24"/>
                <w:szCs w:val="24"/>
              </w:rPr>
            </w:pPr>
            <w:r>
              <w:rPr>
                <w:sz w:val="24"/>
                <w:szCs w:val="24"/>
              </w:rPr>
              <w:t>GW30</w:t>
            </w:r>
            <w:r w:rsidR="000C501E">
              <w:rPr>
                <w:sz w:val="24"/>
                <w:szCs w:val="24"/>
              </w:rPr>
              <w:t>9</w:t>
            </w:r>
          </w:p>
        </w:tc>
      </w:tr>
      <w:tr w:rsidR="002E11D2" w:rsidRPr="008F778B" w14:paraId="266A7904" w14:textId="77777777" w:rsidTr="00B7041B">
        <w:tc>
          <w:tcPr>
            <w:tcW w:w="2254" w:type="dxa"/>
          </w:tcPr>
          <w:p w14:paraId="311D8E16" w14:textId="77777777" w:rsidR="002E11D2" w:rsidRPr="008F778B" w:rsidRDefault="002E11D2" w:rsidP="002E11D2">
            <w:pPr>
              <w:spacing w:line="276" w:lineRule="auto"/>
              <w:rPr>
                <w:sz w:val="24"/>
                <w:szCs w:val="24"/>
              </w:rPr>
            </w:pPr>
            <w:r w:rsidRPr="008F778B">
              <w:rPr>
                <w:sz w:val="24"/>
                <w:szCs w:val="24"/>
              </w:rPr>
              <w:t>Sprint 6</w:t>
            </w:r>
          </w:p>
        </w:tc>
        <w:tc>
          <w:tcPr>
            <w:tcW w:w="3695" w:type="dxa"/>
          </w:tcPr>
          <w:p w14:paraId="55E0B2FD" w14:textId="0A55A15F" w:rsidR="002E11D2" w:rsidRPr="008F778B" w:rsidRDefault="002E11D2" w:rsidP="00325A84">
            <w:pPr>
              <w:spacing w:line="276" w:lineRule="auto"/>
              <w:jc w:val="center"/>
              <w:rPr>
                <w:sz w:val="24"/>
                <w:szCs w:val="24"/>
              </w:rPr>
            </w:pPr>
            <w:r>
              <w:rPr>
                <w:sz w:val="24"/>
                <w:szCs w:val="24"/>
              </w:rPr>
              <w:t xml:space="preserve">Thursday </w:t>
            </w:r>
            <w:r w:rsidR="00653421">
              <w:rPr>
                <w:sz w:val="24"/>
                <w:szCs w:val="24"/>
              </w:rPr>
              <w:t>June</w:t>
            </w:r>
            <w:r>
              <w:rPr>
                <w:sz w:val="24"/>
                <w:szCs w:val="24"/>
              </w:rPr>
              <w:t xml:space="preserve"> </w:t>
            </w:r>
            <w:r w:rsidR="004078F8">
              <w:rPr>
                <w:sz w:val="24"/>
                <w:szCs w:val="24"/>
              </w:rPr>
              <w:t>9</w:t>
            </w:r>
            <w:r w:rsidRPr="002E11D2">
              <w:rPr>
                <w:sz w:val="24"/>
                <w:szCs w:val="24"/>
                <w:vertAlign w:val="superscript"/>
              </w:rPr>
              <w:t>th</w:t>
            </w:r>
            <w:r w:rsidR="00B7041B">
              <w:rPr>
                <w:sz w:val="24"/>
                <w:szCs w:val="24"/>
                <w:vertAlign w:val="superscript"/>
              </w:rPr>
              <w:t xml:space="preserve"> </w:t>
            </w:r>
            <w:r w:rsidR="00B7041B">
              <w:rPr>
                <w:sz w:val="24"/>
                <w:szCs w:val="24"/>
              </w:rPr>
              <w:t>@ 13:00</w:t>
            </w:r>
          </w:p>
        </w:tc>
        <w:tc>
          <w:tcPr>
            <w:tcW w:w="2551" w:type="dxa"/>
          </w:tcPr>
          <w:p w14:paraId="283F7B50" w14:textId="0A5809E5" w:rsidR="002E11D2" w:rsidRPr="008F778B" w:rsidRDefault="002E11D2" w:rsidP="00325A84">
            <w:pPr>
              <w:spacing w:line="276" w:lineRule="auto"/>
              <w:jc w:val="center"/>
              <w:rPr>
                <w:sz w:val="24"/>
                <w:szCs w:val="24"/>
              </w:rPr>
            </w:pPr>
            <w:r>
              <w:rPr>
                <w:sz w:val="24"/>
                <w:szCs w:val="24"/>
              </w:rPr>
              <w:t>GW30</w:t>
            </w:r>
            <w:r w:rsidR="000C501E">
              <w:rPr>
                <w:sz w:val="24"/>
                <w:szCs w:val="24"/>
              </w:rPr>
              <w:t>9</w:t>
            </w:r>
          </w:p>
        </w:tc>
      </w:tr>
      <w:tr w:rsidR="002E11D2" w:rsidRPr="008F778B" w14:paraId="3D7ADDD2" w14:textId="77777777" w:rsidTr="00B7041B">
        <w:tc>
          <w:tcPr>
            <w:tcW w:w="2254" w:type="dxa"/>
          </w:tcPr>
          <w:p w14:paraId="5DB156D5" w14:textId="77777777" w:rsidR="002E11D2" w:rsidRPr="008F778B" w:rsidRDefault="002E11D2" w:rsidP="002E11D2">
            <w:pPr>
              <w:spacing w:line="276" w:lineRule="auto"/>
              <w:rPr>
                <w:sz w:val="24"/>
                <w:szCs w:val="24"/>
              </w:rPr>
            </w:pPr>
            <w:r w:rsidRPr="008F778B">
              <w:rPr>
                <w:sz w:val="24"/>
                <w:szCs w:val="24"/>
              </w:rPr>
              <w:t>Sprint 7</w:t>
            </w:r>
          </w:p>
        </w:tc>
        <w:tc>
          <w:tcPr>
            <w:tcW w:w="3695" w:type="dxa"/>
          </w:tcPr>
          <w:p w14:paraId="775D150C" w14:textId="6565129F" w:rsidR="002E11D2" w:rsidRPr="008F778B" w:rsidRDefault="002E11D2" w:rsidP="00325A84">
            <w:pPr>
              <w:spacing w:line="276" w:lineRule="auto"/>
              <w:jc w:val="center"/>
              <w:rPr>
                <w:sz w:val="24"/>
                <w:szCs w:val="24"/>
              </w:rPr>
            </w:pPr>
            <w:r>
              <w:rPr>
                <w:sz w:val="24"/>
                <w:szCs w:val="24"/>
              </w:rPr>
              <w:t xml:space="preserve">Thursday </w:t>
            </w:r>
            <w:r w:rsidR="00653421">
              <w:rPr>
                <w:sz w:val="24"/>
                <w:szCs w:val="24"/>
              </w:rPr>
              <w:t>June</w:t>
            </w:r>
            <w:r>
              <w:rPr>
                <w:sz w:val="24"/>
                <w:szCs w:val="24"/>
              </w:rPr>
              <w:t xml:space="preserve"> </w:t>
            </w:r>
            <w:r w:rsidR="004078F8">
              <w:rPr>
                <w:sz w:val="24"/>
                <w:szCs w:val="24"/>
              </w:rPr>
              <w:t>23</w:t>
            </w:r>
            <w:r w:rsidR="004078F8">
              <w:rPr>
                <w:sz w:val="24"/>
                <w:szCs w:val="24"/>
                <w:vertAlign w:val="superscript"/>
              </w:rPr>
              <w:t>rd</w:t>
            </w:r>
            <w:r>
              <w:rPr>
                <w:sz w:val="24"/>
                <w:szCs w:val="24"/>
              </w:rPr>
              <w:t xml:space="preserve"> </w:t>
            </w:r>
            <w:r w:rsidR="00B7041B">
              <w:rPr>
                <w:sz w:val="24"/>
                <w:szCs w:val="24"/>
              </w:rPr>
              <w:t>@ 13:00</w:t>
            </w:r>
          </w:p>
        </w:tc>
        <w:tc>
          <w:tcPr>
            <w:tcW w:w="2551" w:type="dxa"/>
          </w:tcPr>
          <w:p w14:paraId="48FD6E3C" w14:textId="48FEC928" w:rsidR="002E11D2" w:rsidRPr="008F778B" w:rsidRDefault="002E11D2" w:rsidP="00325A84">
            <w:pPr>
              <w:spacing w:line="276" w:lineRule="auto"/>
              <w:jc w:val="center"/>
              <w:rPr>
                <w:sz w:val="24"/>
                <w:szCs w:val="24"/>
              </w:rPr>
            </w:pPr>
            <w:r>
              <w:rPr>
                <w:sz w:val="24"/>
                <w:szCs w:val="24"/>
              </w:rPr>
              <w:t>GW30</w:t>
            </w:r>
            <w:r w:rsidR="000C501E">
              <w:rPr>
                <w:sz w:val="24"/>
                <w:szCs w:val="24"/>
              </w:rPr>
              <w:t>9</w:t>
            </w:r>
          </w:p>
        </w:tc>
      </w:tr>
    </w:tbl>
    <w:p w14:paraId="5D86D136" w14:textId="77777777" w:rsidR="00404A76" w:rsidRPr="008F778B" w:rsidRDefault="00404A76">
      <w:pPr>
        <w:rPr>
          <w:rStyle w:val="Heading1Char"/>
        </w:rPr>
      </w:pPr>
      <w:r w:rsidRPr="008F778B">
        <w:rPr>
          <w:rStyle w:val="Heading1Char"/>
        </w:rPr>
        <w:br w:type="page"/>
      </w:r>
    </w:p>
    <w:p w14:paraId="02756096" w14:textId="56298FFC" w:rsidR="2A442FD0" w:rsidRPr="008F778B" w:rsidRDefault="0090751C" w:rsidP="2A442FD0">
      <w:pPr>
        <w:rPr>
          <w:rFonts w:ascii="Calibri" w:eastAsia="Calibri" w:hAnsi="Calibri" w:cs="Calibri"/>
          <w:sz w:val="28"/>
          <w:szCs w:val="28"/>
        </w:rPr>
      </w:pPr>
      <w:r w:rsidRPr="008F778B">
        <w:rPr>
          <w:rStyle w:val="Heading1Char"/>
        </w:rPr>
        <w:t xml:space="preserve">6. </w:t>
      </w:r>
      <w:r w:rsidR="007617D5" w:rsidRPr="008F778B">
        <w:rPr>
          <w:rStyle w:val="Heading1Char"/>
        </w:rPr>
        <w:t>THE CLIENT</w:t>
      </w:r>
    </w:p>
    <w:p w14:paraId="1C6B3FDF" w14:textId="045E5C40" w:rsidR="4C0CB85A" w:rsidRPr="008F778B" w:rsidRDefault="007617D5" w:rsidP="2A442FD0">
      <w:pPr>
        <w:spacing w:line="276" w:lineRule="auto"/>
        <w:rPr>
          <w:rFonts w:ascii="Calibri" w:eastAsia="Calibri" w:hAnsi="Calibri" w:cs="Calibri"/>
          <w:sz w:val="24"/>
          <w:szCs w:val="24"/>
        </w:rPr>
      </w:pPr>
      <w:r w:rsidRPr="7287B1F5">
        <w:rPr>
          <w:rFonts w:ascii="Calibri" w:eastAsia="Calibri" w:hAnsi="Calibri" w:cs="Calibri"/>
          <w:b/>
          <w:bCs/>
          <w:sz w:val="24"/>
          <w:szCs w:val="24"/>
        </w:rPr>
        <w:t>Availability of the Client</w:t>
      </w:r>
      <w:r w:rsidRPr="008F778B">
        <w:rPr>
          <w:rFonts w:ascii="Calibri" w:eastAsia="Calibri" w:hAnsi="Calibri" w:cs="Calibri"/>
          <w:sz w:val="24"/>
          <w:szCs w:val="24"/>
        </w:rPr>
        <w:t xml:space="preserve">. What are the contact details of your client? Via what medium does </w:t>
      </w:r>
      <w:r w:rsidR="00404A76" w:rsidRPr="008F778B">
        <w:rPr>
          <w:rFonts w:ascii="Calibri" w:eastAsia="Calibri" w:hAnsi="Calibri" w:cs="Calibri"/>
          <w:sz w:val="24"/>
          <w:szCs w:val="24"/>
        </w:rPr>
        <w:t>the client</w:t>
      </w:r>
      <w:r w:rsidRPr="008F778B">
        <w:rPr>
          <w:rFonts w:ascii="Calibri" w:eastAsia="Calibri" w:hAnsi="Calibri" w:cs="Calibri"/>
          <w:sz w:val="24"/>
          <w:szCs w:val="24"/>
        </w:rPr>
        <w:t xml:space="preserve"> want to communicate</w:t>
      </w:r>
      <w:r w:rsidR="00404A76" w:rsidRPr="008F778B">
        <w:rPr>
          <w:rFonts w:ascii="Calibri" w:eastAsia="Calibri" w:hAnsi="Calibri" w:cs="Calibri"/>
          <w:sz w:val="24"/>
          <w:szCs w:val="24"/>
        </w:rPr>
        <w:t>?</w:t>
      </w:r>
      <w:r w:rsidRPr="008F778B">
        <w:rPr>
          <w:rFonts w:ascii="Calibri" w:eastAsia="Calibri" w:hAnsi="Calibri" w:cs="Calibri"/>
          <w:sz w:val="24"/>
          <w:szCs w:val="24"/>
        </w:rPr>
        <w:t xml:space="preserve"> </w:t>
      </w:r>
      <w:r w:rsidR="0017633B" w:rsidRPr="008F778B">
        <w:rPr>
          <w:rFonts w:ascii="Calibri" w:eastAsia="Calibri" w:hAnsi="Calibri" w:cs="Calibri"/>
          <w:sz w:val="24"/>
          <w:szCs w:val="24"/>
        </w:rPr>
        <w:t>Is there 1 contact person in the team</w:t>
      </w:r>
      <w:r w:rsidR="00404A76" w:rsidRPr="008F778B">
        <w:rPr>
          <w:rStyle w:val="FootnoteReference"/>
          <w:rFonts w:ascii="Calibri" w:eastAsia="Calibri" w:hAnsi="Calibri" w:cs="Calibri"/>
          <w:sz w:val="24"/>
          <w:szCs w:val="24"/>
        </w:rPr>
        <w:footnoteReference w:id="2"/>
      </w:r>
      <w:r w:rsidR="0017633B" w:rsidRPr="008F778B">
        <w:rPr>
          <w:rFonts w:ascii="Calibri" w:eastAsia="Calibri" w:hAnsi="Calibri" w:cs="Calibri"/>
          <w:sz w:val="24"/>
          <w:szCs w:val="24"/>
        </w:rPr>
        <w:t xml:space="preserve">? When is the client available and when not? Can you contact </w:t>
      </w:r>
      <w:r w:rsidR="009A0E3E">
        <w:rPr>
          <w:rFonts w:ascii="Calibri" w:eastAsia="Calibri" w:hAnsi="Calibri" w:cs="Calibri"/>
          <w:sz w:val="24"/>
          <w:szCs w:val="24"/>
        </w:rPr>
        <w:t xml:space="preserve">them </w:t>
      </w:r>
      <w:r w:rsidR="0017633B" w:rsidRPr="008F778B">
        <w:rPr>
          <w:rFonts w:ascii="Calibri" w:eastAsia="Calibri" w:hAnsi="Calibri" w:cs="Calibri"/>
          <w:sz w:val="24"/>
          <w:szCs w:val="24"/>
        </w:rPr>
        <w:t xml:space="preserve">daily for questions or only once per sprint? </w:t>
      </w:r>
      <w:r w:rsidR="00404A76" w:rsidRPr="008F778B">
        <w:rPr>
          <w:rFonts w:ascii="Calibri" w:eastAsia="Calibri" w:hAnsi="Calibri" w:cs="Calibri"/>
          <w:sz w:val="24"/>
          <w:szCs w:val="24"/>
        </w:rPr>
        <w:t xml:space="preserve">Have you agreed upon a reasonable time to answer? </w:t>
      </w:r>
      <w:r w:rsidR="0017633B" w:rsidRPr="008F778B">
        <w:rPr>
          <w:rFonts w:ascii="Calibri" w:eastAsia="Calibri" w:hAnsi="Calibri" w:cs="Calibri"/>
          <w:sz w:val="24"/>
          <w:szCs w:val="24"/>
        </w:rPr>
        <w:t xml:space="preserve">Describe this. </w:t>
      </w:r>
    </w:p>
    <w:tbl>
      <w:tblPr>
        <w:tblStyle w:val="TableGrid"/>
        <w:tblW w:w="0" w:type="auto"/>
        <w:tblLook w:val="04A0" w:firstRow="1" w:lastRow="0" w:firstColumn="1" w:lastColumn="0" w:noHBand="0" w:noVBand="1"/>
      </w:tblPr>
      <w:tblGrid>
        <w:gridCol w:w="9017"/>
      </w:tblGrid>
      <w:tr w:rsidR="00CF479E" w:rsidRPr="008F778B" w14:paraId="46B8A452" w14:textId="77777777" w:rsidTr="31A35455">
        <w:tc>
          <w:tcPr>
            <w:tcW w:w="9017" w:type="dxa"/>
          </w:tcPr>
          <w:p w14:paraId="687ED8A6" w14:textId="7FF36AE8" w:rsidR="004F73A2" w:rsidRDefault="7335A03E"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Client Availability:</w:t>
            </w:r>
          </w:p>
          <w:p w14:paraId="5D2D60B7" w14:textId="0125FD88" w:rsidR="004F73A2" w:rsidRDefault="7335A03E" w:rsidP="2A442FD0">
            <w:pPr>
              <w:spacing w:line="276" w:lineRule="auto"/>
              <w:rPr>
                <w:rFonts w:ascii="Calibri" w:eastAsia="Calibri" w:hAnsi="Calibri" w:cs="Calibri"/>
                <w:sz w:val="24"/>
                <w:szCs w:val="24"/>
              </w:rPr>
            </w:pPr>
            <w:r w:rsidRPr="31A35455">
              <w:rPr>
                <w:rFonts w:ascii="Calibri" w:eastAsia="Calibri" w:hAnsi="Calibri" w:cs="Calibri"/>
                <w:sz w:val="24"/>
                <w:szCs w:val="24"/>
              </w:rPr>
              <w:t xml:space="preserve">Sprint 1 &amp; </w:t>
            </w:r>
            <w:r w:rsidR="5B1E573F" w:rsidRPr="31A35455">
              <w:rPr>
                <w:rFonts w:ascii="Calibri" w:eastAsia="Calibri" w:hAnsi="Calibri" w:cs="Calibri"/>
                <w:sz w:val="24"/>
                <w:szCs w:val="24"/>
              </w:rPr>
              <w:t>2</w:t>
            </w:r>
          </w:p>
          <w:p w14:paraId="5A7D94E2" w14:textId="244681B6" w:rsidR="31A35455" w:rsidRDefault="31A35455" w:rsidP="31A35455">
            <w:pPr>
              <w:spacing w:line="276" w:lineRule="auto"/>
              <w:rPr>
                <w:rFonts w:ascii="Calibri" w:eastAsia="Calibri" w:hAnsi="Calibri" w:cs="Calibri"/>
                <w:sz w:val="24"/>
                <w:szCs w:val="24"/>
              </w:rPr>
            </w:pPr>
          </w:p>
          <w:p w14:paraId="388C75FA" w14:textId="3444ABED" w:rsidR="00CF479E" w:rsidRDefault="004F73A2" w:rsidP="2A442FD0">
            <w:pPr>
              <w:spacing w:line="276" w:lineRule="auto"/>
              <w:rPr>
                <w:rFonts w:ascii="Calibri" w:eastAsia="Calibri" w:hAnsi="Calibri" w:cs="Calibri"/>
                <w:sz w:val="24"/>
                <w:szCs w:val="24"/>
              </w:rPr>
            </w:pPr>
            <w:r>
              <w:rPr>
                <w:rFonts w:ascii="Calibri" w:eastAsia="Calibri" w:hAnsi="Calibri" w:cs="Calibri"/>
                <w:sz w:val="24"/>
                <w:szCs w:val="24"/>
              </w:rPr>
              <w:t>Monday to Friday: 09:00 – 14:00</w:t>
            </w:r>
          </w:p>
          <w:p w14:paraId="6CB88840" w14:textId="77777777" w:rsidR="004F73A2" w:rsidRPr="008F778B" w:rsidRDefault="004F73A2" w:rsidP="2A442FD0">
            <w:pPr>
              <w:spacing w:line="276" w:lineRule="auto"/>
              <w:rPr>
                <w:rFonts w:ascii="Calibri" w:eastAsia="Calibri" w:hAnsi="Calibri" w:cs="Calibri"/>
                <w:sz w:val="24"/>
                <w:szCs w:val="24"/>
              </w:rPr>
            </w:pPr>
          </w:p>
          <w:p w14:paraId="5901660A" w14:textId="545FC0B0" w:rsidR="0017633B" w:rsidRDefault="004F73A2" w:rsidP="2A442FD0">
            <w:pPr>
              <w:spacing w:line="276" w:lineRule="auto"/>
              <w:rPr>
                <w:rFonts w:ascii="Calibri" w:eastAsia="Calibri" w:hAnsi="Calibri" w:cs="Calibri"/>
                <w:sz w:val="24"/>
                <w:szCs w:val="24"/>
              </w:rPr>
            </w:pPr>
            <w:r>
              <w:rPr>
                <w:rFonts w:ascii="Calibri" w:eastAsia="Calibri" w:hAnsi="Calibri" w:cs="Calibri"/>
                <w:sz w:val="24"/>
                <w:szCs w:val="24"/>
              </w:rPr>
              <w:t xml:space="preserve">Sprint </w:t>
            </w:r>
            <w:r w:rsidR="004C134D">
              <w:rPr>
                <w:rFonts w:ascii="Calibri" w:eastAsia="Calibri" w:hAnsi="Calibri" w:cs="Calibri"/>
                <w:sz w:val="24"/>
                <w:szCs w:val="24"/>
              </w:rPr>
              <w:t>3</w:t>
            </w:r>
            <w:r>
              <w:rPr>
                <w:rFonts w:ascii="Calibri" w:eastAsia="Calibri" w:hAnsi="Calibri" w:cs="Calibri"/>
                <w:sz w:val="24"/>
                <w:szCs w:val="24"/>
              </w:rPr>
              <w:t xml:space="preserve"> &amp; </w:t>
            </w:r>
            <w:r w:rsidR="004C134D">
              <w:rPr>
                <w:rFonts w:ascii="Calibri" w:eastAsia="Calibri" w:hAnsi="Calibri" w:cs="Calibri"/>
                <w:sz w:val="24"/>
                <w:szCs w:val="24"/>
              </w:rPr>
              <w:t>4</w:t>
            </w:r>
          </w:p>
          <w:p w14:paraId="22D6139E" w14:textId="49846928" w:rsidR="004F73A2" w:rsidRDefault="004F73A2" w:rsidP="2A442FD0">
            <w:pPr>
              <w:spacing w:line="276" w:lineRule="auto"/>
              <w:rPr>
                <w:rFonts w:ascii="Calibri" w:eastAsia="Calibri" w:hAnsi="Calibri" w:cs="Calibri"/>
                <w:sz w:val="24"/>
                <w:szCs w:val="24"/>
              </w:rPr>
            </w:pPr>
            <w:r>
              <w:rPr>
                <w:rFonts w:ascii="Calibri" w:eastAsia="Calibri" w:hAnsi="Calibri" w:cs="Calibri"/>
                <w:sz w:val="24"/>
                <w:szCs w:val="24"/>
              </w:rPr>
              <w:t>Monday to Friday: 14:00 – 23:00</w:t>
            </w:r>
          </w:p>
          <w:p w14:paraId="77C2F700" w14:textId="4BD71609" w:rsidR="004F73A2" w:rsidRDefault="004F73A2" w:rsidP="2A442FD0">
            <w:pPr>
              <w:spacing w:line="276" w:lineRule="auto"/>
              <w:rPr>
                <w:rFonts w:ascii="Calibri" w:eastAsia="Calibri" w:hAnsi="Calibri" w:cs="Calibri"/>
                <w:sz w:val="24"/>
                <w:szCs w:val="24"/>
              </w:rPr>
            </w:pPr>
          </w:p>
          <w:p w14:paraId="15752353" w14:textId="7ACE18F6" w:rsidR="004F73A2" w:rsidRDefault="004F73A2" w:rsidP="2A442FD0">
            <w:pPr>
              <w:spacing w:line="276" w:lineRule="auto"/>
              <w:rPr>
                <w:rFonts w:ascii="Calibri" w:eastAsia="Calibri" w:hAnsi="Calibri" w:cs="Calibri"/>
                <w:sz w:val="24"/>
                <w:szCs w:val="24"/>
              </w:rPr>
            </w:pPr>
            <w:r>
              <w:rPr>
                <w:rFonts w:ascii="Calibri" w:eastAsia="Calibri" w:hAnsi="Calibri" w:cs="Calibri"/>
                <w:sz w:val="24"/>
                <w:szCs w:val="24"/>
              </w:rPr>
              <w:t xml:space="preserve">Sprint </w:t>
            </w:r>
            <w:r w:rsidR="004C134D">
              <w:rPr>
                <w:rFonts w:ascii="Calibri" w:eastAsia="Calibri" w:hAnsi="Calibri" w:cs="Calibri"/>
                <w:sz w:val="24"/>
                <w:szCs w:val="24"/>
              </w:rPr>
              <w:t>5</w:t>
            </w:r>
            <w:r>
              <w:rPr>
                <w:rFonts w:ascii="Calibri" w:eastAsia="Calibri" w:hAnsi="Calibri" w:cs="Calibri"/>
                <w:sz w:val="24"/>
                <w:szCs w:val="24"/>
              </w:rPr>
              <w:t xml:space="preserve"> -&gt;</w:t>
            </w:r>
          </w:p>
          <w:p w14:paraId="1A7C76D6" w14:textId="00A42318" w:rsidR="004F73A2" w:rsidRDefault="004F73A2" w:rsidP="2A442FD0">
            <w:pPr>
              <w:spacing w:line="276" w:lineRule="auto"/>
              <w:rPr>
                <w:rFonts w:ascii="Calibri" w:eastAsia="Calibri" w:hAnsi="Calibri" w:cs="Calibri"/>
                <w:sz w:val="24"/>
                <w:szCs w:val="24"/>
              </w:rPr>
            </w:pPr>
            <w:r>
              <w:rPr>
                <w:rFonts w:ascii="Calibri" w:eastAsia="Calibri" w:hAnsi="Calibri" w:cs="Calibri"/>
                <w:sz w:val="24"/>
                <w:szCs w:val="24"/>
              </w:rPr>
              <w:t>Monday to Friday: Regular business hours</w:t>
            </w:r>
          </w:p>
          <w:p w14:paraId="33E2F14A" w14:textId="244F65BF" w:rsidR="008419F8" w:rsidRDefault="008419F8" w:rsidP="2A442FD0">
            <w:pPr>
              <w:spacing w:line="276" w:lineRule="auto"/>
              <w:rPr>
                <w:rFonts w:ascii="Calibri" w:eastAsia="Calibri" w:hAnsi="Calibri" w:cs="Calibri"/>
                <w:sz w:val="24"/>
                <w:szCs w:val="24"/>
              </w:rPr>
            </w:pPr>
          </w:p>
          <w:p w14:paraId="45F6FD29" w14:textId="116753C8" w:rsidR="31A35455" w:rsidRDefault="31A35455" w:rsidP="31A35455">
            <w:pPr>
              <w:spacing w:line="276" w:lineRule="auto"/>
              <w:rPr>
                <w:rFonts w:ascii="Calibri" w:eastAsia="Calibri" w:hAnsi="Calibri" w:cs="Calibri"/>
                <w:b/>
                <w:bCs/>
                <w:sz w:val="24"/>
                <w:szCs w:val="24"/>
              </w:rPr>
            </w:pPr>
            <w:r w:rsidRPr="31A35455">
              <w:rPr>
                <w:rFonts w:ascii="Calibri" w:eastAsia="Calibri" w:hAnsi="Calibri" w:cs="Calibri"/>
                <w:b/>
                <w:bCs/>
                <w:sz w:val="24"/>
                <w:szCs w:val="24"/>
              </w:rPr>
              <w:t>Contact Information/Preferences:</w:t>
            </w:r>
          </w:p>
          <w:p w14:paraId="14FF28C5" w14:textId="0BF14EC2" w:rsidR="008419F8" w:rsidRPr="008F778B" w:rsidRDefault="5976B660" w:rsidP="2A442FD0">
            <w:pPr>
              <w:spacing w:line="276" w:lineRule="auto"/>
              <w:rPr>
                <w:rFonts w:ascii="Calibri" w:eastAsia="Calibri" w:hAnsi="Calibri" w:cs="Calibri"/>
                <w:sz w:val="24"/>
                <w:szCs w:val="24"/>
              </w:rPr>
            </w:pPr>
            <w:r w:rsidRPr="31A35455">
              <w:rPr>
                <w:rFonts w:ascii="Calibri" w:eastAsia="Calibri" w:hAnsi="Calibri" w:cs="Calibri"/>
                <w:sz w:val="24"/>
                <w:szCs w:val="24"/>
              </w:rPr>
              <w:t>Client confirmed they are always open for call or email during these times, any emails outside of this time might not receive an immediate reply.</w:t>
            </w:r>
          </w:p>
          <w:p w14:paraId="1251FCE2" w14:textId="5D0ACA50" w:rsidR="31A35455" w:rsidRDefault="31A35455" w:rsidP="31A35455">
            <w:pPr>
              <w:spacing w:line="276" w:lineRule="auto"/>
              <w:rPr>
                <w:rFonts w:ascii="Calibri" w:eastAsia="Calibri" w:hAnsi="Calibri" w:cs="Calibri"/>
                <w:sz w:val="24"/>
                <w:szCs w:val="24"/>
              </w:rPr>
            </w:pPr>
          </w:p>
          <w:p w14:paraId="3C96FAA1" w14:textId="33B716A6" w:rsidR="31A35455"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 xml:space="preserve">Response times have not been set yet but will contact the client to confirm this timeframe. Expecting a 48-hour response window for emails/messages. If more than 72 hours with no response, including follow-up emails/messages (after 36 hours) then we would escalate to the project lecturer. </w:t>
            </w:r>
          </w:p>
          <w:p w14:paraId="7B2F6D08" w14:textId="3AAC67F8" w:rsidR="31A35455" w:rsidRDefault="31A35455" w:rsidP="31A35455">
            <w:pPr>
              <w:spacing w:line="276" w:lineRule="auto"/>
              <w:rPr>
                <w:rFonts w:ascii="Calibri" w:eastAsia="Calibri" w:hAnsi="Calibri" w:cs="Calibri"/>
                <w:sz w:val="24"/>
                <w:szCs w:val="24"/>
              </w:rPr>
            </w:pPr>
          </w:p>
          <w:p w14:paraId="1021555A" w14:textId="15513828" w:rsidR="0017633B"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Client Contact: Robert de Jonge</w:t>
            </w:r>
          </w:p>
          <w:p w14:paraId="51FF0236" w14:textId="4790EC61" w:rsidR="0017633B"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Email: robert@dendoelderpallets.eu</w:t>
            </w:r>
          </w:p>
          <w:p w14:paraId="2971823A" w14:textId="355B6D07" w:rsidR="0017633B"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Phone: +31610933708</w:t>
            </w:r>
          </w:p>
          <w:p w14:paraId="77A9868F" w14:textId="77777777" w:rsidR="0017633B" w:rsidRPr="008F778B" w:rsidRDefault="0017633B" w:rsidP="2A442FD0">
            <w:pPr>
              <w:spacing w:line="276" w:lineRule="auto"/>
              <w:rPr>
                <w:rFonts w:ascii="Calibri" w:eastAsia="Calibri" w:hAnsi="Calibri" w:cs="Calibri"/>
                <w:sz w:val="24"/>
                <w:szCs w:val="24"/>
              </w:rPr>
            </w:pPr>
          </w:p>
          <w:p w14:paraId="5D314889" w14:textId="029DB807" w:rsidR="0017633B" w:rsidRPr="008F778B" w:rsidRDefault="0017633B" w:rsidP="2A442FD0">
            <w:pPr>
              <w:spacing w:line="276" w:lineRule="auto"/>
              <w:rPr>
                <w:rFonts w:ascii="Calibri" w:eastAsia="Calibri" w:hAnsi="Calibri" w:cs="Calibri"/>
                <w:sz w:val="24"/>
                <w:szCs w:val="24"/>
              </w:rPr>
            </w:pPr>
          </w:p>
        </w:tc>
      </w:tr>
    </w:tbl>
    <w:p w14:paraId="518A61DC" w14:textId="4682A880" w:rsidR="2A442FD0" w:rsidRPr="008F778B" w:rsidRDefault="2A442FD0" w:rsidP="2A442FD0">
      <w:pPr>
        <w:spacing w:line="276" w:lineRule="auto"/>
        <w:rPr>
          <w:rFonts w:ascii="Calibri" w:eastAsia="Calibri" w:hAnsi="Calibri" w:cs="Calibri"/>
          <w:sz w:val="24"/>
          <w:szCs w:val="24"/>
        </w:rPr>
      </w:pPr>
    </w:p>
    <w:p w14:paraId="2FC82A5B" w14:textId="52A54D6D" w:rsidR="2A442FD0" w:rsidRPr="008F778B" w:rsidRDefault="2A442FD0" w:rsidP="2A442FD0">
      <w:pPr>
        <w:spacing w:line="276" w:lineRule="auto"/>
        <w:rPr>
          <w:rFonts w:ascii="Calibri" w:eastAsia="Calibri" w:hAnsi="Calibri" w:cs="Calibri"/>
          <w:sz w:val="24"/>
          <w:szCs w:val="24"/>
        </w:rPr>
      </w:pPr>
    </w:p>
    <w:p w14:paraId="27BC45E1" w14:textId="38260164" w:rsidR="2A442FD0" w:rsidRPr="008F778B" w:rsidRDefault="2A442FD0" w:rsidP="2A442FD0">
      <w:pPr>
        <w:spacing w:line="276" w:lineRule="auto"/>
        <w:rPr>
          <w:rFonts w:ascii="Calibri" w:eastAsia="Calibri" w:hAnsi="Calibri" w:cs="Calibri"/>
          <w:sz w:val="24"/>
          <w:szCs w:val="24"/>
        </w:rPr>
      </w:pPr>
    </w:p>
    <w:p w14:paraId="425795AA" w14:textId="555F9F05" w:rsidR="2A442FD0" w:rsidRPr="008F778B" w:rsidRDefault="2A442FD0" w:rsidP="2A442FD0">
      <w:pPr>
        <w:spacing w:line="276" w:lineRule="auto"/>
        <w:rPr>
          <w:rFonts w:ascii="Calibri" w:eastAsia="Calibri" w:hAnsi="Calibri" w:cs="Calibri"/>
          <w:sz w:val="24"/>
          <w:szCs w:val="24"/>
        </w:rPr>
      </w:pPr>
    </w:p>
    <w:p w14:paraId="747578FF" w14:textId="7B69C794" w:rsidR="2A442FD0" w:rsidRPr="008F778B" w:rsidRDefault="2A442FD0">
      <w:r w:rsidRPr="008F778B">
        <w:rPr>
          <w:sz w:val="24"/>
          <w:szCs w:val="24"/>
        </w:rPr>
        <w:br w:type="page"/>
      </w:r>
    </w:p>
    <w:p w14:paraId="774E0AA9" w14:textId="43F7ACF3" w:rsidR="00202652" w:rsidRPr="008F778B" w:rsidRDefault="0017633B" w:rsidP="0090751C">
      <w:pPr>
        <w:pStyle w:val="Heading1"/>
        <w:numPr>
          <w:ilvl w:val="0"/>
          <w:numId w:val="11"/>
        </w:numPr>
      </w:pPr>
      <w:r w:rsidRPr="008F778B">
        <w:t>Tuning</w:t>
      </w:r>
    </w:p>
    <w:p w14:paraId="24072900" w14:textId="63E75E1B" w:rsidR="0017633B" w:rsidRPr="008F778B" w:rsidRDefault="0017633B" w:rsidP="002E7F3C">
      <w:pPr>
        <w:spacing w:line="276" w:lineRule="auto"/>
        <w:rPr>
          <w:rFonts w:ascii="Calibri" w:eastAsia="Calibri" w:hAnsi="Calibri" w:cs="Calibri"/>
          <w:i/>
          <w:sz w:val="24"/>
          <w:szCs w:val="24"/>
        </w:rPr>
      </w:pPr>
      <w:r w:rsidRPr="008F778B">
        <w:rPr>
          <w:rFonts w:ascii="Calibri" w:eastAsia="Calibri" w:hAnsi="Calibri" w:cs="Calibri"/>
          <w:i/>
          <w:sz w:val="24"/>
          <w:szCs w:val="24"/>
        </w:rPr>
        <w:t>What to do if someone is gone for a longer period, like illness or holiday? Do we expect those team members t</w:t>
      </w:r>
      <w:r w:rsidR="00F143B7" w:rsidRPr="008F778B">
        <w:rPr>
          <w:rFonts w:ascii="Calibri" w:eastAsia="Calibri" w:hAnsi="Calibri" w:cs="Calibri"/>
          <w:i/>
          <w:sz w:val="24"/>
          <w:szCs w:val="24"/>
        </w:rPr>
        <w:t>o make up for lost hours? What i</w:t>
      </w:r>
      <w:r w:rsidR="00202652" w:rsidRPr="008F778B">
        <w:rPr>
          <w:rFonts w:ascii="Calibri" w:eastAsia="Calibri" w:hAnsi="Calibri" w:cs="Calibri"/>
          <w:i/>
          <w:sz w:val="24"/>
          <w:szCs w:val="24"/>
        </w:rPr>
        <w:t>f</w:t>
      </w:r>
      <w:r w:rsidR="00F143B7" w:rsidRPr="008F778B">
        <w:rPr>
          <w:rFonts w:ascii="Calibri" w:eastAsia="Calibri" w:hAnsi="Calibri" w:cs="Calibri"/>
          <w:i/>
          <w:sz w:val="24"/>
          <w:szCs w:val="24"/>
        </w:rPr>
        <w:t xml:space="preserve"> there is a team building meeting and the Team</w:t>
      </w:r>
      <w:r w:rsidR="00202652" w:rsidRPr="008F778B">
        <w:rPr>
          <w:rFonts w:ascii="Calibri" w:eastAsia="Calibri" w:hAnsi="Calibri" w:cs="Calibri"/>
          <w:i/>
          <w:sz w:val="24"/>
          <w:szCs w:val="24"/>
        </w:rPr>
        <w:t xml:space="preserve"> </w:t>
      </w:r>
      <w:r w:rsidR="00F143B7" w:rsidRPr="008F778B">
        <w:rPr>
          <w:rFonts w:ascii="Calibri" w:eastAsia="Calibri" w:hAnsi="Calibri" w:cs="Calibri"/>
          <w:i/>
          <w:sz w:val="24"/>
          <w:szCs w:val="24"/>
        </w:rPr>
        <w:t xml:space="preserve">coach is sick? Who is replacing her/him? Discuss various scenarios. You all have personal experiences with this. </w:t>
      </w:r>
    </w:p>
    <w:p w14:paraId="094EF298" w14:textId="563DB14D" w:rsidR="00F143B7" w:rsidRPr="008F778B" w:rsidRDefault="00F143B7" w:rsidP="31A35455">
      <w:pPr>
        <w:pStyle w:val="ListParagraph"/>
        <w:numPr>
          <w:ilvl w:val="0"/>
          <w:numId w:val="12"/>
        </w:numPr>
        <w:spacing w:line="276" w:lineRule="auto"/>
        <w:rPr>
          <w:rFonts w:ascii="Calibri" w:eastAsia="Calibri" w:hAnsi="Calibri" w:cs="Calibri"/>
          <w:color w:val="000000" w:themeColor="text1"/>
          <w:sz w:val="24"/>
          <w:szCs w:val="24"/>
        </w:rPr>
      </w:pPr>
      <w:r w:rsidRPr="31A35455">
        <w:rPr>
          <w:rFonts w:ascii="Calibri" w:eastAsia="Calibri" w:hAnsi="Calibri" w:cs="Calibri"/>
          <w:sz w:val="24"/>
          <w:szCs w:val="24"/>
        </w:rPr>
        <w:t>Agreements what to do with long term absence?</w:t>
      </w:r>
    </w:p>
    <w:tbl>
      <w:tblPr>
        <w:tblStyle w:val="TableGrid"/>
        <w:tblW w:w="0" w:type="auto"/>
        <w:tblLook w:val="04A0" w:firstRow="1" w:lastRow="0" w:firstColumn="1" w:lastColumn="0" w:noHBand="0" w:noVBand="1"/>
      </w:tblPr>
      <w:tblGrid>
        <w:gridCol w:w="9017"/>
      </w:tblGrid>
      <w:tr w:rsidR="00A424CF" w:rsidRPr="008F778B" w14:paraId="0C8F45C3" w14:textId="77777777" w:rsidTr="31A35455">
        <w:tc>
          <w:tcPr>
            <w:tcW w:w="9017" w:type="dxa"/>
          </w:tcPr>
          <w:p w14:paraId="40B8C83C" w14:textId="7D7C784A"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If it is an illness, we factor in the time they have been told to sit out of college activities.</w:t>
            </w:r>
          </w:p>
          <w:p w14:paraId="131BC4E5" w14:textId="0C23E0D1"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If the team member in question is unable to complete their full workload, if any at all, then their responsibilities will be divided between the remaining team members, as appropriate.</w:t>
            </w:r>
          </w:p>
          <w:p w14:paraId="50ADC6A9" w14:textId="47264CD0" w:rsidR="00DE2FEA" w:rsidRPr="008F778B" w:rsidRDefault="00DE2FEA" w:rsidP="31A35455">
            <w:pPr>
              <w:spacing w:line="276" w:lineRule="auto"/>
              <w:rPr>
                <w:rFonts w:ascii="Calibri" w:eastAsia="Calibri" w:hAnsi="Calibri" w:cs="Calibri"/>
                <w:sz w:val="24"/>
                <w:szCs w:val="24"/>
              </w:rPr>
            </w:pPr>
          </w:p>
          <w:p w14:paraId="189D998B" w14:textId="206B774C"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When the absent team member returns, the team can redistribute the workload among all members again.</w:t>
            </w:r>
          </w:p>
          <w:p w14:paraId="10EFC7DA" w14:textId="15E3353E" w:rsidR="00DE2FEA" w:rsidRPr="008F778B" w:rsidRDefault="00DE2FEA" w:rsidP="31A35455">
            <w:pPr>
              <w:spacing w:line="276" w:lineRule="auto"/>
              <w:rPr>
                <w:rFonts w:ascii="Calibri" w:eastAsia="Calibri" w:hAnsi="Calibri" w:cs="Calibri"/>
                <w:sz w:val="24"/>
                <w:szCs w:val="24"/>
              </w:rPr>
            </w:pPr>
          </w:p>
          <w:p w14:paraId="0A8BA3A4" w14:textId="10A4CD59"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We keep the project lecturer in the loop regarding this planned absence, so they are aware of our planning around the situation.</w:t>
            </w:r>
          </w:p>
          <w:p w14:paraId="37ED0B3E" w14:textId="2BDDD777" w:rsidR="00DE2FEA" w:rsidRPr="008F778B" w:rsidRDefault="00DE2FEA" w:rsidP="31A35455">
            <w:pPr>
              <w:spacing w:line="276" w:lineRule="auto"/>
              <w:rPr>
                <w:rFonts w:ascii="Calibri" w:eastAsia="Calibri" w:hAnsi="Calibri" w:cs="Calibri"/>
                <w:sz w:val="24"/>
                <w:szCs w:val="24"/>
              </w:rPr>
            </w:pPr>
          </w:p>
          <w:p w14:paraId="1BEDCAF1" w14:textId="60178BC5"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If this scheduled absence goes beyond 2 weeks, then the team will need to escalate the matter further with the project lecturer so we can adjust any existing planned and take any additional necessary actions.</w:t>
            </w:r>
          </w:p>
        </w:tc>
      </w:tr>
    </w:tbl>
    <w:p w14:paraId="0F736CFD" w14:textId="77777777" w:rsidR="00F143B7" w:rsidRPr="008F778B" w:rsidRDefault="00F143B7" w:rsidP="31A35455">
      <w:pPr>
        <w:spacing w:line="276" w:lineRule="auto"/>
        <w:rPr>
          <w:rFonts w:ascii="Calibri" w:eastAsia="Calibri" w:hAnsi="Calibri" w:cs="Calibri"/>
          <w:sz w:val="24"/>
          <w:szCs w:val="24"/>
        </w:rPr>
      </w:pPr>
    </w:p>
    <w:p w14:paraId="6C3C9BBB" w14:textId="0778B2E5" w:rsidR="00F143B7" w:rsidRPr="008F778B" w:rsidRDefault="00F143B7" w:rsidP="31A35455">
      <w:pPr>
        <w:pStyle w:val="ListParagraph"/>
        <w:numPr>
          <w:ilvl w:val="0"/>
          <w:numId w:val="12"/>
        </w:numPr>
        <w:spacing w:line="276" w:lineRule="auto"/>
        <w:rPr>
          <w:rFonts w:ascii="Calibri" w:eastAsia="Calibri" w:hAnsi="Calibri" w:cs="Calibri"/>
          <w:color w:val="000000" w:themeColor="text1"/>
          <w:sz w:val="24"/>
          <w:szCs w:val="24"/>
        </w:rPr>
      </w:pPr>
      <w:r w:rsidRPr="31A35455">
        <w:rPr>
          <w:rFonts w:ascii="Calibri" w:eastAsia="Calibri" w:hAnsi="Calibri" w:cs="Calibri"/>
          <w:sz w:val="24"/>
          <w:szCs w:val="24"/>
        </w:rPr>
        <w:t xml:space="preserve">Does our team cooperate with </w:t>
      </w:r>
      <w:r w:rsidR="00202652" w:rsidRPr="31A35455">
        <w:rPr>
          <w:rFonts w:ascii="Calibri" w:eastAsia="Calibri" w:hAnsi="Calibri" w:cs="Calibri"/>
          <w:sz w:val="24"/>
          <w:szCs w:val="24"/>
        </w:rPr>
        <w:t>the other team on the same project</w:t>
      </w:r>
      <w:r w:rsidRPr="31A35455">
        <w:rPr>
          <w:rFonts w:ascii="Calibri" w:eastAsia="Calibri" w:hAnsi="Calibri" w:cs="Calibri"/>
          <w:sz w:val="24"/>
          <w:szCs w:val="24"/>
        </w:rPr>
        <w:t>? If so, how do we organize fine-tuning</w:t>
      </w:r>
      <w:r w:rsidR="00202652" w:rsidRPr="31A35455">
        <w:rPr>
          <w:rFonts w:ascii="Calibri" w:eastAsia="Calibri" w:hAnsi="Calibri" w:cs="Calibri"/>
          <w:sz w:val="24"/>
          <w:szCs w:val="24"/>
        </w:rPr>
        <w:t>, team learning</w:t>
      </w:r>
      <w:r w:rsidRPr="31A35455">
        <w:rPr>
          <w:rFonts w:ascii="Calibri" w:eastAsia="Calibri" w:hAnsi="Calibri" w:cs="Calibri"/>
          <w:sz w:val="24"/>
          <w:szCs w:val="24"/>
        </w:rPr>
        <w:t xml:space="preserve"> and cooperation?</w:t>
      </w:r>
    </w:p>
    <w:tbl>
      <w:tblPr>
        <w:tblStyle w:val="TableGrid"/>
        <w:tblW w:w="0" w:type="auto"/>
        <w:tblLook w:val="04A0" w:firstRow="1" w:lastRow="0" w:firstColumn="1" w:lastColumn="0" w:noHBand="0" w:noVBand="1"/>
      </w:tblPr>
      <w:tblGrid>
        <w:gridCol w:w="9017"/>
      </w:tblGrid>
      <w:tr w:rsidR="00DE2FEA" w:rsidRPr="008F778B" w14:paraId="1EB80D8B" w14:textId="77777777" w:rsidTr="31A35455">
        <w:tc>
          <w:tcPr>
            <w:tcW w:w="9017" w:type="dxa"/>
          </w:tcPr>
          <w:p w14:paraId="65959E98" w14:textId="4CB16911"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All team members are happy with cross-team cooperation, this is also confirmed with the other team. Main points of contact between teams are between Shirel (INT) and Ivy (NL).</w:t>
            </w:r>
          </w:p>
          <w:p w14:paraId="5C06D4AA" w14:textId="2F7896B0" w:rsidR="00DE2FEA" w:rsidRPr="008F778B" w:rsidRDefault="00DE2FEA" w:rsidP="31A35455">
            <w:pPr>
              <w:spacing w:line="276" w:lineRule="auto"/>
              <w:rPr>
                <w:rFonts w:ascii="Calibri" w:eastAsia="Calibri" w:hAnsi="Calibri" w:cs="Calibri"/>
                <w:sz w:val="24"/>
                <w:szCs w:val="24"/>
              </w:rPr>
            </w:pPr>
          </w:p>
          <w:p w14:paraId="5F641CF7" w14:textId="05127A6E" w:rsidR="00DE2FEA" w:rsidRPr="008F778B" w:rsidRDefault="31A35455" w:rsidP="31A35455">
            <w:pPr>
              <w:spacing w:line="276" w:lineRule="auto"/>
              <w:rPr>
                <w:rFonts w:ascii="Calibri" w:eastAsia="Calibri" w:hAnsi="Calibri" w:cs="Calibri"/>
                <w:sz w:val="24"/>
                <w:szCs w:val="24"/>
              </w:rPr>
            </w:pPr>
            <w:r w:rsidRPr="31A35455">
              <w:rPr>
                <w:rFonts w:ascii="Calibri" w:eastAsia="Calibri" w:hAnsi="Calibri" w:cs="Calibri"/>
                <w:sz w:val="24"/>
                <w:szCs w:val="24"/>
              </w:rPr>
              <w:t>Both teams are happy to cooperate in the gathering and sharing of information and requirements, planning group visits to the client together</w:t>
            </w:r>
            <w:r w:rsidR="00D76D12">
              <w:rPr>
                <w:rFonts w:ascii="Calibri" w:eastAsia="Calibri" w:hAnsi="Calibri" w:cs="Calibri"/>
                <w:sz w:val="24"/>
                <w:szCs w:val="24"/>
              </w:rPr>
              <w:t xml:space="preserve"> – given that we are also being contacted by the other team and they will share information with us.</w:t>
            </w:r>
          </w:p>
        </w:tc>
      </w:tr>
    </w:tbl>
    <w:p w14:paraId="7452DE88" w14:textId="24324713" w:rsidR="00220243" w:rsidRDefault="00220243" w:rsidP="31A35455">
      <w:pPr>
        <w:pStyle w:val="ListParagraph"/>
        <w:spacing w:line="276" w:lineRule="auto"/>
        <w:rPr>
          <w:rFonts w:ascii="Calibri" w:eastAsia="Calibri" w:hAnsi="Calibri" w:cs="Calibri"/>
          <w:color w:val="FF0000"/>
          <w:sz w:val="24"/>
          <w:szCs w:val="24"/>
          <w:highlight w:val="yellow"/>
        </w:rPr>
      </w:pPr>
    </w:p>
    <w:p w14:paraId="37DD5847" w14:textId="77777777" w:rsidR="00220243" w:rsidRDefault="00220243">
      <w:pPr>
        <w:rPr>
          <w:rFonts w:ascii="Calibri" w:eastAsia="Calibri" w:hAnsi="Calibri" w:cs="Calibri"/>
          <w:color w:val="FF0000"/>
          <w:sz w:val="24"/>
          <w:szCs w:val="24"/>
          <w:highlight w:val="yellow"/>
        </w:rPr>
      </w:pPr>
      <w:r>
        <w:rPr>
          <w:rFonts w:ascii="Calibri" w:eastAsia="Calibri" w:hAnsi="Calibri" w:cs="Calibri"/>
          <w:color w:val="FF0000"/>
          <w:sz w:val="24"/>
          <w:szCs w:val="24"/>
          <w:highlight w:val="yellow"/>
        </w:rPr>
        <w:br w:type="page"/>
      </w:r>
    </w:p>
    <w:p w14:paraId="5ABABB42" w14:textId="4272C998" w:rsidR="00F143B7" w:rsidRPr="008F778B" w:rsidRDefault="00202652" w:rsidP="58F5E86E">
      <w:pPr>
        <w:pStyle w:val="ListParagraph"/>
        <w:numPr>
          <w:ilvl w:val="0"/>
          <w:numId w:val="12"/>
        </w:numPr>
        <w:spacing w:line="276" w:lineRule="auto"/>
        <w:rPr>
          <w:rFonts w:ascii="Calibri" w:eastAsia="Calibri" w:hAnsi="Calibri" w:cs="Calibri"/>
          <w:color w:val="000000" w:themeColor="text1"/>
          <w:sz w:val="24"/>
          <w:szCs w:val="24"/>
        </w:rPr>
      </w:pPr>
      <w:r w:rsidRPr="58F5E86E">
        <w:rPr>
          <w:rFonts w:ascii="Calibri" w:eastAsia="Calibri" w:hAnsi="Calibri" w:cs="Calibri"/>
          <w:sz w:val="24"/>
          <w:szCs w:val="24"/>
        </w:rPr>
        <w:t>What questions will we ask the project teacher and what questions will we ask specific teachers because it is their expertise?</w:t>
      </w:r>
    </w:p>
    <w:tbl>
      <w:tblPr>
        <w:tblStyle w:val="TableGrid"/>
        <w:tblW w:w="0" w:type="auto"/>
        <w:tblLook w:val="04A0" w:firstRow="1" w:lastRow="0" w:firstColumn="1" w:lastColumn="0" w:noHBand="0" w:noVBand="1"/>
      </w:tblPr>
      <w:tblGrid>
        <w:gridCol w:w="9017"/>
      </w:tblGrid>
      <w:tr w:rsidR="00A424CF" w:rsidRPr="008F778B" w14:paraId="070B783A" w14:textId="77777777" w:rsidTr="58F5E86E">
        <w:tc>
          <w:tcPr>
            <w:tcW w:w="9017" w:type="dxa"/>
          </w:tcPr>
          <w:p w14:paraId="005FD219" w14:textId="77777777" w:rsidR="008419F8" w:rsidRDefault="5976B660" w:rsidP="58F5E86E">
            <w:pPr>
              <w:spacing w:line="276" w:lineRule="auto"/>
              <w:rPr>
                <w:rFonts w:ascii="Calibri" w:eastAsia="Calibri" w:hAnsi="Calibri" w:cs="Calibri"/>
                <w:sz w:val="24"/>
                <w:szCs w:val="24"/>
              </w:rPr>
            </w:pPr>
            <w:r w:rsidRPr="58F5E86E">
              <w:rPr>
                <w:rFonts w:ascii="Calibri" w:eastAsia="Calibri" w:hAnsi="Calibri" w:cs="Calibri"/>
                <w:sz w:val="24"/>
                <w:szCs w:val="24"/>
              </w:rPr>
              <w:t>Who to ask for what:</w:t>
            </w:r>
          </w:p>
          <w:p w14:paraId="48ACB070" w14:textId="16BC9AD3" w:rsidR="00E6700D" w:rsidRPr="008F778B" w:rsidRDefault="5976B660" w:rsidP="58F5E86E">
            <w:pPr>
              <w:spacing w:line="276" w:lineRule="auto"/>
              <w:rPr>
                <w:rFonts w:ascii="Calibri" w:eastAsia="Calibri" w:hAnsi="Calibri" w:cs="Calibri"/>
                <w:sz w:val="24"/>
                <w:szCs w:val="24"/>
              </w:rPr>
            </w:pPr>
            <w:r w:rsidRPr="58F5E86E">
              <w:rPr>
                <w:rFonts w:ascii="Calibri" w:eastAsia="Calibri" w:hAnsi="Calibri" w:cs="Calibri"/>
                <w:sz w:val="24"/>
                <w:szCs w:val="24"/>
              </w:rPr>
              <w:t>Loek – Good at Back End, Networking, Agile, GitHub, VMWare</w:t>
            </w:r>
            <w:r w:rsidR="0048399F">
              <w:rPr>
                <w:rFonts w:ascii="Calibri" w:eastAsia="Calibri" w:hAnsi="Calibri" w:cs="Calibri"/>
                <w:sz w:val="24"/>
                <w:szCs w:val="24"/>
              </w:rPr>
              <w:t>.</w:t>
            </w:r>
          </w:p>
          <w:p w14:paraId="36520F6B" w14:textId="275A5F4E" w:rsidR="00E6700D" w:rsidRDefault="0DB1D3CB" w:rsidP="58F5E86E">
            <w:pPr>
              <w:spacing w:line="276" w:lineRule="auto"/>
              <w:rPr>
                <w:rFonts w:ascii="Calibri" w:eastAsia="Calibri" w:hAnsi="Calibri" w:cs="Calibri"/>
                <w:sz w:val="24"/>
                <w:szCs w:val="24"/>
              </w:rPr>
            </w:pPr>
            <w:r w:rsidRPr="58F5E86E">
              <w:rPr>
                <w:rFonts w:ascii="Calibri" w:eastAsia="Calibri" w:hAnsi="Calibri" w:cs="Calibri"/>
                <w:sz w:val="24"/>
                <w:szCs w:val="24"/>
              </w:rPr>
              <w:t>Rimmert – Front End</w:t>
            </w:r>
            <w:r w:rsidR="0048399F">
              <w:rPr>
                <w:rFonts w:ascii="Calibri" w:eastAsia="Calibri" w:hAnsi="Calibri" w:cs="Calibri"/>
                <w:sz w:val="24"/>
                <w:szCs w:val="24"/>
              </w:rPr>
              <w:t xml:space="preserve">, </w:t>
            </w:r>
            <w:r w:rsidRPr="58F5E86E">
              <w:rPr>
                <w:rFonts w:ascii="Calibri" w:eastAsia="Calibri" w:hAnsi="Calibri" w:cs="Calibri"/>
                <w:sz w:val="24"/>
                <w:szCs w:val="24"/>
              </w:rPr>
              <w:t xml:space="preserve">Apple </w:t>
            </w:r>
            <w:r w:rsidR="0048399F">
              <w:rPr>
                <w:rFonts w:ascii="Calibri" w:eastAsia="Calibri" w:hAnsi="Calibri" w:cs="Calibri"/>
                <w:sz w:val="24"/>
                <w:szCs w:val="24"/>
              </w:rPr>
              <w:t>related</w:t>
            </w:r>
            <w:r w:rsidR="00263356">
              <w:rPr>
                <w:rFonts w:ascii="Calibri" w:eastAsia="Calibri" w:hAnsi="Calibri" w:cs="Calibri"/>
                <w:sz w:val="24"/>
                <w:szCs w:val="24"/>
              </w:rPr>
              <w:t xml:space="preserve"> processes</w:t>
            </w:r>
            <w:r w:rsidRPr="58F5E86E">
              <w:rPr>
                <w:rFonts w:ascii="Calibri" w:eastAsia="Calibri" w:hAnsi="Calibri" w:cs="Calibri"/>
                <w:sz w:val="24"/>
                <w:szCs w:val="24"/>
              </w:rPr>
              <w:t>, Javascript, Typescript, Design Ideas, Useful apps to use/implement</w:t>
            </w:r>
          </w:p>
          <w:p w14:paraId="1BD985C4" w14:textId="15E1F0E9" w:rsidR="008419F8" w:rsidRDefault="5976B660" w:rsidP="58F5E86E">
            <w:pPr>
              <w:spacing w:line="276" w:lineRule="auto"/>
              <w:rPr>
                <w:rFonts w:ascii="Calibri" w:eastAsia="Calibri" w:hAnsi="Calibri" w:cs="Calibri"/>
                <w:sz w:val="24"/>
                <w:szCs w:val="24"/>
              </w:rPr>
            </w:pPr>
            <w:r w:rsidRPr="58F5E86E">
              <w:rPr>
                <w:rFonts w:ascii="Calibri" w:eastAsia="Calibri" w:hAnsi="Calibri" w:cs="Calibri"/>
                <w:sz w:val="24"/>
                <w:szCs w:val="24"/>
              </w:rPr>
              <w:t>Daan – Windows, requirements elicitation (gathering requirements information), Laravel, General Programming</w:t>
            </w:r>
          </w:p>
          <w:p w14:paraId="117D9FF5" w14:textId="2FC84260" w:rsidR="008419F8" w:rsidRDefault="5976B660" w:rsidP="58F5E86E">
            <w:pPr>
              <w:spacing w:line="276" w:lineRule="auto"/>
              <w:rPr>
                <w:rFonts w:ascii="Calibri" w:eastAsia="Calibri" w:hAnsi="Calibri" w:cs="Calibri"/>
                <w:sz w:val="24"/>
                <w:szCs w:val="24"/>
              </w:rPr>
            </w:pPr>
            <w:r w:rsidRPr="58F5E86E">
              <w:rPr>
                <w:rFonts w:ascii="Calibri" w:eastAsia="Calibri" w:hAnsi="Calibri" w:cs="Calibri"/>
                <w:sz w:val="24"/>
                <w:szCs w:val="24"/>
              </w:rPr>
              <w:t>Frans – Data related questions, security, architecture, business rules, descriptions</w:t>
            </w:r>
          </w:p>
          <w:p w14:paraId="2FD36789" w14:textId="12C95418" w:rsidR="008419F8" w:rsidRPr="0048399F" w:rsidRDefault="5976B660" w:rsidP="58F5E86E">
            <w:pPr>
              <w:spacing w:line="276" w:lineRule="auto"/>
              <w:rPr>
                <w:rFonts w:ascii="Calibri" w:eastAsia="Calibri" w:hAnsi="Calibri" w:cs="Calibri"/>
                <w:sz w:val="24"/>
                <w:szCs w:val="24"/>
              </w:rPr>
            </w:pPr>
            <w:r w:rsidRPr="0048399F">
              <w:rPr>
                <w:rFonts w:ascii="Calibri" w:eastAsia="Calibri" w:hAnsi="Calibri" w:cs="Calibri"/>
                <w:sz w:val="24"/>
                <w:szCs w:val="24"/>
              </w:rPr>
              <w:t xml:space="preserve">Elio – </w:t>
            </w:r>
            <w:r w:rsidR="0048399F" w:rsidRPr="0048399F">
              <w:rPr>
                <w:rFonts w:ascii="Calibri" w:eastAsia="Calibri" w:hAnsi="Calibri" w:cs="Calibri"/>
                <w:sz w:val="24"/>
                <w:szCs w:val="24"/>
              </w:rPr>
              <w:t>Back-end development (database / services), knowledge on working as a team and the rituals that belong with the process (stand-up, planning, retro etc.)</w:t>
            </w:r>
          </w:p>
          <w:p w14:paraId="2C50747D" w14:textId="155BD0A9" w:rsidR="004C134D" w:rsidRDefault="5B1E573F" w:rsidP="58F5E86E">
            <w:pPr>
              <w:spacing w:line="276" w:lineRule="auto"/>
              <w:rPr>
                <w:rFonts w:ascii="Calibri" w:eastAsia="Calibri" w:hAnsi="Calibri" w:cs="Calibri"/>
                <w:sz w:val="24"/>
                <w:szCs w:val="24"/>
              </w:rPr>
            </w:pPr>
            <w:r w:rsidRPr="58F5E86E">
              <w:rPr>
                <w:rFonts w:ascii="Calibri" w:eastAsia="Calibri" w:hAnsi="Calibri" w:cs="Calibri"/>
                <w:sz w:val="24"/>
                <w:szCs w:val="24"/>
              </w:rPr>
              <w:t>Esther – Social Scientist of Information Technology Practices [?] (What is Agile, cooperation, etc</w:t>
            </w:r>
            <w:r w:rsidR="00263356">
              <w:rPr>
                <w:rFonts w:ascii="Calibri" w:eastAsia="Calibri" w:hAnsi="Calibri" w:cs="Calibri"/>
                <w:sz w:val="24"/>
                <w:szCs w:val="24"/>
              </w:rPr>
              <w:t>.</w:t>
            </w:r>
          </w:p>
          <w:p w14:paraId="7E065836" w14:textId="023DCCE8" w:rsidR="0051109B" w:rsidRPr="008F778B" w:rsidRDefault="10E29EEE" w:rsidP="58F5E86E">
            <w:pPr>
              <w:spacing w:line="276" w:lineRule="auto"/>
              <w:rPr>
                <w:rFonts w:ascii="Calibri" w:eastAsia="Calibri" w:hAnsi="Calibri" w:cs="Calibri"/>
                <w:sz w:val="24"/>
                <w:szCs w:val="24"/>
              </w:rPr>
            </w:pPr>
            <w:r w:rsidRPr="58F5E86E">
              <w:rPr>
                <w:rFonts w:ascii="Calibri" w:eastAsia="Calibri" w:hAnsi="Calibri" w:cs="Calibri"/>
                <w:sz w:val="24"/>
                <w:szCs w:val="24"/>
              </w:rPr>
              <w:t>Daphne – Planning, Groupwork, Communication</w:t>
            </w:r>
          </w:p>
          <w:p w14:paraId="27DBB983" w14:textId="77777777" w:rsidR="00E6700D" w:rsidRPr="008F778B" w:rsidRDefault="00E6700D" w:rsidP="58F5E86E">
            <w:pPr>
              <w:spacing w:line="276" w:lineRule="auto"/>
              <w:rPr>
                <w:rFonts w:ascii="Calibri" w:eastAsia="Calibri" w:hAnsi="Calibri" w:cs="Calibri"/>
                <w:sz w:val="24"/>
                <w:szCs w:val="24"/>
              </w:rPr>
            </w:pPr>
          </w:p>
          <w:p w14:paraId="38CBE9C2" w14:textId="77777777" w:rsidR="00E6700D" w:rsidRDefault="00F86AD7" w:rsidP="58F5E86E">
            <w:pPr>
              <w:spacing w:line="276" w:lineRule="auto"/>
              <w:rPr>
                <w:rFonts w:ascii="Calibri" w:eastAsia="Calibri" w:hAnsi="Calibri" w:cs="Calibri"/>
                <w:sz w:val="24"/>
                <w:szCs w:val="24"/>
              </w:rPr>
            </w:pPr>
            <w:r>
              <w:rPr>
                <w:rFonts w:ascii="Calibri" w:eastAsia="Calibri" w:hAnsi="Calibri" w:cs="Calibri"/>
                <w:sz w:val="24"/>
                <w:szCs w:val="24"/>
              </w:rPr>
              <w:t>Questions for project teacher:</w:t>
            </w:r>
          </w:p>
          <w:p w14:paraId="366FA884" w14:textId="77777777" w:rsidR="00F86AD7" w:rsidRDefault="00F86AD7" w:rsidP="58F5E86E">
            <w:pPr>
              <w:spacing w:line="276" w:lineRule="auto"/>
              <w:rPr>
                <w:rFonts w:ascii="Calibri" w:eastAsia="Calibri" w:hAnsi="Calibri" w:cs="Calibri"/>
                <w:sz w:val="24"/>
                <w:szCs w:val="24"/>
              </w:rPr>
            </w:pPr>
            <w:r>
              <w:rPr>
                <w:rFonts w:ascii="Calibri" w:eastAsia="Calibri" w:hAnsi="Calibri" w:cs="Calibri"/>
                <w:sz w:val="24"/>
                <w:szCs w:val="24"/>
              </w:rPr>
              <w:t>Any advice on how to get useful information from the client?</w:t>
            </w:r>
          </w:p>
          <w:p w14:paraId="37E46FCB" w14:textId="77777777" w:rsidR="00F86AD7" w:rsidRDefault="00F86AD7" w:rsidP="58F5E86E">
            <w:pPr>
              <w:spacing w:line="276" w:lineRule="auto"/>
              <w:rPr>
                <w:rFonts w:ascii="Calibri" w:eastAsia="Calibri" w:hAnsi="Calibri" w:cs="Calibri"/>
                <w:sz w:val="24"/>
                <w:szCs w:val="24"/>
              </w:rPr>
            </w:pPr>
            <w:r>
              <w:rPr>
                <w:rFonts w:ascii="Calibri" w:eastAsia="Calibri" w:hAnsi="Calibri" w:cs="Calibri"/>
                <w:sz w:val="24"/>
                <w:szCs w:val="24"/>
              </w:rPr>
              <w:t>Ask for their help in their expertise and to help us find good solutions</w:t>
            </w:r>
          </w:p>
          <w:p w14:paraId="2157CD8D" w14:textId="27B0BD4F" w:rsidR="00F86AD7" w:rsidRDefault="00F86AD7" w:rsidP="58F5E86E">
            <w:pPr>
              <w:spacing w:line="276" w:lineRule="auto"/>
              <w:rPr>
                <w:rFonts w:ascii="Calibri" w:eastAsia="Calibri" w:hAnsi="Calibri" w:cs="Calibri"/>
                <w:sz w:val="24"/>
                <w:szCs w:val="24"/>
              </w:rPr>
            </w:pPr>
            <w:r>
              <w:rPr>
                <w:rFonts w:ascii="Calibri" w:eastAsia="Calibri" w:hAnsi="Calibri" w:cs="Calibri"/>
                <w:sz w:val="24"/>
                <w:szCs w:val="24"/>
              </w:rPr>
              <w:t>Help in group – dynamic</w:t>
            </w:r>
          </w:p>
          <w:p w14:paraId="1541594C" w14:textId="40609013" w:rsidR="00F86AD7" w:rsidRPr="008F778B" w:rsidRDefault="00F86AD7" w:rsidP="58F5E86E">
            <w:pPr>
              <w:spacing w:line="276" w:lineRule="auto"/>
              <w:rPr>
                <w:rFonts w:ascii="Calibri" w:eastAsia="Calibri" w:hAnsi="Calibri" w:cs="Calibri"/>
                <w:sz w:val="24"/>
                <w:szCs w:val="24"/>
              </w:rPr>
            </w:pPr>
            <w:r>
              <w:rPr>
                <w:rFonts w:ascii="Calibri" w:eastAsia="Calibri" w:hAnsi="Calibri" w:cs="Calibri"/>
                <w:sz w:val="24"/>
                <w:szCs w:val="24"/>
              </w:rPr>
              <w:t>Recommendations on how to use the framework</w:t>
            </w:r>
          </w:p>
        </w:tc>
      </w:tr>
    </w:tbl>
    <w:p w14:paraId="651E7CB9" w14:textId="77777777" w:rsidR="00DE2FEA" w:rsidRPr="008F778B" w:rsidRDefault="00DE2FEA" w:rsidP="2A442FD0">
      <w:pPr>
        <w:spacing w:line="276" w:lineRule="auto"/>
        <w:rPr>
          <w:rFonts w:ascii="Calibri" w:eastAsia="Calibri" w:hAnsi="Calibri" w:cs="Calibri"/>
          <w:sz w:val="28"/>
          <w:szCs w:val="28"/>
        </w:rPr>
      </w:pPr>
    </w:p>
    <w:p w14:paraId="3CBB6624" w14:textId="5310C2CA" w:rsidR="2A442FD0" w:rsidRPr="008F778B" w:rsidRDefault="2A442FD0">
      <w:r w:rsidRPr="008F778B">
        <w:br w:type="page"/>
      </w:r>
    </w:p>
    <w:p w14:paraId="743DB733" w14:textId="6F2FBFD1" w:rsidR="2A442FD0" w:rsidRPr="008F778B" w:rsidRDefault="00F143B7" w:rsidP="0090751C">
      <w:pPr>
        <w:pStyle w:val="Heading1"/>
        <w:numPr>
          <w:ilvl w:val="0"/>
          <w:numId w:val="11"/>
        </w:numPr>
      </w:pPr>
      <w:r w:rsidRPr="008F778B">
        <w:t>Definitions</w:t>
      </w:r>
    </w:p>
    <w:p w14:paraId="15DE9835" w14:textId="72FEF82E" w:rsidR="00202652" w:rsidRPr="008F778B" w:rsidRDefault="00202652" w:rsidP="00202652">
      <w:pPr>
        <w:rPr>
          <w:i/>
          <w:iCs/>
          <w:sz w:val="24"/>
          <w:szCs w:val="24"/>
        </w:rPr>
      </w:pPr>
      <w:r w:rsidRPr="008F778B">
        <w:rPr>
          <w:i/>
          <w:iCs/>
          <w:sz w:val="24"/>
          <w:szCs w:val="24"/>
        </w:rPr>
        <w:t>Here you will put together your own “dictionary” of jargon. What do the words/terms mean to you as a team?</w:t>
      </w:r>
    </w:p>
    <w:p w14:paraId="03B17369" w14:textId="4695FEDE" w:rsidR="4C0CB85A" w:rsidRDefault="4C0CB85A" w:rsidP="00003A70">
      <w:pPr>
        <w:spacing w:line="276" w:lineRule="auto"/>
        <w:rPr>
          <w:rFonts w:ascii="Calibri" w:eastAsia="Calibri" w:hAnsi="Calibri" w:cs="Calibri"/>
          <w:sz w:val="24"/>
          <w:szCs w:val="24"/>
        </w:rPr>
      </w:pPr>
      <w:r w:rsidRPr="008F778B">
        <w:rPr>
          <w:rFonts w:ascii="Calibri" w:eastAsia="Calibri" w:hAnsi="Calibri" w:cs="Calibri"/>
          <w:b/>
          <w:sz w:val="24"/>
          <w:szCs w:val="24"/>
        </w:rPr>
        <w:t>Definition of Done</w:t>
      </w:r>
      <w:r w:rsidR="007259B7" w:rsidRPr="008F778B">
        <w:rPr>
          <w:rFonts w:ascii="Calibri" w:eastAsia="Calibri" w:hAnsi="Calibri" w:cs="Calibri"/>
          <w:b/>
          <w:sz w:val="24"/>
          <w:szCs w:val="24"/>
        </w:rPr>
        <w:t>.</w:t>
      </w:r>
      <w:r w:rsidRPr="008F778B">
        <w:rPr>
          <w:rFonts w:ascii="Calibri" w:eastAsia="Calibri" w:hAnsi="Calibri" w:cs="Calibri"/>
          <w:sz w:val="24"/>
          <w:szCs w:val="24"/>
        </w:rPr>
        <w:t xml:space="preserve"> </w:t>
      </w:r>
      <w:r w:rsidR="00F143B7" w:rsidRPr="008F778B">
        <w:rPr>
          <w:rFonts w:ascii="Calibri" w:eastAsia="Calibri" w:hAnsi="Calibri" w:cs="Calibri"/>
          <w:sz w:val="24"/>
          <w:szCs w:val="24"/>
        </w:rPr>
        <w:t>When is a task complete? How do you know your individual effort is enough? How do you cope with different levels of finishing a task?</w:t>
      </w:r>
    </w:p>
    <w:tbl>
      <w:tblPr>
        <w:tblStyle w:val="TableGrid"/>
        <w:tblW w:w="0" w:type="auto"/>
        <w:tblLook w:val="04A0" w:firstRow="1" w:lastRow="0" w:firstColumn="1" w:lastColumn="0" w:noHBand="0" w:noVBand="1"/>
      </w:tblPr>
      <w:tblGrid>
        <w:gridCol w:w="9017"/>
      </w:tblGrid>
      <w:tr w:rsidR="00832272" w:rsidRPr="008F778B" w14:paraId="26B9D31D" w14:textId="77777777" w:rsidTr="31A35455">
        <w:tc>
          <w:tcPr>
            <w:tcW w:w="9017" w:type="dxa"/>
          </w:tcPr>
          <w:p w14:paraId="5F5ADDBF" w14:textId="2E1E57D0" w:rsidR="00832272" w:rsidRPr="008F778B" w:rsidRDefault="000E23C5" w:rsidP="31A35455">
            <w:pPr>
              <w:spacing w:line="276" w:lineRule="auto"/>
              <w:rPr>
                <w:sz w:val="24"/>
                <w:szCs w:val="24"/>
              </w:rPr>
            </w:pPr>
            <w:r>
              <w:rPr>
                <w:sz w:val="24"/>
                <w:szCs w:val="24"/>
              </w:rPr>
              <w:t>Every first Monday of a sprint w</w:t>
            </w:r>
            <w:r w:rsidR="00BC21CD">
              <w:rPr>
                <w:sz w:val="24"/>
                <w:szCs w:val="24"/>
              </w:rPr>
              <w:t>e wi</w:t>
            </w:r>
            <w:r>
              <w:rPr>
                <w:sz w:val="24"/>
                <w:szCs w:val="24"/>
              </w:rPr>
              <w:t>ll hold a</w:t>
            </w:r>
            <w:r w:rsidR="31A35455" w:rsidRPr="31A35455">
              <w:rPr>
                <w:sz w:val="24"/>
                <w:szCs w:val="24"/>
              </w:rPr>
              <w:t xml:space="preserve"> sprint planning meeting can identify the workload for the week ahead, their level of difficulty and estimated time required to complete them. These are displayed as a sprint planning board, with the level of difficulties identified for an evenly distributed workload across all team members.</w:t>
            </w:r>
          </w:p>
          <w:p w14:paraId="4BAEE9E6" w14:textId="7DD3EEF2" w:rsidR="00832272" w:rsidRPr="008F778B" w:rsidRDefault="00832272" w:rsidP="31A35455">
            <w:pPr>
              <w:spacing w:line="276" w:lineRule="auto"/>
              <w:rPr>
                <w:sz w:val="24"/>
                <w:szCs w:val="24"/>
              </w:rPr>
            </w:pPr>
          </w:p>
          <w:p w14:paraId="27D4844E" w14:textId="3F8A83C2" w:rsidR="00832272" w:rsidRPr="008F778B" w:rsidRDefault="31A35455" w:rsidP="31A35455">
            <w:pPr>
              <w:spacing w:line="276" w:lineRule="auto"/>
              <w:rPr>
                <w:sz w:val="24"/>
                <w:szCs w:val="24"/>
              </w:rPr>
            </w:pPr>
            <w:r w:rsidRPr="31A35455">
              <w:rPr>
                <w:sz w:val="24"/>
                <w:szCs w:val="24"/>
              </w:rPr>
              <w:t>Daily discussions in the sprint stand-ups go over the tasks required to be completed that day, any potential issues that may arise, highlight if we need to discuss the task further with a lecturer and any help that we would need from other team members.</w:t>
            </w:r>
          </w:p>
          <w:p w14:paraId="19CA7D5E" w14:textId="4C5EC2EF" w:rsidR="00832272" w:rsidRPr="008F778B" w:rsidRDefault="00832272" w:rsidP="31A35455">
            <w:pPr>
              <w:spacing w:line="276" w:lineRule="auto"/>
              <w:rPr>
                <w:sz w:val="24"/>
                <w:szCs w:val="24"/>
              </w:rPr>
            </w:pPr>
          </w:p>
          <w:p w14:paraId="30C3C0E1" w14:textId="67608610" w:rsidR="00832272" w:rsidRPr="008F778B" w:rsidRDefault="31A35455" w:rsidP="31A35455">
            <w:pPr>
              <w:spacing w:line="276" w:lineRule="auto"/>
              <w:rPr>
                <w:sz w:val="24"/>
                <w:szCs w:val="24"/>
              </w:rPr>
            </w:pPr>
            <w:r w:rsidRPr="31A35455">
              <w:rPr>
                <w:sz w:val="24"/>
                <w:szCs w:val="24"/>
              </w:rPr>
              <w:t xml:space="preserve">Evening catchups will discuss what we completed, had issues in completing, how the workload is looking for the week ahead and finally push any completed updates to </w:t>
            </w:r>
            <w:proofErr w:type="spellStart"/>
            <w:r w:rsidRPr="31A35455">
              <w:rPr>
                <w:sz w:val="24"/>
                <w:szCs w:val="24"/>
              </w:rPr>
              <w:t>Github</w:t>
            </w:r>
            <w:proofErr w:type="spellEnd"/>
            <w:r w:rsidR="003C2E8B">
              <w:rPr>
                <w:sz w:val="24"/>
                <w:szCs w:val="24"/>
              </w:rPr>
              <w:t xml:space="preserve"> and wiki</w:t>
            </w:r>
            <w:r w:rsidRPr="31A35455">
              <w:rPr>
                <w:sz w:val="24"/>
                <w:szCs w:val="24"/>
              </w:rPr>
              <w:t>, resolving any merge conflicts and code-sniffer issues identified. This is scheduled for the last 30-45 minutes of the day, depending on workload. Sprint board tasks are updated accordingly.</w:t>
            </w:r>
          </w:p>
          <w:p w14:paraId="31E84895" w14:textId="582761A8" w:rsidR="00832272" w:rsidRPr="008F778B" w:rsidRDefault="00832272" w:rsidP="31A35455">
            <w:pPr>
              <w:spacing w:line="276" w:lineRule="auto"/>
              <w:rPr>
                <w:sz w:val="24"/>
                <w:szCs w:val="24"/>
              </w:rPr>
            </w:pPr>
          </w:p>
          <w:p w14:paraId="7981B7D1" w14:textId="184B2233" w:rsidR="00832272" w:rsidRPr="008F778B" w:rsidRDefault="31A35455" w:rsidP="31A35455">
            <w:pPr>
              <w:spacing w:line="276" w:lineRule="auto"/>
              <w:rPr>
                <w:sz w:val="24"/>
                <w:szCs w:val="24"/>
              </w:rPr>
            </w:pPr>
            <w:r w:rsidRPr="31A35455">
              <w:rPr>
                <w:sz w:val="24"/>
                <w:szCs w:val="24"/>
              </w:rPr>
              <w:t>At the end of each sprint, the team will meet and update the documentation regarding team and individual tasks, wireframes, web sequence diagrams and any remaining sprint planning boards tasks.</w:t>
            </w:r>
          </w:p>
          <w:p w14:paraId="207BFA8C" w14:textId="2E2A5D2A" w:rsidR="00832272" w:rsidRPr="008F778B" w:rsidRDefault="00832272" w:rsidP="31A35455">
            <w:pPr>
              <w:spacing w:line="276" w:lineRule="auto"/>
              <w:rPr>
                <w:sz w:val="24"/>
                <w:szCs w:val="24"/>
              </w:rPr>
            </w:pPr>
          </w:p>
          <w:p w14:paraId="7B63A2AF" w14:textId="2C7601D3" w:rsidR="00832272" w:rsidRPr="008F778B" w:rsidRDefault="31A35455" w:rsidP="31A35455">
            <w:pPr>
              <w:spacing w:line="276" w:lineRule="auto"/>
              <w:rPr>
                <w:b/>
                <w:bCs/>
                <w:sz w:val="24"/>
                <w:szCs w:val="24"/>
              </w:rPr>
            </w:pPr>
            <w:r w:rsidRPr="31A35455">
              <w:rPr>
                <w:b/>
                <w:bCs/>
                <w:sz w:val="24"/>
                <w:szCs w:val="24"/>
              </w:rPr>
              <w:t>Definition of Done:</w:t>
            </w:r>
          </w:p>
          <w:p w14:paraId="74E69834" w14:textId="77777777" w:rsidR="007F36D3" w:rsidRDefault="31A35455" w:rsidP="31A35455">
            <w:pPr>
              <w:spacing w:line="276" w:lineRule="auto"/>
              <w:rPr>
                <w:sz w:val="24"/>
                <w:szCs w:val="24"/>
              </w:rPr>
            </w:pPr>
            <w:r w:rsidRPr="31A35455">
              <w:rPr>
                <w:sz w:val="24"/>
                <w:szCs w:val="24"/>
              </w:rPr>
              <w:t>After the end of day/sprint review when all team members are happy with the result.</w:t>
            </w:r>
            <w:r w:rsidRPr="51487148">
              <w:rPr>
                <w:sz w:val="24"/>
                <w:szCs w:val="24"/>
              </w:rPr>
              <w:t xml:space="preserve"> </w:t>
            </w:r>
          </w:p>
          <w:p w14:paraId="0D523B4E" w14:textId="1DCE65E2" w:rsidR="00832272" w:rsidRPr="008F778B" w:rsidRDefault="002E7ABC" w:rsidP="31A35455">
            <w:pPr>
              <w:spacing w:line="276" w:lineRule="auto"/>
              <w:rPr>
                <w:b/>
                <w:bCs/>
                <w:sz w:val="24"/>
                <w:szCs w:val="24"/>
              </w:rPr>
            </w:pPr>
            <w:r>
              <w:rPr>
                <w:sz w:val="24"/>
                <w:szCs w:val="24"/>
              </w:rPr>
              <w:t>A task will be done after it was also reviewed by an additional team member and approved (coding and documentation).</w:t>
            </w:r>
            <w:r w:rsidRPr="3F07326A">
              <w:rPr>
                <w:sz w:val="24"/>
                <w:szCs w:val="24"/>
              </w:rPr>
              <w:t xml:space="preserve"> </w:t>
            </w:r>
            <w:r w:rsidR="31A35455" w:rsidRPr="51487148">
              <w:rPr>
                <w:sz w:val="24"/>
                <w:szCs w:val="24"/>
              </w:rPr>
              <w:t>Specifically with code,</w:t>
            </w:r>
            <w:r w:rsidR="31A35455" w:rsidRPr="5ED5C054">
              <w:rPr>
                <w:sz w:val="24"/>
                <w:szCs w:val="24"/>
              </w:rPr>
              <w:t xml:space="preserve"> an </w:t>
            </w:r>
            <w:r w:rsidR="31A35455" w:rsidRPr="5E90C965">
              <w:rPr>
                <w:sz w:val="24"/>
                <w:szCs w:val="24"/>
              </w:rPr>
              <w:t xml:space="preserve">additional factor is considered, as the </w:t>
            </w:r>
            <w:r w:rsidR="31A35455" w:rsidRPr="16D461E0">
              <w:rPr>
                <w:sz w:val="24"/>
                <w:szCs w:val="24"/>
              </w:rPr>
              <w:t xml:space="preserve">code must complete </w:t>
            </w:r>
            <w:r w:rsidR="31A35455" w:rsidRPr="2534F574">
              <w:rPr>
                <w:sz w:val="24"/>
                <w:szCs w:val="24"/>
              </w:rPr>
              <w:t xml:space="preserve">the user story it </w:t>
            </w:r>
            <w:r w:rsidR="31A35455" w:rsidRPr="00CAA3F6">
              <w:rPr>
                <w:sz w:val="24"/>
                <w:szCs w:val="24"/>
              </w:rPr>
              <w:t>originates from</w:t>
            </w:r>
            <w:r w:rsidR="31A35455" w:rsidRPr="241CB9FD">
              <w:rPr>
                <w:sz w:val="24"/>
                <w:szCs w:val="24"/>
              </w:rPr>
              <w:t>.</w:t>
            </w:r>
          </w:p>
        </w:tc>
      </w:tr>
    </w:tbl>
    <w:p w14:paraId="035F6CE2" w14:textId="77777777" w:rsidR="00832272" w:rsidRPr="008F778B" w:rsidRDefault="00832272" w:rsidP="00003A70">
      <w:pPr>
        <w:spacing w:line="276" w:lineRule="auto"/>
        <w:rPr>
          <w:rFonts w:ascii="Calibri" w:eastAsia="Calibri" w:hAnsi="Calibri" w:cs="Calibri"/>
          <w:sz w:val="24"/>
          <w:szCs w:val="24"/>
        </w:rPr>
      </w:pPr>
    </w:p>
    <w:p w14:paraId="4E5AC451" w14:textId="77777777" w:rsidR="00220243" w:rsidRDefault="00220243">
      <w:pPr>
        <w:rPr>
          <w:b/>
          <w:bCs/>
          <w:sz w:val="24"/>
          <w:szCs w:val="24"/>
        </w:rPr>
      </w:pPr>
      <w:r>
        <w:rPr>
          <w:b/>
          <w:bCs/>
          <w:sz w:val="24"/>
          <w:szCs w:val="24"/>
        </w:rPr>
        <w:br w:type="page"/>
      </w:r>
    </w:p>
    <w:p w14:paraId="621EE0DE" w14:textId="124A7AEE" w:rsidR="00003A70" w:rsidRDefault="007259B7" w:rsidP="00003A70">
      <w:pPr>
        <w:spacing w:line="276" w:lineRule="auto"/>
        <w:rPr>
          <w:sz w:val="24"/>
          <w:szCs w:val="24"/>
        </w:rPr>
      </w:pPr>
      <w:r w:rsidRPr="0CB2EE6D">
        <w:rPr>
          <w:b/>
          <w:bCs/>
          <w:sz w:val="24"/>
          <w:szCs w:val="24"/>
        </w:rPr>
        <w:t xml:space="preserve">User story estimation. </w:t>
      </w:r>
      <w:r w:rsidRPr="0CB2EE6D">
        <w:rPr>
          <w:sz w:val="24"/>
          <w:szCs w:val="24"/>
        </w:rPr>
        <w:t xml:space="preserve">Which “measure” will you estimate in? Traditional agile teams do it with relative numbers, which are called story points: 1 is </w:t>
      </w:r>
      <w:r w:rsidR="005D07EE" w:rsidRPr="0CB2EE6D">
        <w:rPr>
          <w:sz w:val="24"/>
          <w:szCs w:val="24"/>
        </w:rPr>
        <w:t>an easy task</w:t>
      </w:r>
      <w:r w:rsidRPr="0CB2EE6D">
        <w:rPr>
          <w:sz w:val="24"/>
          <w:szCs w:val="24"/>
        </w:rPr>
        <w:t xml:space="preserve"> and </w:t>
      </w:r>
      <w:r w:rsidR="00B0027B" w:rsidRPr="0CB2EE6D">
        <w:rPr>
          <w:sz w:val="24"/>
          <w:szCs w:val="24"/>
        </w:rPr>
        <w:t>5</w:t>
      </w:r>
      <w:r w:rsidRPr="0CB2EE6D">
        <w:rPr>
          <w:sz w:val="24"/>
          <w:szCs w:val="24"/>
        </w:rPr>
        <w:t xml:space="preserve"> is </w:t>
      </w:r>
      <w:r w:rsidR="005D07EE" w:rsidRPr="0CB2EE6D">
        <w:rPr>
          <w:sz w:val="24"/>
          <w:szCs w:val="24"/>
        </w:rPr>
        <w:t>a hard task</w:t>
      </w:r>
      <w:r w:rsidRPr="0CB2EE6D">
        <w:rPr>
          <w:sz w:val="24"/>
          <w:szCs w:val="24"/>
        </w:rPr>
        <w:t xml:space="preserve">. It takes some time getting used to this. Maybe you want to estimate </w:t>
      </w:r>
      <w:r w:rsidR="0045220E" w:rsidRPr="0CB2EE6D">
        <w:rPr>
          <w:sz w:val="24"/>
          <w:szCs w:val="24"/>
        </w:rPr>
        <w:t>the number of hours? Or the amount of project afternoons?</w:t>
      </w:r>
    </w:p>
    <w:tbl>
      <w:tblPr>
        <w:tblStyle w:val="TableGrid"/>
        <w:tblW w:w="0" w:type="auto"/>
        <w:tblLook w:val="04A0" w:firstRow="1" w:lastRow="0" w:firstColumn="1" w:lastColumn="0" w:noHBand="0" w:noVBand="1"/>
      </w:tblPr>
      <w:tblGrid>
        <w:gridCol w:w="9017"/>
      </w:tblGrid>
      <w:tr w:rsidR="00832272" w:rsidRPr="008F778B" w14:paraId="3D4BD877" w14:textId="77777777" w:rsidTr="31A35455">
        <w:tc>
          <w:tcPr>
            <w:tcW w:w="9017" w:type="dxa"/>
          </w:tcPr>
          <w:p w14:paraId="5D75B566" w14:textId="19705AF1" w:rsidR="31A35455" w:rsidRDefault="31A35455" w:rsidP="31A35455">
            <w:pPr>
              <w:spacing w:line="276" w:lineRule="auto"/>
              <w:rPr>
                <w:sz w:val="24"/>
                <w:szCs w:val="24"/>
              </w:rPr>
            </w:pPr>
            <w:r w:rsidRPr="31A35455">
              <w:rPr>
                <w:sz w:val="24"/>
                <w:szCs w:val="24"/>
              </w:rPr>
              <w:t>Divide User Stories into individual tasks in order of importance (High, medium, low) and then assign a level of difficulty to them, using a 1 to 5 scale (1 being easy – 1 or 2 afternoons, 5 being most difficult – taking all/the majority of the week).</w:t>
            </w:r>
          </w:p>
          <w:p w14:paraId="647EE7A5" w14:textId="28FAC6B4" w:rsidR="31A35455" w:rsidRDefault="31A35455" w:rsidP="31A35455">
            <w:pPr>
              <w:spacing w:line="276" w:lineRule="auto"/>
              <w:rPr>
                <w:sz w:val="24"/>
                <w:szCs w:val="24"/>
              </w:rPr>
            </w:pPr>
            <w:r w:rsidRPr="31A35455">
              <w:rPr>
                <w:sz w:val="24"/>
                <w:szCs w:val="24"/>
              </w:rPr>
              <w:t xml:space="preserve">A timeframe is assigned to each task, based off the above. This will be measured in Morning’s, </w:t>
            </w:r>
            <w:r w:rsidR="00546FCE" w:rsidRPr="31A35455">
              <w:rPr>
                <w:sz w:val="24"/>
                <w:szCs w:val="24"/>
              </w:rPr>
              <w:t>Afternoon’s,</w:t>
            </w:r>
            <w:r w:rsidRPr="31A35455">
              <w:rPr>
                <w:sz w:val="24"/>
                <w:szCs w:val="24"/>
              </w:rPr>
              <w:t xml:space="preserve"> or Days, as defined below.</w:t>
            </w:r>
          </w:p>
          <w:p w14:paraId="5F666624" w14:textId="5569FD61" w:rsidR="31A35455" w:rsidRDefault="31A35455" w:rsidP="31A35455">
            <w:pPr>
              <w:spacing w:line="276" w:lineRule="auto"/>
              <w:rPr>
                <w:sz w:val="24"/>
                <w:szCs w:val="24"/>
              </w:rPr>
            </w:pPr>
          </w:p>
          <w:p w14:paraId="249E4F94" w14:textId="54CD1B94" w:rsidR="31A35455" w:rsidRDefault="31A35455" w:rsidP="31A35455">
            <w:pPr>
              <w:spacing w:line="276" w:lineRule="auto"/>
              <w:rPr>
                <w:b/>
                <w:bCs/>
                <w:sz w:val="24"/>
                <w:szCs w:val="24"/>
              </w:rPr>
            </w:pPr>
            <w:r w:rsidRPr="31A35455">
              <w:rPr>
                <w:b/>
                <w:bCs/>
                <w:sz w:val="24"/>
                <w:szCs w:val="24"/>
              </w:rPr>
              <w:t>Definition:</w:t>
            </w:r>
          </w:p>
          <w:p w14:paraId="76A03863" w14:textId="68256EB9" w:rsidR="31A35455" w:rsidRDefault="31A35455" w:rsidP="31A35455">
            <w:pPr>
              <w:spacing w:line="276" w:lineRule="auto"/>
              <w:rPr>
                <w:sz w:val="24"/>
                <w:szCs w:val="24"/>
              </w:rPr>
            </w:pPr>
            <w:r w:rsidRPr="31A35455">
              <w:rPr>
                <w:sz w:val="24"/>
                <w:szCs w:val="24"/>
              </w:rPr>
              <w:t>Mornings – The 09:00 to 12:00 time slot in the college day, dedicated to working on the project.</w:t>
            </w:r>
          </w:p>
          <w:p w14:paraId="2AA4CEBB" w14:textId="0B8ADC5C" w:rsidR="31A35455" w:rsidRDefault="31A35455" w:rsidP="31A35455">
            <w:pPr>
              <w:spacing w:line="276" w:lineRule="auto"/>
              <w:rPr>
                <w:sz w:val="24"/>
                <w:szCs w:val="24"/>
              </w:rPr>
            </w:pPr>
            <w:r w:rsidRPr="31A35455">
              <w:rPr>
                <w:sz w:val="24"/>
                <w:szCs w:val="24"/>
              </w:rPr>
              <w:t>Afternoons – The 13:00 to 16:00 time slot in the college day, dedicated to working on the project.</w:t>
            </w:r>
          </w:p>
          <w:p w14:paraId="48B4B773" w14:textId="6CEA1F1F" w:rsidR="31A35455" w:rsidRDefault="31A35455" w:rsidP="31A35455">
            <w:pPr>
              <w:spacing w:line="276" w:lineRule="auto"/>
              <w:rPr>
                <w:sz w:val="24"/>
                <w:szCs w:val="24"/>
              </w:rPr>
            </w:pPr>
            <w:r w:rsidRPr="31A35455">
              <w:rPr>
                <w:sz w:val="24"/>
                <w:szCs w:val="24"/>
              </w:rPr>
              <w:t>Day – The full 09:00 to 16:00 college day, dedicated to working on the project. Can be split into a Morning and Afternoon slot for work.</w:t>
            </w:r>
          </w:p>
          <w:p w14:paraId="5F6192DC" w14:textId="5535D6F5" w:rsidR="00832272" w:rsidRPr="008F778B" w:rsidRDefault="00832272" w:rsidP="31A35455">
            <w:pPr>
              <w:spacing w:line="276" w:lineRule="auto"/>
              <w:rPr>
                <w:sz w:val="24"/>
                <w:szCs w:val="24"/>
              </w:rPr>
            </w:pPr>
          </w:p>
        </w:tc>
      </w:tr>
    </w:tbl>
    <w:p w14:paraId="00A849C1" w14:textId="77777777" w:rsidR="00832272" w:rsidRPr="008F778B" w:rsidRDefault="00832272" w:rsidP="00003A70">
      <w:pPr>
        <w:spacing w:line="276" w:lineRule="auto"/>
        <w:rPr>
          <w:sz w:val="24"/>
          <w:szCs w:val="24"/>
        </w:rPr>
      </w:pPr>
    </w:p>
    <w:p w14:paraId="1759F177" w14:textId="21BC1F34" w:rsidR="2A442FD0" w:rsidRDefault="0007004B" w:rsidP="2A442FD0">
      <w:pPr>
        <w:spacing w:line="276" w:lineRule="auto"/>
        <w:rPr>
          <w:sz w:val="24"/>
          <w:szCs w:val="24"/>
        </w:rPr>
      </w:pPr>
      <w:r w:rsidRPr="008F778B">
        <w:rPr>
          <w:b/>
          <w:bCs/>
          <w:sz w:val="24"/>
          <w:szCs w:val="24"/>
        </w:rPr>
        <w:t>Pull request.</w:t>
      </w:r>
      <w:r w:rsidRPr="008F778B">
        <w:rPr>
          <w:sz w:val="24"/>
          <w:szCs w:val="24"/>
        </w:rPr>
        <w:t xml:space="preserve"> Who is allowed to merge pull requests? And when are pull requests allowed </w:t>
      </w:r>
      <w:r w:rsidR="008C5686" w:rsidRPr="008F778B">
        <w:rPr>
          <w:sz w:val="24"/>
          <w:szCs w:val="24"/>
        </w:rPr>
        <w:t>to be merged?</w:t>
      </w:r>
    </w:p>
    <w:tbl>
      <w:tblPr>
        <w:tblStyle w:val="TableGrid"/>
        <w:tblW w:w="0" w:type="auto"/>
        <w:tblLook w:val="04A0" w:firstRow="1" w:lastRow="0" w:firstColumn="1" w:lastColumn="0" w:noHBand="0" w:noVBand="1"/>
      </w:tblPr>
      <w:tblGrid>
        <w:gridCol w:w="9017"/>
      </w:tblGrid>
      <w:tr w:rsidR="00832272" w:rsidRPr="008F778B" w14:paraId="36E21B7B" w14:textId="77777777" w:rsidTr="31A35455">
        <w:tc>
          <w:tcPr>
            <w:tcW w:w="9017" w:type="dxa"/>
          </w:tcPr>
          <w:p w14:paraId="142A54BE" w14:textId="0B2A7413" w:rsidR="00832272" w:rsidRPr="008F778B" w:rsidRDefault="31A35455" w:rsidP="31A35455">
            <w:pPr>
              <w:spacing w:line="276" w:lineRule="auto"/>
              <w:rPr>
                <w:sz w:val="24"/>
                <w:szCs w:val="24"/>
              </w:rPr>
            </w:pPr>
            <w:r w:rsidRPr="31A35455">
              <w:rPr>
                <w:sz w:val="24"/>
                <w:szCs w:val="24"/>
              </w:rPr>
              <w:t xml:space="preserve">Push, Pull and Merge requests are performed </w:t>
            </w:r>
            <w:r w:rsidR="00B01B39">
              <w:rPr>
                <w:sz w:val="24"/>
                <w:szCs w:val="24"/>
              </w:rPr>
              <w:t>when we are certain that a component is completed and ready for merge</w:t>
            </w:r>
            <w:r w:rsidRPr="31A35455">
              <w:rPr>
                <w:sz w:val="24"/>
                <w:szCs w:val="24"/>
              </w:rPr>
              <w:t>.</w:t>
            </w:r>
          </w:p>
          <w:p w14:paraId="61669154" w14:textId="206AB0EA" w:rsidR="00832272" w:rsidRPr="008F778B" w:rsidRDefault="31A35455" w:rsidP="31A35455">
            <w:pPr>
              <w:spacing w:line="276" w:lineRule="auto"/>
              <w:rPr>
                <w:sz w:val="24"/>
                <w:szCs w:val="24"/>
              </w:rPr>
            </w:pPr>
            <w:r w:rsidRPr="31A35455">
              <w:rPr>
                <w:sz w:val="24"/>
                <w:szCs w:val="24"/>
              </w:rPr>
              <w:t>The group will go over any merge conflicts together, then one team member is assigned to completing each merge request</w:t>
            </w:r>
            <w:r w:rsidR="008C2E79">
              <w:rPr>
                <w:sz w:val="24"/>
                <w:szCs w:val="24"/>
              </w:rPr>
              <w:t xml:space="preserve"> (including peer review).</w:t>
            </w:r>
          </w:p>
        </w:tc>
      </w:tr>
    </w:tbl>
    <w:p w14:paraId="4905DCCA" w14:textId="77777777" w:rsidR="00832272" w:rsidRPr="008F778B" w:rsidRDefault="00832272" w:rsidP="2A442FD0">
      <w:pPr>
        <w:spacing w:line="276" w:lineRule="auto"/>
        <w:rPr>
          <w:sz w:val="24"/>
          <w:szCs w:val="24"/>
        </w:rPr>
      </w:pPr>
    </w:p>
    <w:p w14:paraId="64BF9604" w14:textId="2DC7F2CB" w:rsidR="007A68C7" w:rsidRPr="008F778B" w:rsidRDefault="007A68C7" w:rsidP="2A442FD0">
      <w:pPr>
        <w:spacing w:line="276" w:lineRule="auto"/>
        <w:rPr>
          <w:sz w:val="24"/>
          <w:szCs w:val="24"/>
        </w:rPr>
      </w:pPr>
      <w:r w:rsidRPr="008F778B">
        <w:rPr>
          <w:b/>
          <w:bCs/>
          <w:sz w:val="24"/>
          <w:szCs w:val="24"/>
        </w:rPr>
        <w:t>Branching model.</w:t>
      </w:r>
      <w:r w:rsidRPr="008F778B">
        <w:rPr>
          <w:sz w:val="24"/>
          <w:szCs w:val="24"/>
        </w:rPr>
        <w:t xml:space="preserve"> Which branching model will you use in Git?</w:t>
      </w:r>
    </w:p>
    <w:tbl>
      <w:tblPr>
        <w:tblStyle w:val="TableGrid"/>
        <w:tblW w:w="0" w:type="auto"/>
        <w:tblLook w:val="04A0" w:firstRow="1" w:lastRow="0" w:firstColumn="1" w:lastColumn="0" w:noHBand="0" w:noVBand="1"/>
      </w:tblPr>
      <w:tblGrid>
        <w:gridCol w:w="9017"/>
      </w:tblGrid>
      <w:tr w:rsidR="00832272" w:rsidRPr="008F778B" w14:paraId="45A99A18" w14:textId="77777777" w:rsidTr="31A35455">
        <w:tc>
          <w:tcPr>
            <w:tcW w:w="9017" w:type="dxa"/>
          </w:tcPr>
          <w:p w14:paraId="3314114F" w14:textId="6F08E3BF" w:rsidR="00832272" w:rsidRPr="008F778B" w:rsidRDefault="31A35455" w:rsidP="00DB46BA">
            <w:pPr>
              <w:spacing w:line="276" w:lineRule="auto"/>
              <w:rPr>
                <w:b/>
                <w:bCs/>
                <w:i/>
                <w:iCs/>
                <w:sz w:val="24"/>
                <w:szCs w:val="24"/>
              </w:rPr>
            </w:pPr>
            <w:r w:rsidRPr="31A35455">
              <w:rPr>
                <w:sz w:val="24"/>
                <w:szCs w:val="24"/>
              </w:rPr>
              <w:t xml:space="preserve">Each </w:t>
            </w:r>
            <w:r w:rsidR="623BD462" w:rsidRPr="63AC26CF">
              <w:rPr>
                <w:sz w:val="24"/>
                <w:szCs w:val="24"/>
              </w:rPr>
              <w:t>feature</w:t>
            </w:r>
            <w:r w:rsidRPr="31A35455">
              <w:rPr>
                <w:sz w:val="24"/>
                <w:szCs w:val="24"/>
              </w:rPr>
              <w:t xml:space="preserve"> will have a dedicated branch on </w:t>
            </w:r>
            <w:r w:rsidR="623BD462" w:rsidRPr="5AEAC102">
              <w:rPr>
                <w:sz w:val="24"/>
                <w:szCs w:val="24"/>
              </w:rPr>
              <w:t>GitHub</w:t>
            </w:r>
            <w:r w:rsidRPr="31A35455">
              <w:rPr>
                <w:sz w:val="24"/>
                <w:szCs w:val="24"/>
              </w:rPr>
              <w:t xml:space="preserve"> for working on </w:t>
            </w:r>
            <w:r w:rsidR="623BD462" w:rsidRPr="5AEAC102">
              <w:rPr>
                <w:sz w:val="24"/>
                <w:szCs w:val="24"/>
              </w:rPr>
              <w:t>the</w:t>
            </w:r>
            <w:r w:rsidRPr="31A35455">
              <w:rPr>
                <w:sz w:val="24"/>
                <w:szCs w:val="24"/>
              </w:rPr>
              <w:t xml:space="preserve"> code.</w:t>
            </w:r>
          </w:p>
          <w:p w14:paraId="139491C9" w14:textId="2D9E2916" w:rsidR="00832272" w:rsidRPr="008F778B" w:rsidRDefault="31A35455" w:rsidP="00EF25F3">
            <w:pPr>
              <w:spacing w:line="276" w:lineRule="auto"/>
              <w:rPr>
                <w:sz w:val="24"/>
                <w:szCs w:val="24"/>
              </w:rPr>
            </w:pPr>
            <w:r w:rsidRPr="31A35455">
              <w:rPr>
                <w:sz w:val="24"/>
                <w:szCs w:val="24"/>
              </w:rPr>
              <w:t xml:space="preserve">At the end of each day, all completed work is pushed to their branch on Github once </w:t>
            </w:r>
            <w:r w:rsidR="009F64AC">
              <w:rPr>
                <w:sz w:val="24"/>
                <w:szCs w:val="24"/>
              </w:rPr>
              <w:t>it was reviewed by a group member and approved.</w:t>
            </w:r>
          </w:p>
        </w:tc>
      </w:tr>
    </w:tbl>
    <w:p w14:paraId="1D84BD45" w14:textId="37860126" w:rsidR="2A442FD0" w:rsidRPr="008F778B" w:rsidRDefault="2A442FD0">
      <w:r w:rsidRPr="008F778B">
        <w:rPr>
          <w:sz w:val="24"/>
          <w:szCs w:val="24"/>
        </w:rPr>
        <w:br w:type="page"/>
      </w:r>
    </w:p>
    <w:p w14:paraId="4F631E90" w14:textId="781E97CF" w:rsidR="4C0CB85A" w:rsidRPr="008F778B" w:rsidRDefault="4C0CB85A" w:rsidP="0090751C">
      <w:pPr>
        <w:pStyle w:val="Heading1"/>
        <w:numPr>
          <w:ilvl w:val="0"/>
          <w:numId w:val="11"/>
        </w:numPr>
      </w:pPr>
      <w:r w:rsidRPr="008F778B">
        <w:t xml:space="preserve">STAKEHOLDERS </w:t>
      </w:r>
    </w:p>
    <w:p w14:paraId="6D57F054" w14:textId="2E91100A" w:rsidR="003F17FF" w:rsidRPr="008F778B" w:rsidRDefault="003F17FF" w:rsidP="2A442FD0">
      <w:pPr>
        <w:spacing w:line="276" w:lineRule="auto"/>
        <w:rPr>
          <w:rFonts w:ascii="Calibri" w:eastAsia="Calibri" w:hAnsi="Calibri" w:cs="Calibri"/>
          <w:i/>
          <w:sz w:val="24"/>
          <w:szCs w:val="24"/>
        </w:rPr>
      </w:pPr>
      <w:r w:rsidRPr="008F778B">
        <w:rPr>
          <w:rFonts w:ascii="Calibri" w:eastAsia="Calibri" w:hAnsi="Calibri" w:cs="Calibri"/>
          <w:i/>
          <w:sz w:val="24"/>
          <w:szCs w:val="24"/>
        </w:rPr>
        <w:t xml:space="preserve">In a project you have a client. But is he or she </w:t>
      </w:r>
      <w:r w:rsidR="00202652" w:rsidRPr="008F778B">
        <w:rPr>
          <w:rFonts w:ascii="Calibri" w:eastAsia="Calibri" w:hAnsi="Calibri" w:cs="Calibri"/>
          <w:i/>
          <w:sz w:val="24"/>
          <w:szCs w:val="24"/>
        </w:rPr>
        <w:t xml:space="preserve">really </w:t>
      </w:r>
      <w:r w:rsidRPr="008F778B">
        <w:rPr>
          <w:rFonts w:ascii="Calibri" w:eastAsia="Calibri" w:hAnsi="Calibri" w:cs="Calibri"/>
          <w:i/>
          <w:sz w:val="24"/>
          <w:szCs w:val="24"/>
        </w:rPr>
        <w:t>the only person who has influence on the project or the direction of the project? That</w:t>
      </w:r>
      <w:r w:rsidR="00202652" w:rsidRPr="008F778B">
        <w:rPr>
          <w:rFonts w:ascii="Calibri" w:eastAsia="Calibri" w:hAnsi="Calibri" w:cs="Calibri"/>
          <w:i/>
          <w:sz w:val="24"/>
          <w:szCs w:val="24"/>
        </w:rPr>
        <w:t xml:space="preserve"> is almost never the case</w:t>
      </w:r>
      <w:r w:rsidRPr="008F778B">
        <w:rPr>
          <w:rFonts w:ascii="Calibri" w:eastAsia="Calibri" w:hAnsi="Calibri" w:cs="Calibri"/>
          <w:i/>
          <w:sz w:val="24"/>
          <w:szCs w:val="24"/>
        </w:rPr>
        <w:t xml:space="preserve">. It can be that within the organizations of the client there are departments with more or less influence on the end product or the project itself. There can also be external parties who have influence. Think of clients, concerned citizens, media, government, suppliers and so on. </w:t>
      </w:r>
      <w:r w:rsidR="00202652" w:rsidRPr="008F778B">
        <w:rPr>
          <w:rFonts w:ascii="Calibri" w:eastAsia="Calibri" w:hAnsi="Calibri" w:cs="Calibri"/>
          <w:i/>
          <w:sz w:val="24"/>
          <w:szCs w:val="24"/>
        </w:rPr>
        <w:t>Maybe you have encountered a project in which you need to take law enforcement into account; i.e. when you are dealing with personal data.</w:t>
      </w:r>
    </w:p>
    <w:p w14:paraId="2E97946E" w14:textId="03424885" w:rsidR="00F143B7" w:rsidRPr="008F778B" w:rsidRDefault="003F17FF" w:rsidP="2A442FD0">
      <w:pPr>
        <w:spacing w:line="276" w:lineRule="auto"/>
        <w:rPr>
          <w:rFonts w:ascii="Calibri" w:eastAsia="Calibri" w:hAnsi="Calibri" w:cs="Calibri"/>
          <w:sz w:val="24"/>
          <w:szCs w:val="24"/>
        </w:rPr>
      </w:pPr>
      <w:r w:rsidRPr="008F778B">
        <w:rPr>
          <w:rFonts w:ascii="Calibri" w:eastAsia="Calibri" w:hAnsi="Calibri" w:cs="Calibri"/>
          <w:sz w:val="24"/>
          <w:szCs w:val="24"/>
        </w:rPr>
        <w:t xml:space="preserve">Identify stakeholders who can/are of influence on the project. Make use of for instance this matrix: </w:t>
      </w:r>
    </w:p>
    <w:p w14:paraId="20E4B5B7" w14:textId="3F15D640" w:rsidR="003F17FF" w:rsidRPr="008F778B" w:rsidRDefault="00B2207C" w:rsidP="2A442FD0">
      <w:pPr>
        <w:spacing w:line="276" w:lineRule="auto"/>
        <w:rPr>
          <w:rFonts w:ascii="Calibri" w:eastAsia="Calibri" w:hAnsi="Calibri" w:cs="Calibri"/>
          <w:sz w:val="24"/>
          <w:szCs w:val="24"/>
        </w:rPr>
      </w:pPr>
      <w:hyperlink r:id="rId11" w:history="1">
        <w:r w:rsidR="003F17FF" w:rsidRPr="008F778B">
          <w:rPr>
            <w:rStyle w:val="Hyperlink"/>
            <w:rFonts w:ascii="Calibri" w:eastAsia="Calibri" w:hAnsi="Calibri" w:cs="Calibri"/>
            <w:sz w:val="24"/>
            <w:szCs w:val="24"/>
          </w:rPr>
          <w:t>https://www.lucidchart.com/blog/how-to-do-a-stakeholder-analysis</w:t>
        </w:r>
      </w:hyperlink>
    </w:p>
    <w:p w14:paraId="52BF59E4" w14:textId="1F60677F" w:rsidR="003B1877" w:rsidRDefault="003B1877" w:rsidP="003B1877">
      <w:pPr>
        <w:pStyle w:val="ListParagraph"/>
        <w:numPr>
          <w:ilvl w:val="0"/>
          <w:numId w:val="14"/>
        </w:numPr>
        <w:rPr>
          <w:rFonts w:ascii="Calibri" w:eastAsia="Calibri" w:hAnsi="Calibri" w:cs="Calibri"/>
          <w:sz w:val="28"/>
          <w:szCs w:val="28"/>
        </w:rPr>
      </w:pPr>
      <w:r w:rsidRPr="003B1877">
        <w:rPr>
          <w:rFonts w:ascii="Calibri" w:eastAsia="Calibri" w:hAnsi="Calibri" w:cs="Calibri"/>
          <w:sz w:val="28"/>
          <w:szCs w:val="28"/>
        </w:rPr>
        <w:t>People</w:t>
      </w:r>
    </w:p>
    <w:p w14:paraId="506F28A3" w14:textId="2DD3B989" w:rsidR="003B1877" w:rsidRDefault="3A23A979" w:rsidP="003B1877">
      <w:pPr>
        <w:pStyle w:val="ListParagraph"/>
        <w:numPr>
          <w:ilvl w:val="1"/>
          <w:numId w:val="14"/>
        </w:numPr>
        <w:rPr>
          <w:rFonts w:ascii="Calibri" w:eastAsia="Calibri" w:hAnsi="Calibri" w:cs="Calibri"/>
          <w:sz w:val="28"/>
          <w:szCs w:val="28"/>
        </w:rPr>
      </w:pPr>
      <w:r w:rsidRPr="1B6283D7">
        <w:rPr>
          <w:rFonts w:ascii="Calibri" w:eastAsia="Calibri" w:hAnsi="Calibri" w:cs="Calibri"/>
          <w:sz w:val="28"/>
          <w:szCs w:val="28"/>
        </w:rPr>
        <w:t xml:space="preserve">Staff </w:t>
      </w:r>
    </w:p>
    <w:p w14:paraId="0D12DE9A" w14:textId="06BEAB35" w:rsidR="1B6283D7" w:rsidRDefault="1B6283D7" w:rsidP="1B6283D7">
      <w:pPr>
        <w:pStyle w:val="ListParagraph"/>
        <w:numPr>
          <w:ilvl w:val="2"/>
          <w:numId w:val="14"/>
        </w:numPr>
        <w:rPr>
          <w:sz w:val="28"/>
          <w:szCs w:val="28"/>
        </w:rPr>
      </w:pPr>
      <w:r w:rsidRPr="1B6283D7">
        <w:rPr>
          <w:rFonts w:ascii="Calibri" w:eastAsia="Calibri" w:hAnsi="Calibri" w:cs="Calibri"/>
          <w:sz w:val="28"/>
          <w:szCs w:val="28"/>
        </w:rPr>
        <w:t>Management</w:t>
      </w:r>
    </w:p>
    <w:p w14:paraId="3D9D75A4" w14:textId="2146EFE2" w:rsidR="1B6283D7" w:rsidRDefault="0097352E" w:rsidP="1B6283D7">
      <w:pPr>
        <w:pStyle w:val="ListParagraph"/>
        <w:numPr>
          <w:ilvl w:val="2"/>
          <w:numId w:val="14"/>
        </w:numPr>
        <w:rPr>
          <w:sz w:val="28"/>
          <w:szCs w:val="28"/>
        </w:rPr>
      </w:pPr>
      <w:r>
        <w:rPr>
          <w:rFonts w:ascii="Calibri" w:eastAsia="Calibri" w:hAnsi="Calibri" w:cs="Calibri"/>
          <w:sz w:val="28"/>
          <w:szCs w:val="28"/>
        </w:rPr>
        <w:t>Administration</w:t>
      </w:r>
    </w:p>
    <w:p w14:paraId="6B56D220" w14:textId="11339B94" w:rsidR="1B6283D7" w:rsidRDefault="0097352E" w:rsidP="1B6283D7">
      <w:pPr>
        <w:pStyle w:val="ListParagraph"/>
        <w:numPr>
          <w:ilvl w:val="2"/>
          <w:numId w:val="14"/>
        </w:numPr>
        <w:rPr>
          <w:sz w:val="28"/>
          <w:szCs w:val="28"/>
        </w:rPr>
      </w:pPr>
      <w:r>
        <w:rPr>
          <w:rFonts w:ascii="Calibri" w:eastAsia="Calibri" w:hAnsi="Calibri" w:cs="Calibri"/>
          <w:sz w:val="28"/>
          <w:szCs w:val="28"/>
        </w:rPr>
        <w:t>Head operator</w:t>
      </w:r>
    </w:p>
    <w:p w14:paraId="0E8D984B" w14:textId="026BDC96" w:rsidR="1B6283D7" w:rsidRDefault="1B6283D7" w:rsidP="1B6283D7">
      <w:pPr>
        <w:pStyle w:val="ListParagraph"/>
        <w:numPr>
          <w:ilvl w:val="2"/>
          <w:numId w:val="14"/>
        </w:numPr>
        <w:rPr>
          <w:sz w:val="28"/>
          <w:szCs w:val="28"/>
        </w:rPr>
      </w:pPr>
      <w:r w:rsidRPr="1B6283D7">
        <w:rPr>
          <w:rFonts w:ascii="Calibri" w:eastAsia="Calibri" w:hAnsi="Calibri" w:cs="Calibri"/>
          <w:sz w:val="28"/>
          <w:szCs w:val="28"/>
        </w:rPr>
        <w:t>Production Line</w:t>
      </w:r>
      <w:r w:rsidR="0097352E">
        <w:rPr>
          <w:rFonts w:ascii="Calibri" w:eastAsia="Calibri" w:hAnsi="Calibri" w:cs="Calibri"/>
          <w:sz w:val="28"/>
          <w:szCs w:val="28"/>
        </w:rPr>
        <w:t xml:space="preserve"> workers</w:t>
      </w:r>
    </w:p>
    <w:p w14:paraId="0B76BDA8" w14:textId="75297C35" w:rsidR="1B6283D7" w:rsidRDefault="1B6283D7" w:rsidP="1B6283D7">
      <w:pPr>
        <w:pStyle w:val="ListParagraph"/>
        <w:numPr>
          <w:ilvl w:val="2"/>
          <w:numId w:val="14"/>
        </w:numPr>
        <w:rPr>
          <w:sz w:val="28"/>
          <w:szCs w:val="28"/>
        </w:rPr>
      </w:pPr>
      <w:r w:rsidRPr="1B6283D7">
        <w:rPr>
          <w:rFonts w:ascii="Calibri" w:eastAsia="Calibri" w:hAnsi="Calibri" w:cs="Calibri"/>
          <w:sz w:val="28"/>
          <w:szCs w:val="28"/>
        </w:rPr>
        <w:t>Truck drivers</w:t>
      </w:r>
    </w:p>
    <w:p w14:paraId="677525B4" w14:textId="42D9DAB1" w:rsidR="1B6283D7" w:rsidRDefault="1B6283D7" w:rsidP="1B6283D7">
      <w:pPr>
        <w:pStyle w:val="ListParagraph"/>
        <w:numPr>
          <w:ilvl w:val="0"/>
          <w:numId w:val="14"/>
        </w:numPr>
        <w:rPr>
          <w:rFonts w:eastAsiaTheme="minorEastAsia"/>
          <w:sz w:val="28"/>
          <w:szCs w:val="28"/>
        </w:rPr>
      </w:pPr>
      <w:r w:rsidRPr="1B6283D7">
        <w:rPr>
          <w:rFonts w:ascii="Calibri" w:eastAsia="Calibri" w:hAnsi="Calibri" w:cs="Calibri"/>
          <w:sz w:val="28"/>
          <w:szCs w:val="28"/>
        </w:rPr>
        <w:t>External influences</w:t>
      </w:r>
    </w:p>
    <w:p w14:paraId="5E8DD55B" w14:textId="0CC54147" w:rsidR="1B6283D7" w:rsidRDefault="1B6283D7" w:rsidP="1B6283D7">
      <w:pPr>
        <w:pStyle w:val="ListParagraph"/>
        <w:numPr>
          <w:ilvl w:val="1"/>
          <w:numId w:val="14"/>
        </w:numPr>
        <w:rPr>
          <w:sz w:val="28"/>
          <w:szCs w:val="28"/>
        </w:rPr>
      </w:pPr>
      <w:r w:rsidRPr="1B6283D7">
        <w:rPr>
          <w:rFonts w:ascii="Calibri" w:eastAsia="Calibri" w:hAnsi="Calibri" w:cs="Calibri"/>
          <w:sz w:val="28"/>
          <w:szCs w:val="28"/>
        </w:rPr>
        <w:t>Materials Suppliers</w:t>
      </w:r>
    </w:p>
    <w:p w14:paraId="6F496832" w14:textId="4DD1C988" w:rsidR="1B6283D7" w:rsidRDefault="1B6283D7" w:rsidP="1B6283D7">
      <w:pPr>
        <w:pStyle w:val="ListParagraph"/>
        <w:numPr>
          <w:ilvl w:val="1"/>
          <w:numId w:val="14"/>
        </w:numPr>
        <w:rPr>
          <w:rFonts w:eastAsiaTheme="minorEastAsia"/>
          <w:sz w:val="28"/>
          <w:szCs w:val="28"/>
        </w:rPr>
      </w:pPr>
      <w:r w:rsidRPr="1B6283D7">
        <w:rPr>
          <w:rFonts w:ascii="Calibri" w:eastAsia="Calibri" w:hAnsi="Calibri" w:cs="Calibri"/>
          <w:sz w:val="28"/>
          <w:szCs w:val="28"/>
        </w:rPr>
        <w:t>Customers</w:t>
      </w:r>
    </w:p>
    <w:p w14:paraId="6D8230BD" w14:textId="1784A320" w:rsidR="003B1877" w:rsidRDefault="3A23A979" w:rsidP="003B1877">
      <w:pPr>
        <w:pStyle w:val="ListParagraph"/>
        <w:numPr>
          <w:ilvl w:val="0"/>
          <w:numId w:val="14"/>
        </w:numPr>
        <w:rPr>
          <w:rFonts w:ascii="Calibri" w:eastAsia="Calibri" w:hAnsi="Calibri" w:cs="Calibri"/>
          <w:sz w:val="28"/>
          <w:szCs w:val="28"/>
        </w:rPr>
      </w:pPr>
      <w:r w:rsidRPr="1B6283D7">
        <w:rPr>
          <w:rFonts w:ascii="Calibri" w:eastAsia="Calibri" w:hAnsi="Calibri" w:cs="Calibri"/>
          <w:sz w:val="28"/>
          <w:szCs w:val="28"/>
        </w:rPr>
        <w:t>Machines</w:t>
      </w:r>
    </w:p>
    <w:p w14:paraId="563F163B" w14:textId="3F612625" w:rsidR="003B1877" w:rsidRDefault="1B6283D7" w:rsidP="1B6283D7">
      <w:pPr>
        <w:pStyle w:val="ListParagraph"/>
        <w:numPr>
          <w:ilvl w:val="1"/>
          <w:numId w:val="14"/>
        </w:numPr>
        <w:rPr>
          <w:sz w:val="28"/>
          <w:szCs w:val="28"/>
        </w:rPr>
      </w:pPr>
      <w:r w:rsidRPr="1B6283D7">
        <w:rPr>
          <w:rFonts w:ascii="Calibri" w:eastAsia="Calibri" w:hAnsi="Calibri" w:cs="Calibri"/>
          <w:sz w:val="28"/>
          <w:szCs w:val="28"/>
        </w:rPr>
        <w:t>Pallet production machines</w:t>
      </w:r>
    </w:p>
    <w:p w14:paraId="28BCCF17" w14:textId="6EF6E5A0" w:rsidR="003B1877" w:rsidRDefault="1B6283D7" w:rsidP="1B6283D7">
      <w:pPr>
        <w:pStyle w:val="ListParagraph"/>
        <w:numPr>
          <w:ilvl w:val="1"/>
          <w:numId w:val="14"/>
        </w:numPr>
        <w:rPr>
          <w:sz w:val="28"/>
          <w:szCs w:val="28"/>
        </w:rPr>
      </w:pPr>
      <w:r w:rsidRPr="1B6283D7">
        <w:rPr>
          <w:rFonts w:ascii="Calibri" w:eastAsia="Calibri" w:hAnsi="Calibri" w:cs="Calibri"/>
          <w:sz w:val="28"/>
          <w:szCs w:val="28"/>
        </w:rPr>
        <w:t>Company’s ERP system</w:t>
      </w:r>
    </w:p>
    <w:p w14:paraId="0D15B27A" w14:textId="09D76EA8" w:rsidR="00FA741E" w:rsidRPr="008F778B" w:rsidRDefault="00FA741E">
      <w:pPr>
        <w:rPr>
          <w:rFonts w:ascii="Calibri" w:eastAsia="Calibri" w:hAnsi="Calibri" w:cs="Calibri"/>
          <w:sz w:val="28"/>
          <w:szCs w:val="28"/>
        </w:rPr>
      </w:pPr>
      <w:r w:rsidRPr="008F778B">
        <w:rPr>
          <w:rFonts w:ascii="Calibri" w:eastAsia="Calibri" w:hAnsi="Calibri" w:cs="Calibri"/>
          <w:sz w:val="28"/>
          <w:szCs w:val="28"/>
        </w:rPr>
        <w:br w:type="page"/>
      </w:r>
    </w:p>
    <w:p w14:paraId="0F9B15BE" w14:textId="568FDF55" w:rsidR="2A442FD0" w:rsidRPr="008F778B" w:rsidRDefault="00FA741E" w:rsidP="00FA741E">
      <w:pPr>
        <w:pStyle w:val="Heading1"/>
        <w:numPr>
          <w:ilvl w:val="0"/>
          <w:numId w:val="11"/>
        </w:numPr>
        <w:rPr>
          <w:rFonts w:eastAsia="Calibri"/>
        </w:rPr>
      </w:pPr>
      <w:r w:rsidRPr="008F778B">
        <w:rPr>
          <w:rFonts w:eastAsia="Calibri"/>
        </w:rPr>
        <w:t>Risk management</w:t>
      </w:r>
    </w:p>
    <w:p w14:paraId="68779DD6" w14:textId="5B0B42C3" w:rsidR="00FA741E" w:rsidRPr="008F778B" w:rsidRDefault="006A1EDA" w:rsidP="00FA741E">
      <w:pPr>
        <w:rPr>
          <w:i/>
          <w:iCs/>
          <w:sz w:val="24"/>
          <w:szCs w:val="24"/>
        </w:rPr>
      </w:pPr>
      <w:r w:rsidRPr="008F778B">
        <w:rPr>
          <w:i/>
          <w:iCs/>
          <w:sz w:val="24"/>
          <w:szCs w:val="24"/>
        </w:rPr>
        <w:t>One of our values states that “we plan for success, not excuses”. That does not mean, however, that we should never think of things that could endanger the progress in a project.</w:t>
      </w:r>
      <w:r w:rsidR="00A2438F" w:rsidRPr="008F778B">
        <w:rPr>
          <w:i/>
          <w:iCs/>
          <w:sz w:val="24"/>
          <w:szCs w:val="24"/>
        </w:rPr>
        <w:t xml:space="preserve"> Last two years are a good example: everybody had to take into account the risk of contracting Covid and needing to quarantine. But</w:t>
      </w:r>
      <w:r w:rsidR="00CD283C" w:rsidRPr="008F778B">
        <w:rPr>
          <w:i/>
          <w:iCs/>
          <w:sz w:val="24"/>
          <w:szCs w:val="24"/>
        </w:rPr>
        <w:t xml:space="preserve"> very few people actually managed that risk</w:t>
      </w:r>
      <w:r w:rsidR="008B1E13" w:rsidRPr="008F778B">
        <w:rPr>
          <w:i/>
          <w:iCs/>
          <w:sz w:val="24"/>
          <w:szCs w:val="24"/>
        </w:rPr>
        <w:t>. Most people had no idea what to do and how to react</w:t>
      </w:r>
      <w:r w:rsidR="00FD456A">
        <w:rPr>
          <w:i/>
          <w:iCs/>
          <w:sz w:val="24"/>
          <w:szCs w:val="24"/>
        </w:rPr>
        <w:t xml:space="preserve"> when lockdown or quarantine hit</w:t>
      </w:r>
      <w:r w:rsidR="008B1E13" w:rsidRPr="008F778B">
        <w:rPr>
          <w:i/>
          <w:iCs/>
          <w:sz w:val="24"/>
          <w:szCs w:val="24"/>
        </w:rPr>
        <w:t>.</w:t>
      </w:r>
      <w:r w:rsidR="00FD456A">
        <w:rPr>
          <w:i/>
          <w:iCs/>
          <w:sz w:val="24"/>
          <w:szCs w:val="24"/>
        </w:rPr>
        <w:t xml:space="preserve"> The result? Panic, stress, frustration, …</w:t>
      </w:r>
      <w:r w:rsidR="008B1E13" w:rsidRPr="008F778B">
        <w:rPr>
          <w:i/>
          <w:iCs/>
          <w:sz w:val="24"/>
          <w:szCs w:val="24"/>
        </w:rPr>
        <w:t xml:space="preserve"> </w:t>
      </w:r>
    </w:p>
    <w:p w14:paraId="75B7397E" w14:textId="07464993" w:rsidR="008B1E13" w:rsidRDefault="008B1E13" w:rsidP="00FA741E">
      <w:pPr>
        <w:rPr>
          <w:sz w:val="24"/>
          <w:szCs w:val="24"/>
        </w:rPr>
      </w:pPr>
      <w:r w:rsidRPr="008F778B">
        <w:rPr>
          <w:b/>
          <w:bCs/>
          <w:sz w:val="24"/>
          <w:szCs w:val="24"/>
        </w:rPr>
        <w:t xml:space="preserve">Risk management. </w:t>
      </w:r>
      <w:r w:rsidRPr="008F778B">
        <w:rPr>
          <w:sz w:val="24"/>
          <w:szCs w:val="24"/>
        </w:rPr>
        <w:t>Take 45 minutes to brainstorm with your team. Let your creative mind run free and think of anything that could endanger the project.</w:t>
      </w:r>
      <w:r w:rsidRPr="008F778B">
        <w:rPr>
          <w:sz w:val="24"/>
          <w:szCs w:val="24"/>
        </w:rPr>
        <w:br/>
        <w:t xml:space="preserve">Then, decide on </w:t>
      </w:r>
      <w:r w:rsidR="00681187" w:rsidRPr="008F778B">
        <w:rPr>
          <w:sz w:val="24"/>
          <w:szCs w:val="24"/>
        </w:rPr>
        <w:t xml:space="preserve">the top 5 risks of the project and put them in the Excel template provided to you. The template contains 1 </w:t>
      </w:r>
      <w:r w:rsidR="00832272">
        <w:rPr>
          <w:sz w:val="24"/>
          <w:szCs w:val="24"/>
        </w:rPr>
        <w:t>absurd</w:t>
      </w:r>
      <w:r w:rsidR="008F778B" w:rsidRPr="008F778B">
        <w:rPr>
          <w:sz w:val="24"/>
          <w:szCs w:val="24"/>
        </w:rPr>
        <w:t xml:space="preserve"> example risk, so you can see how it should be filled in.</w:t>
      </w:r>
      <w:r w:rsidR="00D36804">
        <w:rPr>
          <w:sz w:val="24"/>
          <w:szCs w:val="24"/>
        </w:rPr>
        <w:t xml:space="preserve"> Your own risks should of course be relevant to the project.</w:t>
      </w:r>
    </w:p>
    <w:p w14:paraId="2E813EC1" w14:textId="2F514E5A" w:rsidR="0010662D" w:rsidRDefault="0010662D" w:rsidP="00FA741E">
      <w:pPr>
        <w:rPr>
          <w:sz w:val="24"/>
          <w:szCs w:val="24"/>
        </w:rPr>
      </w:pPr>
    </w:p>
    <w:p w14:paraId="07B3ED0F" w14:textId="1B15EF82" w:rsidR="00D82C7C" w:rsidRPr="008F778B" w:rsidRDefault="00901A98" w:rsidP="00901A98">
      <w:pPr>
        <w:rPr>
          <w:sz w:val="24"/>
          <w:szCs w:val="24"/>
        </w:rPr>
      </w:pPr>
      <w:hyperlink r:id="rId12" w:history="1">
        <w:r>
          <w:rPr>
            <w:rStyle w:val="Hyperlink"/>
          </w:rPr>
          <w:t>Group 06 - Risk Management FINAL.xlsx</w:t>
        </w:r>
      </w:hyperlink>
    </w:p>
    <w:sectPr w:rsidR="00D82C7C" w:rsidRPr="008F778B">
      <w:headerReference w:type="default" r:id="rId13"/>
      <w:footerReference w:type="default" r:id="rId14"/>
      <w:pgSz w:w="11907" w:h="1683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A3AF" w14:textId="77777777" w:rsidR="008603C3" w:rsidRDefault="008603C3">
      <w:pPr>
        <w:spacing w:after="0" w:line="240" w:lineRule="auto"/>
      </w:pPr>
      <w:r>
        <w:separator/>
      </w:r>
    </w:p>
  </w:endnote>
  <w:endnote w:type="continuationSeparator" w:id="0">
    <w:p w14:paraId="14572944" w14:textId="77777777" w:rsidR="008603C3" w:rsidRDefault="008603C3">
      <w:pPr>
        <w:spacing w:after="0" w:line="240" w:lineRule="auto"/>
      </w:pPr>
      <w:r>
        <w:continuationSeparator/>
      </w:r>
    </w:p>
  </w:endnote>
  <w:endnote w:type="continuationNotice" w:id="1">
    <w:p w14:paraId="435ABF94" w14:textId="77777777" w:rsidR="008603C3" w:rsidRDefault="00860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2A442FD0" w14:paraId="2113C886" w14:textId="77777777" w:rsidTr="2A442FD0">
      <w:tc>
        <w:tcPr>
          <w:tcW w:w="3009" w:type="dxa"/>
        </w:tcPr>
        <w:p w14:paraId="35C35798" w14:textId="45BDCFAE" w:rsidR="006D755F" w:rsidRDefault="006D755F" w:rsidP="006D755F">
          <w:pPr>
            <w:pStyle w:val="Header"/>
            <w:ind w:left="-115"/>
          </w:pPr>
          <w:r>
            <w:t>Kick-off</w:t>
          </w:r>
        </w:p>
      </w:tc>
      <w:tc>
        <w:tcPr>
          <w:tcW w:w="3009" w:type="dxa"/>
        </w:tcPr>
        <w:p w14:paraId="139DDA8D" w14:textId="53E27692" w:rsidR="2A442FD0" w:rsidRDefault="2A442FD0" w:rsidP="2A442FD0">
          <w:pPr>
            <w:pStyle w:val="Header"/>
            <w:jc w:val="center"/>
          </w:pPr>
          <w:r>
            <w:t>Better be prepared</w:t>
          </w:r>
        </w:p>
      </w:tc>
      <w:tc>
        <w:tcPr>
          <w:tcW w:w="3009" w:type="dxa"/>
        </w:tcPr>
        <w:p w14:paraId="5848EA98" w14:textId="244AA9EE" w:rsidR="2A442FD0" w:rsidRDefault="2A442FD0" w:rsidP="2A442FD0">
          <w:pPr>
            <w:pStyle w:val="Header"/>
            <w:ind w:right="-115"/>
            <w:jc w:val="right"/>
          </w:pPr>
          <w:r>
            <w:fldChar w:fldCharType="begin"/>
          </w:r>
          <w:r>
            <w:instrText>PAGE</w:instrText>
          </w:r>
          <w:r>
            <w:fldChar w:fldCharType="separate"/>
          </w:r>
          <w:r w:rsidR="00EE47EC">
            <w:rPr>
              <w:noProof/>
            </w:rPr>
            <w:t>1</w:t>
          </w:r>
          <w:r>
            <w:fldChar w:fldCharType="end"/>
          </w:r>
          <w:r>
            <w:t xml:space="preserve"> of </w:t>
          </w:r>
          <w:r>
            <w:fldChar w:fldCharType="begin"/>
          </w:r>
          <w:r>
            <w:instrText>NUMPAGES</w:instrText>
          </w:r>
          <w:r>
            <w:fldChar w:fldCharType="separate"/>
          </w:r>
          <w:r w:rsidR="00EE47EC">
            <w:rPr>
              <w:noProof/>
            </w:rPr>
            <w:t>1</w:t>
          </w:r>
          <w:r>
            <w:fldChar w:fldCharType="end"/>
          </w:r>
        </w:p>
      </w:tc>
    </w:tr>
  </w:tbl>
  <w:p w14:paraId="6E4F8C0A" w14:textId="3C70FAF7" w:rsidR="2A442FD0" w:rsidRDefault="2A442FD0" w:rsidP="2A44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EC9" w14:textId="77777777" w:rsidR="008603C3" w:rsidRDefault="008603C3">
      <w:pPr>
        <w:spacing w:after="0" w:line="240" w:lineRule="auto"/>
      </w:pPr>
      <w:r>
        <w:separator/>
      </w:r>
    </w:p>
  </w:footnote>
  <w:footnote w:type="continuationSeparator" w:id="0">
    <w:p w14:paraId="011F925F" w14:textId="77777777" w:rsidR="008603C3" w:rsidRDefault="008603C3">
      <w:pPr>
        <w:spacing w:after="0" w:line="240" w:lineRule="auto"/>
      </w:pPr>
      <w:r>
        <w:continuationSeparator/>
      </w:r>
    </w:p>
  </w:footnote>
  <w:footnote w:type="continuationNotice" w:id="1">
    <w:p w14:paraId="105FC3BA" w14:textId="77777777" w:rsidR="008603C3" w:rsidRDefault="008603C3">
      <w:pPr>
        <w:spacing w:after="0" w:line="240" w:lineRule="auto"/>
      </w:pPr>
    </w:p>
  </w:footnote>
  <w:footnote w:id="2">
    <w:p w14:paraId="04E9BCAE" w14:textId="10F4CF97" w:rsidR="00404A76" w:rsidRDefault="00404A76">
      <w:pPr>
        <w:pStyle w:val="FootnoteText"/>
      </w:pPr>
      <w:r>
        <w:rPr>
          <w:rStyle w:val="FootnoteReference"/>
        </w:rPr>
        <w:footnoteRef/>
      </w:r>
      <w:r>
        <w:t xml:space="preserve"> Note that some clients prefer to stay in contact with only one person, because that’s less confusing than a different on site customer every s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2A442FD0" w14:paraId="1AE82321" w14:textId="77777777" w:rsidTr="2A442FD0">
      <w:tc>
        <w:tcPr>
          <w:tcW w:w="3009" w:type="dxa"/>
        </w:tcPr>
        <w:p w14:paraId="719442CA" w14:textId="452E2D5D" w:rsidR="2A442FD0" w:rsidRDefault="2A442FD0" w:rsidP="2A442FD0">
          <w:pPr>
            <w:pStyle w:val="Header"/>
            <w:ind w:left="-115"/>
          </w:pPr>
        </w:p>
      </w:tc>
      <w:tc>
        <w:tcPr>
          <w:tcW w:w="3009" w:type="dxa"/>
        </w:tcPr>
        <w:p w14:paraId="04BA8383" w14:textId="516984AA" w:rsidR="2A442FD0" w:rsidRDefault="2A442FD0" w:rsidP="2A442FD0">
          <w:pPr>
            <w:pStyle w:val="Header"/>
            <w:jc w:val="center"/>
          </w:pPr>
        </w:p>
      </w:tc>
      <w:tc>
        <w:tcPr>
          <w:tcW w:w="3009" w:type="dxa"/>
        </w:tcPr>
        <w:p w14:paraId="3933AD56" w14:textId="5529F85E" w:rsidR="2A442FD0" w:rsidRDefault="2A442FD0" w:rsidP="2A442FD0">
          <w:pPr>
            <w:pStyle w:val="Header"/>
            <w:ind w:right="-115"/>
            <w:jc w:val="right"/>
          </w:pPr>
        </w:p>
      </w:tc>
    </w:tr>
  </w:tbl>
  <w:p w14:paraId="663E925D" w14:textId="3B206381" w:rsidR="2A442FD0" w:rsidRDefault="2A442FD0" w:rsidP="2A442FD0">
    <w:pPr>
      <w:pStyle w:val="Header"/>
    </w:pPr>
  </w:p>
</w:hdr>
</file>

<file path=word/intelligence2.xml><?xml version="1.0" encoding="utf-8"?>
<int2:intelligence xmlns:int2="http://schemas.microsoft.com/office/intelligence/2020/intelligence" xmlns:oel="http://schemas.microsoft.com/office/2019/extlst">
  <int2:observations>
    <int2:textHash int2:hashCode="6bVNq+N7VCJ8bt" int2:id="428Qh1O5">
      <int2:state int2:value="Rejected" int2:type="AugLoop_Text_Critique"/>
    </int2:textHash>
    <int2:textHash int2:hashCode="Wc8zCABx4DWqEL" int2:id="8gphAucs">
      <int2:state int2:value="Rejected" int2:type="AugLoop_Text_Critique"/>
    </int2:textHash>
    <int2:textHash int2:hashCode="3MpNOFqzpKwcbm" int2:id="CdnViILw">
      <int2:state int2:value="Rejected" int2:type="LegacyProofing"/>
    </int2:textHash>
    <int2:textHash int2:hashCode="b4zE7MyH2VBFFX" int2:id="CuynVUmw">
      <int2:state int2:value="Rejected" int2:type="AugLoop_Text_Critique"/>
    </int2:textHash>
    <int2:textHash int2:hashCode="OxJ0DBL8eNYjzF" int2:id="R5KXbrwP">
      <int2:state int2:value="Rejected" int2:type="AugLoop_Text_Critique"/>
    </int2:textHash>
    <int2:textHash int2:hashCode="k/gsUeduTJUhpb" int2:id="TpkvOKP9">
      <int2:state int2:value="Rejected" int2:type="AugLoop_Text_Critique"/>
    </int2:textHash>
    <int2:textHash int2:hashCode="sOMNokJDVJOJxR" int2:id="WP6Ri6wY">
      <int2:state int2:value="Rejected" int2:type="AugLoop_Text_Critique"/>
    </int2:textHash>
    <int2:textHash int2:hashCode="6qh9HovOCyDQJW" int2:id="Wzztpui9">
      <int2:state int2:value="Rejected" int2:type="AugLoop_Text_Critique"/>
    </int2:textHash>
    <int2:textHash int2:hashCode="7hOmSlCbxxW+QP" int2:id="Yutuctpc">
      <int2:state int2:value="Rejected" int2:type="AugLoop_Text_Critique"/>
    </int2:textHash>
    <int2:textHash int2:hashCode="xQy+KnIliT8rxm" int2:id="ZqDyJ5rF">
      <int2:state int2:value="Rejected" int2:type="LegacyProofing"/>
    </int2:textHash>
    <int2:textHash int2:hashCode="sg1X4eh+tW9DM1" int2:id="aWUzU986">
      <int2:state int2:value="Rejected" int2:type="AugLoop_Text_Critique"/>
    </int2:textHash>
    <int2:textHash int2:hashCode="oAGuuuf78YljQX" int2:id="fXc782dw">
      <int2:state int2:value="Rejected" int2:type="LegacyProofing"/>
    </int2:textHash>
    <int2:textHash int2:hashCode="CNzzQYSApKCUS+" int2:id="gXgyRZK0">
      <int2:state int2:value="Rejected" int2:type="AugLoop_Text_Critique"/>
    </int2:textHash>
    <int2:textHash int2:hashCode="qGWkmW1amG3y75" int2:id="iiQNuLE6">
      <int2:state int2:value="Rejected" int2:type="LegacyProofing"/>
    </int2:textHash>
    <int2:bookmark int2:bookmarkName="_Int_COuEV887" int2:invalidationBookmarkName="" int2:hashCode="H5aPy0czMS4dSI" int2:id="7MpmyaI6">
      <int2:state int2:value="Rejected" int2:type="LegacyProofing"/>
    </int2:bookmark>
    <int2:bookmark int2:bookmarkName="_Int_Uq0yqUdG" int2:invalidationBookmarkName="" int2:hashCode="BzfCLTv66BIzlz" int2:id="GE000q4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C0"/>
    <w:multiLevelType w:val="hybridMultilevel"/>
    <w:tmpl w:val="1B365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716DA"/>
    <w:multiLevelType w:val="hybridMultilevel"/>
    <w:tmpl w:val="19B69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02848"/>
    <w:multiLevelType w:val="hybridMultilevel"/>
    <w:tmpl w:val="3988A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E03D63"/>
    <w:multiLevelType w:val="hybridMultilevel"/>
    <w:tmpl w:val="3586B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9C6C16"/>
    <w:multiLevelType w:val="hybridMultilevel"/>
    <w:tmpl w:val="C7EC3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DA7E73"/>
    <w:multiLevelType w:val="hybridMultilevel"/>
    <w:tmpl w:val="C6622A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4C0B77"/>
    <w:multiLevelType w:val="hybridMultilevel"/>
    <w:tmpl w:val="B73AA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370AAB"/>
    <w:multiLevelType w:val="hybridMultilevel"/>
    <w:tmpl w:val="F8381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F35B9B"/>
    <w:multiLevelType w:val="hybridMultilevel"/>
    <w:tmpl w:val="BA0CE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C26527"/>
    <w:multiLevelType w:val="hybridMultilevel"/>
    <w:tmpl w:val="799CD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0E43AA"/>
    <w:multiLevelType w:val="hybridMultilevel"/>
    <w:tmpl w:val="0A4668EA"/>
    <w:lvl w:ilvl="0" w:tplc="8A36A36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29A6B53"/>
    <w:multiLevelType w:val="hybridMultilevel"/>
    <w:tmpl w:val="F506709C"/>
    <w:lvl w:ilvl="0" w:tplc="981CED22">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FA694E"/>
    <w:multiLevelType w:val="hybridMultilevel"/>
    <w:tmpl w:val="04D6C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CD5635"/>
    <w:multiLevelType w:val="hybridMultilevel"/>
    <w:tmpl w:val="38EAC288"/>
    <w:lvl w:ilvl="0" w:tplc="7CA08CC8">
      <w:start w:val="1"/>
      <w:numFmt w:val="decimal"/>
      <w:lvlText w:val="%1."/>
      <w:lvlJc w:val="left"/>
      <w:pPr>
        <w:ind w:left="720" w:hanging="360"/>
      </w:pPr>
      <w:rPr>
        <w:rFonts w:asciiTheme="majorHAnsi" w:eastAsiaTheme="majorEastAsia" w:hAnsiTheme="majorHAnsi" w:cstheme="majorBidi"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8903642">
    <w:abstractNumId w:val="2"/>
  </w:num>
  <w:num w:numId="2" w16cid:durableId="1774478659">
    <w:abstractNumId w:val="1"/>
  </w:num>
  <w:num w:numId="3" w16cid:durableId="701057381">
    <w:abstractNumId w:val="7"/>
  </w:num>
  <w:num w:numId="4" w16cid:durableId="2009167361">
    <w:abstractNumId w:val="11"/>
  </w:num>
  <w:num w:numId="5" w16cid:durableId="473528323">
    <w:abstractNumId w:val="6"/>
  </w:num>
  <w:num w:numId="6" w16cid:durableId="1702317755">
    <w:abstractNumId w:val="12"/>
  </w:num>
  <w:num w:numId="7" w16cid:durableId="770131302">
    <w:abstractNumId w:val="8"/>
  </w:num>
  <w:num w:numId="8" w16cid:durableId="1445227305">
    <w:abstractNumId w:val="13"/>
  </w:num>
  <w:num w:numId="9" w16cid:durableId="1650862232">
    <w:abstractNumId w:val="5"/>
  </w:num>
  <w:num w:numId="10" w16cid:durableId="1368140874">
    <w:abstractNumId w:val="3"/>
  </w:num>
  <w:num w:numId="11" w16cid:durableId="123474025">
    <w:abstractNumId w:val="0"/>
  </w:num>
  <w:num w:numId="12" w16cid:durableId="738406516">
    <w:abstractNumId w:val="9"/>
  </w:num>
  <w:num w:numId="13" w16cid:durableId="1169834329">
    <w:abstractNumId w:val="4"/>
  </w:num>
  <w:num w:numId="14" w16cid:durableId="923756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98E40"/>
    <w:rsid w:val="000011BE"/>
    <w:rsid w:val="00001F85"/>
    <w:rsid w:val="00003A70"/>
    <w:rsid w:val="000047FE"/>
    <w:rsid w:val="0000617C"/>
    <w:rsid w:val="00011025"/>
    <w:rsid w:val="00015831"/>
    <w:rsid w:val="00017D07"/>
    <w:rsid w:val="00026C2C"/>
    <w:rsid w:val="000271C8"/>
    <w:rsid w:val="000306EB"/>
    <w:rsid w:val="00036AB6"/>
    <w:rsid w:val="000408EF"/>
    <w:rsid w:val="00040BCC"/>
    <w:rsid w:val="0004308E"/>
    <w:rsid w:val="00051B64"/>
    <w:rsid w:val="000520F8"/>
    <w:rsid w:val="00053700"/>
    <w:rsid w:val="00061919"/>
    <w:rsid w:val="00061C3F"/>
    <w:rsid w:val="00062627"/>
    <w:rsid w:val="00063C0E"/>
    <w:rsid w:val="0006629D"/>
    <w:rsid w:val="0007004B"/>
    <w:rsid w:val="0007192D"/>
    <w:rsid w:val="00076EFD"/>
    <w:rsid w:val="0007732D"/>
    <w:rsid w:val="000945A7"/>
    <w:rsid w:val="000A71E4"/>
    <w:rsid w:val="000B726C"/>
    <w:rsid w:val="000C2EA9"/>
    <w:rsid w:val="000C343A"/>
    <w:rsid w:val="000C501E"/>
    <w:rsid w:val="000C5C34"/>
    <w:rsid w:val="000E23C5"/>
    <w:rsid w:val="000E26E9"/>
    <w:rsid w:val="000E3D45"/>
    <w:rsid w:val="000E3E4D"/>
    <w:rsid w:val="000F2E25"/>
    <w:rsid w:val="000F315A"/>
    <w:rsid w:val="000F5984"/>
    <w:rsid w:val="001009D2"/>
    <w:rsid w:val="00103263"/>
    <w:rsid w:val="00103FBF"/>
    <w:rsid w:val="0010662D"/>
    <w:rsid w:val="00113FE5"/>
    <w:rsid w:val="001149CD"/>
    <w:rsid w:val="00116458"/>
    <w:rsid w:val="0012051E"/>
    <w:rsid w:val="00124A64"/>
    <w:rsid w:val="001259C0"/>
    <w:rsid w:val="00126F32"/>
    <w:rsid w:val="00131D15"/>
    <w:rsid w:val="00135471"/>
    <w:rsid w:val="00136C02"/>
    <w:rsid w:val="0013732F"/>
    <w:rsid w:val="0014166C"/>
    <w:rsid w:val="00143216"/>
    <w:rsid w:val="00151A7C"/>
    <w:rsid w:val="00166E82"/>
    <w:rsid w:val="00171535"/>
    <w:rsid w:val="00175E8C"/>
    <w:rsid w:val="0017633B"/>
    <w:rsid w:val="00176E23"/>
    <w:rsid w:val="00181E27"/>
    <w:rsid w:val="00183154"/>
    <w:rsid w:val="00184C64"/>
    <w:rsid w:val="00185B72"/>
    <w:rsid w:val="00185EBE"/>
    <w:rsid w:val="001970E4"/>
    <w:rsid w:val="001A0D8B"/>
    <w:rsid w:val="001A182F"/>
    <w:rsid w:val="001A1DFD"/>
    <w:rsid w:val="001A5A2A"/>
    <w:rsid w:val="001A632B"/>
    <w:rsid w:val="001B0534"/>
    <w:rsid w:val="001B1082"/>
    <w:rsid w:val="001B2542"/>
    <w:rsid w:val="001C238F"/>
    <w:rsid w:val="001C3A1F"/>
    <w:rsid w:val="001C6885"/>
    <w:rsid w:val="001C74E1"/>
    <w:rsid w:val="001E33EE"/>
    <w:rsid w:val="001E7A74"/>
    <w:rsid w:val="001F1C6E"/>
    <w:rsid w:val="001F4D36"/>
    <w:rsid w:val="001F7878"/>
    <w:rsid w:val="002018DA"/>
    <w:rsid w:val="00202652"/>
    <w:rsid w:val="002164E0"/>
    <w:rsid w:val="00220018"/>
    <w:rsid w:val="00220243"/>
    <w:rsid w:val="00221F58"/>
    <w:rsid w:val="00222BA0"/>
    <w:rsid w:val="00222DC8"/>
    <w:rsid w:val="00224439"/>
    <w:rsid w:val="0023082D"/>
    <w:rsid w:val="00231D4B"/>
    <w:rsid w:val="0024399F"/>
    <w:rsid w:val="00250991"/>
    <w:rsid w:val="00260BCF"/>
    <w:rsid w:val="00263356"/>
    <w:rsid w:val="00265306"/>
    <w:rsid w:val="00276017"/>
    <w:rsid w:val="002776F9"/>
    <w:rsid w:val="0028668B"/>
    <w:rsid w:val="00294F58"/>
    <w:rsid w:val="002961D3"/>
    <w:rsid w:val="0029D246"/>
    <w:rsid w:val="002A1FC0"/>
    <w:rsid w:val="002A24E2"/>
    <w:rsid w:val="002A28ED"/>
    <w:rsid w:val="002A2FD7"/>
    <w:rsid w:val="002B029D"/>
    <w:rsid w:val="002B5554"/>
    <w:rsid w:val="002C5F38"/>
    <w:rsid w:val="002C66EA"/>
    <w:rsid w:val="002D1DB7"/>
    <w:rsid w:val="002E11D2"/>
    <w:rsid w:val="002E270F"/>
    <w:rsid w:val="002E7ABC"/>
    <w:rsid w:val="002E7F3C"/>
    <w:rsid w:val="00300774"/>
    <w:rsid w:val="00311BCC"/>
    <w:rsid w:val="0032190E"/>
    <w:rsid w:val="003228A9"/>
    <w:rsid w:val="00323B77"/>
    <w:rsid w:val="00325A84"/>
    <w:rsid w:val="00326E41"/>
    <w:rsid w:val="00340104"/>
    <w:rsid w:val="00346DA5"/>
    <w:rsid w:val="00347706"/>
    <w:rsid w:val="00347D6B"/>
    <w:rsid w:val="003644DC"/>
    <w:rsid w:val="003668F6"/>
    <w:rsid w:val="00366BFD"/>
    <w:rsid w:val="0037528C"/>
    <w:rsid w:val="003765AB"/>
    <w:rsid w:val="003862EB"/>
    <w:rsid w:val="003B1877"/>
    <w:rsid w:val="003C2E8B"/>
    <w:rsid w:val="003C581D"/>
    <w:rsid w:val="003D3023"/>
    <w:rsid w:val="003D466A"/>
    <w:rsid w:val="003D7638"/>
    <w:rsid w:val="003E5A8C"/>
    <w:rsid w:val="003E5B9D"/>
    <w:rsid w:val="003F17FF"/>
    <w:rsid w:val="003F232A"/>
    <w:rsid w:val="003F48A0"/>
    <w:rsid w:val="003F4C0B"/>
    <w:rsid w:val="003F513A"/>
    <w:rsid w:val="003F56CE"/>
    <w:rsid w:val="004032AE"/>
    <w:rsid w:val="00404A76"/>
    <w:rsid w:val="004078F8"/>
    <w:rsid w:val="00411908"/>
    <w:rsid w:val="00415A85"/>
    <w:rsid w:val="00415F4B"/>
    <w:rsid w:val="00435664"/>
    <w:rsid w:val="00437529"/>
    <w:rsid w:val="00440E79"/>
    <w:rsid w:val="00443DAA"/>
    <w:rsid w:val="00445D55"/>
    <w:rsid w:val="0045157E"/>
    <w:rsid w:val="0045220E"/>
    <w:rsid w:val="00452ED3"/>
    <w:rsid w:val="0046418F"/>
    <w:rsid w:val="00474710"/>
    <w:rsid w:val="00474C4A"/>
    <w:rsid w:val="0048031B"/>
    <w:rsid w:val="00481049"/>
    <w:rsid w:val="0048399F"/>
    <w:rsid w:val="00483D5B"/>
    <w:rsid w:val="0048536B"/>
    <w:rsid w:val="0049021B"/>
    <w:rsid w:val="004939A1"/>
    <w:rsid w:val="004B0C0B"/>
    <w:rsid w:val="004B6F5F"/>
    <w:rsid w:val="004C04D3"/>
    <w:rsid w:val="004C134D"/>
    <w:rsid w:val="004C598D"/>
    <w:rsid w:val="004D4436"/>
    <w:rsid w:val="004D510B"/>
    <w:rsid w:val="004D62B0"/>
    <w:rsid w:val="004D7BAC"/>
    <w:rsid w:val="004E07AD"/>
    <w:rsid w:val="004E2C16"/>
    <w:rsid w:val="004F0FD0"/>
    <w:rsid w:val="004F2C24"/>
    <w:rsid w:val="004F4E70"/>
    <w:rsid w:val="004F73A2"/>
    <w:rsid w:val="0051109B"/>
    <w:rsid w:val="0051275B"/>
    <w:rsid w:val="00512E09"/>
    <w:rsid w:val="005177EF"/>
    <w:rsid w:val="005250E9"/>
    <w:rsid w:val="00531494"/>
    <w:rsid w:val="00536B49"/>
    <w:rsid w:val="00540C5E"/>
    <w:rsid w:val="005412D6"/>
    <w:rsid w:val="00546FCE"/>
    <w:rsid w:val="0054D3B0"/>
    <w:rsid w:val="005542C2"/>
    <w:rsid w:val="0055676B"/>
    <w:rsid w:val="00564362"/>
    <w:rsid w:val="00574BB3"/>
    <w:rsid w:val="005767B7"/>
    <w:rsid w:val="00577D4D"/>
    <w:rsid w:val="00586045"/>
    <w:rsid w:val="005A2742"/>
    <w:rsid w:val="005B11CF"/>
    <w:rsid w:val="005C2CC9"/>
    <w:rsid w:val="005C38B2"/>
    <w:rsid w:val="005C4503"/>
    <w:rsid w:val="005D07EE"/>
    <w:rsid w:val="005D2C3C"/>
    <w:rsid w:val="005D4553"/>
    <w:rsid w:val="005F1B3F"/>
    <w:rsid w:val="005F4C1A"/>
    <w:rsid w:val="005F7AEB"/>
    <w:rsid w:val="00603976"/>
    <w:rsid w:val="00606011"/>
    <w:rsid w:val="0060664E"/>
    <w:rsid w:val="0061275F"/>
    <w:rsid w:val="00621A4E"/>
    <w:rsid w:val="00621B1E"/>
    <w:rsid w:val="00625B17"/>
    <w:rsid w:val="00631420"/>
    <w:rsid w:val="00632C02"/>
    <w:rsid w:val="00637A37"/>
    <w:rsid w:val="00641254"/>
    <w:rsid w:val="006457AC"/>
    <w:rsid w:val="00647677"/>
    <w:rsid w:val="00650605"/>
    <w:rsid w:val="00653421"/>
    <w:rsid w:val="006535DC"/>
    <w:rsid w:val="00657278"/>
    <w:rsid w:val="00662134"/>
    <w:rsid w:val="00662197"/>
    <w:rsid w:val="00667A7F"/>
    <w:rsid w:val="00673572"/>
    <w:rsid w:val="00681187"/>
    <w:rsid w:val="00693744"/>
    <w:rsid w:val="00696244"/>
    <w:rsid w:val="006A0F9C"/>
    <w:rsid w:val="006A1EDA"/>
    <w:rsid w:val="006A65C9"/>
    <w:rsid w:val="006A6CB2"/>
    <w:rsid w:val="006A6F36"/>
    <w:rsid w:val="006A7265"/>
    <w:rsid w:val="006B1D0A"/>
    <w:rsid w:val="006B2642"/>
    <w:rsid w:val="006C476F"/>
    <w:rsid w:val="006C5E7B"/>
    <w:rsid w:val="006C6EA9"/>
    <w:rsid w:val="006C7B6E"/>
    <w:rsid w:val="006D0A77"/>
    <w:rsid w:val="006D0B1D"/>
    <w:rsid w:val="006D1767"/>
    <w:rsid w:val="006D6C70"/>
    <w:rsid w:val="006D755F"/>
    <w:rsid w:val="006E70E1"/>
    <w:rsid w:val="006F0500"/>
    <w:rsid w:val="006F4604"/>
    <w:rsid w:val="006F529C"/>
    <w:rsid w:val="00700886"/>
    <w:rsid w:val="00702572"/>
    <w:rsid w:val="00703CF3"/>
    <w:rsid w:val="00712E25"/>
    <w:rsid w:val="007141EC"/>
    <w:rsid w:val="007205F8"/>
    <w:rsid w:val="007247EB"/>
    <w:rsid w:val="007252DF"/>
    <w:rsid w:val="0072569A"/>
    <w:rsid w:val="007257A9"/>
    <w:rsid w:val="007259B7"/>
    <w:rsid w:val="00726748"/>
    <w:rsid w:val="00727CC1"/>
    <w:rsid w:val="007328A4"/>
    <w:rsid w:val="007354CB"/>
    <w:rsid w:val="00736A71"/>
    <w:rsid w:val="007408AC"/>
    <w:rsid w:val="007445BF"/>
    <w:rsid w:val="007464B0"/>
    <w:rsid w:val="00755E09"/>
    <w:rsid w:val="007617D5"/>
    <w:rsid w:val="00761CB9"/>
    <w:rsid w:val="00762B15"/>
    <w:rsid w:val="00763855"/>
    <w:rsid w:val="00766A4D"/>
    <w:rsid w:val="007771E4"/>
    <w:rsid w:val="00777F4C"/>
    <w:rsid w:val="007823E8"/>
    <w:rsid w:val="00785F7F"/>
    <w:rsid w:val="007A4AC3"/>
    <w:rsid w:val="007A68C7"/>
    <w:rsid w:val="007B335E"/>
    <w:rsid w:val="007C1FA7"/>
    <w:rsid w:val="007D01BE"/>
    <w:rsid w:val="007D1A26"/>
    <w:rsid w:val="007D2A0A"/>
    <w:rsid w:val="007D33D0"/>
    <w:rsid w:val="007E2510"/>
    <w:rsid w:val="007E5348"/>
    <w:rsid w:val="007E7FDA"/>
    <w:rsid w:val="007F36D3"/>
    <w:rsid w:val="007F3B47"/>
    <w:rsid w:val="007F57C0"/>
    <w:rsid w:val="007F6E0E"/>
    <w:rsid w:val="007F6F45"/>
    <w:rsid w:val="007F76BF"/>
    <w:rsid w:val="007F7C47"/>
    <w:rsid w:val="00803328"/>
    <w:rsid w:val="008056A2"/>
    <w:rsid w:val="00805878"/>
    <w:rsid w:val="0080704B"/>
    <w:rsid w:val="00815263"/>
    <w:rsid w:val="00815A5E"/>
    <w:rsid w:val="00816B43"/>
    <w:rsid w:val="00832272"/>
    <w:rsid w:val="008419F8"/>
    <w:rsid w:val="00843C81"/>
    <w:rsid w:val="00844492"/>
    <w:rsid w:val="00847698"/>
    <w:rsid w:val="00860244"/>
    <w:rsid w:val="008603C3"/>
    <w:rsid w:val="0086448A"/>
    <w:rsid w:val="008763AF"/>
    <w:rsid w:val="00882C21"/>
    <w:rsid w:val="008844ED"/>
    <w:rsid w:val="00895DD4"/>
    <w:rsid w:val="008A4430"/>
    <w:rsid w:val="008A623A"/>
    <w:rsid w:val="008B1E13"/>
    <w:rsid w:val="008C2E79"/>
    <w:rsid w:val="008C5686"/>
    <w:rsid w:val="008E056E"/>
    <w:rsid w:val="008E7712"/>
    <w:rsid w:val="008F4474"/>
    <w:rsid w:val="008F4985"/>
    <w:rsid w:val="008F5DD3"/>
    <w:rsid w:val="008F62B5"/>
    <w:rsid w:val="008F778B"/>
    <w:rsid w:val="00901A98"/>
    <w:rsid w:val="00902D3B"/>
    <w:rsid w:val="00905808"/>
    <w:rsid w:val="00906AB0"/>
    <w:rsid w:val="0090751C"/>
    <w:rsid w:val="00914155"/>
    <w:rsid w:val="009151BC"/>
    <w:rsid w:val="009222FB"/>
    <w:rsid w:val="00930B7F"/>
    <w:rsid w:val="00931255"/>
    <w:rsid w:val="00936736"/>
    <w:rsid w:val="0094724C"/>
    <w:rsid w:val="009477BF"/>
    <w:rsid w:val="009479B0"/>
    <w:rsid w:val="0095180E"/>
    <w:rsid w:val="00951987"/>
    <w:rsid w:val="00954513"/>
    <w:rsid w:val="009578F5"/>
    <w:rsid w:val="00957B6F"/>
    <w:rsid w:val="00960A3B"/>
    <w:rsid w:val="00960C46"/>
    <w:rsid w:val="00965D54"/>
    <w:rsid w:val="00972551"/>
    <w:rsid w:val="00972B94"/>
    <w:rsid w:val="00972E43"/>
    <w:rsid w:val="0097352E"/>
    <w:rsid w:val="00976F95"/>
    <w:rsid w:val="00981588"/>
    <w:rsid w:val="00982171"/>
    <w:rsid w:val="00986AD8"/>
    <w:rsid w:val="00990179"/>
    <w:rsid w:val="00991652"/>
    <w:rsid w:val="00994F59"/>
    <w:rsid w:val="00996B55"/>
    <w:rsid w:val="009A0E3E"/>
    <w:rsid w:val="009A61D8"/>
    <w:rsid w:val="009A7FA2"/>
    <w:rsid w:val="009C07FF"/>
    <w:rsid w:val="009C5EE2"/>
    <w:rsid w:val="009D152D"/>
    <w:rsid w:val="009D33B8"/>
    <w:rsid w:val="009D3A07"/>
    <w:rsid w:val="009D5F08"/>
    <w:rsid w:val="009D62E1"/>
    <w:rsid w:val="009E1D32"/>
    <w:rsid w:val="009E43CA"/>
    <w:rsid w:val="009F64AC"/>
    <w:rsid w:val="009F7036"/>
    <w:rsid w:val="00A02A6E"/>
    <w:rsid w:val="00A1049B"/>
    <w:rsid w:val="00A200B2"/>
    <w:rsid w:val="00A21F3F"/>
    <w:rsid w:val="00A2216A"/>
    <w:rsid w:val="00A23C47"/>
    <w:rsid w:val="00A2438F"/>
    <w:rsid w:val="00A35EDE"/>
    <w:rsid w:val="00A4176A"/>
    <w:rsid w:val="00A424CF"/>
    <w:rsid w:val="00A44CC1"/>
    <w:rsid w:val="00A470CD"/>
    <w:rsid w:val="00A525A0"/>
    <w:rsid w:val="00A5276C"/>
    <w:rsid w:val="00A54CA2"/>
    <w:rsid w:val="00A703C3"/>
    <w:rsid w:val="00A768FC"/>
    <w:rsid w:val="00A85033"/>
    <w:rsid w:val="00A87EA1"/>
    <w:rsid w:val="00A91B7E"/>
    <w:rsid w:val="00A93320"/>
    <w:rsid w:val="00A96FF9"/>
    <w:rsid w:val="00A97219"/>
    <w:rsid w:val="00AA199B"/>
    <w:rsid w:val="00AA22D3"/>
    <w:rsid w:val="00AB0E01"/>
    <w:rsid w:val="00AB1C8F"/>
    <w:rsid w:val="00AD2F59"/>
    <w:rsid w:val="00AD33C4"/>
    <w:rsid w:val="00AD469B"/>
    <w:rsid w:val="00AD5236"/>
    <w:rsid w:val="00AE6F84"/>
    <w:rsid w:val="00AF0E1A"/>
    <w:rsid w:val="00AF283D"/>
    <w:rsid w:val="00AF2C38"/>
    <w:rsid w:val="00B0027B"/>
    <w:rsid w:val="00B01AF2"/>
    <w:rsid w:val="00B01B39"/>
    <w:rsid w:val="00B044EC"/>
    <w:rsid w:val="00B04C4B"/>
    <w:rsid w:val="00B0670A"/>
    <w:rsid w:val="00B07145"/>
    <w:rsid w:val="00B10B78"/>
    <w:rsid w:val="00B111EE"/>
    <w:rsid w:val="00B125F5"/>
    <w:rsid w:val="00B2207C"/>
    <w:rsid w:val="00B37F2C"/>
    <w:rsid w:val="00B420F4"/>
    <w:rsid w:val="00B50785"/>
    <w:rsid w:val="00B513F3"/>
    <w:rsid w:val="00B541CC"/>
    <w:rsid w:val="00B55CFF"/>
    <w:rsid w:val="00B5693D"/>
    <w:rsid w:val="00B601F6"/>
    <w:rsid w:val="00B6267B"/>
    <w:rsid w:val="00B65257"/>
    <w:rsid w:val="00B7041B"/>
    <w:rsid w:val="00B81FB6"/>
    <w:rsid w:val="00B83D18"/>
    <w:rsid w:val="00B869DF"/>
    <w:rsid w:val="00B9233C"/>
    <w:rsid w:val="00BB188A"/>
    <w:rsid w:val="00BB1F7F"/>
    <w:rsid w:val="00BB509C"/>
    <w:rsid w:val="00BC1B98"/>
    <w:rsid w:val="00BC21CD"/>
    <w:rsid w:val="00BC472F"/>
    <w:rsid w:val="00BC619F"/>
    <w:rsid w:val="00BC6220"/>
    <w:rsid w:val="00BD0394"/>
    <w:rsid w:val="00BD750E"/>
    <w:rsid w:val="00BE226F"/>
    <w:rsid w:val="00BE6FF4"/>
    <w:rsid w:val="00BE7062"/>
    <w:rsid w:val="00BF127E"/>
    <w:rsid w:val="00BF1E82"/>
    <w:rsid w:val="00BF35DC"/>
    <w:rsid w:val="00BF7FA3"/>
    <w:rsid w:val="00C0105A"/>
    <w:rsid w:val="00C02D24"/>
    <w:rsid w:val="00C03FA3"/>
    <w:rsid w:val="00C0518C"/>
    <w:rsid w:val="00C10C58"/>
    <w:rsid w:val="00C10E01"/>
    <w:rsid w:val="00C10FCE"/>
    <w:rsid w:val="00C12BA4"/>
    <w:rsid w:val="00C17C12"/>
    <w:rsid w:val="00C202A4"/>
    <w:rsid w:val="00C31185"/>
    <w:rsid w:val="00C32689"/>
    <w:rsid w:val="00C40554"/>
    <w:rsid w:val="00C418B4"/>
    <w:rsid w:val="00C45F90"/>
    <w:rsid w:val="00C5137F"/>
    <w:rsid w:val="00C51746"/>
    <w:rsid w:val="00C52703"/>
    <w:rsid w:val="00C640C9"/>
    <w:rsid w:val="00C6711E"/>
    <w:rsid w:val="00C7653E"/>
    <w:rsid w:val="00C76E8E"/>
    <w:rsid w:val="00C92099"/>
    <w:rsid w:val="00C9223F"/>
    <w:rsid w:val="00C94867"/>
    <w:rsid w:val="00C96F81"/>
    <w:rsid w:val="00CA1588"/>
    <w:rsid w:val="00CA7331"/>
    <w:rsid w:val="00CAA3F6"/>
    <w:rsid w:val="00CB1323"/>
    <w:rsid w:val="00CB393E"/>
    <w:rsid w:val="00CC197B"/>
    <w:rsid w:val="00CC34B4"/>
    <w:rsid w:val="00CC5A8D"/>
    <w:rsid w:val="00CC67D0"/>
    <w:rsid w:val="00CD283C"/>
    <w:rsid w:val="00CE126F"/>
    <w:rsid w:val="00CE18C6"/>
    <w:rsid w:val="00CE2542"/>
    <w:rsid w:val="00CE521C"/>
    <w:rsid w:val="00CE72EC"/>
    <w:rsid w:val="00CF2542"/>
    <w:rsid w:val="00CF429B"/>
    <w:rsid w:val="00CF479E"/>
    <w:rsid w:val="00CF5C93"/>
    <w:rsid w:val="00D020B0"/>
    <w:rsid w:val="00D07B2B"/>
    <w:rsid w:val="00D11820"/>
    <w:rsid w:val="00D12AF4"/>
    <w:rsid w:val="00D13585"/>
    <w:rsid w:val="00D15A9C"/>
    <w:rsid w:val="00D20B98"/>
    <w:rsid w:val="00D35FB3"/>
    <w:rsid w:val="00D36202"/>
    <w:rsid w:val="00D36804"/>
    <w:rsid w:val="00D36C4C"/>
    <w:rsid w:val="00D36CAD"/>
    <w:rsid w:val="00D4598E"/>
    <w:rsid w:val="00D60362"/>
    <w:rsid w:val="00D65C35"/>
    <w:rsid w:val="00D709D8"/>
    <w:rsid w:val="00D71528"/>
    <w:rsid w:val="00D72A4B"/>
    <w:rsid w:val="00D72AD2"/>
    <w:rsid w:val="00D746E4"/>
    <w:rsid w:val="00D74913"/>
    <w:rsid w:val="00D76D12"/>
    <w:rsid w:val="00D82C7C"/>
    <w:rsid w:val="00D94043"/>
    <w:rsid w:val="00D948B5"/>
    <w:rsid w:val="00D96566"/>
    <w:rsid w:val="00D96893"/>
    <w:rsid w:val="00DA0786"/>
    <w:rsid w:val="00DA6856"/>
    <w:rsid w:val="00DB46BA"/>
    <w:rsid w:val="00DC0C4F"/>
    <w:rsid w:val="00DC5A01"/>
    <w:rsid w:val="00DC7219"/>
    <w:rsid w:val="00DD1117"/>
    <w:rsid w:val="00DD23F7"/>
    <w:rsid w:val="00DE2FEA"/>
    <w:rsid w:val="00DE736E"/>
    <w:rsid w:val="00DF21D0"/>
    <w:rsid w:val="00DF5CE0"/>
    <w:rsid w:val="00DF7043"/>
    <w:rsid w:val="00DF7A36"/>
    <w:rsid w:val="00E01C22"/>
    <w:rsid w:val="00E03766"/>
    <w:rsid w:val="00E059A9"/>
    <w:rsid w:val="00E0767F"/>
    <w:rsid w:val="00E1481F"/>
    <w:rsid w:val="00E2527E"/>
    <w:rsid w:val="00E26318"/>
    <w:rsid w:val="00E341AA"/>
    <w:rsid w:val="00E40403"/>
    <w:rsid w:val="00E42682"/>
    <w:rsid w:val="00E42E89"/>
    <w:rsid w:val="00E434E2"/>
    <w:rsid w:val="00E53371"/>
    <w:rsid w:val="00E54E49"/>
    <w:rsid w:val="00E561C7"/>
    <w:rsid w:val="00E642B4"/>
    <w:rsid w:val="00E65B9A"/>
    <w:rsid w:val="00E6700D"/>
    <w:rsid w:val="00E7035C"/>
    <w:rsid w:val="00E71048"/>
    <w:rsid w:val="00E73E9E"/>
    <w:rsid w:val="00E747CD"/>
    <w:rsid w:val="00E76865"/>
    <w:rsid w:val="00E80E16"/>
    <w:rsid w:val="00E912AF"/>
    <w:rsid w:val="00EA006A"/>
    <w:rsid w:val="00EA10E7"/>
    <w:rsid w:val="00EB06E3"/>
    <w:rsid w:val="00EB1E18"/>
    <w:rsid w:val="00EB4EDF"/>
    <w:rsid w:val="00EB671F"/>
    <w:rsid w:val="00EC23E6"/>
    <w:rsid w:val="00EC3239"/>
    <w:rsid w:val="00EC41A6"/>
    <w:rsid w:val="00ED1F8E"/>
    <w:rsid w:val="00ED6887"/>
    <w:rsid w:val="00EE08EB"/>
    <w:rsid w:val="00EE103E"/>
    <w:rsid w:val="00EE25D0"/>
    <w:rsid w:val="00EE3230"/>
    <w:rsid w:val="00EE47EC"/>
    <w:rsid w:val="00EE5442"/>
    <w:rsid w:val="00EE557C"/>
    <w:rsid w:val="00EF045B"/>
    <w:rsid w:val="00EF25F3"/>
    <w:rsid w:val="00EF4FB1"/>
    <w:rsid w:val="00EF73A9"/>
    <w:rsid w:val="00F002BA"/>
    <w:rsid w:val="00F042FF"/>
    <w:rsid w:val="00F127E4"/>
    <w:rsid w:val="00F143B7"/>
    <w:rsid w:val="00F144C3"/>
    <w:rsid w:val="00F17387"/>
    <w:rsid w:val="00F2799E"/>
    <w:rsid w:val="00F377D1"/>
    <w:rsid w:val="00F41CF9"/>
    <w:rsid w:val="00F440A2"/>
    <w:rsid w:val="00F472E3"/>
    <w:rsid w:val="00F55BD7"/>
    <w:rsid w:val="00F643E5"/>
    <w:rsid w:val="00F86258"/>
    <w:rsid w:val="00F86AD7"/>
    <w:rsid w:val="00F9127A"/>
    <w:rsid w:val="00F969FA"/>
    <w:rsid w:val="00F97D29"/>
    <w:rsid w:val="00FA0714"/>
    <w:rsid w:val="00FA09AE"/>
    <w:rsid w:val="00FA15D2"/>
    <w:rsid w:val="00FA250D"/>
    <w:rsid w:val="00FA36CD"/>
    <w:rsid w:val="00FA5BF0"/>
    <w:rsid w:val="00FA741E"/>
    <w:rsid w:val="00FB1727"/>
    <w:rsid w:val="00FB4E77"/>
    <w:rsid w:val="00FC7299"/>
    <w:rsid w:val="00FD234E"/>
    <w:rsid w:val="00FD456A"/>
    <w:rsid w:val="00FD5820"/>
    <w:rsid w:val="00FE122E"/>
    <w:rsid w:val="00FE1C80"/>
    <w:rsid w:val="00FF1A8C"/>
    <w:rsid w:val="00FF5324"/>
    <w:rsid w:val="00FF5EE5"/>
    <w:rsid w:val="016BE6A1"/>
    <w:rsid w:val="022EA3D6"/>
    <w:rsid w:val="02957F8C"/>
    <w:rsid w:val="02A10E17"/>
    <w:rsid w:val="02E04AE1"/>
    <w:rsid w:val="0382F328"/>
    <w:rsid w:val="04090253"/>
    <w:rsid w:val="040B627A"/>
    <w:rsid w:val="044A4980"/>
    <w:rsid w:val="051EC389"/>
    <w:rsid w:val="05270B1E"/>
    <w:rsid w:val="06BBF9B2"/>
    <w:rsid w:val="07075B35"/>
    <w:rsid w:val="0717C7D1"/>
    <w:rsid w:val="07842783"/>
    <w:rsid w:val="07BD609F"/>
    <w:rsid w:val="086F8CA8"/>
    <w:rsid w:val="0898C4F3"/>
    <w:rsid w:val="08C2C916"/>
    <w:rsid w:val="08CED684"/>
    <w:rsid w:val="08E0AC38"/>
    <w:rsid w:val="09401AAF"/>
    <w:rsid w:val="098C09C3"/>
    <w:rsid w:val="09D18566"/>
    <w:rsid w:val="09D9D102"/>
    <w:rsid w:val="0A0B5D09"/>
    <w:rsid w:val="0A10F747"/>
    <w:rsid w:val="0A2D3B3F"/>
    <w:rsid w:val="0A4584EC"/>
    <w:rsid w:val="0A5CC740"/>
    <w:rsid w:val="0ACD2951"/>
    <w:rsid w:val="0AE19BEB"/>
    <w:rsid w:val="0AF0ABB3"/>
    <w:rsid w:val="0B22FC84"/>
    <w:rsid w:val="0B8E050D"/>
    <w:rsid w:val="0BF9D762"/>
    <w:rsid w:val="0C035DEE"/>
    <w:rsid w:val="0C68F9B2"/>
    <w:rsid w:val="0C9944C6"/>
    <w:rsid w:val="0CB2EE6D"/>
    <w:rsid w:val="0D168C2E"/>
    <w:rsid w:val="0DA5F304"/>
    <w:rsid w:val="0DB1D3CB"/>
    <w:rsid w:val="0E04CA13"/>
    <w:rsid w:val="0E7391C0"/>
    <w:rsid w:val="0E7ED81C"/>
    <w:rsid w:val="0EE58631"/>
    <w:rsid w:val="0F3AB6D6"/>
    <w:rsid w:val="0F8F695C"/>
    <w:rsid w:val="104A407B"/>
    <w:rsid w:val="10612933"/>
    <w:rsid w:val="106C216E"/>
    <w:rsid w:val="10967D5B"/>
    <w:rsid w:val="10A50833"/>
    <w:rsid w:val="10BD5291"/>
    <w:rsid w:val="10D0BAD5"/>
    <w:rsid w:val="10E29EEE"/>
    <w:rsid w:val="1137AA7A"/>
    <w:rsid w:val="11EA00D4"/>
    <w:rsid w:val="12053417"/>
    <w:rsid w:val="1232BAD2"/>
    <w:rsid w:val="133401A4"/>
    <w:rsid w:val="13677B51"/>
    <w:rsid w:val="13A10478"/>
    <w:rsid w:val="14090259"/>
    <w:rsid w:val="14530242"/>
    <w:rsid w:val="146EB3C4"/>
    <w:rsid w:val="151E4916"/>
    <w:rsid w:val="153CD4D9"/>
    <w:rsid w:val="1586EF3B"/>
    <w:rsid w:val="15E11D10"/>
    <w:rsid w:val="165EF3FC"/>
    <w:rsid w:val="16D461E0"/>
    <w:rsid w:val="16D8A53A"/>
    <w:rsid w:val="170D67E4"/>
    <w:rsid w:val="178AA304"/>
    <w:rsid w:val="178CEFE8"/>
    <w:rsid w:val="178EDC66"/>
    <w:rsid w:val="17CE6472"/>
    <w:rsid w:val="17F5C3AF"/>
    <w:rsid w:val="1829F408"/>
    <w:rsid w:val="182E1253"/>
    <w:rsid w:val="18A4D123"/>
    <w:rsid w:val="18B15042"/>
    <w:rsid w:val="18D98E40"/>
    <w:rsid w:val="18F7E2D5"/>
    <w:rsid w:val="193AAE2C"/>
    <w:rsid w:val="19544CF9"/>
    <w:rsid w:val="1958BC93"/>
    <w:rsid w:val="1998225D"/>
    <w:rsid w:val="1A890356"/>
    <w:rsid w:val="1AC7BFC9"/>
    <w:rsid w:val="1AEAE092"/>
    <w:rsid w:val="1B6283D7"/>
    <w:rsid w:val="1B82123A"/>
    <w:rsid w:val="1BAC165D"/>
    <w:rsid w:val="1BB51C63"/>
    <w:rsid w:val="1BEC9721"/>
    <w:rsid w:val="1BF27314"/>
    <w:rsid w:val="1C08D7EF"/>
    <w:rsid w:val="1C87A681"/>
    <w:rsid w:val="1DD78F87"/>
    <w:rsid w:val="1E650533"/>
    <w:rsid w:val="1EA282DD"/>
    <w:rsid w:val="1EA571FD"/>
    <w:rsid w:val="1ECCEC90"/>
    <w:rsid w:val="1F37FBC8"/>
    <w:rsid w:val="1F70E15B"/>
    <w:rsid w:val="1FB985C7"/>
    <w:rsid w:val="1FFE547D"/>
    <w:rsid w:val="2000D594"/>
    <w:rsid w:val="2063948F"/>
    <w:rsid w:val="206AD7E2"/>
    <w:rsid w:val="2131854A"/>
    <w:rsid w:val="215A2216"/>
    <w:rsid w:val="219CA5F5"/>
    <w:rsid w:val="21B2B5C3"/>
    <w:rsid w:val="220C1FB9"/>
    <w:rsid w:val="22F5F277"/>
    <w:rsid w:val="2322201A"/>
    <w:rsid w:val="2382CCA2"/>
    <w:rsid w:val="2413525C"/>
    <w:rsid w:val="241CB9FD"/>
    <w:rsid w:val="243724CC"/>
    <w:rsid w:val="243858BB"/>
    <w:rsid w:val="248737AD"/>
    <w:rsid w:val="24921CE7"/>
    <w:rsid w:val="249ED3D1"/>
    <w:rsid w:val="24A620AA"/>
    <w:rsid w:val="24B01149"/>
    <w:rsid w:val="252FE8EA"/>
    <w:rsid w:val="2534F574"/>
    <w:rsid w:val="254B575A"/>
    <w:rsid w:val="25C9608E"/>
    <w:rsid w:val="262D9339"/>
    <w:rsid w:val="2698F554"/>
    <w:rsid w:val="26996A74"/>
    <w:rsid w:val="26BD572C"/>
    <w:rsid w:val="26DF9103"/>
    <w:rsid w:val="27179CA8"/>
    <w:rsid w:val="27416864"/>
    <w:rsid w:val="275B185A"/>
    <w:rsid w:val="276F9A6C"/>
    <w:rsid w:val="2790E62C"/>
    <w:rsid w:val="27A0C6CE"/>
    <w:rsid w:val="281A26F0"/>
    <w:rsid w:val="2864E65E"/>
    <w:rsid w:val="28658778"/>
    <w:rsid w:val="287AEB94"/>
    <w:rsid w:val="292C1A4E"/>
    <w:rsid w:val="293DBF8E"/>
    <w:rsid w:val="2960287B"/>
    <w:rsid w:val="297E9628"/>
    <w:rsid w:val="2983F696"/>
    <w:rsid w:val="29BB65C1"/>
    <w:rsid w:val="29E56F23"/>
    <w:rsid w:val="29E78E62"/>
    <w:rsid w:val="2A442FD0"/>
    <w:rsid w:val="2A64BF8B"/>
    <w:rsid w:val="2AE7DBFF"/>
    <w:rsid w:val="2B61C2A9"/>
    <w:rsid w:val="2C08FB85"/>
    <w:rsid w:val="2C469F28"/>
    <w:rsid w:val="2C7E8CF4"/>
    <w:rsid w:val="2C80ECF9"/>
    <w:rsid w:val="2CA26EFB"/>
    <w:rsid w:val="2CD4B829"/>
    <w:rsid w:val="2CF9BE88"/>
    <w:rsid w:val="2D4DFDA6"/>
    <w:rsid w:val="2D932B6D"/>
    <w:rsid w:val="2DFD28BB"/>
    <w:rsid w:val="2E1A5D55"/>
    <w:rsid w:val="2E69981E"/>
    <w:rsid w:val="2F3A1082"/>
    <w:rsid w:val="2F8B3B36"/>
    <w:rsid w:val="2F9AEC58"/>
    <w:rsid w:val="2FDA0FBD"/>
    <w:rsid w:val="30DDD87B"/>
    <w:rsid w:val="30EF3B16"/>
    <w:rsid w:val="31263B25"/>
    <w:rsid w:val="3136BCB9"/>
    <w:rsid w:val="314C9AB1"/>
    <w:rsid w:val="3151E875"/>
    <w:rsid w:val="31A35455"/>
    <w:rsid w:val="322C22DD"/>
    <w:rsid w:val="32CE0674"/>
    <w:rsid w:val="32D7BAA1"/>
    <w:rsid w:val="32F41BDE"/>
    <w:rsid w:val="33965E2E"/>
    <w:rsid w:val="339C5682"/>
    <w:rsid w:val="33CB4D3D"/>
    <w:rsid w:val="340C29B7"/>
    <w:rsid w:val="343FD974"/>
    <w:rsid w:val="3472C333"/>
    <w:rsid w:val="34738B02"/>
    <w:rsid w:val="34C6A93D"/>
    <w:rsid w:val="350963F4"/>
    <w:rsid w:val="359BA995"/>
    <w:rsid w:val="369F9BF6"/>
    <w:rsid w:val="36DB7F28"/>
    <w:rsid w:val="36FDA253"/>
    <w:rsid w:val="37207617"/>
    <w:rsid w:val="373779F6"/>
    <w:rsid w:val="375D4DAA"/>
    <w:rsid w:val="37777CBE"/>
    <w:rsid w:val="377BD2DC"/>
    <w:rsid w:val="385B26B8"/>
    <w:rsid w:val="3861E1CB"/>
    <w:rsid w:val="392BDE04"/>
    <w:rsid w:val="39333317"/>
    <w:rsid w:val="395C6CF6"/>
    <w:rsid w:val="3976C940"/>
    <w:rsid w:val="39B75B46"/>
    <w:rsid w:val="3A0E2E4D"/>
    <w:rsid w:val="3A1C5FBD"/>
    <w:rsid w:val="3A23A979"/>
    <w:rsid w:val="3AA891BB"/>
    <w:rsid w:val="3AB2DC26"/>
    <w:rsid w:val="3AC004D9"/>
    <w:rsid w:val="3B411959"/>
    <w:rsid w:val="3B715A02"/>
    <w:rsid w:val="3BAA6857"/>
    <w:rsid w:val="3C7353D5"/>
    <w:rsid w:val="3CC75F8E"/>
    <w:rsid w:val="3CEF3211"/>
    <w:rsid w:val="3D274EDF"/>
    <w:rsid w:val="3D39BF37"/>
    <w:rsid w:val="3D6CE3D7"/>
    <w:rsid w:val="3D97D6A4"/>
    <w:rsid w:val="3DB6EE9F"/>
    <w:rsid w:val="3DC98120"/>
    <w:rsid w:val="3E115473"/>
    <w:rsid w:val="3E3F90E7"/>
    <w:rsid w:val="3EC22321"/>
    <w:rsid w:val="3ED42841"/>
    <w:rsid w:val="3F00C6B2"/>
    <w:rsid w:val="3F07326A"/>
    <w:rsid w:val="3F52BF00"/>
    <w:rsid w:val="3FA2A651"/>
    <w:rsid w:val="40492FFB"/>
    <w:rsid w:val="4058379C"/>
    <w:rsid w:val="40E3F67A"/>
    <w:rsid w:val="412F30F5"/>
    <w:rsid w:val="41724C3F"/>
    <w:rsid w:val="41A721E5"/>
    <w:rsid w:val="41A7EEF9"/>
    <w:rsid w:val="41E9E0CF"/>
    <w:rsid w:val="41F498E4"/>
    <w:rsid w:val="4210B197"/>
    <w:rsid w:val="42902585"/>
    <w:rsid w:val="42A06EF6"/>
    <w:rsid w:val="42BB37E0"/>
    <w:rsid w:val="42E7DDB4"/>
    <w:rsid w:val="42EBBF99"/>
    <w:rsid w:val="432FC1CF"/>
    <w:rsid w:val="4348525C"/>
    <w:rsid w:val="43AC81F8"/>
    <w:rsid w:val="43DC255B"/>
    <w:rsid w:val="44AED26B"/>
    <w:rsid w:val="44D9D636"/>
    <w:rsid w:val="452BA8BF"/>
    <w:rsid w:val="45405C90"/>
    <w:rsid w:val="4543CE6C"/>
    <w:rsid w:val="45B097DE"/>
    <w:rsid w:val="4644A3E7"/>
    <w:rsid w:val="464D2CEC"/>
    <w:rsid w:val="46529052"/>
    <w:rsid w:val="465F750B"/>
    <w:rsid w:val="46743621"/>
    <w:rsid w:val="4696AA14"/>
    <w:rsid w:val="46A97775"/>
    <w:rsid w:val="46E422BA"/>
    <w:rsid w:val="475DD0E5"/>
    <w:rsid w:val="477D94A1"/>
    <w:rsid w:val="47FA814D"/>
    <w:rsid w:val="4831328B"/>
    <w:rsid w:val="4868CE90"/>
    <w:rsid w:val="48AF967E"/>
    <w:rsid w:val="48F9A146"/>
    <w:rsid w:val="4952A02B"/>
    <w:rsid w:val="4A378A2E"/>
    <w:rsid w:val="4A4B66DF"/>
    <w:rsid w:val="4A71B063"/>
    <w:rsid w:val="4A76065A"/>
    <w:rsid w:val="4AE5A784"/>
    <w:rsid w:val="4B1E13EF"/>
    <w:rsid w:val="4B4613AD"/>
    <w:rsid w:val="4B6A2B7D"/>
    <w:rsid w:val="4B9AEA43"/>
    <w:rsid w:val="4BABB9E2"/>
    <w:rsid w:val="4BB793DD"/>
    <w:rsid w:val="4BCD3A02"/>
    <w:rsid w:val="4C0CB85A"/>
    <w:rsid w:val="4C26A921"/>
    <w:rsid w:val="4CAA2C43"/>
    <w:rsid w:val="4CBD1AD4"/>
    <w:rsid w:val="4DA268E5"/>
    <w:rsid w:val="4DA6B046"/>
    <w:rsid w:val="4DB8F322"/>
    <w:rsid w:val="4E1A28B4"/>
    <w:rsid w:val="4EC213E6"/>
    <w:rsid w:val="4F04DAC4"/>
    <w:rsid w:val="4F257702"/>
    <w:rsid w:val="4F5E9D86"/>
    <w:rsid w:val="4FE04A3B"/>
    <w:rsid w:val="500E44D7"/>
    <w:rsid w:val="5011FCEC"/>
    <w:rsid w:val="503035D1"/>
    <w:rsid w:val="508B0500"/>
    <w:rsid w:val="508FF85C"/>
    <w:rsid w:val="50947B40"/>
    <w:rsid w:val="50DF4D27"/>
    <w:rsid w:val="50E0F1E7"/>
    <w:rsid w:val="51487148"/>
    <w:rsid w:val="51708C11"/>
    <w:rsid w:val="517B17EC"/>
    <w:rsid w:val="51D446F9"/>
    <w:rsid w:val="527CC248"/>
    <w:rsid w:val="5286779C"/>
    <w:rsid w:val="52F75E42"/>
    <w:rsid w:val="530C5C72"/>
    <w:rsid w:val="5362C76F"/>
    <w:rsid w:val="54361124"/>
    <w:rsid w:val="544832E2"/>
    <w:rsid w:val="545C29BD"/>
    <w:rsid w:val="54A7C01C"/>
    <w:rsid w:val="54BCD143"/>
    <w:rsid w:val="5555C9E7"/>
    <w:rsid w:val="5570E126"/>
    <w:rsid w:val="55837784"/>
    <w:rsid w:val="5601FFA4"/>
    <w:rsid w:val="56186078"/>
    <w:rsid w:val="5643FD34"/>
    <w:rsid w:val="564F8BBF"/>
    <w:rsid w:val="56AEA099"/>
    <w:rsid w:val="56F39788"/>
    <w:rsid w:val="57340588"/>
    <w:rsid w:val="57374FED"/>
    <w:rsid w:val="57395E56"/>
    <w:rsid w:val="575A180D"/>
    <w:rsid w:val="57646646"/>
    <w:rsid w:val="57670CB6"/>
    <w:rsid w:val="57787E20"/>
    <w:rsid w:val="57DBD688"/>
    <w:rsid w:val="57EB5C20"/>
    <w:rsid w:val="57F701BB"/>
    <w:rsid w:val="581C7257"/>
    <w:rsid w:val="58220C6E"/>
    <w:rsid w:val="5888777D"/>
    <w:rsid w:val="58A2E362"/>
    <w:rsid w:val="58F5E86E"/>
    <w:rsid w:val="5976B660"/>
    <w:rsid w:val="59E7A077"/>
    <w:rsid w:val="5AA88320"/>
    <w:rsid w:val="5AE0593B"/>
    <w:rsid w:val="5AEAC102"/>
    <w:rsid w:val="5B1A724E"/>
    <w:rsid w:val="5B1E573F"/>
    <w:rsid w:val="5BB8FB93"/>
    <w:rsid w:val="5C734634"/>
    <w:rsid w:val="5C7DF40B"/>
    <w:rsid w:val="5C8BA8A3"/>
    <w:rsid w:val="5CA9FA2A"/>
    <w:rsid w:val="5CBECD43"/>
    <w:rsid w:val="5CC8DF47"/>
    <w:rsid w:val="5D176781"/>
    <w:rsid w:val="5DA89FDA"/>
    <w:rsid w:val="5DB3308A"/>
    <w:rsid w:val="5DF4D6AC"/>
    <w:rsid w:val="5DFAA7C2"/>
    <w:rsid w:val="5E5028C6"/>
    <w:rsid w:val="5E772A3D"/>
    <w:rsid w:val="5E8BB3DB"/>
    <w:rsid w:val="5E90C965"/>
    <w:rsid w:val="5EC36571"/>
    <w:rsid w:val="5ED5C054"/>
    <w:rsid w:val="5F5E4884"/>
    <w:rsid w:val="5FA2F835"/>
    <w:rsid w:val="5FF87907"/>
    <w:rsid w:val="60AED558"/>
    <w:rsid w:val="6149DD4A"/>
    <w:rsid w:val="61A18360"/>
    <w:rsid w:val="62263E48"/>
    <w:rsid w:val="6227A9A6"/>
    <w:rsid w:val="623BD462"/>
    <w:rsid w:val="631793C1"/>
    <w:rsid w:val="632E0EC7"/>
    <w:rsid w:val="633E79BF"/>
    <w:rsid w:val="636582F4"/>
    <w:rsid w:val="636B7741"/>
    <w:rsid w:val="636FD3F0"/>
    <w:rsid w:val="63AC26CF"/>
    <w:rsid w:val="63B432E4"/>
    <w:rsid w:val="63DDC718"/>
    <w:rsid w:val="63FEC2F2"/>
    <w:rsid w:val="640C4C87"/>
    <w:rsid w:val="643109BB"/>
    <w:rsid w:val="6459FC78"/>
    <w:rsid w:val="648AE54E"/>
    <w:rsid w:val="649A3BC5"/>
    <w:rsid w:val="64C3E043"/>
    <w:rsid w:val="64EEE691"/>
    <w:rsid w:val="653F59D8"/>
    <w:rsid w:val="65A3D218"/>
    <w:rsid w:val="68096D70"/>
    <w:rsid w:val="6862CA6B"/>
    <w:rsid w:val="696E128A"/>
    <w:rsid w:val="699F42F3"/>
    <w:rsid w:val="69D727EE"/>
    <w:rsid w:val="69E2F1EE"/>
    <w:rsid w:val="6A016146"/>
    <w:rsid w:val="6A93B5B8"/>
    <w:rsid w:val="6AA5E57D"/>
    <w:rsid w:val="6ADD3D47"/>
    <w:rsid w:val="6B116ACF"/>
    <w:rsid w:val="6CB72783"/>
    <w:rsid w:val="6CF82A73"/>
    <w:rsid w:val="6D1E3DEC"/>
    <w:rsid w:val="6D2BFFE0"/>
    <w:rsid w:val="6D34D030"/>
    <w:rsid w:val="6D4840AE"/>
    <w:rsid w:val="6D54B76E"/>
    <w:rsid w:val="6DE54ACC"/>
    <w:rsid w:val="6E490B91"/>
    <w:rsid w:val="6E4971CF"/>
    <w:rsid w:val="6E99B849"/>
    <w:rsid w:val="6EA9C52B"/>
    <w:rsid w:val="6ED20157"/>
    <w:rsid w:val="6F0167ED"/>
    <w:rsid w:val="6F3F60C2"/>
    <w:rsid w:val="6F7956A0"/>
    <w:rsid w:val="6F931154"/>
    <w:rsid w:val="6FB191E7"/>
    <w:rsid w:val="6FE15AB5"/>
    <w:rsid w:val="7037314A"/>
    <w:rsid w:val="7069B1E5"/>
    <w:rsid w:val="706E31BF"/>
    <w:rsid w:val="7086D1DC"/>
    <w:rsid w:val="70F47EEC"/>
    <w:rsid w:val="7106AE3F"/>
    <w:rsid w:val="7132E858"/>
    <w:rsid w:val="7180AC53"/>
    <w:rsid w:val="718A3C0F"/>
    <w:rsid w:val="71E165ED"/>
    <w:rsid w:val="71E239D3"/>
    <w:rsid w:val="7240591F"/>
    <w:rsid w:val="7287B1F5"/>
    <w:rsid w:val="728F0708"/>
    <w:rsid w:val="72B0F762"/>
    <w:rsid w:val="72B54D80"/>
    <w:rsid w:val="73148F2E"/>
    <w:rsid w:val="731C7CB4"/>
    <w:rsid w:val="7335A03E"/>
    <w:rsid w:val="740465AC"/>
    <w:rsid w:val="742B8836"/>
    <w:rsid w:val="7431632E"/>
    <w:rsid w:val="7432316A"/>
    <w:rsid w:val="744FE35E"/>
    <w:rsid w:val="74B84D15"/>
    <w:rsid w:val="74CF36BD"/>
    <w:rsid w:val="750DC42C"/>
    <w:rsid w:val="751906AF"/>
    <w:rsid w:val="7532CA8B"/>
    <w:rsid w:val="757A5F0D"/>
    <w:rsid w:val="7597B20A"/>
    <w:rsid w:val="75B68C49"/>
    <w:rsid w:val="75FF4249"/>
    <w:rsid w:val="7606A68B"/>
    <w:rsid w:val="76541D76"/>
    <w:rsid w:val="767BD353"/>
    <w:rsid w:val="768DAB44"/>
    <w:rsid w:val="76B4D710"/>
    <w:rsid w:val="76E00AF9"/>
    <w:rsid w:val="7708CB65"/>
    <w:rsid w:val="7713CA42"/>
    <w:rsid w:val="77314A4A"/>
    <w:rsid w:val="77EC6C9A"/>
    <w:rsid w:val="780C8ED9"/>
    <w:rsid w:val="781DF712"/>
    <w:rsid w:val="785B661D"/>
    <w:rsid w:val="7869D3D5"/>
    <w:rsid w:val="788301C8"/>
    <w:rsid w:val="789A8119"/>
    <w:rsid w:val="789E4DC4"/>
    <w:rsid w:val="78A6EBC9"/>
    <w:rsid w:val="78AF9AA3"/>
    <w:rsid w:val="78F6BC65"/>
    <w:rsid w:val="791522E3"/>
    <w:rsid w:val="7928B69B"/>
    <w:rsid w:val="7A578A76"/>
    <w:rsid w:val="7B240D5C"/>
    <w:rsid w:val="7B2DEC8F"/>
    <w:rsid w:val="7B4D7878"/>
    <w:rsid w:val="7BAD9002"/>
    <w:rsid w:val="7BE72404"/>
    <w:rsid w:val="7C23570F"/>
    <w:rsid w:val="7C2578C0"/>
    <w:rsid w:val="7C31CC92"/>
    <w:rsid w:val="7C5B38D5"/>
    <w:rsid w:val="7C9178E4"/>
    <w:rsid w:val="7C9C46B6"/>
    <w:rsid w:val="7CAE2814"/>
    <w:rsid w:val="7D47EE85"/>
    <w:rsid w:val="7D666A58"/>
    <w:rsid w:val="7DAB6147"/>
    <w:rsid w:val="7DF6332E"/>
    <w:rsid w:val="7E12946B"/>
    <w:rsid w:val="7EA55FD2"/>
    <w:rsid w:val="7EC9AB82"/>
    <w:rsid w:val="7EEA33E4"/>
    <w:rsid w:val="7F9BF6D6"/>
    <w:rsid w:val="7FC228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8E40"/>
  <w15:chartTrackingRefBased/>
  <w15:docId w15:val="{787A60EE-509B-40D4-A6AA-FF9FC6B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960A3B"/>
    <w:pPr>
      <w:ind w:left="720"/>
      <w:contextualSpacing/>
    </w:pPr>
  </w:style>
  <w:style w:type="character" w:styleId="UnresolvedMention">
    <w:name w:val="Unresolved Mention"/>
    <w:basedOn w:val="DefaultParagraphFont"/>
    <w:uiPriority w:val="99"/>
    <w:semiHidden/>
    <w:unhideWhenUsed/>
    <w:rsid w:val="003F17FF"/>
    <w:rPr>
      <w:color w:val="605E5C"/>
      <w:shd w:val="clear" w:color="auto" w:fill="E1DFDD"/>
    </w:rPr>
  </w:style>
  <w:style w:type="table" w:styleId="TableGridLight">
    <w:name w:val="Grid Table Light"/>
    <w:basedOn w:val="TableNormal"/>
    <w:uiPriority w:val="40"/>
    <w:rsid w:val="0040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4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04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A76"/>
    <w:rPr>
      <w:sz w:val="20"/>
      <w:szCs w:val="20"/>
    </w:rPr>
  </w:style>
  <w:style w:type="character" w:styleId="FootnoteReference">
    <w:name w:val="footnote reference"/>
    <w:basedOn w:val="DefaultParagraphFont"/>
    <w:uiPriority w:val="99"/>
    <w:semiHidden/>
    <w:unhideWhenUsed/>
    <w:rsid w:val="00404A76"/>
    <w:rPr>
      <w:vertAlign w:val="superscript"/>
    </w:rPr>
  </w:style>
  <w:style w:type="character" w:styleId="FollowedHyperlink">
    <w:name w:val="FollowedHyperlink"/>
    <w:basedOn w:val="DefaultParagraphFont"/>
    <w:uiPriority w:val="99"/>
    <w:semiHidden/>
    <w:unhideWhenUsed/>
    <w:rsid w:val="00FD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hz.sharepoint.com/:x:/t/Group06Project/ER4GJlNlrg5EtTw_qYCqd6gBHP0XkNDRUct30crgF0qtIQ?e=A53fTR"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idchart.com/blog/how-to-do-a-stakeholder-analys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43D5970CDD49BC922CD0800EEC62" ma:contentTypeVersion="12" ma:contentTypeDescription="Create a new document." ma:contentTypeScope="" ma:versionID="a6741c2185ee8e290540b628d54e3bda">
  <xsd:schema xmlns:xsd="http://www.w3.org/2001/XMLSchema" xmlns:xs="http://www.w3.org/2001/XMLSchema" xmlns:p="http://schemas.microsoft.com/office/2006/metadata/properties" xmlns:ns2="b9dd933c-8a50-4388-9501-24cd2e1f3728" xmlns:ns3="57d346fd-fb14-49f3-91bd-9b3d0c09f1b9" targetNamespace="http://schemas.microsoft.com/office/2006/metadata/properties" ma:root="true" ma:fieldsID="256a5531b9f304406da63307fe99947b" ns2:_="" ns3:_="">
    <xsd:import namespace="b9dd933c-8a50-4388-9501-24cd2e1f3728"/>
    <xsd:import namespace="57d346fd-fb14-49f3-91bd-9b3d0c09f1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d933c-8a50-4388-9501-24cd2e1f3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346fd-fb14-49f3-91bd-9b3d0c09f1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dfcd09-31d6-47b8-affb-e2e76d87f37b}" ma:internalName="TaxCatchAll" ma:showField="CatchAllData" ma:web="57d346fd-fb14-49f3-91bd-9b3d0c09f1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dd933c-8a50-4388-9501-24cd2e1f3728">
      <Terms xmlns="http://schemas.microsoft.com/office/infopath/2007/PartnerControls"/>
    </lcf76f155ced4ddcb4097134ff3c332f>
    <TaxCatchAll xmlns="57d346fd-fb14-49f3-91bd-9b3d0c09f1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D957A-6A2D-4094-A519-B1ADBF86A90B}"/>
</file>

<file path=customXml/itemProps2.xml><?xml version="1.0" encoding="utf-8"?>
<ds:datastoreItem xmlns:ds="http://schemas.openxmlformats.org/officeDocument/2006/customXml" ds:itemID="{D558BF87-25E7-4A6F-9EE2-8B5C5A79A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81E8B-FEB2-40DC-84EF-4AE487C75790}">
  <ds:schemaRefs>
    <ds:schemaRef ds:uri="http://schemas.openxmlformats.org/officeDocument/2006/bibliography"/>
  </ds:schemaRefs>
</ds:datastoreItem>
</file>

<file path=customXml/itemProps4.xml><?xml version="1.0" encoding="utf-8"?>
<ds:datastoreItem xmlns:ds="http://schemas.openxmlformats.org/officeDocument/2006/customXml" ds:itemID="{F1CEC2B8-C576-448E-8A7F-7AD56E67C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348</Words>
  <Characters>19090</Characters>
  <Application>Microsoft Office Word</Application>
  <DocSecurity>4</DocSecurity>
  <Lines>159</Lines>
  <Paragraphs>44</Paragraphs>
  <ScaleCrop>false</ScaleCrop>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artan</dc:creator>
  <cp:keywords/>
  <dc:description/>
  <cp:lastModifiedBy>Shirel Snopik</cp:lastModifiedBy>
  <cp:revision>378</cp:revision>
  <cp:lastPrinted>2022-03-11T00:36:00Z</cp:lastPrinted>
  <dcterms:created xsi:type="dcterms:W3CDTF">2022-02-21T21:47:00Z</dcterms:created>
  <dcterms:modified xsi:type="dcterms:W3CDTF">2022-04-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43D5970CDD49BC922CD0800EEC62</vt:lpwstr>
  </property>
</Properties>
</file>